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C8E" w:rsidRPr="00156D10" w:rsidRDefault="00510C8E" w:rsidP="0031408C">
      <w:pPr>
        <w:jc w:val="both"/>
        <w:rPr>
          <w:rFonts w:ascii="Arial" w:hAnsi="Arial" w:cs="Arial"/>
          <w:sz w:val="24"/>
          <w:lang w:val="sl-SI"/>
        </w:rPr>
      </w:pPr>
      <w:bookmarkStart w:id="0" w:name="_GoBack"/>
      <w:bookmarkEnd w:id="0"/>
      <w:r w:rsidRPr="00156D10">
        <w:rPr>
          <w:rFonts w:ascii="Arial" w:hAnsi="Arial" w:cs="Arial"/>
          <w:sz w:val="24"/>
          <w:lang w:val="sl-SI"/>
        </w:rPr>
        <w:t>Na osnovu  člana 24., a u vezi s članom 117.  Zakona o osnovnom odgoju i obrazovanju  ("Služb</w:t>
      </w:r>
      <w:r w:rsidR="000563F2">
        <w:rPr>
          <w:rFonts w:ascii="Arial" w:hAnsi="Arial" w:cs="Arial"/>
          <w:sz w:val="24"/>
          <w:lang w:val="sl-SI"/>
        </w:rPr>
        <w:t>ene novine Kantona Sarajevo", broj:</w:t>
      </w:r>
      <w:r w:rsidRPr="00156D10">
        <w:rPr>
          <w:rFonts w:ascii="Arial" w:hAnsi="Arial" w:cs="Arial"/>
          <w:sz w:val="24"/>
          <w:lang w:val="sl-SI"/>
        </w:rPr>
        <w:t xml:space="preserve"> 10/04,</w:t>
      </w:r>
      <w:r>
        <w:rPr>
          <w:rFonts w:ascii="Arial" w:hAnsi="Arial" w:cs="Arial"/>
          <w:sz w:val="24"/>
          <w:lang w:val="sl-SI"/>
        </w:rPr>
        <w:t xml:space="preserve"> 21/06,</w:t>
      </w:r>
      <w:r w:rsidRPr="00156D10">
        <w:rPr>
          <w:rFonts w:ascii="Arial" w:hAnsi="Arial" w:cs="Arial"/>
          <w:sz w:val="24"/>
          <w:lang w:val="sl-SI"/>
        </w:rPr>
        <w:t xml:space="preserve"> 26/08</w:t>
      </w:r>
      <w:r w:rsidR="00D91F91">
        <w:rPr>
          <w:rFonts w:ascii="Arial" w:hAnsi="Arial" w:cs="Arial"/>
          <w:sz w:val="24"/>
          <w:lang w:val="sl-SI"/>
        </w:rPr>
        <w:t xml:space="preserve">, </w:t>
      </w:r>
      <w:r>
        <w:rPr>
          <w:rFonts w:ascii="Arial" w:hAnsi="Arial" w:cs="Arial"/>
          <w:sz w:val="24"/>
          <w:lang w:val="sl-SI"/>
        </w:rPr>
        <w:t>31/11</w:t>
      </w:r>
      <w:r w:rsidR="000563F2">
        <w:rPr>
          <w:rFonts w:ascii="Arial" w:hAnsi="Arial" w:cs="Arial"/>
          <w:sz w:val="24"/>
          <w:lang w:val="sl-SI"/>
        </w:rPr>
        <w:t xml:space="preserve">, </w:t>
      </w:r>
      <w:r w:rsidR="000563F2" w:rsidRPr="000563F2">
        <w:rPr>
          <w:rFonts w:ascii="Arial" w:hAnsi="Arial" w:cs="Arial"/>
          <w:sz w:val="24"/>
          <w:lang w:val="sl-SI"/>
        </w:rPr>
        <w:t>1</w:t>
      </w:r>
      <w:r w:rsidR="00D91F91" w:rsidRPr="000563F2">
        <w:rPr>
          <w:rFonts w:ascii="Arial" w:hAnsi="Arial" w:cs="Arial"/>
          <w:sz w:val="24"/>
          <w:lang w:val="sl-SI"/>
        </w:rPr>
        <w:t>5/13</w:t>
      </w:r>
      <w:r w:rsidR="000563F2" w:rsidRPr="000563F2">
        <w:rPr>
          <w:rFonts w:ascii="Arial" w:hAnsi="Arial" w:cs="Arial"/>
          <w:sz w:val="24"/>
          <w:lang w:val="sl-SI"/>
        </w:rPr>
        <w:t xml:space="preserve"> i 1/16</w:t>
      </w:r>
      <w:r w:rsidRPr="00156D10">
        <w:rPr>
          <w:rFonts w:ascii="Arial" w:hAnsi="Arial" w:cs="Arial"/>
          <w:sz w:val="24"/>
          <w:lang w:val="sl-SI"/>
        </w:rPr>
        <w:t xml:space="preserve"> ), </w:t>
      </w:r>
      <w:r w:rsidRPr="006D7725">
        <w:rPr>
          <w:rFonts w:ascii="Arial" w:hAnsi="Arial" w:cs="Arial"/>
          <w:sz w:val="24"/>
          <w:lang w:val="sl-SI"/>
        </w:rPr>
        <w:t>Školski odbor J</w:t>
      </w:r>
      <w:r w:rsidR="000563F2">
        <w:rPr>
          <w:rFonts w:ascii="Arial" w:hAnsi="Arial" w:cs="Arial"/>
          <w:sz w:val="24"/>
          <w:lang w:val="sl-SI"/>
        </w:rPr>
        <w:t>avne ustanove</w:t>
      </w:r>
      <w:r w:rsidRPr="006D7725">
        <w:rPr>
          <w:rFonts w:ascii="Arial" w:hAnsi="Arial" w:cs="Arial"/>
          <w:sz w:val="24"/>
          <w:lang w:val="sl-SI"/>
        </w:rPr>
        <w:t xml:space="preserve"> O</w:t>
      </w:r>
      <w:r w:rsidR="000563F2">
        <w:rPr>
          <w:rFonts w:ascii="Arial" w:hAnsi="Arial" w:cs="Arial"/>
          <w:sz w:val="24"/>
          <w:lang w:val="sl-SI"/>
        </w:rPr>
        <w:t>snovne škole</w:t>
      </w:r>
      <w:r w:rsidRPr="006D7725">
        <w:rPr>
          <w:rFonts w:ascii="Arial" w:hAnsi="Arial" w:cs="Arial"/>
          <w:sz w:val="24"/>
          <w:lang w:val="sl-SI"/>
        </w:rPr>
        <w:t xml:space="preserve">  »</w:t>
      </w:r>
      <w:r w:rsidR="00D25F5C">
        <w:rPr>
          <w:rFonts w:ascii="Arial" w:hAnsi="Arial" w:cs="Arial"/>
          <w:sz w:val="24"/>
          <w:lang w:val="sl-SI"/>
        </w:rPr>
        <w:t>Podlugovi</w:t>
      </w:r>
      <w:r w:rsidRPr="006D7725">
        <w:rPr>
          <w:rFonts w:ascii="Arial" w:hAnsi="Arial" w:cs="Arial"/>
          <w:sz w:val="24"/>
          <w:lang w:val="sl-SI"/>
        </w:rPr>
        <w:t xml:space="preserve">«, </w:t>
      </w:r>
      <w:r w:rsidR="004465B6">
        <w:rPr>
          <w:rFonts w:ascii="Arial" w:hAnsi="Arial" w:cs="Arial"/>
          <w:sz w:val="24"/>
          <w:lang w:val="sl-SI"/>
        </w:rPr>
        <w:t xml:space="preserve">Podlugovi </w:t>
      </w:r>
      <w:r w:rsidRPr="00156D10">
        <w:rPr>
          <w:rFonts w:ascii="Arial" w:hAnsi="Arial" w:cs="Arial"/>
          <w:sz w:val="24"/>
          <w:lang w:val="sl-SI"/>
        </w:rPr>
        <w:t xml:space="preserve"> </w:t>
      </w:r>
      <w:r w:rsidR="002C10AE">
        <w:rPr>
          <w:rFonts w:ascii="Arial" w:hAnsi="Arial" w:cs="Arial"/>
          <w:sz w:val="24"/>
          <w:lang w:val="sl-SI"/>
        </w:rPr>
        <w:t xml:space="preserve"> na </w:t>
      </w:r>
      <w:r w:rsidR="004465B6">
        <w:rPr>
          <w:rFonts w:ascii="Arial" w:hAnsi="Arial" w:cs="Arial"/>
          <w:sz w:val="24"/>
          <w:lang w:val="sl-SI"/>
        </w:rPr>
        <w:t>sastanku</w:t>
      </w:r>
      <w:r w:rsidR="00B67B2D">
        <w:rPr>
          <w:rFonts w:ascii="Arial" w:hAnsi="Arial" w:cs="Arial"/>
          <w:sz w:val="24"/>
          <w:lang w:val="sl-SI"/>
        </w:rPr>
        <w:t xml:space="preserve"> održanom</w:t>
      </w:r>
      <w:r w:rsidR="002C10AE">
        <w:rPr>
          <w:rFonts w:ascii="Arial" w:hAnsi="Arial" w:cs="Arial"/>
          <w:sz w:val="24"/>
          <w:lang w:val="sl-SI"/>
        </w:rPr>
        <w:t xml:space="preserve"> dana </w:t>
      </w:r>
      <w:r w:rsidR="0031408C">
        <w:rPr>
          <w:rFonts w:ascii="Arial" w:hAnsi="Arial" w:cs="Arial"/>
          <w:sz w:val="24"/>
          <w:lang w:val="sl-SI"/>
        </w:rPr>
        <w:t>26.02.2016.</w:t>
      </w:r>
      <w:r w:rsidRPr="00156D10">
        <w:rPr>
          <w:rFonts w:ascii="Arial" w:hAnsi="Arial" w:cs="Arial"/>
          <w:sz w:val="24"/>
          <w:lang w:val="sl-SI"/>
        </w:rPr>
        <w:t>godine,  d o n o s i</w:t>
      </w:r>
    </w:p>
    <w:p w:rsidR="00510C8E" w:rsidRPr="00156D10" w:rsidRDefault="00510C8E" w:rsidP="00510C8E">
      <w:pPr>
        <w:rPr>
          <w:rFonts w:ascii="Arial" w:hAnsi="Arial" w:cs="Arial"/>
          <w:sz w:val="24"/>
          <w:lang w:val="sl-SI"/>
        </w:rPr>
      </w:pPr>
    </w:p>
    <w:p w:rsidR="00510C8E" w:rsidRPr="00156D10" w:rsidRDefault="00510C8E" w:rsidP="00510C8E">
      <w:pPr>
        <w:pStyle w:val="Heading1"/>
        <w:rPr>
          <w:rFonts w:ascii="Arial" w:hAnsi="Arial" w:cs="Arial"/>
          <w:sz w:val="40"/>
          <w:szCs w:val="40"/>
        </w:rPr>
      </w:pPr>
      <w:r w:rsidRPr="00156D10">
        <w:rPr>
          <w:rFonts w:ascii="Arial" w:hAnsi="Arial" w:cs="Arial"/>
          <w:sz w:val="40"/>
          <w:szCs w:val="40"/>
        </w:rPr>
        <w:t xml:space="preserve">PREČIŠĆEN I USKLAĐEN TEKST </w:t>
      </w:r>
    </w:p>
    <w:p w:rsidR="00510C8E" w:rsidRPr="00156D10" w:rsidRDefault="00510C8E" w:rsidP="00510C8E">
      <w:pPr>
        <w:pStyle w:val="Heading1"/>
        <w:tabs>
          <w:tab w:val="left" w:pos="1605"/>
          <w:tab w:val="center" w:pos="4770"/>
        </w:tabs>
        <w:rPr>
          <w:rFonts w:ascii="Arial" w:hAnsi="Arial" w:cs="Arial"/>
          <w:sz w:val="52"/>
        </w:rPr>
      </w:pPr>
      <w:r w:rsidRPr="00156D10">
        <w:rPr>
          <w:rFonts w:ascii="Arial" w:hAnsi="Arial" w:cs="Arial"/>
          <w:sz w:val="52"/>
        </w:rPr>
        <w:t>P R A V I L A</w:t>
      </w:r>
    </w:p>
    <w:p w:rsidR="00510C8E" w:rsidRPr="00156D10" w:rsidRDefault="00510C8E" w:rsidP="00510C8E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156D10">
        <w:rPr>
          <w:rFonts w:ascii="Arial" w:hAnsi="Arial" w:cs="Arial"/>
          <w:b/>
          <w:sz w:val="28"/>
          <w:szCs w:val="28"/>
          <w:lang w:val="sl-SI"/>
        </w:rPr>
        <w:t>JAVNE USTANOVE  OSNOVNE ŠKOLE</w:t>
      </w:r>
    </w:p>
    <w:p w:rsidR="00510C8E" w:rsidRPr="00156D10" w:rsidRDefault="00510C8E" w:rsidP="00510C8E">
      <w:pPr>
        <w:jc w:val="center"/>
        <w:rPr>
          <w:rFonts w:ascii="Arial" w:hAnsi="Arial" w:cs="Arial"/>
          <w:b/>
          <w:sz w:val="32"/>
          <w:szCs w:val="32"/>
          <w:lang w:val="sl-SI"/>
        </w:rPr>
      </w:pPr>
      <w:r w:rsidRPr="00156D10">
        <w:rPr>
          <w:rFonts w:ascii="Arial" w:hAnsi="Arial" w:cs="Arial"/>
          <w:b/>
          <w:sz w:val="32"/>
          <w:szCs w:val="32"/>
          <w:lang w:val="sl-SI"/>
        </w:rPr>
        <w:t>»</w:t>
      </w:r>
      <w:r w:rsidR="004465B6">
        <w:rPr>
          <w:rFonts w:ascii="Arial" w:hAnsi="Arial" w:cs="Arial"/>
          <w:b/>
          <w:sz w:val="32"/>
          <w:szCs w:val="32"/>
          <w:lang w:val="sl-SI"/>
        </w:rPr>
        <w:t>PODLUGOVI</w:t>
      </w:r>
      <w:r w:rsidRPr="00156D10">
        <w:rPr>
          <w:rFonts w:ascii="Arial" w:hAnsi="Arial" w:cs="Arial"/>
          <w:b/>
          <w:sz w:val="32"/>
          <w:szCs w:val="32"/>
          <w:lang w:val="sl-SI"/>
        </w:rPr>
        <w:t xml:space="preserve">« </w:t>
      </w:r>
      <w:r w:rsidR="004465B6">
        <w:rPr>
          <w:rFonts w:ascii="Arial" w:hAnsi="Arial" w:cs="Arial"/>
          <w:b/>
          <w:sz w:val="32"/>
          <w:szCs w:val="32"/>
          <w:lang w:val="sl-SI"/>
        </w:rPr>
        <w:t>PODLUGOVI</w:t>
      </w:r>
    </w:p>
    <w:p w:rsidR="00510C8E" w:rsidRPr="00156D10" w:rsidRDefault="00510C8E" w:rsidP="00510C8E">
      <w:pPr>
        <w:rPr>
          <w:rFonts w:ascii="Arial" w:hAnsi="Arial" w:cs="Arial"/>
          <w:b/>
          <w:sz w:val="22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I</w:t>
      </w:r>
      <w:r w:rsidR="00E26211" w:rsidRPr="000563F2">
        <w:rPr>
          <w:rFonts w:ascii="Arial" w:hAnsi="Arial" w:cs="Arial"/>
          <w:b/>
          <w:sz w:val="24"/>
          <w:szCs w:val="24"/>
          <w:lang w:val="sl-SI"/>
        </w:rPr>
        <w:t>.</w:t>
      </w:r>
      <w:r w:rsidRPr="000563F2">
        <w:rPr>
          <w:rFonts w:ascii="Arial" w:hAnsi="Arial" w:cs="Arial"/>
          <w:b/>
          <w:sz w:val="24"/>
          <w:szCs w:val="24"/>
          <w:lang w:val="sl-SI"/>
        </w:rPr>
        <w:t xml:space="preserve">  OSNOVNE  ODREDBE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.</w:t>
      </w:r>
    </w:p>
    <w:p w:rsidR="00510C8E" w:rsidRPr="000563F2" w:rsidRDefault="005F4258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Predmet)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vim Pravilima, kao osnovnim općim ak</w:t>
      </w:r>
      <w:r w:rsidR="00FD14F6" w:rsidRPr="000563F2">
        <w:rPr>
          <w:rFonts w:ascii="Arial" w:hAnsi="Arial" w:cs="Arial"/>
          <w:sz w:val="24"/>
          <w:szCs w:val="24"/>
          <w:lang w:val="sl-SI"/>
        </w:rPr>
        <w:t>t</w:t>
      </w:r>
      <w:r w:rsidRPr="000563F2">
        <w:rPr>
          <w:rFonts w:ascii="Arial" w:hAnsi="Arial" w:cs="Arial"/>
          <w:sz w:val="24"/>
          <w:szCs w:val="24"/>
          <w:lang w:val="sl-SI"/>
        </w:rPr>
        <w:t xml:space="preserve">om škole, pored pitanja utvrđenih zakonom, 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ređuje se: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 naziv, sjedište i pečat škole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snivač škole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djelatnost škole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nutrašnja organizacija škole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dgojno-obrazovni rad u školi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ava i dužnosti učenika/učenica, nastavnika/nastavnica i stručnih saradnika/saradnic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vođenje pedagoške dokumentacije i evidencije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tručni organi škole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rgani upravljanja, rukovođenja i kontrole poslovanj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aradnja i način ostvarivanja saradnje škole sa  roditeljima učenik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način izbora predstavnika roditelja učenika/učenica u Školski odbor škole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formiranje i rad  Vijeća roditelj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formiranje i rad Vijeća učenika/učenic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stvarivanje javnosti rada škole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ostvarivanje prava učenika/učenica koji su stekli zvanje </w:t>
      </w:r>
      <w:r w:rsidR="005F4258" w:rsidRPr="000563F2">
        <w:rPr>
          <w:rFonts w:ascii="Arial" w:hAnsi="Arial" w:cs="Arial"/>
          <w:sz w:val="24"/>
          <w:szCs w:val="24"/>
          <w:lang w:val="sl-SI"/>
        </w:rPr>
        <w:t>»</w:t>
      </w:r>
      <w:r w:rsidRPr="000563F2">
        <w:rPr>
          <w:rFonts w:ascii="Arial" w:hAnsi="Arial" w:cs="Arial"/>
          <w:sz w:val="24"/>
          <w:szCs w:val="24"/>
          <w:lang w:val="sl-SI"/>
        </w:rPr>
        <w:t>vrhunski sportista</w:t>
      </w:r>
      <w:r w:rsidR="005F4258" w:rsidRPr="000563F2">
        <w:rPr>
          <w:rFonts w:ascii="Arial" w:hAnsi="Arial" w:cs="Arial"/>
          <w:sz w:val="24"/>
          <w:szCs w:val="24"/>
          <w:lang w:val="sl-SI"/>
        </w:rPr>
        <w:t>«</w:t>
      </w:r>
      <w:r w:rsidRPr="000563F2">
        <w:rPr>
          <w:rFonts w:ascii="Arial" w:hAnsi="Arial" w:cs="Arial"/>
          <w:sz w:val="24"/>
          <w:szCs w:val="24"/>
          <w:lang w:val="sl-SI"/>
        </w:rPr>
        <w:t>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rganizacija rada u produženom boravku ili cjelodnevnom  boravku u školi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adržaj i oblici društvene, kulturne i sportske aktivnosti škole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pći akti koji se donose u školi kao i način njihovog donošenj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način napredovanja učenika/učenica i završavanje dva razreda za jednu školsku godinu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dgojno-disciplinske mjere koje se mogu izreći učenicima/učenicama, procedura i postupak  za utvrđivanje disciplinske odgovornosti učenika/učenica, postupnost izricanj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disciplinske mjere koje se mogu izreći zaposlenicima i postupak prema nastavniku/nastavnici koji/koja je udaljen/a iz nastavnog procesa kao i njegov ili njen daljnji radnopravni status,</w:t>
      </w:r>
    </w:p>
    <w:p w:rsidR="00510C8E" w:rsidRPr="0031408C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31408C">
        <w:rPr>
          <w:rFonts w:ascii="Arial" w:hAnsi="Arial" w:cs="Arial"/>
          <w:sz w:val="24"/>
          <w:szCs w:val="24"/>
          <w:lang w:val="sl-SI"/>
        </w:rPr>
        <w:t>druga pitanja utvrđena zakonom.</w:t>
      </w:r>
    </w:p>
    <w:p w:rsidR="00510C8E" w:rsidRPr="000563F2" w:rsidRDefault="00510C8E" w:rsidP="0031408C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2.</w:t>
      </w:r>
    </w:p>
    <w:p w:rsidR="0031408C" w:rsidRDefault="005F4258" w:rsidP="0031408C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Usklađenost opća akata škole sa Pravilima)</w:t>
      </w:r>
    </w:p>
    <w:p w:rsidR="00510C8E" w:rsidRPr="0031408C" w:rsidRDefault="00510C8E" w:rsidP="0031408C">
      <w:pPr>
        <w:jc w:val="both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avila škole su osnovni opći  akt i svi drugi pravni akti škole koji se donose radi detaljnijeg  pravnog uređivanja pitanja iz člana 1. ovih Pravila ili u vezi s tim pitanjima, moraju biti u skladu sa zakonom i ovim Pravilima.</w:t>
      </w: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lastRenderedPageBreak/>
        <w:t>II</w:t>
      </w:r>
      <w:r w:rsidR="00E26211" w:rsidRPr="000563F2">
        <w:rPr>
          <w:rFonts w:ascii="Arial" w:hAnsi="Arial" w:cs="Arial"/>
          <w:szCs w:val="24"/>
        </w:rPr>
        <w:t>.</w:t>
      </w:r>
      <w:r w:rsidRPr="000563F2">
        <w:rPr>
          <w:rFonts w:ascii="Arial" w:hAnsi="Arial" w:cs="Arial"/>
          <w:szCs w:val="24"/>
        </w:rPr>
        <w:t xml:space="preserve"> NAZIV,  SJEDIŠTE  I  PEČ</w:t>
      </w:r>
      <w:r w:rsidR="000A5F2F" w:rsidRPr="000563F2">
        <w:rPr>
          <w:rFonts w:ascii="Arial" w:hAnsi="Arial" w:cs="Arial"/>
          <w:szCs w:val="24"/>
        </w:rPr>
        <w:t>A</w:t>
      </w:r>
      <w:r w:rsidRPr="000563F2">
        <w:rPr>
          <w:rFonts w:ascii="Arial" w:hAnsi="Arial" w:cs="Arial"/>
          <w:szCs w:val="24"/>
        </w:rPr>
        <w:t>T   ŠKOLE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3.</w:t>
      </w:r>
    </w:p>
    <w:p w:rsidR="00510C8E" w:rsidRPr="000563F2" w:rsidRDefault="005F4258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Naziv škole)</w:t>
      </w:r>
    </w:p>
    <w:p w:rsidR="00510C8E" w:rsidRPr="000563F2" w:rsidRDefault="0031408C" w:rsidP="0031408C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Pun naziv škole je: 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JAVNA  USTANOVA  OSNOVNA  ŠKOLA »</w:t>
      </w:r>
      <w:r w:rsidR="004465B6" w:rsidRPr="000563F2">
        <w:rPr>
          <w:rFonts w:ascii="Arial" w:hAnsi="Arial" w:cs="Arial"/>
          <w:b/>
          <w:sz w:val="24"/>
          <w:szCs w:val="24"/>
          <w:lang w:val="sl-SI"/>
        </w:rPr>
        <w:t>Podlugovi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 xml:space="preserve">« </w:t>
      </w:r>
      <w:r w:rsidR="004465B6" w:rsidRPr="000563F2">
        <w:rPr>
          <w:rFonts w:ascii="Arial" w:hAnsi="Arial" w:cs="Arial"/>
          <w:b/>
          <w:sz w:val="24"/>
          <w:szCs w:val="24"/>
          <w:lang w:val="sl-SI"/>
        </w:rPr>
        <w:t>Podlugovi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31408C" w:rsidP="0031408C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Skraćeni naziv škole je:  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JU OŠ »</w:t>
      </w:r>
      <w:r w:rsidR="004465B6" w:rsidRPr="000563F2">
        <w:rPr>
          <w:rFonts w:ascii="Arial" w:hAnsi="Arial" w:cs="Arial"/>
          <w:b/>
          <w:sz w:val="24"/>
          <w:szCs w:val="24"/>
          <w:lang w:val="sl-SI"/>
        </w:rPr>
        <w:t>Podlugovi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 xml:space="preserve">«, </w:t>
      </w:r>
      <w:r w:rsidR="004465B6" w:rsidRPr="000563F2">
        <w:rPr>
          <w:rFonts w:ascii="Arial" w:hAnsi="Arial" w:cs="Arial"/>
          <w:b/>
          <w:sz w:val="24"/>
          <w:szCs w:val="24"/>
          <w:lang w:val="sl-SI"/>
        </w:rPr>
        <w:t>Podlugovi</w:t>
      </w:r>
    </w:p>
    <w:p w:rsidR="005F4258" w:rsidRPr="000563F2" w:rsidRDefault="005F4258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4.</w:t>
      </w:r>
    </w:p>
    <w:p w:rsidR="00510C8E" w:rsidRPr="000563F2" w:rsidRDefault="005F4258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Sjedište škole)</w:t>
      </w:r>
    </w:p>
    <w:p w:rsidR="004465B6" w:rsidRPr="000563F2" w:rsidRDefault="0031408C" w:rsidP="0031408C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Sjedište škole je 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u</w:t>
      </w:r>
      <w:r w:rsidR="004465B6" w:rsidRPr="000563F2">
        <w:rPr>
          <w:rFonts w:ascii="Arial" w:hAnsi="Arial" w:cs="Arial"/>
          <w:b/>
          <w:sz w:val="24"/>
          <w:szCs w:val="24"/>
          <w:lang w:val="sl-SI"/>
        </w:rPr>
        <w:t xml:space="preserve"> Podlugovima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 xml:space="preserve">, ul. </w:t>
      </w:r>
      <w:r w:rsidR="004465B6" w:rsidRPr="000563F2">
        <w:rPr>
          <w:rFonts w:ascii="Arial" w:hAnsi="Arial" w:cs="Arial"/>
          <w:b/>
          <w:sz w:val="24"/>
          <w:szCs w:val="24"/>
          <w:lang w:val="sl-SI"/>
        </w:rPr>
        <w:t>Žrtava genocida u Srebrenici 212.</w:t>
      </w:r>
    </w:p>
    <w:p w:rsidR="00510C8E" w:rsidRPr="000563F2" w:rsidRDefault="0031408C" w:rsidP="0031408C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a može da promijeni naziv i sjedište.</w:t>
      </w:r>
    </w:p>
    <w:p w:rsidR="00510C8E" w:rsidRPr="000563F2" w:rsidRDefault="0031408C" w:rsidP="0031408C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dluku o promjeni naziva i sjedišta škole donosi Školski odbor, uz prethodnu saglasnost osnivača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 </w:t>
      </w:r>
      <w:r w:rsidRPr="000563F2">
        <w:rPr>
          <w:rFonts w:ascii="Arial" w:hAnsi="Arial" w:cs="Arial"/>
          <w:b/>
          <w:sz w:val="24"/>
          <w:szCs w:val="24"/>
          <w:lang w:val="sl-SI"/>
        </w:rPr>
        <w:t>Član 5.</w:t>
      </w:r>
    </w:p>
    <w:p w:rsidR="00510C8E" w:rsidRPr="000563F2" w:rsidRDefault="005F4258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Registar)</w:t>
      </w:r>
    </w:p>
    <w:p w:rsidR="00510C8E" w:rsidRPr="000563F2" w:rsidRDefault="0031408C" w:rsidP="00510C8E">
      <w:p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snovna škola kao javna ustanova upisuje se u Registar osnovnih škola  koji vodi Ministarstvo za obrazovanje, nauku i mlade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31408C" w:rsidP="00510C8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snovna škola upisuje se i u sudski registar i danom upisa stječe status pravnog lica.</w:t>
      </w:r>
    </w:p>
    <w:p w:rsidR="00510C8E" w:rsidRPr="000563F2" w:rsidRDefault="00510C8E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6.</w:t>
      </w:r>
    </w:p>
    <w:p w:rsidR="00E26211" w:rsidRPr="000563F2" w:rsidRDefault="005F4258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Svjedodžbe 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snovna škola  izdaje svjedodžbe i druge javne isprave o završenom osnovnom obrazovanju.</w:t>
      </w:r>
    </w:p>
    <w:p w:rsidR="005F4258" w:rsidRPr="000563F2" w:rsidRDefault="00510C8E" w:rsidP="006D7725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7.</w:t>
      </w:r>
    </w:p>
    <w:p w:rsidR="00510C8E" w:rsidRPr="000563F2" w:rsidRDefault="005F4258" w:rsidP="006D7725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Pečat)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Škola ima pečat koji se koristi kao dokaz autentičnosti svakog dokumenta  koji škola izdaje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8.</w:t>
      </w:r>
    </w:p>
    <w:p w:rsidR="00510C8E" w:rsidRPr="000563F2" w:rsidRDefault="005F4258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Vrste pečata)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 školi se koriste tri pečata i štambilj i  to:</w:t>
      </w:r>
    </w:p>
    <w:p w:rsidR="00510C8E" w:rsidRPr="000563F2" w:rsidRDefault="00510C8E" w:rsidP="00510C8E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ečat  okruglog oblika, prečnika 50 mm  za ovjeru svjedodžbi i drugih javnih isprava o završenom obrazovanju.</w:t>
      </w:r>
    </w:p>
    <w:p w:rsidR="00510C8E" w:rsidRPr="000563F2" w:rsidRDefault="00510C8E" w:rsidP="00510C8E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ečat okruglog oblika, prečnika 30 mm za ovjeru  službenih  internih dokumenata i dokumenata koji se  službeno upućuju drugim pravnim i fizičkim licima.</w:t>
      </w:r>
    </w:p>
    <w:p w:rsidR="00510C8E" w:rsidRPr="000563F2" w:rsidRDefault="00510C8E" w:rsidP="00510C8E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Pečat okruglog oblika, prečnika 20 mm za ovjeru  zdravstvenih knjižica, virmana i drugih  finasijskih dokumenata.  </w:t>
      </w:r>
    </w:p>
    <w:p w:rsidR="00510C8E" w:rsidRPr="000563F2" w:rsidRDefault="00510C8E" w:rsidP="00510C8E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Štambilj škole oblika  pravougaonika, za evidentiranje svih pismena koji se školi upućuju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9.</w:t>
      </w:r>
    </w:p>
    <w:p w:rsidR="00510C8E" w:rsidRPr="000563F2" w:rsidRDefault="005F4258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Čuvanje i upotreba pečata)</w:t>
      </w:r>
    </w:p>
    <w:p w:rsidR="00510C8E" w:rsidRPr="000563F2" w:rsidRDefault="0031408C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potreba i čuvanje pečata i štambilja škole, povjerava se sekretaru škole.</w:t>
      </w:r>
    </w:p>
    <w:p w:rsidR="00510C8E" w:rsidRPr="000563F2" w:rsidRDefault="0031408C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</w:rPr>
        <w:t>(2)</w:t>
      </w:r>
      <w:r w:rsidR="00510C8E" w:rsidRPr="000563F2">
        <w:rPr>
          <w:rFonts w:ascii="Arial" w:hAnsi="Arial" w:cs="Arial"/>
          <w:sz w:val="24"/>
          <w:szCs w:val="24"/>
        </w:rPr>
        <w:t>Izuzetno direktor škole, svojom odlukom može ovlastiti i druga lica za čuvanje i upotrebu pojedinih pečata.</w:t>
      </w:r>
    </w:p>
    <w:p w:rsidR="00CD6C2F" w:rsidRPr="000563F2" w:rsidRDefault="00CD6C2F" w:rsidP="00510C8E">
      <w:pPr>
        <w:pStyle w:val="Heading2"/>
        <w:rPr>
          <w:rFonts w:ascii="Arial" w:hAnsi="Arial" w:cs="Arial"/>
          <w:szCs w:val="24"/>
        </w:rPr>
      </w:pP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>III</w:t>
      </w:r>
      <w:r w:rsidR="00E26211" w:rsidRPr="000563F2">
        <w:rPr>
          <w:rFonts w:ascii="Arial" w:hAnsi="Arial" w:cs="Arial"/>
          <w:szCs w:val="24"/>
        </w:rPr>
        <w:t>.</w:t>
      </w:r>
      <w:r w:rsidRPr="000563F2">
        <w:rPr>
          <w:rFonts w:ascii="Arial" w:hAnsi="Arial" w:cs="Arial"/>
          <w:szCs w:val="24"/>
        </w:rPr>
        <w:t xml:space="preserve"> OSNIVAČ  ŠKOLE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0.</w:t>
      </w:r>
    </w:p>
    <w:p w:rsidR="005F4258" w:rsidRPr="000563F2" w:rsidRDefault="005F4258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Osnivač)</w:t>
      </w:r>
    </w:p>
    <w:p w:rsidR="00510C8E" w:rsidRPr="000563F2" w:rsidRDefault="0031408C" w:rsidP="00510C8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snivač škole je Kanton Sarajevo.</w:t>
      </w:r>
    </w:p>
    <w:p w:rsidR="00510C8E" w:rsidRPr="000563F2" w:rsidRDefault="0031408C" w:rsidP="00510C8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lastRenderedPageBreak/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Potrebe i interesi Kantona  u osnovnom odgoju i obrazovanju utvrđeni su Zakonom o osnovnom odgoju i obrazovanju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1.</w:t>
      </w:r>
    </w:p>
    <w:p w:rsidR="00510C8E" w:rsidRPr="000563F2" w:rsidRDefault="001723EA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Finansiranje)</w:t>
      </w:r>
    </w:p>
    <w:p w:rsidR="00510C8E" w:rsidRPr="000563F2" w:rsidRDefault="00510C8E" w:rsidP="000563F2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Rad osnovne škole finasira  se  iz budžeta Kantona, na o</w:t>
      </w:r>
      <w:r w:rsidR="00BE3EE6" w:rsidRPr="000563F2">
        <w:rPr>
          <w:rFonts w:ascii="Arial" w:hAnsi="Arial" w:cs="Arial"/>
          <w:sz w:val="24"/>
          <w:szCs w:val="24"/>
          <w:lang w:val="sl-SI"/>
        </w:rPr>
        <w:t>snovu kriterija za finasiranje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2.</w:t>
      </w:r>
    </w:p>
    <w:p w:rsidR="001723EA" w:rsidRPr="000563F2" w:rsidRDefault="001723EA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Vlastiti prihodi)</w:t>
      </w:r>
    </w:p>
    <w:p w:rsidR="00510C8E" w:rsidRPr="000563F2" w:rsidRDefault="00F46CCA" w:rsidP="00510C8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a može stjecati prihod :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donacijom općina,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donacijom pravnih i fizičkih lica,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iz legata, poklona i zavještanja,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prodajom proizvoda,inelektualnih i drugih usluga,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održavanjem kurseva i instruktivne nastave,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iz zakupnina,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iz drugih izvora koji neće dovoditi u pitanje etiku i humana načela škole kao odgojno-obrazovne ustanove.</w:t>
      </w:r>
    </w:p>
    <w:p w:rsidR="00510C8E" w:rsidRPr="00F46CCA" w:rsidRDefault="00F46CCA" w:rsidP="00510C8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hr-HR"/>
        </w:rPr>
        <w:t>(2)</w:t>
      </w:r>
      <w:r w:rsidR="00510C8E" w:rsidRPr="00F46CCA">
        <w:rPr>
          <w:rFonts w:ascii="Arial" w:hAnsi="Arial" w:cs="Arial"/>
          <w:sz w:val="24"/>
          <w:szCs w:val="24"/>
          <w:lang w:val="hr-HR"/>
        </w:rPr>
        <w:t>Novac ili sredstva stečena na način pomenut u prethodnom stavu ovog člana zasebno se evidentiraju i koriste u skladu sa pravilnikom koji donosi Vlada Kantona Sarajevo, na prijedlog resornog ministra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E26211" w:rsidRPr="000563F2" w:rsidRDefault="00510C8E" w:rsidP="0090220F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>IV</w:t>
      </w:r>
      <w:r w:rsidR="00E26211" w:rsidRPr="000563F2">
        <w:rPr>
          <w:rFonts w:ascii="Arial" w:hAnsi="Arial" w:cs="Arial"/>
          <w:szCs w:val="24"/>
        </w:rPr>
        <w:t>.</w:t>
      </w:r>
      <w:r w:rsidR="0090220F" w:rsidRPr="000563F2">
        <w:rPr>
          <w:rFonts w:ascii="Arial" w:hAnsi="Arial" w:cs="Arial"/>
          <w:szCs w:val="24"/>
        </w:rPr>
        <w:t xml:space="preserve"> DJELATNOST  ŠKOLE</w:t>
      </w:r>
    </w:p>
    <w:p w:rsidR="00510C8E" w:rsidRPr="000563F2" w:rsidRDefault="00510C8E" w:rsidP="000563F2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382F26" w:rsidRPr="000563F2" w:rsidRDefault="00382F26" w:rsidP="000563F2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3.</w:t>
      </w:r>
    </w:p>
    <w:p w:rsidR="00382F26" w:rsidRPr="000563F2" w:rsidRDefault="00382F26" w:rsidP="000563F2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Osnovna djelatnost)</w:t>
      </w:r>
    </w:p>
    <w:p w:rsidR="001723EA" w:rsidRPr="000563F2" w:rsidRDefault="00F46CCA" w:rsidP="000563F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1)</w:t>
      </w:r>
      <w:r w:rsidR="001723EA" w:rsidRPr="000563F2">
        <w:rPr>
          <w:rFonts w:ascii="Arial" w:eastAsiaTheme="minorHAnsi" w:hAnsi="Arial" w:cs="Arial"/>
          <w:sz w:val="24"/>
          <w:szCs w:val="24"/>
          <w:lang w:eastAsia="en-US"/>
        </w:rPr>
        <w:t>Djelatnost škole je OSNOVNI ODGOJ I OBRAZOVANJE UČENIKA.</w:t>
      </w:r>
    </w:p>
    <w:p w:rsidR="001723EA" w:rsidRPr="000563F2" w:rsidRDefault="00F46CCA" w:rsidP="000563F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2)</w:t>
      </w:r>
      <w:r w:rsidR="001723EA" w:rsidRPr="000563F2">
        <w:rPr>
          <w:rFonts w:ascii="Arial" w:eastAsiaTheme="minorHAnsi" w:hAnsi="Arial" w:cs="Arial"/>
          <w:sz w:val="24"/>
          <w:szCs w:val="24"/>
          <w:lang w:eastAsia="en-US"/>
        </w:rPr>
        <w:t>Osnovni odgoj i obrazovanje učenika je djelatnost od posebnog društvenog interesa.</w:t>
      </w:r>
    </w:p>
    <w:p w:rsidR="000563F2" w:rsidRPr="000563F2" w:rsidRDefault="000563F2" w:rsidP="000563F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723EA" w:rsidRPr="000563F2" w:rsidRDefault="00382F26" w:rsidP="000563F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563F2">
        <w:rPr>
          <w:rFonts w:ascii="Arial" w:eastAsiaTheme="minorHAnsi" w:hAnsi="Arial" w:cs="Arial"/>
          <w:b/>
          <w:sz w:val="24"/>
          <w:szCs w:val="24"/>
          <w:lang w:eastAsia="en-US"/>
        </w:rPr>
        <w:t>Član 14.</w:t>
      </w:r>
    </w:p>
    <w:p w:rsidR="00382F26" w:rsidRPr="000563F2" w:rsidRDefault="00382F26" w:rsidP="000563F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0563F2">
        <w:rPr>
          <w:rFonts w:ascii="Arial" w:eastAsiaTheme="minorHAnsi" w:hAnsi="Arial" w:cs="Arial"/>
          <w:i/>
          <w:sz w:val="24"/>
          <w:szCs w:val="24"/>
          <w:lang w:eastAsia="en-US"/>
        </w:rPr>
        <w:t>(Druge djelatnosti)</w:t>
      </w:r>
    </w:p>
    <w:p w:rsidR="001723EA" w:rsidRPr="000563F2" w:rsidRDefault="001723EA" w:rsidP="000563F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563F2">
        <w:rPr>
          <w:rFonts w:ascii="Arial" w:eastAsiaTheme="minorHAnsi" w:hAnsi="Arial" w:cs="Arial"/>
          <w:sz w:val="24"/>
          <w:szCs w:val="24"/>
          <w:lang w:eastAsia="en-US"/>
        </w:rPr>
        <w:t>Škola može bez upisa u sudski registar da vrši i druge djelatnosti u manjem obimu koje služe</w:t>
      </w:r>
      <w:r w:rsidR="00F46CC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563F2">
        <w:rPr>
          <w:rFonts w:ascii="Arial" w:eastAsiaTheme="minorHAnsi" w:hAnsi="Arial" w:cs="Arial"/>
          <w:sz w:val="24"/>
          <w:szCs w:val="24"/>
          <w:lang w:eastAsia="en-US"/>
        </w:rPr>
        <w:t>djelatnosti koja je upisana u sudski registar, a koje se uobičajeno vrše uz tu djelatnost, u manjem</w:t>
      </w:r>
      <w:r w:rsidR="00382F26" w:rsidRPr="000563F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563F2">
        <w:rPr>
          <w:rFonts w:ascii="Arial" w:eastAsiaTheme="minorHAnsi" w:hAnsi="Arial" w:cs="Arial"/>
          <w:sz w:val="24"/>
          <w:szCs w:val="24"/>
          <w:lang w:eastAsia="en-US"/>
        </w:rPr>
        <w:t>obimu ili povremeno ili koje doprinose potpunijem iskorištavanju kapaciteta i materijala koji se</w:t>
      </w:r>
      <w:r w:rsidR="00382F26" w:rsidRPr="000563F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563F2">
        <w:rPr>
          <w:rFonts w:ascii="Arial" w:eastAsiaTheme="minorHAnsi" w:hAnsi="Arial" w:cs="Arial"/>
          <w:sz w:val="24"/>
          <w:szCs w:val="24"/>
          <w:lang w:eastAsia="en-US"/>
        </w:rPr>
        <w:t>upotrebljavaju za obavljanje registrovane djelatnosti.</w:t>
      </w:r>
    </w:p>
    <w:p w:rsidR="000563F2" w:rsidRPr="000563F2" w:rsidRDefault="000563F2" w:rsidP="000563F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  <w:lang w:val="sl-SI"/>
        </w:rPr>
      </w:pPr>
    </w:p>
    <w:p w:rsidR="00E26211" w:rsidRPr="000563F2" w:rsidRDefault="00E26211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>V</w:t>
      </w:r>
      <w:r w:rsidR="00E26211" w:rsidRPr="000563F2">
        <w:rPr>
          <w:rFonts w:ascii="Arial" w:hAnsi="Arial" w:cs="Arial"/>
          <w:szCs w:val="24"/>
        </w:rPr>
        <w:t>.</w:t>
      </w:r>
      <w:r w:rsidRPr="000563F2">
        <w:rPr>
          <w:rFonts w:ascii="Arial" w:hAnsi="Arial" w:cs="Arial"/>
          <w:szCs w:val="24"/>
        </w:rPr>
        <w:t xml:space="preserve"> UNUTRAŠNJA  ORGANIZACIJA  ŠKOLE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5.</w:t>
      </w:r>
    </w:p>
    <w:p w:rsidR="00382F26" w:rsidRPr="000563F2" w:rsidRDefault="00382F2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Unutrašnja organizacija)</w:t>
      </w:r>
    </w:p>
    <w:p w:rsidR="00382F26" w:rsidRPr="00F46CCA" w:rsidRDefault="00F46CCA" w:rsidP="00F46C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  <w:sz w:val="24"/>
          <w:szCs w:val="24"/>
          <w:lang w:val="hr-BA" w:eastAsia="en-US"/>
        </w:rPr>
      </w:pPr>
      <w:r w:rsidRPr="00F46CCA">
        <w:rPr>
          <w:rFonts w:ascii="Arial" w:eastAsiaTheme="minorHAnsi" w:hAnsi="Arial" w:cs="Arial"/>
          <w:noProof/>
          <w:sz w:val="24"/>
          <w:szCs w:val="24"/>
          <w:lang w:val="hr-BA" w:eastAsia="en-US"/>
        </w:rPr>
        <w:t>(1)</w:t>
      </w:r>
      <w:r w:rsidR="00382F26" w:rsidRPr="00F46CCA">
        <w:rPr>
          <w:rFonts w:ascii="Arial" w:eastAsiaTheme="minorHAnsi" w:hAnsi="Arial" w:cs="Arial"/>
          <w:noProof/>
          <w:sz w:val="24"/>
          <w:szCs w:val="24"/>
          <w:lang w:val="hr-BA" w:eastAsia="en-US"/>
        </w:rPr>
        <w:t>Unutrašnja organizacija škole određuje se tako da obezbijedi skladno obavljanje</w:t>
      </w:r>
      <w:r w:rsidRPr="00F46CCA">
        <w:rPr>
          <w:rFonts w:ascii="Arial" w:eastAsiaTheme="minorHAnsi" w:hAnsi="Arial" w:cs="Arial"/>
          <w:noProof/>
          <w:sz w:val="24"/>
          <w:szCs w:val="24"/>
          <w:lang w:val="hr-BA" w:eastAsia="en-US"/>
        </w:rPr>
        <w:t xml:space="preserve"> </w:t>
      </w:r>
      <w:r w:rsidR="00382F26" w:rsidRPr="00F46CCA">
        <w:rPr>
          <w:rFonts w:ascii="Arial" w:eastAsiaTheme="minorHAnsi" w:hAnsi="Arial" w:cs="Arial"/>
          <w:noProof/>
          <w:sz w:val="24"/>
          <w:szCs w:val="24"/>
          <w:lang w:val="hr-BA" w:eastAsia="en-US"/>
        </w:rPr>
        <w:t>registrovane</w:t>
      </w:r>
      <w:r w:rsidR="000772D5" w:rsidRPr="00F46CCA">
        <w:rPr>
          <w:rFonts w:ascii="Arial" w:eastAsiaTheme="minorHAnsi" w:hAnsi="Arial" w:cs="Arial"/>
          <w:noProof/>
          <w:sz w:val="24"/>
          <w:szCs w:val="24"/>
          <w:lang w:val="hr-BA" w:eastAsia="en-US"/>
        </w:rPr>
        <w:t xml:space="preserve"> </w:t>
      </w:r>
      <w:r w:rsidR="00382F26" w:rsidRPr="00F46CCA">
        <w:rPr>
          <w:rFonts w:ascii="Arial" w:eastAsiaTheme="minorHAnsi" w:hAnsi="Arial" w:cs="Arial"/>
          <w:noProof/>
          <w:sz w:val="24"/>
          <w:szCs w:val="24"/>
          <w:lang w:val="hr-BA" w:eastAsia="en-US"/>
        </w:rPr>
        <w:t>djelatnosti i skladan razvoj škole kao cjeline.</w:t>
      </w:r>
    </w:p>
    <w:p w:rsidR="00382F26" w:rsidRPr="00F46CCA" w:rsidRDefault="00F46CCA" w:rsidP="00F46CCA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F46CCA">
        <w:rPr>
          <w:rFonts w:ascii="Arial" w:eastAsiaTheme="minorHAnsi" w:hAnsi="Arial" w:cs="Arial"/>
          <w:noProof/>
          <w:sz w:val="24"/>
          <w:szCs w:val="24"/>
          <w:lang w:val="hr-BA" w:eastAsia="en-US"/>
        </w:rPr>
        <w:t>(2)</w:t>
      </w:r>
      <w:r w:rsidR="00382F26" w:rsidRPr="00F46CCA">
        <w:rPr>
          <w:rFonts w:ascii="Arial" w:eastAsiaTheme="minorHAnsi" w:hAnsi="Arial" w:cs="Arial"/>
          <w:noProof/>
          <w:sz w:val="24"/>
          <w:szCs w:val="24"/>
          <w:lang w:val="hr-BA" w:eastAsia="en-US"/>
        </w:rPr>
        <w:t>Bliže odredbe o unutrašnjoj organizaciji škole utvrđuju se Pravilnikom o unutrašnjoj</w:t>
      </w:r>
      <w:r w:rsidRPr="00F46CCA">
        <w:rPr>
          <w:rFonts w:ascii="Arial" w:eastAsiaTheme="minorHAnsi" w:hAnsi="Arial" w:cs="Arial"/>
          <w:noProof/>
          <w:sz w:val="24"/>
          <w:szCs w:val="24"/>
          <w:lang w:val="hr-BA" w:eastAsia="en-US"/>
        </w:rPr>
        <w:t xml:space="preserve"> </w:t>
      </w:r>
      <w:r w:rsidR="00382F26" w:rsidRPr="00F46CCA">
        <w:rPr>
          <w:rFonts w:ascii="Arial" w:eastAsiaTheme="minorHAnsi" w:hAnsi="Arial" w:cs="Arial"/>
          <w:noProof/>
          <w:sz w:val="24"/>
          <w:szCs w:val="24"/>
          <w:lang w:val="hr-BA" w:eastAsia="en-US"/>
        </w:rPr>
        <w:t>organizaciji i sistematizaciji radnih mjesta, koji donosi Školski odbor na prijedlog direktora.</w:t>
      </w:r>
    </w:p>
    <w:p w:rsidR="00F46CCA" w:rsidRDefault="00F46CCA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6.</w:t>
      </w:r>
    </w:p>
    <w:p w:rsidR="00510C8E" w:rsidRPr="000563F2" w:rsidRDefault="00382F2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Zastupanje)</w:t>
      </w:r>
    </w:p>
    <w:p w:rsidR="00382F26" w:rsidRPr="00F46CCA" w:rsidRDefault="00F46CCA" w:rsidP="000772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hr-BA" w:eastAsia="en-US"/>
        </w:rPr>
      </w:pPr>
      <w:r>
        <w:rPr>
          <w:rFonts w:ascii="Arial" w:eastAsiaTheme="minorHAnsi" w:hAnsi="Arial" w:cs="Arial"/>
          <w:sz w:val="24"/>
          <w:szCs w:val="24"/>
          <w:lang w:val="hr-BA" w:eastAsia="en-US"/>
        </w:rPr>
        <w:t>(1)</w:t>
      </w:r>
      <w:r w:rsidR="00382F26" w:rsidRPr="00F46CCA">
        <w:rPr>
          <w:rFonts w:ascii="Arial" w:eastAsiaTheme="minorHAnsi" w:hAnsi="Arial" w:cs="Arial"/>
          <w:sz w:val="24"/>
          <w:szCs w:val="24"/>
          <w:lang w:val="hr-BA" w:eastAsia="en-US"/>
        </w:rPr>
        <w:t>Školu zastupa i predstavlja direktor škole bez ograničenja</w:t>
      </w:r>
      <w:r w:rsidR="000772D5" w:rsidRPr="00F46CCA">
        <w:rPr>
          <w:rFonts w:ascii="Arial" w:eastAsiaTheme="minorHAnsi" w:hAnsi="Arial" w:cs="Arial"/>
          <w:sz w:val="24"/>
          <w:szCs w:val="24"/>
          <w:lang w:val="hr-BA" w:eastAsia="en-US"/>
        </w:rPr>
        <w:t xml:space="preserve"> ovlaštenja</w:t>
      </w:r>
      <w:r w:rsidR="00382F26" w:rsidRPr="00F46CCA">
        <w:rPr>
          <w:rFonts w:ascii="Arial" w:eastAsiaTheme="minorHAnsi" w:hAnsi="Arial" w:cs="Arial"/>
          <w:sz w:val="24"/>
          <w:szCs w:val="24"/>
          <w:lang w:val="hr-BA" w:eastAsia="en-US"/>
        </w:rPr>
        <w:t>.</w:t>
      </w:r>
    </w:p>
    <w:p w:rsidR="00382F26" w:rsidRPr="00F46CCA" w:rsidRDefault="00F46CCA" w:rsidP="000772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hr-BA" w:eastAsia="en-US"/>
        </w:rPr>
      </w:pPr>
      <w:r>
        <w:rPr>
          <w:rFonts w:ascii="Arial" w:eastAsiaTheme="minorHAnsi" w:hAnsi="Arial" w:cs="Arial"/>
          <w:sz w:val="24"/>
          <w:szCs w:val="24"/>
          <w:lang w:val="hr-BA" w:eastAsia="en-US"/>
        </w:rPr>
        <w:t>(2)</w:t>
      </w:r>
      <w:r w:rsidR="00382F26" w:rsidRPr="00F46CCA">
        <w:rPr>
          <w:rFonts w:ascii="Arial" w:eastAsiaTheme="minorHAnsi" w:hAnsi="Arial" w:cs="Arial"/>
          <w:sz w:val="24"/>
          <w:szCs w:val="24"/>
          <w:lang w:val="hr-BA" w:eastAsia="en-US"/>
        </w:rPr>
        <w:t>Direktor škole osigurava zakonito i efikasno obavljanje poslova, donosi odluke, rješenja i druge akte za koje je ovlašten i preduzima mjere za koje je ovlašten zakonom, ovim Pravilima i drugim općim aktima škole.</w:t>
      </w:r>
    </w:p>
    <w:p w:rsidR="00E26211" w:rsidRPr="000563F2" w:rsidRDefault="00F46CCA" w:rsidP="00F46CC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eastAsiaTheme="minorHAnsi" w:hAnsi="Arial" w:cs="Arial"/>
          <w:sz w:val="24"/>
          <w:szCs w:val="24"/>
          <w:lang w:val="hr-BA" w:eastAsia="en-US"/>
        </w:rPr>
        <w:t>(3)</w:t>
      </w:r>
      <w:r w:rsidR="00382F26" w:rsidRPr="00F46CCA">
        <w:rPr>
          <w:rFonts w:ascii="Arial" w:eastAsiaTheme="minorHAnsi" w:hAnsi="Arial" w:cs="Arial"/>
          <w:sz w:val="24"/>
          <w:szCs w:val="24"/>
          <w:lang w:val="hr-BA" w:eastAsia="en-US"/>
        </w:rPr>
        <w:t>Direktor u okviru svojih ovlaštenja može davati pismene punomoći drugim zaposlenicima škole za zastupanje određenih vrsta ili pojedinačno određenih ugovora, obavljanje određenih vrsta pravnih poslova ili preduzimanja drugih pojedinačno određenih pravnih radnji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7.</w:t>
      </w:r>
    </w:p>
    <w:p w:rsidR="00510C8E" w:rsidRPr="000563F2" w:rsidRDefault="00382F2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Zamjen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 slučaju da direktor škole nije u mogućnosti  ispunjavati svoje dužnosti u skladu sa zakonom, ovim Pravilima i drugim općim aktima škole (privremena spriječenost za rad, službeni put i sl) zamjenjuje ga  pomoćnik direktora ukoliko je imenovan, ili lice koje ovlasti direktor škole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8.</w:t>
      </w:r>
    </w:p>
    <w:p w:rsidR="00510C8E" w:rsidRPr="000563F2" w:rsidRDefault="00382F2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Sekretar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 rukovođenju pojedinim područjima rada škole kao što su administrativno- tehnički i pomoćni poslovi, direktoru  pomaže i  sekretar škole.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9.</w:t>
      </w:r>
    </w:p>
    <w:p w:rsidR="00510C8E" w:rsidRPr="000563F2" w:rsidRDefault="00382F2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</w:t>
      </w:r>
      <w:r w:rsidR="009215D9" w:rsidRPr="000563F2">
        <w:rPr>
          <w:rFonts w:ascii="Arial" w:hAnsi="Arial" w:cs="Arial"/>
          <w:i/>
          <w:sz w:val="24"/>
          <w:szCs w:val="24"/>
          <w:lang w:val="sl-SI"/>
        </w:rPr>
        <w:t>Pravila o unutrašnjoj organizaciji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Bliže odredbe o unutrašnjoj organizaciji škole utvrđuju se Pravilnikom o radu škole i Pravilnikom o organizaciji i sistematizaciji radnih mjesta, koji donosi Školski odbor na prijedlog direktora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20.</w:t>
      </w:r>
    </w:p>
    <w:p w:rsidR="00510C8E" w:rsidRPr="000563F2" w:rsidRDefault="009215D9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Sadržaj pravila)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avilnikom o unutrašnjoj organizaciji i sistematizaciji radnih mjesta utvrđuje se naročito: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naziv  poslova sa opisom za svakog zaposlenika,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uvjeti za radna mjesta,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drugi  uvjeti koji osiguravaju efikasno obavljanje poslova iz djelatnosti škole.</w:t>
      </w:r>
    </w:p>
    <w:p w:rsidR="00E26211" w:rsidRPr="000563F2" w:rsidRDefault="00E26211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>VI</w:t>
      </w:r>
      <w:r w:rsidR="00E26211" w:rsidRPr="000563F2">
        <w:rPr>
          <w:rFonts w:ascii="Arial" w:hAnsi="Arial" w:cs="Arial"/>
          <w:szCs w:val="24"/>
        </w:rPr>
        <w:t>.</w:t>
      </w:r>
      <w:r w:rsidRPr="000563F2">
        <w:rPr>
          <w:rFonts w:ascii="Arial" w:hAnsi="Arial" w:cs="Arial"/>
          <w:szCs w:val="24"/>
        </w:rPr>
        <w:t xml:space="preserve"> ODGOJNO-OBRAZOVNI  RAD </w:t>
      </w:r>
    </w:p>
    <w:p w:rsidR="00E26211" w:rsidRPr="000563F2" w:rsidRDefault="00E26211" w:rsidP="00E26211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 </w:t>
      </w:r>
      <w:r w:rsidRPr="000563F2">
        <w:rPr>
          <w:rFonts w:ascii="Arial" w:hAnsi="Arial" w:cs="Arial"/>
          <w:b/>
          <w:sz w:val="24"/>
          <w:szCs w:val="24"/>
          <w:lang w:val="sl-SI"/>
        </w:rPr>
        <w:t>Član 21.</w:t>
      </w:r>
    </w:p>
    <w:p w:rsidR="00510C8E" w:rsidRPr="000563F2" w:rsidRDefault="009215D9" w:rsidP="009215D9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Nastavni plan i program)</w:t>
      </w:r>
    </w:p>
    <w:p w:rsidR="00510C8E" w:rsidRPr="000563F2" w:rsidRDefault="00F46CCA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 školi se realizira nastavni plan i program za učenike/učenice normalnog psihičkog razvoja i dodatni program za nadarene  učenike/učenice.</w:t>
      </w:r>
    </w:p>
    <w:p w:rsidR="00510C8E" w:rsidRPr="000563F2" w:rsidRDefault="00F46CCA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dgojno-obrazovni rad u školi realizuje se kroz redovnu nastavu i druge oblike odgojno-obrazovnog rada u skladu sa Godišnjim programom rada škole.</w:t>
      </w:r>
    </w:p>
    <w:p w:rsidR="00510C8E" w:rsidRPr="000563F2" w:rsidRDefault="00F46CCA" w:rsidP="00510C8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a je</w:t>
      </w:r>
      <w:r w:rsidR="00FD14F6" w:rsidRPr="000563F2">
        <w:rPr>
          <w:rFonts w:ascii="Arial" w:hAnsi="Arial" w:cs="Arial"/>
          <w:sz w:val="24"/>
          <w:szCs w:val="24"/>
          <w:lang w:val="sl-SI"/>
        </w:rPr>
        <w:t xml:space="preserve"> 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bavezna da u toku školske godine realizira nastavni plan i program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22.</w:t>
      </w:r>
    </w:p>
    <w:p w:rsidR="00510C8E" w:rsidRPr="000563F2" w:rsidRDefault="009215D9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Školska godina)</w:t>
      </w:r>
    </w:p>
    <w:p w:rsidR="00510C8E" w:rsidRPr="000563F2" w:rsidRDefault="00F46CCA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ska godina traje od 1. septembra tekuće do 31. augusta naredne godine.</w:t>
      </w:r>
    </w:p>
    <w:p w:rsidR="00510C8E" w:rsidRPr="000563F2" w:rsidRDefault="00F46CCA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stava u školi izvodi se po polugodištima i traje 37 radnih sedmica, s tim da se nastavni plan i program planira i realizira u okviru 35 nastavnih sedmica.</w:t>
      </w:r>
    </w:p>
    <w:p w:rsidR="00510C8E" w:rsidRPr="000563F2" w:rsidRDefault="00F46CCA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stava u prvom i završnom razredu škole,</w:t>
      </w:r>
      <w:r w:rsidR="00FD14F6" w:rsidRPr="000563F2">
        <w:rPr>
          <w:rFonts w:ascii="Arial" w:hAnsi="Arial" w:cs="Arial"/>
          <w:sz w:val="24"/>
          <w:szCs w:val="24"/>
          <w:lang w:val="sl-SI"/>
        </w:rPr>
        <w:t xml:space="preserve"> </w:t>
      </w:r>
      <w:r w:rsidR="00510C8E" w:rsidRPr="000563F2">
        <w:rPr>
          <w:rFonts w:ascii="Arial" w:hAnsi="Arial" w:cs="Arial"/>
          <w:sz w:val="24"/>
          <w:szCs w:val="24"/>
          <w:lang w:val="sl-SI"/>
        </w:rPr>
        <w:t>traje 36 radnih sedmica, s tim  da se nastavni plan i pro</w:t>
      </w:r>
      <w:r w:rsidR="00FD14F6" w:rsidRPr="000563F2">
        <w:rPr>
          <w:rFonts w:ascii="Arial" w:hAnsi="Arial" w:cs="Arial"/>
          <w:sz w:val="24"/>
          <w:szCs w:val="24"/>
          <w:lang w:val="sl-SI"/>
        </w:rPr>
        <w:t>gram  planira i realizuje u okvi</w:t>
      </w:r>
      <w:r w:rsidR="00510C8E" w:rsidRPr="000563F2">
        <w:rPr>
          <w:rFonts w:ascii="Arial" w:hAnsi="Arial" w:cs="Arial"/>
          <w:sz w:val="24"/>
          <w:szCs w:val="24"/>
          <w:lang w:val="sl-SI"/>
        </w:rPr>
        <w:t>ru 34 nastavne sedmice.</w:t>
      </w:r>
    </w:p>
    <w:p w:rsidR="00510C8E" w:rsidRPr="000563F2" w:rsidRDefault="00F46CCA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4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Razlika u broju radnih i nastavnih sedmica  koristi se za realizaciju posebnih programskih sadržaja  i to:</w:t>
      </w:r>
    </w:p>
    <w:p w:rsidR="00510C8E" w:rsidRPr="000563F2" w:rsidRDefault="00510C8E" w:rsidP="00510C8E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bilježavanje  državnih i vjerskih  praznika,</w:t>
      </w:r>
    </w:p>
    <w:p w:rsidR="00E26211" w:rsidRPr="000563F2" w:rsidRDefault="00510C8E" w:rsidP="0090220F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bilježavanje  dana škole i drugih  kulturnih,</w:t>
      </w:r>
      <w:r w:rsidR="00FD14F6" w:rsidRPr="000563F2">
        <w:rPr>
          <w:rFonts w:ascii="Arial" w:hAnsi="Arial" w:cs="Arial"/>
          <w:sz w:val="24"/>
          <w:szCs w:val="24"/>
          <w:lang w:val="sl-SI"/>
        </w:rPr>
        <w:t xml:space="preserve"> </w:t>
      </w:r>
      <w:r w:rsidRPr="000563F2">
        <w:rPr>
          <w:rFonts w:ascii="Arial" w:hAnsi="Arial" w:cs="Arial"/>
          <w:sz w:val="24"/>
          <w:szCs w:val="24"/>
          <w:lang w:val="sl-SI"/>
        </w:rPr>
        <w:t>sportskih  aktivnosti  utvrđenih godišnjim programom rada.</w:t>
      </w:r>
    </w:p>
    <w:p w:rsidR="00510C8E" w:rsidRPr="000772D5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772D5">
        <w:rPr>
          <w:rFonts w:ascii="Arial" w:hAnsi="Arial" w:cs="Arial"/>
          <w:b/>
          <w:sz w:val="24"/>
          <w:szCs w:val="24"/>
          <w:lang w:val="sl-SI"/>
        </w:rPr>
        <w:t>Član 23.</w:t>
      </w:r>
    </w:p>
    <w:p w:rsidR="00510C8E" w:rsidRPr="000772D5" w:rsidRDefault="009215D9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772D5">
        <w:rPr>
          <w:rFonts w:ascii="Arial" w:hAnsi="Arial" w:cs="Arial"/>
          <w:i/>
          <w:sz w:val="24"/>
          <w:szCs w:val="24"/>
          <w:lang w:val="sl-SI"/>
        </w:rPr>
        <w:t>(Početak i završetak nastave)</w:t>
      </w:r>
    </w:p>
    <w:p w:rsidR="00510C8E" w:rsidRPr="00F46CCA" w:rsidRDefault="00F46CCA" w:rsidP="00F46CCA">
      <w:pPr>
        <w:pStyle w:val="BodyTextIndent"/>
        <w:spacing w:after="0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F46CCA">
        <w:rPr>
          <w:rFonts w:ascii="Arial" w:hAnsi="Arial" w:cs="Arial"/>
          <w:sz w:val="24"/>
          <w:szCs w:val="24"/>
          <w:lang w:val="hr-HR"/>
        </w:rPr>
        <w:t xml:space="preserve">Nastava u prvom polugodištu počinje prvog radnog dana u septembru i završava se po pravilu nakon navršenih 17 nastavnih sedmica, u skladu sa nastavnim kalendarom.  </w:t>
      </w:r>
    </w:p>
    <w:p w:rsidR="00510C8E" w:rsidRPr="00F46CCA" w:rsidRDefault="00F46CCA" w:rsidP="00F46CCA">
      <w:pPr>
        <w:pStyle w:val="BodyTextIndent"/>
        <w:spacing w:after="0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(2)</w:t>
      </w:r>
      <w:r w:rsidR="00510C8E" w:rsidRPr="00F46CCA">
        <w:rPr>
          <w:rFonts w:ascii="Arial" w:hAnsi="Arial" w:cs="Arial"/>
          <w:sz w:val="24"/>
          <w:szCs w:val="24"/>
          <w:lang w:val="hr-HR"/>
        </w:rPr>
        <w:t xml:space="preserve">Zimski odmor za učenike traje četiri sedmice i koristi se po pravilu nakon završetka prvog polugodišta.  </w:t>
      </w:r>
    </w:p>
    <w:p w:rsidR="00510C8E" w:rsidRPr="00F46CCA" w:rsidRDefault="00F46CCA" w:rsidP="00F46CCA">
      <w:pPr>
        <w:pStyle w:val="BodyTextIndent"/>
        <w:spacing w:after="0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(3)</w:t>
      </w:r>
      <w:r w:rsidR="00510C8E" w:rsidRPr="00F46CCA">
        <w:rPr>
          <w:rFonts w:ascii="Arial" w:hAnsi="Arial" w:cs="Arial"/>
          <w:sz w:val="24"/>
          <w:szCs w:val="24"/>
          <w:lang w:val="hr-HR"/>
        </w:rPr>
        <w:t>Nastava u drugom polugodištu počinje poslije zimskog odmora i završava se realizacijom nastavnog plana i programa.</w:t>
      </w:r>
    </w:p>
    <w:p w:rsidR="00510C8E" w:rsidRPr="00F46CCA" w:rsidRDefault="00F46CCA" w:rsidP="00F46CCA">
      <w:pPr>
        <w:pStyle w:val="BodyTextIndent21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(4)</w:t>
      </w:r>
      <w:r w:rsidR="00510C8E" w:rsidRPr="00F46CCA">
        <w:rPr>
          <w:rFonts w:cs="Arial"/>
          <w:szCs w:val="24"/>
        </w:rPr>
        <w:t>Ako se utvrdi da škola nije realizirala godišnji fond nastavnih časova, mora produžiti nastavu dok ne ostvari planirani godišnji fond nastavnih časova.</w:t>
      </w:r>
    </w:p>
    <w:p w:rsidR="00510C8E" w:rsidRPr="00F46CCA" w:rsidRDefault="00F46CCA" w:rsidP="00F46CCA">
      <w:pPr>
        <w:pStyle w:val="BodyTextIndent"/>
        <w:spacing w:after="0"/>
        <w:ind w:left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(5)</w:t>
      </w:r>
      <w:r w:rsidR="00510C8E" w:rsidRPr="00F46CCA">
        <w:rPr>
          <w:rFonts w:ascii="Arial" w:hAnsi="Arial" w:cs="Arial"/>
          <w:sz w:val="24"/>
          <w:szCs w:val="24"/>
          <w:lang w:val="hr-HR"/>
        </w:rPr>
        <w:t xml:space="preserve">Osnovna škola može odrediti da se dio zimskog ili ljetnog odmora za učenike koristi u toku prvog ili drugog polugodišta samo ako je to predviđeno godišnjim programom rada ili uvjetovano vanrednim okolnostima, te odobreno od strane Ministarstva.  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24.</w:t>
      </w:r>
    </w:p>
    <w:p w:rsidR="00510C8E" w:rsidRPr="000563F2" w:rsidRDefault="009215D9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Trajanje i broj časova)</w:t>
      </w:r>
    </w:p>
    <w:p w:rsidR="00510C8E" w:rsidRPr="000563F2" w:rsidRDefault="00F46CCA" w:rsidP="00510C8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stavni čas u školi traje 45 minuta.</w:t>
      </w:r>
    </w:p>
    <w:p w:rsidR="00510C8E" w:rsidRPr="000563F2" w:rsidRDefault="00F46CCA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Za učenike I, II, III i IV razreda može se organizovati fleksibilno trajanje nastavnog časa unutar zadanog dnevnog vremenskog okvira.</w:t>
      </w:r>
    </w:p>
    <w:p w:rsidR="00510C8E" w:rsidRPr="000563F2" w:rsidRDefault="00F46CCA" w:rsidP="00510C8E">
      <w:pPr>
        <w:pStyle w:val="BodyText2"/>
        <w:jc w:val="both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(3)</w:t>
      </w:r>
      <w:r w:rsidR="00510C8E" w:rsidRPr="000563F2">
        <w:rPr>
          <w:rFonts w:cs="Arial"/>
          <w:i w:val="0"/>
          <w:szCs w:val="24"/>
        </w:rPr>
        <w:t>U toku sedmice učenici/učenice I, II i III razreda mogu imati najviše 20 časova nastave, s tim da u toku dana ne mogu imati više od 4 časa redovne nastave.</w:t>
      </w:r>
    </w:p>
    <w:p w:rsidR="00510C8E" w:rsidRPr="000563F2" w:rsidRDefault="00F46CCA" w:rsidP="00510C8E">
      <w:pPr>
        <w:pStyle w:val="BodyText2"/>
        <w:jc w:val="both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(4)</w:t>
      </w:r>
      <w:r w:rsidR="00510C8E" w:rsidRPr="000563F2">
        <w:rPr>
          <w:rFonts w:cs="Arial"/>
          <w:i w:val="0"/>
          <w:szCs w:val="24"/>
        </w:rPr>
        <w:t>U toku sedmice učenici/učenice IV,V i VI razreda mogu imati najviše 25 časova nastave s tim da u toku dana ne mogu imati više od 5 časova redovne nastave.</w:t>
      </w:r>
    </w:p>
    <w:p w:rsidR="00510C8E" w:rsidRPr="000563F2" w:rsidRDefault="00F46CCA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5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 toku sedmice učenici/učenice VII, VIII i IX razreda mogu imati najviše 30 časova nastave s tim da u toku dana ne mogu imati više od 6 časova redovne nastave.</w:t>
      </w:r>
    </w:p>
    <w:p w:rsidR="00510C8E" w:rsidRPr="000563F2" w:rsidRDefault="00F46CCA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6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Direktor/direktorica škole može, u izuzetnim slučajevima, odlučiti da produži ili skrati trajanje časova. Ministar/ministrica može, u izuzetnim okolnostima, odlučiti da produži ili skrati trajanje časova u pojedinim ili svim osnovnim školama na području Kantona.</w:t>
      </w:r>
    </w:p>
    <w:p w:rsidR="00510C8E" w:rsidRPr="000563F2" w:rsidRDefault="00F46CCA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7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Maksimalna težina školske torbe zajedno sa sadržajem, na osnovu mišljenja relevantnih institucija iz oblasti zdravstva, će se utvrditi Pedagoškim standardima i normativima za osnovno obrazovanje i odgoj, u skladu sa uzrastom učenika.</w:t>
      </w:r>
    </w:p>
    <w:p w:rsidR="00F46CCA" w:rsidRDefault="00F46CCA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25.</w:t>
      </w:r>
    </w:p>
    <w:p w:rsidR="00510C8E" w:rsidRPr="000563F2" w:rsidRDefault="009215D9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Jezici na kojima se izvodi nastava)</w:t>
      </w:r>
    </w:p>
    <w:p w:rsidR="00510C8E" w:rsidRPr="000563F2" w:rsidRDefault="00AC64C9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stava u školi izvodi se na jezicima konstitutivnih naroda Bosne i Hercegovine, koji se imenuju jednim od tri naziva: bosanski, hrvatski ili srpski jezik.</w:t>
      </w:r>
    </w:p>
    <w:p w:rsidR="00510C8E" w:rsidRPr="000563F2" w:rsidRDefault="00AC64C9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 školi se koriste oba pisma Bosne i Hercegovine (latinica i ćirilica)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26.</w:t>
      </w:r>
    </w:p>
    <w:p w:rsidR="00510C8E" w:rsidRPr="000563F2" w:rsidRDefault="009215D9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Pisma koja se koriste u nastavi)</w:t>
      </w:r>
    </w:p>
    <w:p w:rsidR="00E26211" w:rsidRPr="000563F2" w:rsidRDefault="00510C8E" w:rsidP="0090220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Do kraja treće godine osnovnog odgoja i obrazovanja učenik/učenica će naučiti oba pisma Bosne i Hercegovine, s tim da u prvoj godini</w:t>
      </w:r>
      <w:r w:rsidR="0090220F" w:rsidRPr="000563F2">
        <w:rPr>
          <w:rFonts w:ascii="Arial" w:hAnsi="Arial" w:cs="Arial"/>
          <w:sz w:val="24"/>
          <w:szCs w:val="24"/>
          <w:lang w:val="sl-SI"/>
        </w:rPr>
        <w:t xml:space="preserve"> započinju  sa učenjem latinice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27.</w:t>
      </w:r>
    </w:p>
    <w:p w:rsidR="00AC64C9" w:rsidRDefault="009215D9" w:rsidP="00AC64C9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Pohađanje vjeronauke ili alternativnog predmeta)</w:t>
      </w:r>
    </w:p>
    <w:p w:rsidR="00AC64C9" w:rsidRDefault="00AC64C9" w:rsidP="00AC64C9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C64C9">
        <w:rPr>
          <w:rFonts w:ascii="Arial" w:hAnsi="Arial" w:cs="Arial"/>
          <w:sz w:val="24"/>
          <w:szCs w:val="24"/>
          <w:lang w:val="sl-SI"/>
        </w:rPr>
        <w:t>(1)</w:t>
      </w:r>
      <w:r w:rsidR="00510C8E" w:rsidRPr="000772D5">
        <w:rPr>
          <w:rFonts w:ascii="Arial" w:hAnsi="Arial" w:cs="Arial"/>
          <w:sz w:val="24"/>
          <w:szCs w:val="24"/>
          <w:lang w:val="hr-HR"/>
        </w:rPr>
        <w:t>Š</w:t>
      </w:r>
      <w:r w:rsidR="00510C8E" w:rsidRPr="000772D5">
        <w:rPr>
          <w:rFonts w:ascii="Arial" w:hAnsi="Arial" w:cs="Arial"/>
          <w:sz w:val="24"/>
          <w:szCs w:val="24"/>
          <w:lang w:val="pl-PL"/>
        </w:rPr>
        <w:t>kol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j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du</w:t>
      </w:r>
      <w:r w:rsidR="00510C8E" w:rsidRPr="000772D5">
        <w:rPr>
          <w:rFonts w:ascii="Arial" w:hAnsi="Arial" w:cs="Arial"/>
          <w:sz w:val="24"/>
          <w:szCs w:val="24"/>
          <w:lang w:val="hr-HR"/>
        </w:rPr>
        <w:t>ž</w:t>
      </w:r>
      <w:r w:rsidR="00510C8E" w:rsidRPr="000772D5">
        <w:rPr>
          <w:rFonts w:ascii="Arial" w:hAnsi="Arial" w:cs="Arial"/>
          <w:sz w:val="24"/>
          <w:szCs w:val="24"/>
          <w:lang w:val="pl-PL"/>
        </w:rPr>
        <w:t>n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sigurat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uvjet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d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u</w:t>
      </w:r>
      <w:r w:rsidR="00510C8E" w:rsidRPr="000772D5">
        <w:rPr>
          <w:rFonts w:ascii="Arial" w:hAnsi="Arial" w:cs="Arial"/>
          <w:sz w:val="24"/>
          <w:szCs w:val="24"/>
          <w:lang w:val="hr-HR"/>
        </w:rPr>
        <w:t>č</w:t>
      </w:r>
      <w:r w:rsidR="00510C8E" w:rsidRPr="000772D5">
        <w:rPr>
          <w:rFonts w:ascii="Arial" w:hAnsi="Arial" w:cs="Arial"/>
          <w:sz w:val="24"/>
          <w:szCs w:val="24"/>
          <w:lang w:val="pl-PL"/>
        </w:rPr>
        <w:t>enic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oha</w:t>
      </w:r>
      <w:r w:rsidR="00510C8E" w:rsidRPr="000772D5">
        <w:rPr>
          <w:rFonts w:ascii="Arial" w:hAnsi="Arial" w:cs="Arial"/>
          <w:sz w:val="24"/>
          <w:szCs w:val="24"/>
          <w:lang w:val="hr-HR"/>
        </w:rPr>
        <w:t>đ</w:t>
      </w:r>
      <w:r w:rsidR="00510C8E" w:rsidRPr="000772D5">
        <w:rPr>
          <w:rFonts w:ascii="Arial" w:hAnsi="Arial" w:cs="Arial"/>
          <w:sz w:val="24"/>
          <w:szCs w:val="24"/>
          <w:lang w:val="pl-PL"/>
        </w:rPr>
        <w:t>aj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nastavn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redmet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vjeronauk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nim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u</w:t>
      </w:r>
      <w:r w:rsidR="00510C8E" w:rsidRPr="000772D5">
        <w:rPr>
          <w:rFonts w:ascii="Arial" w:hAnsi="Arial" w:cs="Arial"/>
          <w:sz w:val="24"/>
          <w:szCs w:val="24"/>
          <w:lang w:val="hr-HR"/>
        </w:rPr>
        <w:t>č</w:t>
      </w:r>
      <w:r w:rsidR="00510C8E" w:rsidRPr="000772D5">
        <w:rPr>
          <w:rFonts w:ascii="Arial" w:hAnsi="Arial" w:cs="Arial"/>
          <w:sz w:val="24"/>
          <w:szCs w:val="24"/>
          <w:lang w:val="pl-PL"/>
        </w:rPr>
        <w:t>enicim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koj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vjeronauk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n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oha</w:t>
      </w:r>
      <w:r w:rsidR="00510C8E" w:rsidRPr="000772D5">
        <w:rPr>
          <w:rFonts w:ascii="Arial" w:hAnsi="Arial" w:cs="Arial"/>
          <w:sz w:val="24"/>
          <w:szCs w:val="24"/>
          <w:lang w:val="hr-HR"/>
        </w:rPr>
        <w:t>đ</w:t>
      </w:r>
      <w:r w:rsidR="00510C8E" w:rsidRPr="000772D5">
        <w:rPr>
          <w:rFonts w:ascii="Arial" w:hAnsi="Arial" w:cs="Arial"/>
          <w:sz w:val="24"/>
          <w:szCs w:val="24"/>
          <w:lang w:val="pl-PL"/>
        </w:rPr>
        <w:t>aj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0772D5">
        <w:rPr>
          <w:rFonts w:ascii="Arial" w:hAnsi="Arial" w:cs="Arial"/>
          <w:sz w:val="24"/>
          <w:szCs w:val="24"/>
          <w:lang w:val="pl-PL"/>
        </w:rPr>
        <w:t>kol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ć</w:t>
      </w:r>
      <w:r w:rsidR="00510C8E" w:rsidRPr="000772D5">
        <w:rPr>
          <w:rFonts w:ascii="Arial" w:hAnsi="Arial" w:cs="Arial"/>
          <w:sz w:val="24"/>
          <w:szCs w:val="24"/>
          <w:lang w:val="pl-PL"/>
        </w:rPr>
        <w:t>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mogu</w:t>
      </w:r>
      <w:r w:rsidR="00510C8E" w:rsidRPr="000772D5">
        <w:rPr>
          <w:rFonts w:ascii="Arial" w:hAnsi="Arial" w:cs="Arial"/>
          <w:sz w:val="24"/>
          <w:szCs w:val="24"/>
          <w:lang w:val="hr-HR"/>
        </w:rPr>
        <w:t>ć</w:t>
      </w:r>
      <w:r w:rsidR="00510C8E" w:rsidRPr="000772D5">
        <w:rPr>
          <w:rFonts w:ascii="Arial" w:hAnsi="Arial" w:cs="Arial"/>
          <w:sz w:val="24"/>
          <w:szCs w:val="24"/>
          <w:lang w:val="pl-PL"/>
        </w:rPr>
        <w:t>it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oha</w:t>
      </w:r>
      <w:r w:rsidR="00510C8E" w:rsidRPr="000772D5">
        <w:rPr>
          <w:rFonts w:ascii="Arial" w:hAnsi="Arial" w:cs="Arial"/>
          <w:sz w:val="24"/>
          <w:szCs w:val="24"/>
          <w:lang w:val="hr-HR"/>
        </w:rPr>
        <w:t>đ</w:t>
      </w:r>
      <w:r w:rsidR="00510C8E" w:rsidRPr="000772D5">
        <w:rPr>
          <w:rFonts w:ascii="Arial" w:hAnsi="Arial" w:cs="Arial"/>
          <w:sz w:val="24"/>
          <w:szCs w:val="24"/>
          <w:lang w:val="pl-PL"/>
        </w:rPr>
        <w:t>anj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drugog</w:t>
      </w:r>
    </w:p>
    <w:p w:rsidR="00510C8E" w:rsidRPr="00AC64C9" w:rsidRDefault="00510C8E" w:rsidP="00AC64C9">
      <w:pPr>
        <w:jc w:val="both"/>
        <w:rPr>
          <w:rFonts w:ascii="Arial" w:hAnsi="Arial" w:cs="Arial"/>
          <w:i/>
          <w:sz w:val="24"/>
          <w:szCs w:val="24"/>
          <w:lang w:val="sl-SI"/>
        </w:rPr>
      </w:pPr>
      <w:r w:rsidRPr="000772D5">
        <w:rPr>
          <w:rFonts w:ascii="Arial" w:hAnsi="Arial" w:cs="Arial"/>
          <w:sz w:val="24"/>
          <w:szCs w:val="24"/>
          <w:lang w:val="hr-HR"/>
        </w:rPr>
        <w:t xml:space="preserve">srodnog </w:t>
      </w:r>
      <w:r w:rsidRPr="000772D5">
        <w:rPr>
          <w:rFonts w:ascii="Arial" w:hAnsi="Arial" w:cs="Arial"/>
          <w:sz w:val="24"/>
          <w:szCs w:val="24"/>
          <w:lang w:val="pl-PL"/>
        </w:rPr>
        <w:t>nastavnog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pl-PL"/>
        </w:rPr>
        <w:t>predmeta o etici i/ili religiji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, </w:t>
      </w:r>
      <w:r w:rsidRPr="000772D5">
        <w:rPr>
          <w:rFonts w:ascii="Arial" w:hAnsi="Arial" w:cs="Arial"/>
          <w:sz w:val="24"/>
          <w:szCs w:val="24"/>
          <w:lang w:val="pl-PL"/>
        </w:rPr>
        <w:t>a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č</w:t>
      </w:r>
      <w:r w:rsidRPr="000772D5">
        <w:rPr>
          <w:rFonts w:ascii="Arial" w:hAnsi="Arial" w:cs="Arial"/>
          <w:sz w:val="24"/>
          <w:szCs w:val="24"/>
          <w:lang w:val="pl-PL"/>
        </w:rPr>
        <w:t>iji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pl-PL"/>
        </w:rPr>
        <w:t>nastavni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pl-PL"/>
        </w:rPr>
        <w:t>plan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pl-PL"/>
        </w:rPr>
        <w:t>i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pl-PL"/>
        </w:rPr>
        <w:t>program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pl-PL"/>
        </w:rPr>
        <w:t>donosi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pl-PL"/>
        </w:rPr>
        <w:t>Ministarstvo</w:t>
      </w:r>
      <w:r w:rsidRPr="000772D5">
        <w:rPr>
          <w:rFonts w:ascii="Arial" w:hAnsi="Arial" w:cs="Arial"/>
          <w:sz w:val="24"/>
          <w:szCs w:val="24"/>
          <w:lang w:val="hr-HR"/>
        </w:rPr>
        <w:t>.</w:t>
      </w:r>
    </w:p>
    <w:p w:rsidR="00510C8E" w:rsidRPr="000772D5" w:rsidRDefault="00AC64C9" w:rsidP="00AC64C9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pl-PL"/>
        </w:rPr>
        <w:t>(2)</w:t>
      </w:r>
      <w:r w:rsidR="00510C8E" w:rsidRPr="000772D5">
        <w:rPr>
          <w:rFonts w:ascii="Arial" w:hAnsi="Arial" w:cs="Arial"/>
          <w:sz w:val="24"/>
          <w:szCs w:val="24"/>
          <w:lang w:val="pl-PL"/>
        </w:rPr>
        <w:t>U</w:t>
      </w:r>
      <w:r w:rsidR="00510C8E" w:rsidRPr="000772D5">
        <w:rPr>
          <w:rFonts w:ascii="Arial" w:hAnsi="Arial" w:cs="Arial"/>
          <w:sz w:val="24"/>
          <w:szCs w:val="24"/>
          <w:lang w:val="hr-HR"/>
        </w:rPr>
        <w:t>č</w:t>
      </w:r>
      <w:r w:rsidR="00510C8E" w:rsidRPr="000772D5">
        <w:rPr>
          <w:rFonts w:ascii="Arial" w:hAnsi="Arial" w:cs="Arial"/>
          <w:sz w:val="24"/>
          <w:szCs w:val="24"/>
          <w:lang w:val="pl-PL"/>
        </w:rPr>
        <w:t>enic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s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uz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saglasnost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roditelj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n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o</w:t>
      </w:r>
      <w:r w:rsidR="00510C8E" w:rsidRPr="000772D5">
        <w:rPr>
          <w:rFonts w:ascii="Arial" w:hAnsi="Arial" w:cs="Arial"/>
          <w:sz w:val="24"/>
          <w:szCs w:val="24"/>
          <w:lang w:val="hr-HR"/>
        </w:rPr>
        <w:t>č</w:t>
      </w:r>
      <w:r w:rsidR="00510C8E" w:rsidRPr="000772D5">
        <w:rPr>
          <w:rFonts w:ascii="Arial" w:hAnsi="Arial" w:cs="Arial"/>
          <w:sz w:val="24"/>
          <w:szCs w:val="24"/>
          <w:lang w:val="pl-PL"/>
        </w:rPr>
        <w:t>etk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0772D5">
        <w:rPr>
          <w:rFonts w:ascii="Arial" w:hAnsi="Arial" w:cs="Arial"/>
          <w:sz w:val="24"/>
          <w:szCs w:val="24"/>
          <w:lang w:val="pl-PL"/>
        </w:rPr>
        <w:t>kolovanj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predjeljuj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z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oha</w:t>
      </w:r>
      <w:r w:rsidR="00510C8E" w:rsidRPr="000772D5">
        <w:rPr>
          <w:rFonts w:ascii="Arial" w:hAnsi="Arial" w:cs="Arial"/>
          <w:sz w:val="24"/>
          <w:szCs w:val="24"/>
          <w:lang w:val="hr-HR"/>
        </w:rPr>
        <w:t>đ</w:t>
      </w:r>
      <w:r w:rsidR="00510C8E" w:rsidRPr="000772D5">
        <w:rPr>
          <w:rFonts w:ascii="Arial" w:hAnsi="Arial" w:cs="Arial"/>
          <w:sz w:val="24"/>
          <w:szCs w:val="24"/>
          <w:lang w:val="pl-PL"/>
        </w:rPr>
        <w:t>anj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jednog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d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nastavnih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redmet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iz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stav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1.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vog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č</w:t>
      </w:r>
      <w:r w:rsidR="00510C8E" w:rsidRPr="000772D5">
        <w:rPr>
          <w:rFonts w:ascii="Arial" w:hAnsi="Arial" w:cs="Arial"/>
          <w:sz w:val="24"/>
          <w:szCs w:val="24"/>
          <w:lang w:val="pl-PL"/>
        </w:rPr>
        <w:t>lan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uz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mogu</w:t>
      </w:r>
      <w:r w:rsidR="00510C8E" w:rsidRPr="000772D5">
        <w:rPr>
          <w:rFonts w:ascii="Arial" w:hAnsi="Arial" w:cs="Arial"/>
          <w:sz w:val="24"/>
          <w:szCs w:val="24"/>
          <w:lang w:val="hr-HR"/>
        </w:rPr>
        <w:t>ć</w:t>
      </w:r>
      <w:r w:rsidR="00510C8E" w:rsidRPr="000772D5">
        <w:rPr>
          <w:rFonts w:ascii="Arial" w:hAnsi="Arial" w:cs="Arial"/>
          <w:sz w:val="24"/>
          <w:szCs w:val="24"/>
          <w:lang w:val="pl-PL"/>
        </w:rPr>
        <w:t>nost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romjen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predjeljenj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n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o</w:t>
      </w:r>
      <w:r w:rsidR="00510C8E" w:rsidRPr="000772D5">
        <w:rPr>
          <w:rFonts w:ascii="Arial" w:hAnsi="Arial" w:cs="Arial"/>
          <w:sz w:val="24"/>
          <w:szCs w:val="24"/>
          <w:lang w:val="hr-HR"/>
        </w:rPr>
        <w:t>č</w:t>
      </w:r>
      <w:r w:rsidR="00510C8E" w:rsidRPr="000772D5">
        <w:rPr>
          <w:rFonts w:ascii="Arial" w:hAnsi="Arial" w:cs="Arial"/>
          <w:sz w:val="24"/>
          <w:szCs w:val="24"/>
          <w:lang w:val="pl-PL"/>
        </w:rPr>
        <w:t>etk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svak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0772D5">
        <w:rPr>
          <w:rFonts w:ascii="Arial" w:hAnsi="Arial" w:cs="Arial"/>
          <w:sz w:val="24"/>
          <w:szCs w:val="24"/>
          <w:lang w:val="pl-PL"/>
        </w:rPr>
        <w:t>kolsk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godin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.  </w:t>
      </w:r>
    </w:p>
    <w:p w:rsidR="00510C8E" w:rsidRDefault="00AC64C9" w:rsidP="00AC64C9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(3)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Predmeti iz stava 1. imaju status izbornog predmeta i ulaze u </w:t>
      </w:r>
      <w:r w:rsidR="00BE3EE6" w:rsidRPr="000772D5">
        <w:rPr>
          <w:rFonts w:ascii="Arial" w:hAnsi="Arial" w:cs="Arial"/>
          <w:sz w:val="24"/>
          <w:szCs w:val="24"/>
          <w:lang w:val="hr-HR"/>
        </w:rPr>
        <w:t>opći prosjek ocjena.</w:t>
      </w:r>
    </w:p>
    <w:p w:rsidR="00AC64C9" w:rsidRPr="000772D5" w:rsidRDefault="00AC64C9" w:rsidP="00AC64C9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28.</w:t>
      </w:r>
    </w:p>
    <w:p w:rsidR="00510C8E" w:rsidRPr="000563F2" w:rsidRDefault="009215D9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Prekidanje odgojno-obrazovnog rad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dgojno - obrazovni rad se ne smije prekidati u toki polugodišta, odnosno školske godine,izuzev u slučaju elementarnih nepogoda, epidemije i drugih posebno opravdanih  razloga, bez odluke ministra/ministrice.</w:t>
      </w:r>
    </w:p>
    <w:p w:rsidR="00E26211" w:rsidRPr="000563F2" w:rsidRDefault="00E26211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29.</w:t>
      </w:r>
    </w:p>
    <w:p w:rsidR="00510C8E" w:rsidRPr="000563F2" w:rsidRDefault="00A57B0E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Godišnji program rada škole)</w:t>
      </w:r>
    </w:p>
    <w:p w:rsidR="00510C8E" w:rsidRPr="000563F2" w:rsidRDefault="00AC64C9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Godišnji program rada škole utvrđuje Nastavničko vijeće na prijedlog direktora/direktorice,usvaja ga Školski odbor, a njime se utvrđuju obaveze škole i rad u cjelini u tekućoj školskoj godini.</w:t>
      </w:r>
    </w:p>
    <w:p w:rsidR="00510C8E" w:rsidRPr="000563F2" w:rsidRDefault="00AC64C9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Sastavni dio Godišnjeg programa rada škole je i Izvještaj o realizaciji godišnjeg programa u protekloj školskoj godini.</w:t>
      </w:r>
    </w:p>
    <w:p w:rsidR="00510C8E" w:rsidRPr="000563F2" w:rsidRDefault="00AC64C9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a donosi Godišnji program rada najkasnije do 30. septembra za tekuću školsku godinu i dostavlja po jedan primjerak osnivaču, Ministarstvu, Prosvjetno-pedagoškom zavodu i nadležnom organu općine.</w:t>
      </w:r>
    </w:p>
    <w:p w:rsidR="00E26211" w:rsidRPr="000563F2" w:rsidRDefault="00E26211" w:rsidP="0090220F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>VII</w:t>
      </w:r>
      <w:r w:rsidR="00E26211" w:rsidRPr="000563F2">
        <w:rPr>
          <w:rFonts w:ascii="Arial" w:hAnsi="Arial" w:cs="Arial"/>
          <w:szCs w:val="24"/>
        </w:rPr>
        <w:t>.</w:t>
      </w:r>
      <w:r w:rsidRPr="000563F2">
        <w:rPr>
          <w:rFonts w:ascii="Arial" w:hAnsi="Arial" w:cs="Arial"/>
          <w:szCs w:val="24"/>
        </w:rPr>
        <w:t xml:space="preserve">  PRAVA  I  DUŽNOSTI  UČENIKA/UČENICA</w:t>
      </w: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563F2">
        <w:rPr>
          <w:rFonts w:ascii="Arial" w:hAnsi="Arial" w:cs="Arial"/>
          <w:b/>
          <w:bCs/>
          <w:sz w:val="24"/>
          <w:szCs w:val="24"/>
          <w:lang w:val="sl-SI"/>
        </w:rPr>
        <w:t xml:space="preserve">   </w:t>
      </w:r>
    </w:p>
    <w:p w:rsidR="00E26211" w:rsidRPr="000563F2" w:rsidRDefault="00510C8E" w:rsidP="00BE3EE6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Upis  i  pohađanje  škole  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30.</w:t>
      </w:r>
    </w:p>
    <w:p w:rsidR="00A57B0E" w:rsidRPr="000563F2" w:rsidRDefault="00A57B0E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Školski obveznici)</w:t>
      </w:r>
    </w:p>
    <w:p w:rsidR="00510C8E" w:rsidRPr="000563F2" w:rsidRDefault="00AC64C9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Svako dijete ima pravo i obavezu da pohađa školu u toku perioda predviđenog za obavezno obrazovanje.</w:t>
      </w:r>
    </w:p>
    <w:p w:rsidR="00510C8E" w:rsidRPr="000563F2" w:rsidRDefault="00AC64C9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bavezno je pohađanje redovne osnovne škole u trajanju od devet godina, i to za djecu od šest do petnaest godina starosti.</w:t>
      </w:r>
    </w:p>
    <w:p w:rsidR="00510C8E" w:rsidRPr="000563F2" w:rsidRDefault="00AC64C9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skim obveznikom  osnovne škole smatra se dijete koje će do 1.marta tekuće godine navršiti 5 i po godina života.</w:t>
      </w:r>
    </w:p>
    <w:p w:rsidR="00E26211" w:rsidRPr="000563F2" w:rsidRDefault="00E26211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31.</w:t>
      </w:r>
    </w:p>
    <w:p w:rsidR="00510C8E" w:rsidRPr="000563F2" w:rsidRDefault="00A57B0E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Pohađanje škole)</w:t>
      </w:r>
    </w:p>
    <w:p w:rsidR="00510C8E" w:rsidRPr="000563F2" w:rsidRDefault="00AC64C9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Roditelj ili staratelj djeteta koje uzrasta za obavezno školovanje, dužni su da osiguraju da dijete bude upisano u školu,</w:t>
      </w:r>
      <w:r w:rsidR="002620EE" w:rsidRPr="000563F2">
        <w:rPr>
          <w:rFonts w:ascii="Arial" w:hAnsi="Arial" w:cs="Arial"/>
          <w:sz w:val="24"/>
          <w:szCs w:val="24"/>
          <w:lang w:val="sl-SI"/>
        </w:rPr>
        <w:t xml:space="preserve"> </w:t>
      </w:r>
      <w:r w:rsidR="00510C8E" w:rsidRPr="000563F2">
        <w:rPr>
          <w:rFonts w:ascii="Arial" w:hAnsi="Arial" w:cs="Arial"/>
          <w:sz w:val="24"/>
          <w:szCs w:val="24"/>
          <w:lang w:val="sl-SI"/>
        </w:rPr>
        <w:t>da redovno pohađa školu i da sarađuju sa školom.</w:t>
      </w:r>
    </w:p>
    <w:p w:rsidR="00510C8E" w:rsidRPr="000563F2" w:rsidRDefault="00AC64C9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2620EE" w:rsidRPr="000563F2">
        <w:rPr>
          <w:rFonts w:ascii="Arial" w:hAnsi="Arial" w:cs="Arial"/>
          <w:sz w:val="24"/>
          <w:szCs w:val="24"/>
          <w:lang w:val="sl-SI"/>
        </w:rPr>
        <w:t>Direktor</w:t>
      </w:r>
      <w:r w:rsidR="00510C8E" w:rsidRPr="000563F2">
        <w:rPr>
          <w:rFonts w:ascii="Arial" w:hAnsi="Arial" w:cs="Arial"/>
          <w:sz w:val="24"/>
          <w:szCs w:val="24"/>
          <w:lang w:val="sl-SI"/>
        </w:rPr>
        <w:t>/direktorica škole pokreće postupak protiv jednog roditelja ili staratelja djeteta, ako dijete ili staratelj ne izvršavaju svoje obaveze.</w:t>
      </w:r>
    </w:p>
    <w:p w:rsidR="00510C8E" w:rsidRPr="000563F2" w:rsidRDefault="00510C8E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32.</w:t>
      </w:r>
    </w:p>
    <w:p w:rsidR="00510C8E" w:rsidRPr="000563F2" w:rsidRDefault="00A57B0E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Upis u školu)</w:t>
      </w:r>
    </w:p>
    <w:p w:rsidR="0090220F" w:rsidRPr="000563F2" w:rsidRDefault="00510C8E" w:rsidP="00BE3EE6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pis u redovnu školu obavlja se u aprilu i avgustu mjesecu na osnovu spiskova školskih obveznika koje školama dostavlja nadležni organ općine na či</w:t>
      </w:r>
      <w:r w:rsidR="00BE3EE6" w:rsidRPr="000563F2">
        <w:rPr>
          <w:rFonts w:ascii="Arial" w:hAnsi="Arial" w:cs="Arial"/>
          <w:sz w:val="24"/>
          <w:szCs w:val="24"/>
          <w:lang w:val="sl-SI"/>
        </w:rPr>
        <w:t>joj teritoriji se nalazi škola.</w:t>
      </w:r>
    </w:p>
    <w:p w:rsidR="00AC64C9" w:rsidRDefault="00AC64C9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33.</w:t>
      </w:r>
    </w:p>
    <w:p w:rsidR="00510C8E" w:rsidRPr="000563F2" w:rsidRDefault="00A57B0E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 xml:space="preserve">(Ocjena sposobnosti </w:t>
      </w:r>
      <w:r w:rsidR="00961FC6">
        <w:rPr>
          <w:rFonts w:ascii="Arial" w:hAnsi="Arial" w:cs="Arial"/>
          <w:i/>
          <w:sz w:val="24"/>
          <w:szCs w:val="24"/>
          <w:lang w:val="sl-SI"/>
        </w:rPr>
        <w:t>d</w:t>
      </w:r>
      <w:r w:rsidRPr="000563F2">
        <w:rPr>
          <w:rFonts w:ascii="Arial" w:hAnsi="Arial" w:cs="Arial"/>
          <w:i/>
          <w:sz w:val="24"/>
          <w:szCs w:val="24"/>
          <w:lang w:val="sl-SI"/>
        </w:rPr>
        <w:t>jece pri upisu)</w:t>
      </w:r>
    </w:p>
    <w:p w:rsidR="00510C8E" w:rsidRPr="000772D5" w:rsidRDefault="00AC64C9" w:rsidP="00AC64C9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(1)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Ocjenu sposobnosti djece pri upisu u osnovnu školu obavlja Komisija sastavljena od pedagoga (pedagoga-psihologa ili psihologa) i nastavnika razredne nastave, uz prethodno pribavljeno ljekarsko uvjerenje nadležne zdravstvene ustanove. </w:t>
      </w:r>
    </w:p>
    <w:p w:rsidR="00510C8E" w:rsidRPr="000772D5" w:rsidRDefault="00AC64C9" w:rsidP="00AC64C9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(2)</w:t>
      </w:r>
      <w:r w:rsidR="00510C8E" w:rsidRPr="000772D5">
        <w:rPr>
          <w:rFonts w:ascii="Arial" w:hAnsi="Arial" w:cs="Arial"/>
          <w:sz w:val="24"/>
          <w:szCs w:val="24"/>
          <w:lang w:val="hr-HR"/>
        </w:rPr>
        <w:t>Komisiju iz prethodnog stava imenuje direktor škole rješenjem.</w:t>
      </w:r>
    </w:p>
    <w:p w:rsidR="00510C8E" w:rsidRPr="000772D5" w:rsidRDefault="00AC64C9" w:rsidP="00AC64C9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pl-PL"/>
        </w:rPr>
        <w:t>(3)</w:t>
      </w:r>
      <w:r w:rsidR="00510C8E" w:rsidRPr="000772D5">
        <w:rPr>
          <w:rFonts w:ascii="Arial" w:hAnsi="Arial" w:cs="Arial"/>
          <w:sz w:val="24"/>
          <w:szCs w:val="24"/>
          <w:lang w:val="pl-PL"/>
        </w:rPr>
        <w:t>U</w:t>
      </w:r>
      <w:r w:rsidR="00510C8E" w:rsidRPr="000772D5">
        <w:rPr>
          <w:rFonts w:ascii="Arial" w:hAnsi="Arial" w:cs="Arial"/>
          <w:sz w:val="24"/>
          <w:szCs w:val="24"/>
          <w:lang w:val="hr-HR"/>
        </w:rPr>
        <w:t>č</w:t>
      </w:r>
      <w:r w:rsidR="00510C8E" w:rsidRPr="000772D5">
        <w:rPr>
          <w:rFonts w:ascii="Arial" w:hAnsi="Arial" w:cs="Arial"/>
          <w:sz w:val="24"/>
          <w:szCs w:val="24"/>
          <w:lang w:val="pl-PL"/>
        </w:rPr>
        <w:t>enic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s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osebnim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otrebam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upisuj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s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redovn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il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specijaln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snovn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0772D5">
        <w:rPr>
          <w:rFonts w:ascii="Arial" w:hAnsi="Arial" w:cs="Arial"/>
          <w:sz w:val="24"/>
          <w:szCs w:val="24"/>
          <w:lang w:val="pl-PL"/>
        </w:rPr>
        <w:t>kol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dnosno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centr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n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snov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nalaz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mi</w:t>
      </w:r>
      <w:r w:rsidR="00510C8E" w:rsidRPr="000772D5">
        <w:rPr>
          <w:rFonts w:ascii="Arial" w:hAnsi="Arial" w:cs="Arial"/>
          <w:sz w:val="24"/>
          <w:szCs w:val="24"/>
          <w:lang w:val="hr-HR"/>
        </w:rPr>
        <w:t>š</w:t>
      </w:r>
      <w:r w:rsidR="00510C8E" w:rsidRPr="000772D5">
        <w:rPr>
          <w:rFonts w:ascii="Arial" w:hAnsi="Arial" w:cs="Arial"/>
          <w:sz w:val="24"/>
          <w:szCs w:val="24"/>
          <w:lang w:val="pl-PL"/>
        </w:rPr>
        <w:t>ljenj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Komisij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sastavljen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d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: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edagog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siholog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defektolog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logoped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socijalnog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radnik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edijatra</w:t>
      </w:r>
      <w:r w:rsidR="00510C8E" w:rsidRPr="000772D5">
        <w:rPr>
          <w:rFonts w:ascii="Arial" w:hAnsi="Arial" w:cs="Arial"/>
          <w:sz w:val="24"/>
          <w:szCs w:val="24"/>
          <w:lang w:val="hr-HR"/>
        </w:rPr>
        <w:t>.</w:t>
      </w:r>
    </w:p>
    <w:p w:rsidR="00510C8E" w:rsidRPr="000772D5" w:rsidRDefault="00AC64C9" w:rsidP="00AC64C9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pl-PL"/>
        </w:rPr>
        <w:t>(4)</w:t>
      </w:r>
      <w:r w:rsidR="00510C8E" w:rsidRPr="000772D5">
        <w:rPr>
          <w:rFonts w:ascii="Arial" w:hAnsi="Arial" w:cs="Arial"/>
          <w:sz w:val="24"/>
          <w:szCs w:val="24"/>
          <w:lang w:val="pl-PL"/>
        </w:rPr>
        <w:t>N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snov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nalaz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mi</w:t>
      </w:r>
      <w:r w:rsidR="00510C8E" w:rsidRPr="000772D5">
        <w:rPr>
          <w:rFonts w:ascii="Arial" w:hAnsi="Arial" w:cs="Arial"/>
          <w:sz w:val="24"/>
          <w:szCs w:val="24"/>
          <w:lang w:val="hr-HR"/>
        </w:rPr>
        <w:t>š</w:t>
      </w:r>
      <w:r w:rsidR="00510C8E" w:rsidRPr="000772D5">
        <w:rPr>
          <w:rFonts w:ascii="Arial" w:hAnsi="Arial" w:cs="Arial"/>
          <w:sz w:val="24"/>
          <w:szCs w:val="24"/>
          <w:lang w:val="pl-PL"/>
        </w:rPr>
        <w:t>ljenj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Komisij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iz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stav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3.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vog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č</w:t>
      </w:r>
      <w:r w:rsidR="00510C8E" w:rsidRPr="000772D5">
        <w:rPr>
          <w:rFonts w:ascii="Arial" w:hAnsi="Arial" w:cs="Arial"/>
          <w:sz w:val="24"/>
          <w:szCs w:val="24"/>
          <w:lang w:val="pl-PL"/>
        </w:rPr>
        <w:t>lan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centar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z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pservacij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dijagnostik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dnosno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specijaln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centar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redla</w:t>
      </w:r>
      <w:r w:rsidR="00510C8E" w:rsidRPr="000772D5">
        <w:rPr>
          <w:rFonts w:ascii="Arial" w:hAnsi="Arial" w:cs="Arial"/>
          <w:sz w:val="24"/>
          <w:szCs w:val="24"/>
          <w:lang w:val="hr-HR"/>
        </w:rPr>
        <w:t>ž</w:t>
      </w:r>
      <w:r w:rsidR="00510C8E" w:rsidRPr="000772D5">
        <w:rPr>
          <w:rFonts w:ascii="Arial" w:hAnsi="Arial" w:cs="Arial"/>
          <w:sz w:val="24"/>
          <w:szCs w:val="24"/>
          <w:lang w:val="pl-PL"/>
        </w:rPr>
        <w:t>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najadekvatnij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dgojno</w:t>
      </w:r>
      <w:r w:rsidR="00510C8E" w:rsidRPr="000772D5">
        <w:rPr>
          <w:rFonts w:ascii="Arial" w:hAnsi="Arial" w:cs="Arial"/>
          <w:sz w:val="24"/>
          <w:szCs w:val="24"/>
          <w:lang w:val="hr-HR"/>
        </w:rPr>
        <w:t>-</w:t>
      </w:r>
      <w:r w:rsidR="00510C8E" w:rsidRPr="000772D5">
        <w:rPr>
          <w:rFonts w:ascii="Arial" w:hAnsi="Arial" w:cs="Arial"/>
          <w:sz w:val="24"/>
          <w:szCs w:val="24"/>
          <w:lang w:val="pl-PL"/>
        </w:rPr>
        <w:t>obrazovn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il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rehabilitacijsko</w:t>
      </w:r>
      <w:r w:rsidR="00510C8E" w:rsidRPr="000772D5">
        <w:rPr>
          <w:rFonts w:ascii="Arial" w:hAnsi="Arial" w:cs="Arial"/>
          <w:sz w:val="24"/>
          <w:szCs w:val="24"/>
          <w:lang w:val="hr-HR"/>
        </w:rPr>
        <w:t>-</w:t>
      </w:r>
      <w:r w:rsidR="00510C8E" w:rsidRPr="000772D5">
        <w:rPr>
          <w:rFonts w:ascii="Arial" w:hAnsi="Arial" w:cs="Arial"/>
          <w:sz w:val="24"/>
          <w:szCs w:val="24"/>
          <w:lang w:val="pl-PL"/>
        </w:rPr>
        <w:t>edukativn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il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produ</w:t>
      </w:r>
      <w:r w:rsidR="00510C8E" w:rsidRPr="000772D5">
        <w:rPr>
          <w:rFonts w:ascii="Arial" w:hAnsi="Arial" w:cs="Arial"/>
          <w:sz w:val="24"/>
          <w:szCs w:val="24"/>
          <w:lang w:val="hr-HR"/>
        </w:rPr>
        <w:t>ž</w:t>
      </w:r>
      <w:r w:rsidR="00510C8E" w:rsidRPr="000772D5">
        <w:rPr>
          <w:rFonts w:ascii="Arial" w:hAnsi="Arial" w:cs="Arial"/>
          <w:sz w:val="24"/>
          <w:szCs w:val="24"/>
          <w:lang w:val="pl-PL"/>
        </w:rPr>
        <w:t>en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stru</w:t>
      </w:r>
      <w:r w:rsidR="00510C8E" w:rsidRPr="000772D5">
        <w:rPr>
          <w:rFonts w:ascii="Arial" w:hAnsi="Arial" w:cs="Arial"/>
          <w:sz w:val="24"/>
          <w:szCs w:val="24"/>
          <w:lang w:val="hr-HR"/>
        </w:rPr>
        <w:t>č</w:t>
      </w:r>
      <w:r w:rsidR="00510C8E" w:rsidRPr="000772D5">
        <w:rPr>
          <w:rFonts w:ascii="Arial" w:hAnsi="Arial" w:cs="Arial"/>
          <w:sz w:val="24"/>
          <w:szCs w:val="24"/>
          <w:lang w:val="pl-PL"/>
        </w:rPr>
        <w:t>n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tretman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,        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sklad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s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individualnim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mogu</w:t>
      </w:r>
      <w:r w:rsidR="00510C8E" w:rsidRPr="000772D5">
        <w:rPr>
          <w:rFonts w:ascii="Arial" w:hAnsi="Arial" w:cs="Arial"/>
          <w:sz w:val="24"/>
          <w:szCs w:val="24"/>
          <w:lang w:val="hr-HR"/>
        </w:rPr>
        <w:t>ć</w:t>
      </w:r>
      <w:r w:rsidR="00510C8E" w:rsidRPr="000772D5">
        <w:rPr>
          <w:rFonts w:ascii="Arial" w:hAnsi="Arial" w:cs="Arial"/>
          <w:sz w:val="24"/>
          <w:szCs w:val="24"/>
          <w:lang w:val="pl-PL"/>
        </w:rPr>
        <w:t>nostim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svakog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/>
        </w:rPr>
        <w:t>djeteta</w:t>
      </w:r>
      <w:r w:rsidR="00510C8E" w:rsidRPr="000772D5">
        <w:rPr>
          <w:rFonts w:ascii="Arial" w:hAnsi="Arial" w:cs="Arial"/>
          <w:sz w:val="24"/>
          <w:szCs w:val="24"/>
          <w:lang w:val="hr-HR"/>
        </w:rPr>
        <w:t>.</w:t>
      </w:r>
    </w:p>
    <w:p w:rsidR="00510C8E" w:rsidRPr="000772D5" w:rsidRDefault="00AC64C9" w:rsidP="00AC64C9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en-GB"/>
        </w:rPr>
        <w:t>(5)</w:t>
      </w:r>
      <w:r w:rsidR="00510C8E" w:rsidRPr="000772D5">
        <w:rPr>
          <w:rFonts w:ascii="Arial" w:hAnsi="Arial" w:cs="Arial"/>
          <w:sz w:val="24"/>
          <w:szCs w:val="24"/>
          <w:lang w:val="en-GB"/>
        </w:rPr>
        <w:t>N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osnov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mi</w:t>
      </w:r>
      <w:r w:rsidR="00510C8E" w:rsidRPr="000772D5">
        <w:rPr>
          <w:rFonts w:ascii="Arial" w:hAnsi="Arial" w:cs="Arial"/>
          <w:sz w:val="24"/>
          <w:szCs w:val="24"/>
          <w:lang w:val="hr-HR"/>
        </w:rPr>
        <w:t>š</w:t>
      </w:r>
      <w:r w:rsidR="00510C8E" w:rsidRPr="000772D5">
        <w:rPr>
          <w:rFonts w:ascii="Arial" w:hAnsi="Arial" w:cs="Arial"/>
          <w:sz w:val="24"/>
          <w:szCs w:val="24"/>
          <w:lang w:val="en-GB"/>
        </w:rPr>
        <w:t>ljenj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komisij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iz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stav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1.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ovog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č</w:t>
      </w:r>
      <w:r w:rsidR="00510C8E" w:rsidRPr="000772D5">
        <w:rPr>
          <w:rFonts w:ascii="Arial" w:hAnsi="Arial" w:cs="Arial"/>
          <w:sz w:val="24"/>
          <w:szCs w:val="24"/>
          <w:lang w:val="en-GB"/>
        </w:rPr>
        <w:t>lana</w:t>
      </w:r>
      <w:r w:rsidR="00510C8E" w:rsidRPr="000772D5">
        <w:rPr>
          <w:rFonts w:ascii="Arial" w:hAnsi="Arial" w:cs="Arial"/>
          <w:sz w:val="24"/>
          <w:szCs w:val="24"/>
          <w:lang w:val="hr-HR"/>
        </w:rPr>
        <w:t>, š</w:t>
      </w:r>
      <w:r w:rsidR="00510C8E" w:rsidRPr="000772D5">
        <w:rPr>
          <w:rFonts w:ascii="Arial" w:hAnsi="Arial" w:cs="Arial"/>
          <w:sz w:val="24"/>
          <w:szCs w:val="24"/>
          <w:lang w:val="en-GB"/>
        </w:rPr>
        <w:t>kolsk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obveznik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s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mo</w:t>
      </w:r>
      <w:r w:rsidR="00510C8E" w:rsidRPr="000772D5">
        <w:rPr>
          <w:rFonts w:ascii="Arial" w:hAnsi="Arial" w:cs="Arial"/>
          <w:sz w:val="24"/>
          <w:szCs w:val="24"/>
          <w:lang w:val="hr-HR"/>
        </w:rPr>
        <w:t>ž</w:t>
      </w:r>
      <w:r w:rsidR="00510C8E" w:rsidRPr="000772D5">
        <w:rPr>
          <w:rFonts w:ascii="Arial" w:hAnsi="Arial" w:cs="Arial"/>
          <w:sz w:val="24"/>
          <w:szCs w:val="24"/>
          <w:lang w:val="en-GB"/>
        </w:rPr>
        <w:t>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privremeno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osloboditi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upis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redovn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osnovn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0772D5">
        <w:rPr>
          <w:rFonts w:ascii="Arial" w:hAnsi="Arial" w:cs="Arial"/>
          <w:sz w:val="24"/>
          <w:szCs w:val="24"/>
          <w:lang w:val="en-GB"/>
        </w:rPr>
        <w:t>kolu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najdalje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do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navr</w:t>
      </w:r>
      <w:r w:rsidR="00510C8E" w:rsidRPr="000772D5">
        <w:rPr>
          <w:rFonts w:ascii="Arial" w:hAnsi="Arial" w:cs="Arial"/>
          <w:sz w:val="24"/>
          <w:szCs w:val="24"/>
          <w:lang w:val="hr-HR"/>
        </w:rPr>
        <w:t>š</w:t>
      </w:r>
      <w:r w:rsidR="00510C8E" w:rsidRPr="000772D5">
        <w:rPr>
          <w:rFonts w:ascii="Arial" w:hAnsi="Arial" w:cs="Arial"/>
          <w:sz w:val="24"/>
          <w:szCs w:val="24"/>
          <w:lang w:val="en-GB"/>
        </w:rPr>
        <w:t>enih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sedam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en-GB"/>
        </w:rPr>
        <w:t>godina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ž</w:t>
      </w:r>
      <w:r w:rsidR="00510C8E" w:rsidRPr="000772D5">
        <w:rPr>
          <w:rFonts w:ascii="Arial" w:hAnsi="Arial" w:cs="Arial"/>
          <w:sz w:val="24"/>
          <w:szCs w:val="24"/>
          <w:lang w:val="en-GB"/>
        </w:rPr>
        <w:t>ivota</w:t>
      </w:r>
      <w:r w:rsidR="00BE3EE6" w:rsidRPr="000772D5">
        <w:rPr>
          <w:rFonts w:ascii="Arial" w:hAnsi="Arial" w:cs="Arial"/>
          <w:sz w:val="24"/>
          <w:szCs w:val="24"/>
          <w:lang w:val="hr-HR"/>
        </w:rPr>
        <w:t>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34.</w:t>
      </w:r>
    </w:p>
    <w:p w:rsidR="00510C8E" w:rsidRPr="000563F2" w:rsidRDefault="00A57B0E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Dužnost učenika/učenic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čenik/učenica je dužan da prema svom uzrastu doprinosi ostvarivanju ciljeva i zadataka odgojno-obrazovnog rada, da redovno pohađa nastavu i aktivno učestvuje u nastavnom procesu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35.</w:t>
      </w:r>
    </w:p>
    <w:p w:rsidR="00510C8E" w:rsidRPr="000563F2" w:rsidRDefault="00A57B0E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Učenička knjižica)</w:t>
      </w:r>
    </w:p>
    <w:p w:rsidR="00510C8E" w:rsidRPr="000772D5" w:rsidRDefault="00510C8E" w:rsidP="00AC64C9">
      <w:pPr>
        <w:jc w:val="both"/>
        <w:rPr>
          <w:rFonts w:ascii="Arial" w:hAnsi="Arial" w:cs="Arial"/>
          <w:sz w:val="24"/>
          <w:szCs w:val="24"/>
          <w:lang w:val="hr-HR"/>
        </w:rPr>
      </w:pPr>
      <w:r w:rsidRPr="000772D5">
        <w:rPr>
          <w:rFonts w:ascii="Arial" w:hAnsi="Arial" w:cs="Arial"/>
          <w:sz w:val="24"/>
          <w:szCs w:val="24"/>
          <w:lang w:val="hr-HR"/>
        </w:rPr>
        <w:t>Š</w:t>
      </w:r>
      <w:r w:rsidRPr="000772D5">
        <w:rPr>
          <w:rFonts w:ascii="Arial" w:hAnsi="Arial" w:cs="Arial"/>
          <w:sz w:val="24"/>
          <w:szCs w:val="24"/>
          <w:lang w:val="sl-SI"/>
        </w:rPr>
        <w:t>kola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sl-SI"/>
        </w:rPr>
        <w:t>u</w:t>
      </w:r>
      <w:r w:rsidRPr="000772D5">
        <w:rPr>
          <w:rFonts w:ascii="Arial" w:hAnsi="Arial" w:cs="Arial"/>
          <w:sz w:val="24"/>
          <w:szCs w:val="24"/>
          <w:lang w:val="hr-HR"/>
        </w:rPr>
        <w:t>č</w:t>
      </w:r>
      <w:r w:rsidRPr="000772D5">
        <w:rPr>
          <w:rFonts w:ascii="Arial" w:hAnsi="Arial" w:cs="Arial"/>
          <w:sz w:val="24"/>
          <w:szCs w:val="24"/>
          <w:lang w:val="sl-SI"/>
        </w:rPr>
        <w:t>enicima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sl-SI"/>
        </w:rPr>
        <w:t>izdaje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sl-SI"/>
        </w:rPr>
        <w:t>u</w:t>
      </w:r>
      <w:r w:rsidRPr="000772D5">
        <w:rPr>
          <w:rFonts w:ascii="Arial" w:hAnsi="Arial" w:cs="Arial"/>
          <w:sz w:val="24"/>
          <w:szCs w:val="24"/>
          <w:lang w:val="hr-HR"/>
        </w:rPr>
        <w:t>č</w:t>
      </w:r>
      <w:r w:rsidRPr="000772D5">
        <w:rPr>
          <w:rFonts w:ascii="Arial" w:hAnsi="Arial" w:cs="Arial"/>
          <w:sz w:val="24"/>
          <w:szCs w:val="24"/>
          <w:lang w:val="sl-SI"/>
        </w:rPr>
        <w:t>eni</w:t>
      </w:r>
      <w:r w:rsidRPr="000772D5">
        <w:rPr>
          <w:rFonts w:ascii="Arial" w:hAnsi="Arial" w:cs="Arial"/>
          <w:sz w:val="24"/>
          <w:szCs w:val="24"/>
          <w:lang w:val="hr-HR"/>
        </w:rPr>
        <w:t>č</w:t>
      </w:r>
      <w:r w:rsidRPr="000772D5">
        <w:rPr>
          <w:rFonts w:ascii="Arial" w:hAnsi="Arial" w:cs="Arial"/>
          <w:sz w:val="24"/>
          <w:szCs w:val="24"/>
          <w:lang w:val="sl-SI"/>
        </w:rPr>
        <w:t>ku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sl-SI"/>
        </w:rPr>
        <w:t>knji</w:t>
      </w:r>
      <w:r w:rsidRPr="000772D5">
        <w:rPr>
          <w:rFonts w:ascii="Arial" w:hAnsi="Arial" w:cs="Arial"/>
          <w:sz w:val="24"/>
          <w:szCs w:val="24"/>
          <w:lang w:val="hr-HR"/>
        </w:rPr>
        <w:t>ž</w:t>
      </w:r>
      <w:r w:rsidRPr="000772D5">
        <w:rPr>
          <w:rFonts w:ascii="Arial" w:hAnsi="Arial" w:cs="Arial"/>
          <w:sz w:val="24"/>
          <w:szCs w:val="24"/>
          <w:lang w:val="sl-SI"/>
        </w:rPr>
        <w:t>icu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sl-SI"/>
        </w:rPr>
        <w:t>kojom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sl-SI"/>
        </w:rPr>
        <w:t>se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sl-SI"/>
        </w:rPr>
        <w:t>u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sl-SI"/>
        </w:rPr>
        <w:t>toku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sl-SI"/>
        </w:rPr>
        <w:t>osnovnog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š</w:t>
      </w:r>
      <w:r w:rsidRPr="000772D5">
        <w:rPr>
          <w:rFonts w:ascii="Arial" w:hAnsi="Arial" w:cs="Arial"/>
          <w:sz w:val="24"/>
          <w:szCs w:val="24"/>
          <w:lang w:val="sl-SI"/>
        </w:rPr>
        <w:t>kolovanja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sl-SI"/>
        </w:rPr>
        <w:t>dokazuje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sl-SI"/>
        </w:rPr>
        <w:t>status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sl-SI"/>
        </w:rPr>
        <w:t>u</w:t>
      </w:r>
      <w:r w:rsidRPr="000772D5">
        <w:rPr>
          <w:rFonts w:ascii="Arial" w:hAnsi="Arial" w:cs="Arial"/>
          <w:sz w:val="24"/>
          <w:szCs w:val="24"/>
          <w:lang w:val="hr-HR"/>
        </w:rPr>
        <w:t>č</w:t>
      </w:r>
      <w:r w:rsidRPr="000772D5">
        <w:rPr>
          <w:rFonts w:ascii="Arial" w:hAnsi="Arial" w:cs="Arial"/>
          <w:sz w:val="24"/>
          <w:szCs w:val="24"/>
          <w:lang w:val="sl-SI"/>
        </w:rPr>
        <w:t>enika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 w:rsidRPr="000772D5">
        <w:rPr>
          <w:rFonts w:ascii="Arial" w:hAnsi="Arial" w:cs="Arial"/>
          <w:sz w:val="24"/>
          <w:szCs w:val="24"/>
          <w:lang w:val="sl-SI"/>
        </w:rPr>
        <w:t>osnovne</w:t>
      </w:r>
      <w:r w:rsidRPr="000772D5">
        <w:rPr>
          <w:rFonts w:ascii="Arial" w:hAnsi="Arial" w:cs="Arial"/>
          <w:sz w:val="24"/>
          <w:szCs w:val="24"/>
          <w:lang w:val="hr-HR"/>
        </w:rPr>
        <w:t xml:space="preserve"> š</w:t>
      </w:r>
      <w:r w:rsidRPr="000772D5">
        <w:rPr>
          <w:rFonts w:ascii="Arial" w:hAnsi="Arial" w:cs="Arial"/>
          <w:sz w:val="24"/>
          <w:szCs w:val="24"/>
          <w:lang w:val="sl-SI"/>
        </w:rPr>
        <w:t>kole</w:t>
      </w:r>
      <w:r w:rsidRPr="000772D5">
        <w:rPr>
          <w:rFonts w:ascii="Arial" w:hAnsi="Arial" w:cs="Arial"/>
          <w:sz w:val="24"/>
          <w:szCs w:val="24"/>
          <w:lang w:val="hr-HR"/>
        </w:rPr>
        <w:t>.</w:t>
      </w:r>
    </w:p>
    <w:p w:rsidR="00A57B0E" w:rsidRPr="000563F2" w:rsidRDefault="00A57B0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36.</w:t>
      </w:r>
    </w:p>
    <w:p w:rsidR="00510C8E" w:rsidRPr="000563F2" w:rsidRDefault="00A57B0E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Prelazak učenika iz jedne u drugu školu)</w:t>
      </w:r>
    </w:p>
    <w:p w:rsidR="00510C8E" w:rsidRPr="000772D5" w:rsidRDefault="00AC64C9" w:rsidP="00AC64C9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772D5">
        <w:rPr>
          <w:rFonts w:ascii="Arial" w:hAnsi="Arial" w:cs="Arial"/>
          <w:sz w:val="24"/>
          <w:szCs w:val="24"/>
          <w:lang w:val="hr-HR"/>
        </w:rPr>
        <w:t>Prelazak učenika iz jedne osnovne škole u drugu vrši se na osnovu pisanog akta- prevodnice, uz obavezu škole iz koje učenik prelazi da u roku od dva dana od dana prijema zahtjeva za izdavanje prevodnice, službenim putem dostavi prevodnicu školi u koju učenik prelazi.</w:t>
      </w:r>
    </w:p>
    <w:p w:rsidR="00510C8E" w:rsidRPr="000772D5" w:rsidRDefault="00AC64C9" w:rsidP="00AC64C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2)</w:t>
      </w:r>
      <w:r w:rsidR="00510C8E" w:rsidRPr="000772D5">
        <w:rPr>
          <w:rFonts w:ascii="Arial" w:hAnsi="Arial" w:cs="Arial"/>
          <w:sz w:val="24"/>
          <w:szCs w:val="24"/>
          <w:lang w:val="pl-PL"/>
        </w:rPr>
        <w:t>Škola u koju učenik prelazi je obavezna da školu iz stava 1. ovog člana u roku od dva dana od dana upisa učenika obavijesti o statusu učenika.</w:t>
      </w:r>
    </w:p>
    <w:p w:rsidR="00510C8E" w:rsidRPr="000772D5" w:rsidRDefault="00AC64C9" w:rsidP="00AC64C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3)</w:t>
      </w:r>
      <w:r w:rsidR="00510C8E" w:rsidRPr="000772D5">
        <w:rPr>
          <w:rFonts w:ascii="Arial" w:hAnsi="Arial" w:cs="Arial"/>
          <w:sz w:val="24"/>
          <w:szCs w:val="24"/>
          <w:lang w:val="pl-PL"/>
        </w:rPr>
        <w:t>Učenici državljani Bosne i Hercegovine koji su dio osnovnog obrazovanja završili u BiH, izvan Kantona Sarajevo upisuju se u osnovnu školu u odgovarajući razred i nastavljaju obrazovanje pod istim uvjetima kao i učenici u Kantonu Sarajevo.</w:t>
      </w:r>
    </w:p>
    <w:p w:rsidR="00510C8E" w:rsidRPr="000772D5" w:rsidRDefault="00AC64C9" w:rsidP="00AC64C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4)</w:t>
      </w:r>
      <w:r w:rsidR="00510C8E" w:rsidRPr="000772D5">
        <w:rPr>
          <w:rFonts w:ascii="Arial" w:hAnsi="Arial" w:cs="Arial"/>
          <w:sz w:val="24"/>
          <w:szCs w:val="24"/>
          <w:lang w:val="pl-PL"/>
        </w:rPr>
        <w:t>Učenik koji završi pojedine razrede osnovne škole u inostranstvu nastavlja obrazovanje u odgovarajućem razredu osnovne škole uz postupak ekvivalencije odgovarajućeg dokumenta koju vrši Ministarstvo.</w:t>
      </w:r>
    </w:p>
    <w:p w:rsidR="00510C8E" w:rsidRPr="000563F2" w:rsidRDefault="00510C8E" w:rsidP="00E26211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37.</w:t>
      </w:r>
    </w:p>
    <w:p w:rsidR="00510C8E" w:rsidRPr="000563F2" w:rsidRDefault="005E0B5F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Postupanje u slučaju opravdanog izostajanja sa nastave)</w:t>
      </w:r>
    </w:p>
    <w:p w:rsidR="00510C8E" w:rsidRPr="000563F2" w:rsidRDefault="00AC64C9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čenik/učenica koji  iz opravdanih razloga  (bolest u dužem trajanju i drugim opravdanim slučajevima) nije mogao redovno pohađati nastavu i biti ocijenjen  iz jednog i više predmeta, može polaganjem ispita ili drugim oblikom nastavnog rada nadoknaditi izgubljeno vrijeme  i steći osnovno obrazovanje u redovnom roku.</w:t>
      </w:r>
    </w:p>
    <w:p w:rsidR="00510C8E" w:rsidRPr="000563F2" w:rsidRDefault="00AC64C9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Ako je učenik/učenica  iz opravdanih razloga bio odsutan, odnosno izostao sa nastave u određenom razredu jednu trećinu od ukupnog fonda sati predviđenih nastavnim planom i programom, može polagati predmetni ili razredni ispit u toku školske godine, kako bi u redovnom roku završio odgovarajući razred osnovne škole.</w:t>
      </w:r>
    </w:p>
    <w:p w:rsidR="00510C8E" w:rsidRPr="000563F2" w:rsidRDefault="00AC64C9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stavničko vijeće, u svakom konkretnom slučaju, cijeni opravdanost razloga nepohađanja nastave i donosi odluku o polaganju ispita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38.</w:t>
      </w:r>
    </w:p>
    <w:p w:rsidR="00510C8E" w:rsidRPr="000563F2" w:rsidRDefault="005E0B5F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Odobrenje izostanka sa nastave)</w:t>
      </w:r>
    </w:p>
    <w:p w:rsidR="00510C8E" w:rsidRPr="000563F2" w:rsidRDefault="00510C8E" w:rsidP="00AC64C9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U slučaju kada učenik/učenica  ima opravdanih razloga da izostane </w:t>
      </w:r>
      <w:r w:rsidR="0090220F" w:rsidRPr="000563F2">
        <w:rPr>
          <w:rFonts w:ascii="Arial" w:hAnsi="Arial" w:cs="Arial"/>
          <w:sz w:val="24"/>
          <w:szCs w:val="24"/>
          <w:lang w:val="sl-SI"/>
        </w:rPr>
        <w:t>sa nastave, izostanak odobrava:</w:t>
      </w:r>
    </w:p>
    <w:p w:rsidR="00510C8E" w:rsidRPr="000772D5" w:rsidRDefault="00510C8E" w:rsidP="00AC64C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0772D5">
        <w:rPr>
          <w:rFonts w:ascii="Arial" w:hAnsi="Arial" w:cs="Arial"/>
          <w:sz w:val="24"/>
          <w:szCs w:val="24"/>
          <w:lang w:val="pl-PL"/>
        </w:rPr>
        <w:t>nastavnik razredne nastave za učenike od I-IV, odnosno od I-V, a razrednik za učenike od VI-IX r</w:t>
      </w:r>
      <w:r w:rsidR="000772D5">
        <w:rPr>
          <w:rFonts w:ascii="Arial" w:hAnsi="Arial" w:cs="Arial"/>
          <w:sz w:val="24"/>
          <w:szCs w:val="24"/>
          <w:lang w:val="pl-PL"/>
        </w:rPr>
        <w:t>azreda, odnosno od V-IX razreda ..........................</w:t>
      </w:r>
      <w:r w:rsidRPr="000772D5">
        <w:rPr>
          <w:rFonts w:ascii="Arial" w:hAnsi="Arial" w:cs="Arial"/>
          <w:sz w:val="24"/>
          <w:szCs w:val="24"/>
          <w:lang w:val="pl-PL"/>
        </w:rPr>
        <w:t>do 3 dana</w:t>
      </w:r>
    </w:p>
    <w:p w:rsidR="00510C8E" w:rsidRPr="000563F2" w:rsidRDefault="00510C8E" w:rsidP="00AC64C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direktor škole………….. ………. do   7 dana,</w:t>
      </w:r>
    </w:p>
    <w:p w:rsidR="00510C8E" w:rsidRPr="000563F2" w:rsidRDefault="00510C8E" w:rsidP="00AC64C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Nastavničko vijeće……………….do 15 dana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39.</w:t>
      </w:r>
    </w:p>
    <w:p w:rsidR="00510C8E" w:rsidRPr="000563F2" w:rsidRDefault="005E0B5F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Pravdanje izostanaka sa nastave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vaki drugi izostanak učenika/učenice  sa nastave roditelj odnosno staratelj je  dužan  da opravda usmeno ili pismeno u roku od 3 dana, nastavniku/nastavnici razredne nastave, odnosno razrednom starješini.</w:t>
      </w:r>
    </w:p>
    <w:p w:rsidR="00354881" w:rsidRPr="000563F2" w:rsidRDefault="00354881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BE3EE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lobodne  aktivnosti  učenika</w:t>
      </w:r>
    </w:p>
    <w:p w:rsidR="00BE3EE6" w:rsidRPr="000563F2" w:rsidRDefault="00BE3EE6" w:rsidP="00BE3EE6">
      <w:pPr>
        <w:pStyle w:val="ListParagraph"/>
        <w:ind w:left="420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40.</w:t>
      </w:r>
    </w:p>
    <w:p w:rsidR="00E26211" w:rsidRPr="000563F2" w:rsidRDefault="005E0B5F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Slobodne aktivnosti učenika)</w:t>
      </w:r>
    </w:p>
    <w:p w:rsidR="00510C8E" w:rsidRPr="000563F2" w:rsidRDefault="00C501B0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Radi razvijanja sposobnosti i zadovoljavanja posebnih sklonosti i interesovanja učenika/učenica, Škola organizuje slobodne aktivnosti koje obuhvataju različite</w:t>
      </w:r>
      <w:r w:rsidR="00510C8E" w:rsidRPr="000563F2">
        <w:rPr>
          <w:rFonts w:ascii="Arial" w:hAnsi="Arial" w:cs="Arial"/>
          <w:b/>
          <w:i/>
          <w:sz w:val="24"/>
          <w:szCs w:val="24"/>
          <w:lang w:val="sl-SI"/>
        </w:rPr>
        <w:t xml:space="preserve"> </w:t>
      </w:r>
      <w:r w:rsidR="00510C8E" w:rsidRPr="000563F2">
        <w:rPr>
          <w:rFonts w:ascii="Arial" w:hAnsi="Arial" w:cs="Arial"/>
          <w:sz w:val="24"/>
          <w:szCs w:val="24"/>
          <w:lang w:val="sl-SI"/>
        </w:rPr>
        <w:t>aktivnosti učenika/učenica u školi i organizaciji Škole izvan programa redovne nastave.</w:t>
      </w:r>
    </w:p>
    <w:p w:rsidR="00510C8E" w:rsidRPr="000563F2" w:rsidRDefault="00C501B0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 skladu sa svojim sposobnostima i interesima, učenici škole se dobrovoljno opredjeljuju za učešće u radu slobodnih aktivnosti.</w:t>
      </w:r>
    </w:p>
    <w:p w:rsidR="00510C8E" w:rsidRPr="000563F2" w:rsidRDefault="00C501B0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Slobodne aktivnosti su sastavni dio cjelokupnog obrazovno-odgojnog rada i imaju izuzetan značaj u ostvarivanju odgojnih zadataka škole.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41.</w:t>
      </w:r>
    </w:p>
    <w:p w:rsidR="006D385C" w:rsidRPr="000563F2" w:rsidRDefault="006D385C" w:rsidP="006D385C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Vannastavne aktivnosti)</w:t>
      </w:r>
    </w:p>
    <w:p w:rsidR="00510C8E" w:rsidRPr="000563F2" w:rsidRDefault="00C501B0" w:rsidP="00C501B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Vannastavne-slobodne aktivnosti učenika/učenica obuhvataju različite aktivnosti učenika/učenica u školi  i organizaciji škole izvan programa redovne nastave.</w:t>
      </w:r>
    </w:p>
    <w:p w:rsidR="00510C8E" w:rsidRPr="000563F2" w:rsidRDefault="00C501B0" w:rsidP="00C501B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Vannastavnim aktivnostima zadovoljavaju se posebne  sklonosti i interesovanja učenika/učenica i integralni su dio odgojno-obrazovnog rada škole.</w:t>
      </w:r>
    </w:p>
    <w:p w:rsidR="00510C8E" w:rsidRPr="000563F2" w:rsidRDefault="00C501B0" w:rsidP="00C501B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češće učen</w:t>
      </w:r>
      <w:r w:rsidR="002620EE" w:rsidRPr="000563F2">
        <w:rPr>
          <w:rFonts w:ascii="Arial" w:hAnsi="Arial" w:cs="Arial"/>
          <w:sz w:val="24"/>
          <w:szCs w:val="24"/>
          <w:lang w:val="sl-SI"/>
        </w:rPr>
        <w:t>i</w:t>
      </w:r>
      <w:r w:rsidR="00510C8E" w:rsidRPr="000563F2">
        <w:rPr>
          <w:rFonts w:ascii="Arial" w:hAnsi="Arial" w:cs="Arial"/>
          <w:sz w:val="24"/>
          <w:szCs w:val="24"/>
          <w:lang w:val="sl-SI"/>
        </w:rPr>
        <w:t>ka/učenica u ovim aktivnostima je na dobrovoljnoj osnovi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42.</w:t>
      </w:r>
    </w:p>
    <w:p w:rsidR="00510C8E" w:rsidRPr="000563F2" w:rsidRDefault="005E0B5F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Realizacija slobodnih aktivnosti)</w:t>
      </w:r>
    </w:p>
    <w:p w:rsidR="00510C8E" w:rsidRPr="00AC64C9" w:rsidRDefault="00C501B0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2620EE" w:rsidRPr="00AC64C9">
        <w:rPr>
          <w:rFonts w:ascii="Arial" w:hAnsi="Arial" w:cs="Arial"/>
          <w:sz w:val="24"/>
          <w:szCs w:val="24"/>
          <w:lang w:val="sl-SI"/>
        </w:rPr>
        <w:t>Izleti, studij</w:t>
      </w:r>
      <w:r w:rsidR="00510C8E" w:rsidRPr="00AC64C9">
        <w:rPr>
          <w:rFonts w:ascii="Arial" w:hAnsi="Arial" w:cs="Arial"/>
          <w:sz w:val="24"/>
          <w:szCs w:val="24"/>
          <w:lang w:val="sl-SI"/>
        </w:rPr>
        <w:t>ske posjete, logorovanja, društveno koristan rad, i drugi oblici odgojno-obrazovnog rada predviđeni godišnjim programom rada škole izvode se u okviru radnih dana , organizuju se u skladu sa Pravilnikom o organizaciji izleta, studijskih posjeta, ekskurzija, kampovanja društveno korisnog rada i škole u prirodi, koga donosi ministar/ministrica.</w:t>
      </w:r>
    </w:p>
    <w:p w:rsidR="00510C8E" w:rsidRPr="00C501B0" w:rsidRDefault="00C501B0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C501B0">
        <w:rPr>
          <w:rFonts w:ascii="Arial" w:hAnsi="Arial" w:cs="Arial"/>
          <w:sz w:val="24"/>
          <w:szCs w:val="24"/>
          <w:lang w:val="sl-SI"/>
        </w:rPr>
        <w:t xml:space="preserve">Škola u prirodi  kao dio nastavnog plana i programa od I – IV razreda osnovne škole realizira se u okviru nastavnih dana u skladu sa pravilnikom koji donosi ministar/ministrica.   </w:t>
      </w:r>
    </w:p>
    <w:p w:rsidR="00510C8E" w:rsidRPr="000772D5" w:rsidRDefault="00C501B0" w:rsidP="000772D5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3)</w:t>
      </w:r>
      <w:r w:rsidR="00510C8E" w:rsidRPr="000772D5">
        <w:rPr>
          <w:rFonts w:ascii="Arial" w:hAnsi="Arial" w:cs="Arial"/>
          <w:sz w:val="24"/>
          <w:szCs w:val="24"/>
          <w:lang w:val="pl-PL"/>
        </w:rPr>
        <w:t>Škola plivanja, škola skijanja, kao i drugi specifični oblici nastave iz predmeta tjelesni i zdravstveni odgoj organiziraju se i realiziraju u skladu sa nastavnim planom i programom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43.</w:t>
      </w:r>
    </w:p>
    <w:p w:rsidR="00510C8E" w:rsidRPr="000563F2" w:rsidRDefault="008A178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Oblici ostvarivanje slobodnih aktivnosti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lobodne aktivnosti se ostvaruju putem društava, sekcija, klubova, družina, grupa, učeničkih zadruga i drugih oblika rada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44.</w:t>
      </w:r>
    </w:p>
    <w:p w:rsidR="00510C8E" w:rsidRPr="000563F2" w:rsidRDefault="005E0B5F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Načelo dobrovoljnosti</w:t>
      </w:r>
      <w:r w:rsidR="008A1786" w:rsidRPr="000563F2">
        <w:rPr>
          <w:rFonts w:ascii="Arial" w:hAnsi="Arial" w:cs="Arial"/>
          <w:i/>
          <w:sz w:val="24"/>
          <w:szCs w:val="24"/>
          <w:lang w:val="sl-SI"/>
        </w:rPr>
        <w:t>)</w:t>
      </w:r>
    </w:p>
    <w:p w:rsidR="00510C8E" w:rsidRPr="000563F2" w:rsidRDefault="00510C8E" w:rsidP="000772D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Slobodne aktivnosti organizuju se na načelu dobrovoljnosti i programske </w:t>
      </w:r>
      <w:r w:rsidR="000772D5">
        <w:rPr>
          <w:rFonts w:ascii="Arial" w:hAnsi="Arial" w:cs="Arial"/>
          <w:sz w:val="24"/>
          <w:szCs w:val="24"/>
          <w:lang w:val="sl-SI"/>
        </w:rPr>
        <w:t>f</w:t>
      </w:r>
      <w:r w:rsidRPr="000563F2">
        <w:rPr>
          <w:rFonts w:ascii="Arial" w:hAnsi="Arial" w:cs="Arial"/>
          <w:sz w:val="24"/>
          <w:szCs w:val="24"/>
          <w:lang w:val="sl-SI"/>
        </w:rPr>
        <w:t>leksibilnosti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45.</w:t>
      </w:r>
    </w:p>
    <w:p w:rsidR="00510C8E" w:rsidRPr="000563F2" w:rsidRDefault="008A178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Zadaci i programski sadržaj vannastavnih aktivnosti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Zadaci i programski sadržaji vannastavnih aktivnosti utvrđuju se Godišnjim programom rada škole, u skladu sa Standardima, a ostvaruju se putem društava, sekcija, klubova, družina, grupa, učeničkih zadruga i drugih oblika rada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46.</w:t>
      </w:r>
    </w:p>
    <w:p w:rsidR="00510C8E" w:rsidRPr="000563F2" w:rsidRDefault="008A178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Uslovi za rad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slovi za rad (prostorni, materijalni, kadrovski i sl.) kao i sadržaj i oblici rada slobodnih aktivnosti utvrđuje se Godišnjim planom i programom rada škole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47.</w:t>
      </w:r>
    </w:p>
    <w:p w:rsidR="008A1786" w:rsidRPr="000563F2" w:rsidRDefault="008A178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Usklađenost sa Pedagoškim standardima)</w:t>
      </w:r>
    </w:p>
    <w:p w:rsidR="00510C8E" w:rsidRPr="000563F2" w:rsidRDefault="00510C8E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C501B0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odručja rada u slobodnim aktivnostima organizuju se u skladu sa Pedagoškim standardima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48.</w:t>
      </w:r>
    </w:p>
    <w:p w:rsidR="00510C8E" w:rsidRPr="000563F2" w:rsidRDefault="008A178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Organizacija rada slobodnih aktivnosti)</w:t>
      </w:r>
    </w:p>
    <w:p w:rsidR="00510C8E" w:rsidRPr="000563F2" w:rsidRDefault="00510C8E" w:rsidP="00C501B0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ored nastavnika, škola može angažovati i druga stručna lica za organizaciju i rukovođenje slobodnim aktivnostima.</w:t>
      </w:r>
    </w:p>
    <w:p w:rsidR="000772D5" w:rsidRDefault="000772D5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49.</w:t>
      </w:r>
    </w:p>
    <w:p w:rsidR="00510C8E" w:rsidRPr="000563F2" w:rsidRDefault="008A178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Dokumentacija i evidencija o slobodnim aktivnostima)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 radu slobodnih aktivnosti škole vodi se odgovarajuća dokumentacija i evidencija.</w:t>
      </w:r>
    </w:p>
    <w:p w:rsidR="00E26211" w:rsidRPr="000563F2" w:rsidRDefault="00E2621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50.</w:t>
      </w:r>
    </w:p>
    <w:p w:rsidR="00510C8E" w:rsidRPr="000563F2" w:rsidRDefault="008A178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Vrijeme izvođenje vannastavnih aktivnosti)</w:t>
      </w:r>
    </w:p>
    <w:p w:rsidR="00510C8E" w:rsidRPr="000563F2" w:rsidRDefault="00510C8E" w:rsidP="0035488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Izleti, posjete, ekskurzije, logorovanja i drugi oblici rada predviđeni Godišnjim programom, organizuju se i izvode u okviru rad</w:t>
      </w:r>
      <w:r w:rsidR="00354881" w:rsidRPr="000563F2">
        <w:rPr>
          <w:rFonts w:ascii="Arial" w:hAnsi="Arial" w:cs="Arial"/>
          <w:sz w:val="24"/>
          <w:szCs w:val="24"/>
          <w:lang w:val="sl-SI"/>
        </w:rPr>
        <w:t>nih dana.</w:t>
      </w:r>
    </w:p>
    <w:p w:rsidR="00354881" w:rsidRPr="000563F2" w:rsidRDefault="00354881" w:rsidP="0035488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numPr>
          <w:ilvl w:val="0"/>
          <w:numId w:val="2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cjenjivanje  učenika  i  opći  uspjeh</w:t>
      </w:r>
    </w:p>
    <w:p w:rsidR="00510C8E" w:rsidRPr="000563F2" w:rsidRDefault="00510C8E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51.</w:t>
      </w:r>
    </w:p>
    <w:p w:rsidR="00510C8E" w:rsidRPr="000563F2" w:rsidRDefault="008A1786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Javnost ocjenjivanja, brojčano i opisno ocjenjivanje)</w:t>
      </w:r>
    </w:p>
    <w:p w:rsidR="00510C8E" w:rsidRPr="000772D5" w:rsidRDefault="00C501B0" w:rsidP="00C501B0">
      <w:pPr>
        <w:jc w:val="both"/>
        <w:rPr>
          <w:rFonts w:ascii="Arial" w:hAnsi="Arial" w:cs="Arial"/>
          <w:sz w:val="24"/>
          <w:szCs w:val="24"/>
          <w:lang w:val="hr-HR" w:eastAsia="en-US"/>
        </w:rPr>
      </w:pPr>
      <w:r>
        <w:rPr>
          <w:rFonts w:ascii="Arial" w:hAnsi="Arial" w:cs="Arial"/>
          <w:sz w:val="24"/>
          <w:szCs w:val="24"/>
          <w:lang w:val="pl-PL" w:eastAsia="en-US"/>
        </w:rPr>
        <w:t>(1)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Ocjenjivanje u osnovnoj školi vrši se javno i kontinuirano,</w:t>
      </w:r>
      <w:r w:rsidR="00510C8E" w:rsidRPr="000772D5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 w:eastAsia="en-US"/>
        </w:rPr>
        <w:t xml:space="preserve">brojčanim  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>i opis</w:t>
      </w:r>
      <w:r>
        <w:rPr>
          <w:rFonts w:ascii="Arial" w:hAnsi="Arial" w:cs="Arial"/>
          <w:sz w:val="24"/>
          <w:szCs w:val="24"/>
          <w:lang w:val="hr-HR" w:eastAsia="en-US"/>
        </w:rPr>
        <w:t xml:space="preserve">nim 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>ocjenama.</w:t>
      </w:r>
    </w:p>
    <w:p w:rsidR="00510C8E" w:rsidRPr="000772D5" w:rsidRDefault="00C501B0" w:rsidP="00C501B0">
      <w:pPr>
        <w:jc w:val="both"/>
        <w:rPr>
          <w:rFonts w:ascii="Arial" w:hAnsi="Arial" w:cs="Arial"/>
          <w:sz w:val="24"/>
          <w:szCs w:val="24"/>
          <w:lang w:val="hr-HR" w:eastAsia="en-US"/>
        </w:rPr>
      </w:pPr>
      <w:r>
        <w:rPr>
          <w:rFonts w:ascii="Arial" w:hAnsi="Arial" w:cs="Arial"/>
          <w:sz w:val="24"/>
          <w:szCs w:val="24"/>
          <w:lang w:val="hr-HR" w:eastAsia="en-US"/>
        </w:rPr>
        <w:t>(2)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>Opisno ocjenjivanje primjenjuje se u prvom razredu i prvom polugodištu drugog razreda osnovne škole.</w:t>
      </w:r>
    </w:p>
    <w:p w:rsidR="00510C8E" w:rsidRPr="000772D5" w:rsidRDefault="00C501B0" w:rsidP="00C501B0">
      <w:pPr>
        <w:jc w:val="both"/>
        <w:rPr>
          <w:rFonts w:ascii="Arial" w:hAnsi="Arial" w:cs="Arial"/>
          <w:sz w:val="24"/>
          <w:szCs w:val="24"/>
          <w:lang w:val="hr-HR" w:eastAsia="en-US"/>
        </w:rPr>
      </w:pPr>
      <w:r>
        <w:rPr>
          <w:rFonts w:ascii="Arial" w:hAnsi="Arial" w:cs="Arial"/>
          <w:sz w:val="24"/>
          <w:szCs w:val="24"/>
          <w:lang w:val="pl-PL" w:eastAsia="en-US"/>
        </w:rPr>
        <w:t>(3)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Za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u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>č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enike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osnovne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š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kole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od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drugog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polugodi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>š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ta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drugog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razreda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broj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>č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ana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zaklju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>č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na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ocjena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iz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svakog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predmeta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pojedina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>č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no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izvodi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se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na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kraju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prvog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polugodi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>š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ta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i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na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kraju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š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kolske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0772D5">
        <w:rPr>
          <w:rFonts w:ascii="Arial" w:hAnsi="Arial" w:cs="Arial"/>
          <w:sz w:val="24"/>
          <w:szCs w:val="24"/>
          <w:lang w:val="pl-PL" w:eastAsia="en-US"/>
        </w:rPr>
        <w:t>godine</w:t>
      </w:r>
      <w:r w:rsidR="00510C8E" w:rsidRPr="000772D5">
        <w:rPr>
          <w:rFonts w:ascii="Arial" w:hAnsi="Arial" w:cs="Arial"/>
          <w:sz w:val="24"/>
          <w:szCs w:val="24"/>
          <w:lang w:val="hr-HR" w:eastAsia="en-US"/>
        </w:rPr>
        <w:t>.</w:t>
      </w:r>
    </w:p>
    <w:p w:rsidR="00510C8E" w:rsidRPr="000563F2" w:rsidRDefault="00510C8E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52.</w:t>
      </w:r>
    </w:p>
    <w:p w:rsidR="00510C8E" w:rsidRPr="000563F2" w:rsidRDefault="008A178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Opći uspjeh učenika)</w:t>
      </w:r>
    </w:p>
    <w:p w:rsidR="00510C8E" w:rsidRPr="00985854" w:rsidRDefault="00C501B0" w:rsidP="00C501B0">
      <w:pPr>
        <w:jc w:val="both"/>
        <w:rPr>
          <w:rFonts w:ascii="Arial" w:hAnsi="Arial" w:cs="Arial"/>
          <w:sz w:val="24"/>
          <w:szCs w:val="24"/>
          <w:lang w:val="hr-HR" w:eastAsia="en-US"/>
        </w:rPr>
      </w:pPr>
      <w:r>
        <w:rPr>
          <w:rFonts w:ascii="Arial" w:hAnsi="Arial" w:cs="Arial"/>
          <w:sz w:val="24"/>
          <w:szCs w:val="24"/>
        </w:rPr>
        <w:t>(1)</w:t>
      </w:r>
      <w:r w:rsidR="00510C8E" w:rsidRPr="00985854">
        <w:rPr>
          <w:rFonts w:ascii="Arial" w:hAnsi="Arial" w:cs="Arial"/>
          <w:sz w:val="24"/>
          <w:szCs w:val="24"/>
          <w:lang w:val="pl-PL" w:eastAsia="en-US"/>
        </w:rPr>
        <w:t>Broj</w:t>
      </w:r>
      <w:r w:rsidR="00510C8E" w:rsidRPr="00985854">
        <w:rPr>
          <w:rFonts w:ascii="Arial" w:hAnsi="Arial" w:cs="Arial"/>
          <w:sz w:val="24"/>
          <w:szCs w:val="24"/>
          <w:lang w:val="hr-HR" w:eastAsia="en-US"/>
        </w:rPr>
        <w:t>č</w:t>
      </w:r>
      <w:r w:rsidR="00510C8E" w:rsidRPr="00985854">
        <w:rPr>
          <w:rFonts w:ascii="Arial" w:hAnsi="Arial" w:cs="Arial"/>
          <w:sz w:val="24"/>
          <w:szCs w:val="24"/>
          <w:lang w:val="pl-PL" w:eastAsia="en-US"/>
        </w:rPr>
        <w:t>ane</w:t>
      </w:r>
      <w:r w:rsidR="00510C8E" w:rsidRPr="00985854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 w:eastAsia="en-US"/>
        </w:rPr>
        <w:t>zaklju</w:t>
      </w:r>
      <w:r w:rsidR="00510C8E" w:rsidRPr="00985854">
        <w:rPr>
          <w:rFonts w:ascii="Arial" w:hAnsi="Arial" w:cs="Arial"/>
          <w:sz w:val="24"/>
          <w:szCs w:val="24"/>
          <w:lang w:val="hr-HR" w:eastAsia="en-US"/>
        </w:rPr>
        <w:t>č</w:t>
      </w:r>
      <w:r w:rsidR="00510C8E" w:rsidRPr="00985854">
        <w:rPr>
          <w:rFonts w:ascii="Arial" w:hAnsi="Arial" w:cs="Arial"/>
          <w:sz w:val="24"/>
          <w:szCs w:val="24"/>
          <w:lang w:val="pl-PL" w:eastAsia="en-US"/>
        </w:rPr>
        <w:t>ne</w:t>
      </w:r>
      <w:r w:rsidR="00510C8E" w:rsidRPr="00985854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 w:eastAsia="en-US"/>
        </w:rPr>
        <w:t>ocjene</w:t>
      </w:r>
      <w:r w:rsidR="00510C8E" w:rsidRPr="00985854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 w:eastAsia="en-US"/>
        </w:rPr>
        <w:t>su</w:t>
      </w:r>
      <w:r w:rsidR="00510C8E" w:rsidRPr="00985854">
        <w:rPr>
          <w:rFonts w:ascii="Arial" w:hAnsi="Arial" w:cs="Arial"/>
          <w:sz w:val="24"/>
          <w:szCs w:val="24"/>
          <w:lang w:val="hr-HR" w:eastAsia="en-US"/>
        </w:rPr>
        <w:t xml:space="preserve">: </w:t>
      </w:r>
      <w:r w:rsidR="00510C8E" w:rsidRPr="00985854">
        <w:rPr>
          <w:rFonts w:ascii="Arial" w:hAnsi="Arial" w:cs="Arial"/>
          <w:sz w:val="24"/>
          <w:szCs w:val="24"/>
          <w:lang w:val="pl-PL" w:eastAsia="en-US"/>
        </w:rPr>
        <w:t>odli</w:t>
      </w:r>
      <w:r w:rsidR="00510C8E" w:rsidRPr="00985854">
        <w:rPr>
          <w:rFonts w:ascii="Arial" w:hAnsi="Arial" w:cs="Arial"/>
          <w:sz w:val="24"/>
          <w:szCs w:val="24"/>
          <w:lang w:val="hr-HR" w:eastAsia="en-US"/>
        </w:rPr>
        <w:t>č</w:t>
      </w:r>
      <w:r w:rsidR="00510C8E" w:rsidRPr="00985854">
        <w:rPr>
          <w:rFonts w:ascii="Arial" w:hAnsi="Arial" w:cs="Arial"/>
          <w:sz w:val="24"/>
          <w:szCs w:val="24"/>
          <w:lang w:val="pl-PL" w:eastAsia="en-US"/>
        </w:rPr>
        <w:t>an</w:t>
      </w:r>
      <w:r w:rsidR="00510C8E" w:rsidRPr="00985854">
        <w:rPr>
          <w:rFonts w:ascii="Arial" w:hAnsi="Arial" w:cs="Arial"/>
          <w:sz w:val="24"/>
          <w:szCs w:val="24"/>
          <w:lang w:val="hr-HR" w:eastAsia="en-US"/>
        </w:rPr>
        <w:t xml:space="preserve"> (5), </w:t>
      </w:r>
      <w:r w:rsidR="00510C8E" w:rsidRPr="00985854">
        <w:rPr>
          <w:rFonts w:ascii="Arial" w:hAnsi="Arial" w:cs="Arial"/>
          <w:sz w:val="24"/>
          <w:szCs w:val="24"/>
          <w:lang w:val="pl-PL" w:eastAsia="en-US"/>
        </w:rPr>
        <w:t>vrlodobar</w:t>
      </w:r>
      <w:r w:rsidR="00510C8E" w:rsidRPr="00985854">
        <w:rPr>
          <w:rFonts w:ascii="Arial" w:hAnsi="Arial" w:cs="Arial"/>
          <w:sz w:val="24"/>
          <w:szCs w:val="24"/>
          <w:lang w:val="hr-HR" w:eastAsia="en-US"/>
        </w:rPr>
        <w:t xml:space="preserve"> (4), </w:t>
      </w:r>
      <w:r w:rsidR="00510C8E" w:rsidRPr="00985854">
        <w:rPr>
          <w:rFonts w:ascii="Arial" w:hAnsi="Arial" w:cs="Arial"/>
          <w:sz w:val="24"/>
          <w:szCs w:val="24"/>
          <w:lang w:val="pl-PL" w:eastAsia="en-US"/>
        </w:rPr>
        <w:t>dobar</w:t>
      </w:r>
      <w:r w:rsidR="00510C8E" w:rsidRPr="00985854">
        <w:rPr>
          <w:rFonts w:ascii="Arial" w:hAnsi="Arial" w:cs="Arial"/>
          <w:sz w:val="24"/>
          <w:szCs w:val="24"/>
          <w:lang w:val="hr-HR" w:eastAsia="en-US"/>
        </w:rPr>
        <w:t xml:space="preserve"> (3), </w:t>
      </w:r>
      <w:r w:rsidR="00510C8E" w:rsidRPr="00985854">
        <w:rPr>
          <w:rFonts w:ascii="Arial" w:hAnsi="Arial" w:cs="Arial"/>
          <w:sz w:val="24"/>
          <w:szCs w:val="24"/>
          <w:lang w:val="pl-PL" w:eastAsia="en-US"/>
        </w:rPr>
        <w:t>dovoljan</w:t>
      </w:r>
      <w:r w:rsidR="00510C8E" w:rsidRPr="00985854">
        <w:rPr>
          <w:rFonts w:ascii="Arial" w:hAnsi="Arial" w:cs="Arial"/>
          <w:sz w:val="24"/>
          <w:szCs w:val="24"/>
          <w:lang w:val="hr-HR" w:eastAsia="en-US"/>
        </w:rPr>
        <w:t xml:space="preserve"> (2)  </w:t>
      </w:r>
      <w:r w:rsidR="00510C8E" w:rsidRPr="00985854">
        <w:rPr>
          <w:rFonts w:ascii="Arial" w:hAnsi="Arial" w:cs="Arial"/>
          <w:sz w:val="24"/>
          <w:szCs w:val="24"/>
          <w:lang w:val="pl-PL" w:eastAsia="en-US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 w:eastAsia="en-US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 w:eastAsia="en-US"/>
        </w:rPr>
        <w:t>nedovoljan</w:t>
      </w:r>
      <w:r w:rsidR="00510C8E" w:rsidRPr="00985854">
        <w:rPr>
          <w:rFonts w:ascii="Arial" w:hAnsi="Arial" w:cs="Arial"/>
          <w:sz w:val="24"/>
          <w:szCs w:val="24"/>
          <w:lang w:val="hr-HR" w:eastAsia="en-US"/>
        </w:rPr>
        <w:t xml:space="preserve"> (1).</w:t>
      </w:r>
    </w:p>
    <w:p w:rsidR="00510C8E" w:rsidRPr="00985854" w:rsidRDefault="00C501B0" w:rsidP="00C501B0">
      <w:pPr>
        <w:jc w:val="both"/>
        <w:rPr>
          <w:rFonts w:ascii="Arial" w:hAnsi="Arial" w:cs="Arial"/>
          <w:sz w:val="24"/>
          <w:szCs w:val="24"/>
          <w:lang w:val="pl-PL" w:eastAsia="en-US"/>
        </w:rPr>
      </w:pPr>
      <w:r>
        <w:rPr>
          <w:rFonts w:ascii="Arial" w:hAnsi="Arial" w:cs="Arial"/>
          <w:sz w:val="24"/>
          <w:szCs w:val="24"/>
          <w:lang w:val="pl-PL" w:eastAsia="en-US"/>
        </w:rPr>
        <w:t>(2)</w:t>
      </w:r>
      <w:r w:rsidR="00510C8E" w:rsidRPr="00985854">
        <w:rPr>
          <w:rFonts w:ascii="Arial" w:hAnsi="Arial" w:cs="Arial"/>
          <w:sz w:val="24"/>
          <w:szCs w:val="24"/>
          <w:lang w:val="pl-PL" w:eastAsia="en-US"/>
        </w:rPr>
        <w:t>Pored ocjena, daju se i karakteristike učenika vezano za njihovo napredovanje, sklonosti, posebne osobine i slično, u pisanoj formi na kraju školovanja, odnosno uz prepis ocjena. </w:t>
      </w:r>
    </w:p>
    <w:p w:rsidR="00510C8E" w:rsidRPr="00985854" w:rsidRDefault="00C501B0" w:rsidP="00C501B0">
      <w:pPr>
        <w:jc w:val="both"/>
        <w:rPr>
          <w:rFonts w:ascii="Arial" w:hAnsi="Arial" w:cs="Arial"/>
          <w:sz w:val="24"/>
          <w:szCs w:val="24"/>
          <w:lang w:val="pl-PL" w:eastAsia="en-US"/>
        </w:rPr>
      </w:pPr>
      <w:r>
        <w:rPr>
          <w:rFonts w:ascii="Arial" w:hAnsi="Arial" w:cs="Arial"/>
          <w:sz w:val="24"/>
          <w:szCs w:val="24"/>
          <w:lang w:val="pl-PL" w:eastAsia="en-US"/>
        </w:rPr>
        <w:t>(3)</w:t>
      </w:r>
      <w:r w:rsidR="00510C8E" w:rsidRPr="00985854">
        <w:rPr>
          <w:rFonts w:ascii="Arial" w:hAnsi="Arial" w:cs="Arial"/>
          <w:sz w:val="24"/>
          <w:szCs w:val="24"/>
          <w:lang w:val="pl-PL" w:eastAsia="en-US"/>
        </w:rPr>
        <w:t xml:space="preserve">Karakteristike iz prethodnog stava se daju na osnovu pedagoškog kartona učenika.  </w:t>
      </w:r>
    </w:p>
    <w:p w:rsidR="00510C8E" w:rsidRPr="000563F2" w:rsidRDefault="002A03ED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4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čin utvrđivanja  općeg uspjeha učenika/učenica, način utvrđivanja zaključnih ocjena u razrednoj i predmetnoj nastavi, te postupak prevođenja učenika u viši razred, zatim  ponavljanje razreda, kao i  upućivanje učenika  na popravni ispit, vrši se na način i u  rokovima  propisanim   Zakonom o osnovnom odgoju i obrazovanju.</w:t>
      </w:r>
    </w:p>
    <w:p w:rsidR="00510C8E" w:rsidRPr="000563F2" w:rsidRDefault="00510C8E" w:rsidP="00510C8E">
      <w:pPr>
        <w:tabs>
          <w:tab w:val="center" w:pos="4770"/>
        </w:tabs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E26211">
      <w:pPr>
        <w:tabs>
          <w:tab w:val="center" w:pos="4770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53.</w:t>
      </w:r>
    </w:p>
    <w:p w:rsidR="00510C8E" w:rsidRPr="000563F2" w:rsidRDefault="008A1786" w:rsidP="008A1786">
      <w:pPr>
        <w:tabs>
          <w:tab w:val="center" w:pos="4770"/>
        </w:tabs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Ocjenjivanje vladanja učenik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 školi se ocjenjuje i vladanj</w:t>
      </w:r>
      <w:r w:rsidR="008A1786" w:rsidRPr="000563F2">
        <w:rPr>
          <w:rFonts w:ascii="Arial" w:hAnsi="Arial" w:cs="Arial"/>
          <w:sz w:val="24"/>
          <w:szCs w:val="24"/>
          <w:lang w:val="sl-SI"/>
        </w:rPr>
        <w:t>e učenika /učenica u skladu sa Z</w:t>
      </w:r>
      <w:r w:rsidRPr="000563F2">
        <w:rPr>
          <w:rFonts w:ascii="Arial" w:hAnsi="Arial" w:cs="Arial"/>
          <w:sz w:val="24"/>
          <w:szCs w:val="24"/>
          <w:lang w:val="sl-SI"/>
        </w:rPr>
        <w:t>akonom o Osnovnom odgoju i obrazovanju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54.</w:t>
      </w:r>
    </w:p>
    <w:p w:rsidR="00510C8E" w:rsidRPr="000563F2" w:rsidRDefault="00C363CD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Prigovor na zaključnu pojedinačnu ocjenu)</w:t>
      </w:r>
    </w:p>
    <w:p w:rsidR="00510C8E" w:rsidRPr="00985854" w:rsidRDefault="002A03ED" w:rsidP="002A03ED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Roditelj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dnosno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taratelj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u</w:t>
      </w:r>
      <w:r w:rsidR="00510C8E" w:rsidRPr="00985854">
        <w:rPr>
          <w:rFonts w:ascii="Arial" w:hAnsi="Arial" w:cs="Arial"/>
          <w:sz w:val="24"/>
          <w:szCs w:val="24"/>
          <w:lang w:val="hr-HR"/>
        </w:rPr>
        <w:t>č</w:t>
      </w:r>
      <w:r w:rsidR="00510C8E" w:rsidRPr="00985854">
        <w:rPr>
          <w:rFonts w:ascii="Arial" w:hAnsi="Arial" w:cs="Arial"/>
          <w:sz w:val="24"/>
          <w:szCs w:val="24"/>
          <w:lang w:val="pl-PL"/>
        </w:rPr>
        <w:t>enik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m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avo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igovor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zaklju</w:t>
      </w:r>
      <w:r w:rsidR="00510C8E" w:rsidRPr="00985854">
        <w:rPr>
          <w:rFonts w:ascii="Arial" w:hAnsi="Arial" w:cs="Arial"/>
          <w:sz w:val="24"/>
          <w:szCs w:val="24"/>
          <w:lang w:val="hr-HR"/>
        </w:rPr>
        <w:t>č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ojedina</w:t>
      </w:r>
      <w:r w:rsidR="00510C8E" w:rsidRPr="00985854">
        <w:rPr>
          <w:rFonts w:ascii="Arial" w:hAnsi="Arial" w:cs="Arial"/>
          <w:sz w:val="24"/>
          <w:szCs w:val="24"/>
          <w:lang w:val="hr-HR"/>
        </w:rPr>
        <w:t>č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cjen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kraj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astavn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godine</w:t>
      </w:r>
      <w:r w:rsidR="00510C8E" w:rsidRPr="00985854">
        <w:rPr>
          <w:rFonts w:ascii="Arial" w:hAnsi="Arial" w:cs="Arial"/>
          <w:sz w:val="24"/>
          <w:szCs w:val="24"/>
          <w:lang w:val="hr-HR"/>
        </w:rPr>
        <w:t>.</w:t>
      </w:r>
    </w:p>
    <w:p w:rsidR="00510C8E" w:rsidRPr="00985854" w:rsidRDefault="002A03ED" w:rsidP="00510C8E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hr-HR"/>
        </w:rPr>
        <w:t>(2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igovor se podnosi odjeljenskom vijeću, u roku od dva dana od dana saopštavanja ocjene učeniku.</w:t>
      </w:r>
    </w:p>
    <w:p w:rsidR="00510C8E" w:rsidRPr="00985854" w:rsidRDefault="002A03ED" w:rsidP="002A03E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3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djeljensko vijeće je obavezno svaki prigovor razmotriti najkasnije dva dana od prijema prigovora i o istom sačiniti mišljenje.</w:t>
      </w:r>
    </w:p>
    <w:p w:rsidR="00510C8E" w:rsidRPr="00985854" w:rsidRDefault="002A03ED" w:rsidP="002A03E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4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djeljensko vijeće je obavezno da izvrši analizu ocjena zaključenih od strane nastavnika   i u slučaju nepravilnosti o tome sačini mišljenje.</w:t>
      </w:r>
    </w:p>
    <w:p w:rsidR="00510C8E" w:rsidRPr="00985854" w:rsidRDefault="002A03ED" w:rsidP="002A03E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5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djeljensko vijeće odmah dostavlja prigovor i mišljenje iz stava 3. i 4. nastavničkom vijeću na odlučivanje.</w:t>
      </w:r>
    </w:p>
    <w:p w:rsidR="00510C8E" w:rsidRPr="000563F2" w:rsidRDefault="002A03ED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6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stavničko vijeće u roku od tri dana odlučuje o prigovoru roditelja ili staratelja.</w:t>
      </w:r>
    </w:p>
    <w:p w:rsidR="00510C8E" w:rsidRPr="000563F2" w:rsidRDefault="002A03ED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7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Ako Nastavničko vijeće usvoji prigovor, obrazovaće komisiju koja će provjeriti znanje učenika/učenice u roku od dva dana .</w:t>
      </w:r>
    </w:p>
    <w:p w:rsidR="00510C8E" w:rsidRPr="000563F2" w:rsidRDefault="002A03ED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8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cjena komisije je konačna.</w:t>
      </w:r>
    </w:p>
    <w:p w:rsidR="00510C8E" w:rsidRPr="000563F2" w:rsidRDefault="002A03ED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9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Prigovorom se može tražiti izuzeće predmetnog nastavnika/nastavnice u radu komisije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d) Pohvale,  diplome  i  nagrade  učenika/učenica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55.</w:t>
      </w:r>
    </w:p>
    <w:p w:rsidR="00510C8E" w:rsidRPr="000563F2" w:rsidRDefault="00C363CD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Diploma, pohvala i nagrada)</w:t>
      </w:r>
    </w:p>
    <w:p w:rsidR="00510C8E" w:rsidRPr="00985854" w:rsidRDefault="00510C8E" w:rsidP="002A03ED">
      <w:pPr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985854">
        <w:rPr>
          <w:rFonts w:ascii="Arial" w:hAnsi="Arial" w:cs="Arial"/>
          <w:bCs/>
          <w:sz w:val="24"/>
          <w:szCs w:val="24"/>
          <w:lang w:val="it-IT"/>
        </w:rPr>
        <w:t>U</w:t>
      </w:r>
      <w:r w:rsidRPr="00985854">
        <w:rPr>
          <w:rFonts w:ascii="Arial" w:hAnsi="Arial" w:cs="Arial"/>
          <w:bCs/>
          <w:sz w:val="24"/>
          <w:szCs w:val="24"/>
          <w:lang w:val="hr-HR"/>
        </w:rPr>
        <w:t>č</w:t>
      </w:r>
      <w:r w:rsidRPr="00985854">
        <w:rPr>
          <w:rFonts w:ascii="Arial" w:hAnsi="Arial" w:cs="Arial"/>
          <w:bCs/>
          <w:sz w:val="24"/>
          <w:szCs w:val="24"/>
          <w:lang w:val="it-IT"/>
        </w:rPr>
        <w:t>eniku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koji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u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toku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osnovnog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obrazovanja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i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odgoja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postigne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odli</w:t>
      </w:r>
      <w:r w:rsidRPr="00985854">
        <w:rPr>
          <w:rFonts w:ascii="Arial" w:hAnsi="Arial" w:cs="Arial"/>
          <w:bCs/>
          <w:sz w:val="24"/>
          <w:szCs w:val="24"/>
          <w:lang w:val="hr-HR"/>
        </w:rPr>
        <w:t>č</w:t>
      </w:r>
      <w:r w:rsidRPr="00985854">
        <w:rPr>
          <w:rFonts w:ascii="Arial" w:hAnsi="Arial" w:cs="Arial"/>
          <w:bCs/>
          <w:sz w:val="24"/>
          <w:szCs w:val="24"/>
          <w:lang w:val="it-IT"/>
        </w:rPr>
        <w:t>an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uspjeh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iz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svih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nastavnih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predmeta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i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ima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primjerno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vladanje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,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izdaje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se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u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znak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354881" w:rsidRPr="00985854">
        <w:rPr>
          <w:rFonts w:ascii="Arial" w:hAnsi="Arial" w:cs="Arial"/>
          <w:bCs/>
          <w:sz w:val="24"/>
          <w:szCs w:val="24"/>
          <w:lang w:val="it-IT"/>
        </w:rPr>
        <w:t>priznanja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i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posebna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diploma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o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postignutim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rezultatima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,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koju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bCs/>
          <w:sz w:val="24"/>
          <w:szCs w:val="24"/>
          <w:lang w:val="it-IT"/>
        </w:rPr>
        <w:t>propisuje</w:t>
      </w:r>
      <w:r w:rsidR="002A03ED">
        <w:rPr>
          <w:rFonts w:ascii="Arial" w:hAnsi="Arial" w:cs="Arial"/>
          <w:bCs/>
          <w:sz w:val="24"/>
          <w:szCs w:val="24"/>
          <w:lang w:val="it-IT"/>
        </w:rPr>
        <w:t xml:space="preserve"> direktor/direktorica škole</w:t>
      </w:r>
      <w:r w:rsidRPr="00985854">
        <w:rPr>
          <w:rFonts w:ascii="Arial" w:hAnsi="Arial" w:cs="Arial"/>
          <w:bCs/>
          <w:sz w:val="24"/>
          <w:szCs w:val="24"/>
          <w:lang w:val="hr-HR"/>
        </w:rPr>
        <w:t xml:space="preserve">. </w:t>
      </w:r>
    </w:p>
    <w:p w:rsidR="00354881" w:rsidRPr="00985854" w:rsidRDefault="00354881" w:rsidP="00E26211">
      <w:pPr>
        <w:ind w:firstLine="720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56.</w:t>
      </w:r>
    </w:p>
    <w:p w:rsidR="00510C8E" w:rsidRPr="000563F2" w:rsidRDefault="00C363CD" w:rsidP="00C363CD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Poticajni karakter pohvala, diploma i nagrada)</w:t>
      </w:r>
    </w:p>
    <w:p w:rsidR="00510C8E" w:rsidRPr="000563F2" w:rsidRDefault="00354881" w:rsidP="0035488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ohvale</w:t>
      </w:r>
      <w:r w:rsidR="004902F2" w:rsidRPr="000563F2">
        <w:rPr>
          <w:rFonts w:ascii="Arial" w:hAnsi="Arial" w:cs="Arial"/>
          <w:sz w:val="24"/>
          <w:szCs w:val="24"/>
          <w:lang w:val="sl-SI"/>
        </w:rPr>
        <w:t xml:space="preserve"> </w:t>
      </w:r>
      <w:r w:rsidR="00510C8E" w:rsidRPr="000563F2">
        <w:rPr>
          <w:rFonts w:ascii="Arial" w:hAnsi="Arial" w:cs="Arial"/>
          <w:sz w:val="24"/>
          <w:szCs w:val="24"/>
          <w:lang w:val="sl-SI"/>
        </w:rPr>
        <w:t>i diplome se dodjeljuju pojedinim učenicima/učenicama, grupi učenika/učenica ili odjeljenju za postignute rezultate u nastavno-odgojnim aktivnostima.</w:t>
      </w: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57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BE3EE6" w:rsidRPr="000563F2" w:rsidRDefault="00C363CD" w:rsidP="00C363CD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Dodjela nagrada)</w:t>
      </w:r>
    </w:p>
    <w:p w:rsidR="00510C8E" w:rsidRPr="000563F2" w:rsidRDefault="00510C8E" w:rsidP="002A03ED">
      <w:pPr>
        <w:rPr>
          <w:rFonts w:ascii="Arial" w:hAnsi="Arial" w:cs="Arial"/>
          <w:b/>
          <w:i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Nagrade dodjeljuju: </w:t>
      </w:r>
      <w:r w:rsidRPr="000563F2">
        <w:rPr>
          <w:rFonts w:ascii="Arial" w:hAnsi="Arial" w:cs="Arial"/>
          <w:b/>
          <w:i/>
          <w:sz w:val="24"/>
          <w:szCs w:val="24"/>
          <w:lang w:val="sl-SI"/>
        </w:rPr>
        <w:t xml:space="preserve"> </w:t>
      </w:r>
    </w:p>
    <w:p w:rsidR="00510C8E" w:rsidRPr="00985854" w:rsidRDefault="00510C8E" w:rsidP="00510C8E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985854">
        <w:rPr>
          <w:rFonts w:ascii="Arial" w:hAnsi="Arial" w:cs="Arial"/>
          <w:sz w:val="24"/>
          <w:szCs w:val="24"/>
          <w:lang w:val="sl-SI"/>
        </w:rPr>
        <w:t>Nastavnik razredne nastave za učenika od I-V (I-IV) razreda, odnosno razrednik za učenika od  VI - IX  (V-IX) razreda.</w:t>
      </w:r>
    </w:p>
    <w:p w:rsidR="00510C8E" w:rsidRPr="000563F2" w:rsidRDefault="00510C8E" w:rsidP="00510C8E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djeljensko vijeće,</w:t>
      </w:r>
    </w:p>
    <w:p w:rsidR="00510C8E" w:rsidRPr="000563F2" w:rsidRDefault="00510C8E" w:rsidP="00510C8E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Nastavničko vijeće,</w:t>
      </w:r>
    </w:p>
    <w:p w:rsidR="00510C8E" w:rsidRPr="000563F2" w:rsidRDefault="00510C8E" w:rsidP="00510C8E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Direktor škole,</w:t>
      </w:r>
    </w:p>
    <w:p w:rsidR="00510C8E" w:rsidRPr="000563F2" w:rsidRDefault="00510C8E" w:rsidP="00510C8E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Školski odbor</w:t>
      </w:r>
    </w:p>
    <w:p w:rsidR="00510C8E" w:rsidRPr="000563F2" w:rsidRDefault="00510C8E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58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BE3EE6" w:rsidRPr="000563F2" w:rsidRDefault="00C363CD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Kada se dodjeljuju nagrade)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Nagrade se dodjeljuju za: 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naročite rezultate na afirmaciji škole u realizaciji  nastavnog plana i programa, općinskog i kantonalnog takmičenj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istaknute rezultate na takmičenju na </w:t>
      </w:r>
      <w:r w:rsidRPr="002A03ED">
        <w:rPr>
          <w:rFonts w:ascii="Arial" w:hAnsi="Arial" w:cs="Arial"/>
          <w:sz w:val="24"/>
          <w:szCs w:val="24"/>
          <w:lang w:val="sl-SI"/>
        </w:rPr>
        <w:t>kantonalnom,</w:t>
      </w:r>
      <w:r w:rsidRPr="000563F2">
        <w:rPr>
          <w:rFonts w:ascii="Arial" w:hAnsi="Arial" w:cs="Arial"/>
          <w:sz w:val="24"/>
          <w:szCs w:val="24"/>
          <w:lang w:val="sl-SI"/>
        </w:rPr>
        <w:t xml:space="preserve"> federacijskom i državnom  nivou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zalaganje i izvanredan uspjeh u raznim vidovima slobodnih aktivnosti, u društvenom i kulturnom životu škole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izuzetan doprinos u razvoju društvenih odnosa i pružanja pomoći drugim učenicima/učenicama u savladavanju nastavnog gradiv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druge nagrade.</w:t>
      </w:r>
    </w:p>
    <w:p w:rsidR="00985854" w:rsidRDefault="00985854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59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363CD" w:rsidP="00C363CD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Javna dodjela)</w:t>
      </w:r>
    </w:p>
    <w:p w:rsidR="00510C8E" w:rsidRPr="000563F2" w:rsidRDefault="00510C8E" w:rsidP="0035488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ohvale, diplome i nagrade se dodjeljuju javno i iste se objavljuju povodom značajnih datuma kao što su: dan škole, na kraju polug</w:t>
      </w:r>
      <w:r w:rsidR="00354881" w:rsidRPr="000563F2">
        <w:rPr>
          <w:rFonts w:ascii="Arial" w:hAnsi="Arial" w:cs="Arial"/>
          <w:sz w:val="24"/>
          <w:szCs w:val="24"/>
          <w:lang w:val="sl-SI"/>
        </w:rPr>
        <w:t>odišta ili školske godine i sl.</w:t>
      </w: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563F2">
        <w:rPr>
          <w:rFonts w:ascii="Arial" w:hAnsi="Arial" w:cs="Arial"/>
          <w:b/>
          <w:bCs/>
          <w:sz w:val="24"/>
          <w:szCs w:val="24"/>
          <w:lang w:val="sl-SI"/>
        </w:rPr>
        <w:t>VIII</w:t>
      </w:r>
      <w:r w:rsidR="00E26211" w:rsidRPr="000563F2">
        <w:rPr>
          <w:rFonts w:ascii="Arial" w:hAnsi="Arial" w:cs="Arial"/>
          <w:b/>
          <w:bCs/>
          <w:sz w:val="24"/>
          <w:szCs w:val="24"/>
          <w:lang w:val="sl-SI"/>
        </w:rPr>
        <w:t>.</w:t>
      </w:r>
      <w:r w:rsidRPr="000563F2">
        <w:rPr>
          <w:rFonts w:ascii="Arial" w:hAnsi="Arial" w:cs="Arial"/>
          <w:b/>
          <w:bCs/>
          <w:sz w:val="24"/>
          <w:szCs w:val="24"/>
          <w:lang w:val="sl-SI"/>
        </w:rPr>
        <w:t xml:space="preserve">  PRAVA  I  DUŽNOSTI  NASTAVNIKA/NASTAVNICA  I</w:t>
      </w: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 xml:space="preserve">       STRUČNIH  SARADNIKA/SARADNICA</w:t>
      </w:r>
    </w:p>
    <w:p w:rsidR="00510C8E" w:rsidRPr="000563F2" w:rsidRDefault="00510C8E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60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363CD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Autonomija škole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Škola uživa određeni stepen autonomije u skladu sa važećim propisima, a naročito u pogledu zapošljavanja nastavnog stručnog i drugog  kadra, te slobode rada nastavnika/nastavnica.</w:t>
      </w: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61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363CD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Ostvarivanje prava i dužnosti iz radnog odnosa)</w:t>
      </w:r>
    </w:p>
    <w:p w:rsidR="00510C8E" w:rsidRPr="000563F2" w:rsidRDefault="00510C8E" w:rsidP="00E26211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Nastavnici/nastavnice, stručni saradnici/saradnice i drugi zaposlenici u školi ostvaruju svoja prava i dužnosti  iz radnog odnosa  i po osnovu  rada u skladu sa Zakonom o radu, Kolektivnom ugovoru, Zakonom o osnovnom odgoju i obrazovanju, provedbenim propisima, Pravilima  škole, Pravilnikom o radu i drugim opštim aktima škole. </w:t>
      </w:r>
    </w:p>
    <w:p w:rsidR="00BE3EE6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CD6C2F" w:rsidRPr="000563F2" w:rsidRDefault="00CD6C2F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62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363CD" w:rsidP="00510C8E">
      <w:pPr>
        <w:jc w:val="center"/>
        <w:rPr>
          <w:rFonts w:ascii="Arial" w:hAnsi="Arial" w:cs="Arial"/>
          <w:b/>
          <w:i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Profil i stručna sprema nastavnika i stručnih saradnika)</w:t>
      </w:r>
    </w:p>
    <w:p w:rsidR="00E26211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Nastavnim planom i programom, utvrđuje se odgovarajući profil i stručna sprema  nastavnika/nastavnica razredne nastave i nastavnika /nastavnica predmetne nastave.</w:t>
      </w: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63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363CD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Prijem, raspoređivanje i prestanak rada zaposlenik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ijem, raspoređivanje i prestanak rada nastavnika/nastavnica, stručnih saradnika/saradnica i ostalih zaposlenika  u školi vršiće se u skladu sa ovim Pravilima i drugim opštim aktima škole .</w:t>
      </w:r>
    </w:p>
    <w:p w:rsidR="00E26211" w:rsidRPr="000563F2" w:rsidRDefault="00E26211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64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363CD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Profil i stručna sprema nastavnika i stručnih saradnika)</w:t>
      </w:r>
    </w:p>
    <w:p w:rsidR="00510C8E" w:rsidRPr="000563F2" w:rsidRDefault="002A03ED" w:rsidP="002A03ED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stavnik/nastavnica razredne nastave  ima visoku ili višu stručnu spremu i izvodi nastavu u I, II, III i IV razredu, a nastavu može izvoditi zaključno sa V razredom.</w:t>
      </w:r>
    </w:p>
    <w:p w:rsidR="00510C8E" w:rsidRPr="000563F2" w:rsidRDefault="002A03ED" w:rsidP="002A03ED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stavnik/nastavnica predmetne nastave  ima visoku ili višu stručnu spremu i izvodi nastavu od IV do IX razreda, a određene predmete i u I, II i III razredu u skladu sa nastavnim planom koji reguliše profil i stručnu spremu nastavnika za taj predmet.</w:t>
      </w:r>
    </w:p>
    <w:p w:rsidR="00510C8E" w:rsidRPr="00985854" w:rsidRDefault="002A03ED" w:rsidP="002A03ED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985854">
        <w:rPr>
          <w:rFonts w:ascii="Arial" w:hAnsi="Arial" w:cs="Arial"/>
          <w:sz w:val="24"/>
          <w:szCs w:val="24"/>
          <w:lang w:val="sl-SI"/>
        </w:rPr>
        <w:t>Razredn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predmetn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astav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sklad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s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st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. 1.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2.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vog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č</w:t>
      </w:r>
      <w:r w:rsidR="00510C8E" w:rsidRPr="00985854">
        <w:rPr>
          <w:rFonts w:ascii="Arial" w:hAnsi="Arial" w:cs="Arial"/>
          <w:sz w:val="24"/>
          <w:szCs w:val="24"/>
          <w:lang w:val="sl-SI"/>
        </w:rPr>
        <w:t>lan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snovnoj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l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mog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zvodit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lic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s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zavr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enim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l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dnosno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I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ciklusom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bolonjskog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visokoobrazovnog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proces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astavni</w:t>
      </w:r>
      <w:r w:rsidR="00510C8E" w:rsidRPr="00985854">
        <w:rPr>
          <w:rFonts w:ascii="Arial" w:hAnsi="Arial" w:cs="Arial"/>
          <w:sz w:val="24"/>
          <w:szCs w:val="24"/>
          <w:lang w:val="hr-HR"/>
        </w:rPr>
        <w:t>č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m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fakultet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l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drugom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fakultet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polo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ž</w:t>
      </w:r>
      <w:r w:rsidR="00510C8E" w:rsidRPr="00985854">
        <w:rPr>
          <w:rFonts w:ascii="Arial" w:hAnsi="Arial" w:cs="Arial"/>
          <w:sz w:val="24"/>
          <w:szCs w:val="24"/>
          <w:lang w:val="sl-SI"/>
        </w:rPr>
        <w:t>enom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pedago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</w:t>
      </w:r>
      <w:r w:rsidR="00510C8E" w:rsidRPr="00985854">
        <w:rPr>
          <w:rFonts w:ascii="Arial" w:hAnsi="Arial" w:cs="Arial"/>
          <w:sz w:val="24"/>
          <w:szCs w:val="24"/>
          <w:lang w:val="hr-HR"/>
        </w:rPr>
        <w:t>-</w:t>
      </w:r>
      <w:r w:rsidR="00510C8E" w:rsidRPr="00985854">
        <w:rPr>
          <w:rFonts w:ascii="Arial" w:hAnsi="Arial" w:cs="Arial"/>
          <w:sz w:val="24"/>
          <w:szCs w:val="24"/>
          <w:lang w:val="sl-SI"/>
        </w:rPr>
        <w:t>psiholo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m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grupom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predmet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j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maj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dgovaraju</w:t>
      </w:r>
      <w:r w:rsidR="00510C8E" w:rsidRPr="00985854">
        <w:rPr>
          <w:rFonts w:ascii="Arial" w:hAnsi="Arial" w:cs="Arial"/>
          <w:sz w:val="24"/>
          <w:szCs w:val="24"/>
          <w:lang w:val="hr-HR"/>
        </w:rPr>
        <w:t>ć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profil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stru</w:t>
      </w:r>
      <w:r w:rsidR="00510C8E" w:rsidRPr="00985854">
        <w:rPr>
          <w:rFonts w:ascii="Arial" w:hAnsi="Arial" w:cs="Arial"/>
          <w:sz w:val="24"/>
          <w:szCs w:val="24"/>
          <w:lang w:val="hr-HR"/>
        </w:rPr>
        <w:t>č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sprem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j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propisan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astavnom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plan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programu</w:t>
      </w:r>
      <w:r w:rsidR="00510C8E" w:rsidRPr="00985854">
        <w:rPr>
          <w:rFonts w:ascii="Arial" w:hAnsi="Arial" w:cs="Arial"/>
          <w:sz w:val="24"/>
          <w:szCs w:val="24"/>
          <w:lang w:val="hr-HR"/>
        </w:rPr>
        <w:t>.</w:t>
      </w:r>
    </w:p>
    <w:p w:rsidR="002A03ED" w:rsidRDefault="002A03ED" w:rsidP="002A03ED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</w:t>
      </w:r>
      <w:r w:rsidR="00510C8E" w:rsidRPr="000563F2">
        <w:rPr>
          <w:rFonts w:ascii="Arial" w:hAnsi="Arial" w:cs="Arial"/>
          <w:sz w:val="24"/>
          <w:szCs w:val="24"/>
        </w:rPr>
        <w:t>Stručni saradnici/saradnice u osnovnoj školi su : pedagog, pedagog –psiholog, psiholog, biblotekar, socijalni radnik, defektolog određenog profila, logoped i zdravstveni radnik.Broj stručnih saradnika/saradnica, profil i stručna sprema, kao i poslovi koje trebaju obavljati u osnovnoj školi utvrđuj</w:t>
      </w:r>
      <w:r>
        <w:rPr>
          <w:rFonts w:ascii="Arial" w:hAnsi="Arial" w:cs="Arial"/>
          <w:sz w:val="24"/>
          <w:szCs w:val="24"/>
        </w:rPr>
        <w:t>u se Standardima i Normativima.</w:t>
      </w:r>
    </w:p>
    <w:p w:rsidR="00510C8E" w:rsidRPr="002A03ED" w:rsidRDefault="002A03ED" w:rsidP="002A03ED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Broj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stalih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zaposlenih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985854">
        <w:rPr>
          <w:rFonts w:ascii="Arial" w:hAnsi="Arial" w:cs="Arial"/>
          <w:sz w:val="24"/>
          <w:szCs w:val="24"/>
          <w:lang w:val="pl-PL"/>
        </w:rPr>
        <w:t>kol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ofil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tru</w:t>
      </w:r>
      <w:r w:rsidR="00510C8E" w:rsidRPr="00985854">
        <w:rPr>
          <w:rFonts w:ascii="Arial" w:hAnsi="Arial" w:cs="Arial"/>
          <w:sz w:val="24"/>
          <w:szCs w:val="24"/>
          <w:lang w:val="hr-HR"/>
        </w:rPr>
        <w:t>č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prem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kao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oslov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ko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trebaj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bavljat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snovnoj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985854">
        <w:rPr>
          <w:rFonts w:ascii="Arial" w:hAnsi="Arial" w:cs="Arial"/>
          <w:sz w:val="24"/>
          <w:szCs w:val="24"/>
          <w:lang w:val="pl-PL"/>
        </w:rPr>
        <w:t>kol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utvr</w:t>
      </w:r>
      <w:r w:rsidR="00510C8E" w:rsidRPr="00985854">
        <w:rPr>
          <w:rFonts w:ascii="Arial" w:hAnsi="Arial" w:cs="Arial"/>
          <w:sz w:val="24"/>
          <w:szCs w:val="24"/>
          <w:lang w:val="hr-HR"/>
        </w:rPr>
        <w:t>đ</w:t>
      </w:r>
      <w:r w:rsidR="00510C8E" w:rsidRPr="00985854">
        <w:rPr>
          <w:rFonts w:ascii="Arial" w:hAnsi="Arial" w:cs="Arial"/>
          <w:sz w:val="24"/>
          <w:szCs w:val="24"/>
          <w:lang w:val="pl-PL"/>
        </w:rPr>
        <w:t>uj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tandardim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ormativima</w:t>
      </w:r>
      <w:r w:rsidR="00510C8E" w:rsidRPr="00985854">
        <w:rPr>
          <w:rFonts w:ascii="Arial" w:hAnsi="Arial" w:cs="Arial"/>
          <w:sz w:val="24"/>
          <w:szCs w:val="24"/>
          <w:lang w:val="hr-HR"/>
        </w:rPr>
        <w:t>.</w:t>
      </w:r>
    </w:p>
    <w:p w:rsidR="00E26211" w:rsidRPr="000563F2" w:rsidRDefault="00E2621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65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985854" w:rsidRDefault="00985854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>
        <w:rPr>
          <w:rFonts w:ascii="Arial" w:hAnsi="Arial" w:cs="Arial"/>
          <w:i/>
          <w:sz w:val="24"/>
          <w:szCs w:val="24"/>
          <w:lang w:val="sl-SI"/>
        </w:rPr>
        <w:t>(Stručni ispit)</w:t>
      </w:r>
    </w:p>
    <w:p w:rsidR="00510C8E" w:rsidRPr="000563F2" w:rsidRDefault="002A03ED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stavnici/nastavnice, stručni saradnici/saradnice  potrebno je da imaju položen stručni ispit.</w:t>
      </w:r>
    </w:p>
    <w:p w:rsidR="00510C8E" w:rsidRPr="000563F2" w:rsidRDefault="002A03ED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Izuzetno mladim stručnim  kadrovima koji nemaju radno iskustvo, škola može omogućiti volonterski rad, a da ih pri tom ne zaposli ili da sa njima zaključi ugovor o pripravničkom stažu u skladu sa zakonom.</w:t>
      </w:r>
    </w:p>
    <w:p w:rsidR="00E26211" w:rsidRPr="000563F2" w:rsidRDefault="00E26211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66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985854" w:rsidRDefault="00C363CD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985854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Pripravnik)</w:t>
      </w:r>
    </w:p>
    <w:p w:rsidR="00510C8E" w:rsidRPr="00985854" w:rsidRDefault="002A03ED" w:rsidP="002A03E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1)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Lice koje prvi put zasniva radni odnos na poslovima nastavnika, stručnog ili drugog saradnika ima status pripravnika.  </w:t>
      </w:r>
    </w:p>
    <w:p w:rsidR="00510C8E" w:rsidRPr="00985854" w:rsidRDefault="002A03ED" w:rsidP="002A03E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2)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Škola je dužna, odmah po njegovom stupanju na posao, pripravniku izdati rješenje o pripravničkom stažu sa rokom polaganja ispita za samostalan odgojno-      -obrazovni rad, odnosno, stručnog ispita i imenovati mentora.  </w:t>
      </w:r>
    </w:p>
    <w:p w:rsidR="00510C8E" w:rsidRPr="00985854" w:rsidRDefault="002A03ED" w:rsidP="002A03E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3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o završetku pripravničkog staža, pripravnik je obavezan polagati ispit za samostalan odgojno-obrazovni rad, odnosno stručni ispit.</w:t>
      </w:r>
    </w:p>
    <w:p w:rsidR="00510C8E" w:rsidRPr="00985854" w:rsidRDefault="002A03ED" w:rsidP="002A03E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4)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Nastavnicima, stručnim i drugim saradnicima bez radnog iskustva, u skladu sa Zakonom o radu i kolektivnim ugovorom osnovna škola može omogućiti stručno osposobljavanje za samostalan odgojno-obrazovni rad, bez zasnivanja radnog odnosa (volonterski rad). </w:t>
      </w:r>
    </w:p>
    <w:p w:rsidR="00510C8E" w:rsidRPr="00985854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67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6D385C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Trajanje pripravnčkog staža)</w:t>
      </w:r>
    </w:p>
    <w:p w:rsidR="00510C8E" w:rsidRPr="00985854" w:rsidRDefault="00510C8E" w:rsidP="002A03ED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85854">
        <w:rPr>
          <w:rFonts w:ascii="Arial" w:hAnsi="Arial" w:cs="Arial"/>
          <w:sz w:val="24"/>
          <w:szCs w:val="24"/>
          <w:lang w:val="sl-SI"/>
        </w:rPr>
        <w:t xml:space="preserve">Pripravnički rad u školi traje, najmanje  šest, a najduže dvanaest mjeseci. 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68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6D385C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Broj nastavnika/ca i stučnih saradnik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Broj  nastavnika/nastavnica i stručnih saradnika/saradnica, utvrđuje se  Standardima i Normativima.</w:t>
      </w: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69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363CD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Način popunjavanja upražnjenih radnih mjesta)</w:t>
      </w:r>
    </w:p>
    <w:p w:rsidR="00510C8E" w:rsidRPr="00985854" w:rsidRDefault="002A03ED" w:rsidP="002A03ED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astavnici, stručni i drugi saradnici i drugi zaposlenici definiraju radni angažman ugovorom o radu.</w:t>
      </w:r>
    </w:p>
    <w:p w:rsidR="00510C8E" w:rsidRPr="00985854" w:rsidRDefault="002A03ED" w:rsidP="002A03E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2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Upražnjena radna mjesta u škol</w:t>
      </w:r>
      <w:r>
        <w:rPr>
          <w:rFonts w:ascii="Arial" w:hAnsi="Arial" w:cs="Arial"/>
          <w:sz w:val="24"/>
          <w:szCs w:val="24"/>
          <w:lang w:val="pl-PL"/>
        </w:rPr>
        <w:t>i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 prvo se popunjavaju sa jedinstvene rang liste zaposlenika za čijim radom je potpuno ili djelimično prestala potreba u odnosu na ugovor o radu na neodređeno vrijeme koji su zaključili sa poslodavcem na osnovu javnog konkursa, koja se vodi u </w:t>
      </w:r>
      <w:r>
        <w:rPr>
          <w:rFonts w:ascii="Arial" w:hAnsi="Arial" w:cs="Arial"/>
          <w:sz w:val="24"/>
          <w:szCs w:val="24"/>
          <w:lang w:val="pl-PL"/>
        </w:rPr>
        <w:t>M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nistarstvu, odnosno na osnovu javnog konkursa koji se istovremeno objavljuje u sredstvima javnog informisanja i na službenoj internet stranici Ministarstva.</w:t>
      </w:r>
    </w:p>
    <w:p w:rsidR="00E26211" w:rsidRPr="00985854" w:rsidRDefault="002A03ED" w:rsidP="002A03E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3)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Zaposlenici u osnovnoj školi u hitnim, odnosno vanrednim slučajevima, mogu biti angažirani na određeni vremenski period, koji shodno Zakonu o radu ne može biti duži od tri mjeseca, pod uvjetom da se upražnjeno radno mjesto ne može popuniti u </w:t>
      </w:r>
      <w:r w:rsidR="00354881" w:rsidRPr="00985854">
        <w:rPr>
          <w:rFonts w:ascii="Arial" w:hAnsi="Arial" w:cs="Arial"/>
          <w:sz w:val="24"/>
          <w:szCs w:val="24"/>
          <w:lang w:val="pl-PL"/>
        </w:rPr>
        <w:t>skladu sa stavom 2. ovog člana.</w:t>
      </w:r>
    </w:p>
    <w:p w:rsidR="009509DB" w:rsidRDefault="009509DB" w:rsidP="00E26211">
      <w:pPr>
        <w:tabs>
          <w:tab w:val="center" w:pos="4770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354881" w:rsidP="00E26211">
      <w:pPr>
        <w:tabs>
          <w:tab w:val="center" w:pos="4770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70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363CD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Godišnji odmor zaposlenika)</w:t>
      </w:r>
    </w:p>
    <w:p w:rsidR="00510C8E" w:rsidRPr="000563F2" w:rsidRDefault="009509DB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stavnici/nastavnice, stručni saradnici/saradnice u pravilu, godišnji odmor koriste u toki ljetnog odmora za učenike/učenice.</w:t>
      </w:r>
    </w:p>
    <w:p w:rsidR="00510C8E" w:rsidRPr="000563F2" w:rsidRDefault="009509DB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Dužina godišnjeg odmora nastavnika/nastavnica,s tručnih saradnika i saradnica iznosi 30 radnih dana.</w:t>
      </w:r>
    </w:p>
    <w:p w:rsidR="00510C8E" w:rsidRPr="000563F2" w:rsidRDefault="009509DB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 radne dane ne uračunava se subota, nedelja, kao ni praznici u skladu sa zakonom</w:t>
      </w:r>
      <w:r>
        <w:rPr>
          <w:rFonts w:ascii="Arial" w:hAnsi="Arial" w:cs="Arial"/>
          <w:sz w:val="24"/>
          <w:szCs w:val="24"/>
          <w:lang w:val="sl-SI"/>
        </w:rPr>
        <w:t xml:space="preserve"> o radu</w:t>
      </w:r>
      <w:r w:rsidR="00510C8E" w:rsidRPr="000563F2">
        <w:rPr>
          <w:rFonts w:ascii="Arial" w:hAnsi="Arial" w:cs="Arial"/>
          <w:sz w:val="24"/>
          <w:szCs w:val="24"/>
          <w:lang w:val="sl-SI"/>
        </w:rPr>
        <w:t>.</w:t>
      </w:r>
    </w:p>
    <w:p w:rsidR="00510C8E" w:rsidRPr="00985854" w:rsidRDefault="009509DB" w:rsidP="009509DB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4)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zuzetno, zaposlenici koji ne iskoriste godišnji odmor u toku ljetnog raspusta, mogu koristiti godišnji odmor do 30. juna naredne godine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71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AA2628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Plan korištenja godišnjih odmora)</w:t>
      </w:r>
    </w:p>
    <w:p w:rsidR="00510C8E" w:rsidRPr="00985854" w:rsidRDefault="00510C8E" w:rsidP="009509D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85854">
        <w:rPr>
          <w:rFonts w:ascii="Arial" w:hAnsi="Arial" w:cs="Arial"/>
          <w:sz w:val="24"/>
          <w:szCs w:val="24"/>
          <w:lang w:val="sl-SI"/>
        </w:rPr>
        <w:t>Plan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kori</w:t>
      </w:r>
      <w:r w:rsidRPr="00985854">
        <w:rPr>
          <w:rFonts w:ascii="Arial" w:hAnsi="Arial" w:cs="Arial"/>
          <w:sz w:val="24"/>
          <w:szCs w:val="24"/>
          <w:lang w:val="hr-HR"/>
        </w:rPr>
        <w:t>š</w:t>
      </w:r>
      <w:r w:rsidRPr="00985854">
        <w:rPr>
          <w:rFonts w:ascii="Arial" w:hAnsi="Arial" w:cs="Arial"/>
          <w:sz w:val="24"/>
          <w:szCs w:val="24"/>
          <w:lang w:val="sl-SI"/>
        </w:rPr>
        <w:t>tenj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godi</w:t>
      </w:r>
      <w:r w:rsidRPr="00985854">
        <w:rPr>
          <w:rFonts w:ascii="Arial" w:hAnsi="Arial" w:cs="Arial"/>
          <w:sz w:val="24"/>
          <w:szCs w:val="24"/>
          <w:lang w:val="hr-HR"/>
        </w:rPr>
        <w:t>š</w:t>
      </w:r>
      <w:r w:rsidRPr="00985854">
        <w:rPr>
          <w:rFonts w:ascii="Arial" w:hAnsi="Arial" w:cs="Arial"/>
          <w:sz w:val="24"/>
          <w:szCs w:val="24"/>
          <w:lang w:val="sl-SI"/>
        </w:rPr>
        <w:t>njih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odmor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Pr="00985854">
        <w:rPr>
          <w:rFonts w:ascii="Arial" w:hAnsi="Arial" w:cs="Arial"/>
          <w:sz w:val="24"/>
          <w:szCs w:val="24"/>
          <w:lang w:val="sl-SI"/>
        </w:rPr>
        <w:t>du</w:t>
      </w:r>
      <w:r w:rsidRPr="00985854">
        <w:rPr>
          <w:rFonts w:ascii="Arial" w:hAnsi="Arial" w:cs="Arial"/>
          <w:sz w:val="24"/>
          <w:szCs w:val="24"/>
          <w:lang w:val="hr-HR"/>
        </w:rPr>
        <w:t>ž</w:t>
      </w:r>
      <w:r w:rsidRPr="00985854">
        <w:rPr>
          <w:rFonts w:ascii="Arial" w:hAnsi="Arial" w:cs="Arial"/>
          <w:sz w:val="24"/>
          <w:szCs w:val="24"/>
          <w:lang w:val="sl-SI"/>
        </w:rPr>
        <w:t>in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trajanj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godi</w:t>
      </w:r>
      <w:r w:rsidRPr="00985854">
        <w:rPr>
          <w:rFonts w:ascii="Arial" w:hAnsi="Arial" w:cs="Arial"/>
          <w:sz w:val="24"/>
          <w:szCs w:val="24"/>
          <w:lang w:val="hr-HR"/>
        </w:rPr>
        <w:t>š</w:t>
      </w:r>
      <w:r w:rsidRPr="00985854">
        <w:rPr>
          <w:rFonts w:ascii="Arial" w:hAnsi="Arial" w:cs="Arial"/>
          <w:sz w:val="24"/>
          <w:szCs w:val="24"/>
          <w:lang w:val="sl-SI"/>
        </w:rPr>
        <w:t>njih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odmor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utvr</w:t>
      </w:r>
      <w:r w:rsidRPr="00985854">
        <w:rPr>
          <w:rFonts w:ascii="Arial" w:hAnsi="Arial" w:cs="Arial"/>
          <w:sz w:val="24"/>
          <w:szCs w:val="24"/>
          <w:lang w:val="hr-HR"/>
        </w:rPr>
        <w:t>đ</w:t>
      </w:r>
      <w:r w:rsidRPr="00985854">
        <w:rPr>
          <w:rFonts w:ascii="Arial" w:hAnsi="Arial" w:cs="Arial"/>
          <w:sz w:val="24"/>
          <w:szCs w:val="24"/>
          <w:lang w:val="sl-SI"/>
        </w:rPr>
        <w:t>uj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s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Pravilnikom o radu, </w:t>
      </w:r>
      <w:r w:rsidRPr="00985854">
        <w:rPr>
          <w:rFonts w:ascii="Arial" w:hAnsi="Arial" w:cs="Arial"/>
          <w:sz w:val="24"/>
          <w:szCs w:val="24"/>
          <w:lang w:val="sl-SI"/>
        </w:rPr>
        <w:t>shodno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Zakonu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o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radu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Kolektivnom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ugovoru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z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djelatnost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osnovnog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obrazovanja</w:t>
      </w:r>
      <w:r w:rsidRPr="00985854">
        <w:rPr>
          <w:rFonts w:ascii="Arial" w:hAnsi="Arial" w:cs="Arial"/>
          <w:sz w:val="24"/>
          <w:szCs w:val="24"/>
          <w:lang w:val="hr-HR"/>
        </w:rPr>
        <w:t>.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354881" w:rsidP="00E26211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72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AA2628" w:rsidP="00AA2628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Ostvarivanje prava i dužnosti iz radnog odnosa)</w:t>
      </w:r>
    </w:p>
    <w:p w:rsidR="00510C8E" w:rsidRPr="000563F2" w:rsidRDefault="00510C8E" w:rsidP="00510C8E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Bliži propisi  iz radnog odnosa  i po osnovu  rada nastavnika/nastavnica, stručnih saradnika /sardnica i drugih zaposlenika koji nisu uređeni  ovim Pravilima, uređuju  se Pravilnikom o radu  i Pravilnikom o plaćama, dodacima na plaću i naknadama,koje  donosi Školski odbor u skla</w:t>
      </w:r>
      <w:r w:rsidR="00E56D10" w:rsidRPr="000563F2">
        <w:rPr>
          <w:rFonts w:ascii="Arial" w:hAnsi="Arial" w:cs="Arial"/>
          <w:sz w:val="24"/>
          <w:szCs w:val="24"/>
          <w:lang w:val="sl-SI"/>
        </w:rPr>
        <w:t>du sa Zakonom o radu, Kolektivni</w:t>
      </w:r>
      <w:r w:rsidRPr="000563F2">
        <w:rPr>
          <w:rFonts w:ascii="Arial" w:hAnsi="Arial" w:cs="Arial"/>
          <w:sz w:val="24"/>
          <w:szCs w:val="24"/>
          <w:lang w:val="sl-SI"/>
        </w:rPr>
        <w:t>m ugovor</w:t>
      </w:r>
      <w:r w:rsidR="00E56D10" w:rsidRPr="000563F2">
        <w:rPr>
          <w:rFonts w:ascii="Arial" w:hAnsi="Arial" w:cs="Arial"/>
          <w:sz w:val="24"/>
          <w:szCs w:val="24"/>
          <w:lang w:val="sl-SI"/>
        </w:rPr>
        <w:t>om</w:t>
      </w:r>
      <w:r w:rsidRPr="000563F2">
        <w:rPr>
          <w:rFonts w:ascii="Arial" w:hAnsi="Arial" w:cs="Arial"/>
          <w:sz w:val="24"/>
          <w:szCs w:val="24"/>
          <w:lang w:val="sl-SI"/>
        </w:rPr>
        <w:t xml:space="preserve"> </w:t>
      </w:r>
      <w:r w:rsidR="009509DB">
        <w:rPr>
          <w:rFonts w:ascii="Arial" w:hAnsi="Arial" w:cs="Arial"/>
          <w:sz w:val="24"/>
          <w:szCs w:val="24"/>
          <w:lang w:val="sl-SI"/>
        </w:rPr>
        <w:t>za</w:t>
      </w:r>
      <w:r w:rsidR="009509DB">
        <w:rPr>
          <w:rFonts w:ascii="Arial" w:hAnsi="Arial" w:cs="Arial"/>
          <w:i/>
          <w:sz w:val="24"/>
          <w:szCs w:val="24"/>
          <w:lang w:val="sl-SI"/>
        </w:rPr>
        <w:t xml:space="preserve"> </w:t>
      </w:r>
      <w:r w:rsidRPr="009509DB">
        <w:rPr>
          <w:rFonts w:ascii="Arial" w:hAnsi="Arial" w:cs="Arial"/>
          <w:sz w:val="24"/>
          <w:szCs w:val="24"/>
          <w:lang w:val="sl-SI"/>
        </w:rPr>
        <w:t>djelatnost osnovnog obrazovanja,</w:t>
      </w:r>
      <w:r w:rsidRPr="00985854">
        <w:rPr>
          <w:rFonts w:ascii="Arial" w:hAnsi="Arial" w:cs="Arial"/>
          <w:sz w:val="24"/>
          <w:szCs w:val="24"/>
          <w:lang w:val="sl-SI"/>
        </w:rPr>
        <w:t xml:space="preserve"> Zakonu o osnovnom odgoju i obrazovan</w:t>
      </w:r>
      <w:r w:rsidRPr="000563F2">
        <w:rPr>
          <w:rFonts w:ascii="Arial" w:hAnsi="Arial" w:cs="Arial"/>
          <w:sz w:val="24"/>
          <w:szCs w:val="24"/>
          <w:lang w:val="sl-SI"/>
        </w:rPr>
        <w:t>ju, provedbenim propisima i ovim Pravilima.</w:t>
      </w:r>
    </w:p>
    <w:p w:rsidR="00510C8E" w:rsidRPr="000563F2" w:rsidRDefault="00510C8E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73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AA2628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Ocjena rada zaposlenika)</w:t>
      </w:r>
    </w:p>
    <w:p w:rsidR="00510C8E" w:rsidRPr="00985854" w:rsidRDefault="00E35414" w:rsidP="00E35414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>(1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Rad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zaposlenik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istemati</w:t>
      </w:r>
      <w:r w:rsidR="00510C8E" w:rsidRPr="00985854">
        <w:rPr>
          <w:rFonts w:ascii="Arial" w:hAnsi="Arial" w:cs="Arial"/>
          <w:sz w:val="24"/>
          <w:szCs w:val="24"/>
          <w:lang w:val="hr-HR"/>
        </w:rPr>
        <w:t>č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o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at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cjenju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snov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avilnik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koj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uz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konsultaci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indikatom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onos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ministar</w:t>
      </w:r>
      <w:r w:rsidR="00510C8E" w:rsidRPr="00985854">
        <w:rPr>
          <w:rFonts w:ascii="Arial" w:hAnsi="Arial" w:cs="Arial"/>
          <w:sz w:val="24"/>
          <w:szCs w:val="24"/>
          <w:lang w:val="hr-HR"/>
        </w:rPr>
        <w:t>.</w:t>
      </w:r>
    </w:p>
    <w:p w:rsidR="00510C8E" w:rsidRPr="00985854" w:rsidRDefault="00E35414" w:rsidP="00E35414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pl-PL"/>
        </w:rPr>
        <w:t>(2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astavn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io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avilnik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z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tav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1.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vog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č</w:t>
      </w:r>
      <w:r w:rsidR="00510C8E" w:rsidRPr="00985854">
        <w:rPr>
          <w:rFonts w:ascii="Arial" w:hAnsi="Arial" w:cs="Arial"/>
          <w:sz w:val="24"/>
          <w:szCs w:val="24"/>
          <w:lang w:val="pl-PL"/>
        </w:rPr>
        <w:t>lan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kriterij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z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cjenjivan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zaposlenik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kao 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uvjet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z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apredovan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tican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osebnih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zvanj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astavnik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tru</w:t>
      </w:r>
      <w:r w:rsidR="00510C8E" w:rsidRPr="00985854">
        <w:rPr>
          <w:rFonts w:ascii="Arial" w:hAnsi="Arial" w:cs="Arial"/>
          <w:sz w:val="24"/>
          <w:szCs w:val="24"/>
          <w:lang w:val="hr-HR"/>
        </w:rPr>
        <w:t>č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ih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rugih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aradnika</w:t>
      </w:r>
      <w:r w:rsidR="00510C8E" w:rsidRPr="00985854">
        <w:rPr>
          <w:rFonts w:ascii="Arial" w:hAnsi="Arial" w:cs="Arial"/>
          <w:sz w:val="24"/>
          <w:szCs w:val="24"/>
          <w:lang w:val="hr-HR"/>
        </w:rPr>
        <w:t>.</w:t>
      </w:r>
    </w:p>
    <w:p w:rsidR="00510C8E" w:rsidRPr="00985854" w:rsidRDefault="00E35414" w:rsidP="00E35414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(3)</w:t>
      </w:r>
      <w:r w:rsidRPr="00985854">
        <w:rPr>
          <w:rFonts w:ascii="Arial" w:hAnsi="Arial" w:cs="Arial"/>
          <w:sz w:val="24"/>
          <w:szCs w:val="24"/>
          <w:lang w:val="hr-HR"/>
        </w:rPr>
        <w:t>Š</w:t>
      </w:r>
      <w:r w:rsidR="00510C8E" w:rsidRPr="00985854">
        <w:rPr>
          <w:rFonts w:ascii="Arial" w:hAnsi="Arial" w:cs="Arial"/>
          <w:sz w:val="24"/>
          <w:szCs w:val="24"/>
          <w:lang w:val="pl-PL"/>
        </w:rPr>
        <w:t>kol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bavezn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vak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985854">
        <w:rPr>
          <w:rFonts w:ascii="Arial" w:hAnsi="Arial" w:cs="Arial"/>
          <w:sz w:val="24"/>
          <w:szCs w:val="24"/>
          <w:lang w:val="pl-PL"/>
        </w:rPr>
        <w:t>kolsk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godin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ovodit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ostupak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evaluaci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rad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rukovodnog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astavnog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soblj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dnosno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usp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š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ost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realiziranj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astavnih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ograma</w:t>
      </w:r>
      <w:r w:rsidR="00510C8E" w:rsidRPr="00985854">
        <w:rPr>
          <w:rFonts w:ascii="Arial" w:hAnsi="Arial" w:cs="Arial"/>
          <w:sz w:val="24"/>
          <w:szCs w:val="24"/>
          <w:lang w:val="hr-HR"/>
        </w:rPr>
        <w:t>.</w:t>
      </w:r>
    </w:p>
    <w:p w:rsidR="00510C8E" w:rsidRPr="00985854" w:rsidRDefault="00E35414" w:rsidP="00E35414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4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Evaluacija rada rukovodnog i nastavnog osoblja provodi se u skladu sa pravilnikom koji donosi ministar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BE3EE6" w:rsidRPr="000563F2" w:rsidRDefault="00BE3EE6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>IX</w:t>
      </w:r>
      <w:r w:rsidR="00E26211" w:rsidRPr="000563F2">
        <w:rPr>
          <w:rFonts w:ascii="Arial" w:hAnsi="Arial" w:cs="Arial"/>
          <w:szCs w:val="24"/>
        </w:rPr>
        <w:t>.</w:t>
      </w:r>
      <w:r w:rsidRPr="000563F2">
        <w:rPr>
          <w:rFonts w:ascii="Arial" w:hAnsi="Arial" w:cs="Arial"/>
          <w:szCs w:val="24"/>
        </w:rPr>
        <w:t xml:space="preserve"> VOĐENJE  PEDAGOŠKE  DOKUMENTACIJE  I  EVIDENCIJE</w:t>
      </w:r>
    </w:p>
    <w:p w:rsidR="00510C8E" w:rsidRPr="000563F2" w:rsidRDefault="00510C8E" w:rsidP="00510C8E">
      <w:pPr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74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AA2628" w:rsidP="00AA2628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Dokumentacija trajnog karaktera)</w:t>
      </w:r>
    </w:p>
    <w:p w:rsidR="00510C8E" w:rsidRPr="000563F2" w:rsidRDefault="0077177A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a vodi slijedeću dokumentaciju o učenicima i to: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matičnu knjigu, 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registar uz matičnu knjigu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ljetopis škole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knjigu zapisnika sjednica nastavničkog vijeć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knjigu zapisnika o radu komisija za polaganje ispit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knjigu zapisnika organa upravljanja i organa nadzora</w:t>
      </w:r>
    </w:p>
    <w:p w:rsidR="00510C8E" w:rsidRPr="000563F2" w:rsidRDefault="0077177A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Podaci u matičnoj knjizi su trajne vrijednosti.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75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AA2628" w:rsidP="00AA2628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Evidencij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ored dokumentacije iz prethodnog člana Škola vodi i slijedeću evidenciju: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djeljensku knjigu za redovnu nastavu,</w:t>
      </w:r>
    </w:p>
    <w:p w:rsidR="00510C8E" w:rsidRPr="00961FC6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 </w:t>
      </w:r>
      <w:r w:rsidRPr="00961FC6">
        <w:rPr>
          <w:rFonts w:ascii="Arial" w:hAnsi="Arial" w:cs="Arial"/>
          <w:sz w:val="24"/>
          <w:szCs w:val="24"/>
          <w:lang w:val="pl-PL"/>
        </w:rPr>
        <w:t>evidencija o radu stručnih aktiv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knjige evidencije o slobodnim aktivnostima učenik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godišnji plan i program rada redovne nastave po predmetima za svakog nastavnik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raspored časov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opisane evidentne listove za nastavnike i učenike i druge tabelarne preglede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lan stažiranja pripravnika i evidenciju o realizaciji plana stažiranja pripravnika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pisak dospjele djece za upis u osnovnu školu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ijave za polaganje ispita u osnovnoj školi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zapisnike o polaganju ispita u osnovnoj školi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pisak izdatih uvjerenja o završenom razredu ili razredima osnovne škole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pisak izdatih svjedodžbi o završenoj osnovnoj školi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edagoški karton.</w:t>
      </w:r>
    </w:p>
    <w:p w:rsidR="00CD6C2F" w:rsidRDefault="00CD6C2F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E35414" w:rsidRDefault="00E35414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E35414" w:rsidRPr="000563F2" w:rsidRDefault="00E35414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76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AA2628" w:rsidP="00AA2628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Izdavanje dokumenat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Na osnovu dokumentacije i evidencije koja se vodi u školi izdaje se: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đačka knjižic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vjerenje o završenom razredu osnovne škole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vjerenje o završenom V,VI, i VII razredu osnovne škole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vjedočanstvo-svjedodžba o završenoj osnovnoj školi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osebna diploma kao znak priznanja za postignute rezultate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list profesionalne orjentacije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evodnica o prelasku učenika u drugu školu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izvještaj o upisu učenika koji je došao iz druge škole.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77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AA2628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Vođenje evidencije)</w:t>
      </w:r>
      <w:r w:rsidR="00510C8E" w:rsidRPr="000563F2">
        <w:rPr>
          <w:rFonts w:ascii="Arial" w:hAnsi="Arial" w:cs="Arial"/>
          <w:i/>
          <w:sz w:val="24"/>
          <w:szCs w:val="24"/>
          <w:lang w:val="sl-SI"/>
        </w:rPr>
        <w:t xml:space="preserve"> </w:t>
      </w:r>
    </w:p>
    <w:p w:rsidR="00510C8E" w:rsidRDefault="00510C8E" w:rsidP="00E26211">
      <w:pPr>
        <w:pStyle w:val="BodyText3"/>
        <w:jc w:val="both"/>
        <w:rPr>
          <w:rFonts w:ascii="Arial" w:hAnsi="Arial" w:cs="Arial"/>
          <w:sz w:val="24"/>
          <w:szCs w:val="24"/>
        </w:rPr>
      </w:pPr>
      <w:r w:rsidRPr="000563F2">
        <w:rPr>
          <w:rFonts w:ascii="Arial" w:hAnsi="Arial" w:cs="Arial"/>
          <w:sz w:val="24"/>
          <w:szCs w:val="24"/>
        </w:rPr>
        <w:t>Pedagošku dokumentaciju i evidenciju vode nastavnici i stručni saradnici u skladu s propisom koji donosi Ministar.</w:t>
      </w:r>
    </w:p>
    <w:p w:rsidR="00961FC6" w:rsidRPr="00961FC6" w:rsidRDefault="00961FC6" w:rsidP="00961FC6">
      <w:pPr>
        <w:pStyle w:val="BodyText3"/>
        <w:jc w:val="center"/>
        <w:rPr>
          <w:rFonts w:ascii="Arial" w:hAnsi="Arial" w:cs="Arial"/>
          <w:b/>
          <w:sz w:val="24"/>
          <w:szCs w:val="24"/>
        </w:rPr>
      </w:pPr>
      <w:r w:rsidRPr="00961FC6">
        <w:rPr>
          <w:rFonts w:ascii="Arial" w:hAnsi="Arial" w:cs="Arial"/>
          <w:b/>
          <w:sz w:val="24"/>
          <w:szCs w:val="24"/>
        </w:rPr>
        <w:t>Član 78.</w:t>
      </w:r>
    </w:p>
    <w:p w:rsidR="00961FC6" w:rsidRPr="00961FC6" w:rsidRDefault="00961FC6" w:rsidP="00961FC6">
      <w:pPr>
        <w:pStyle w:val="BodyText3"/>
        <w:jc w:val="center"/>
        <w:rPr>
          <w:rFonts w:ascii="Arial" w:hAnsi="Arial" w:cs="Arial"/>
          <w:i/>
          <w:sz w:val="24"/>
          <w:szCs w:val="24"/>
        </w:rPr>
      </w:pPr>
      <w:r w:rsidRPr="00961FC6">
        <w:rPr>
          <w:rFonts w:ascii="Arial" w:hAnsi="Arial" w:cs="Arial"/>
          <w:i/>
          <w:sz w:val="24"/>
          <w:szCs w:val="24"/>
        </w:rPr>
        <w:t>(Vrsta i na</w:t>
      </w:r>
      <w:r>
        <w:rPr>
          <w:rFonts w:ascii="Arial" w:hAnsi="Arial" w:cs="Arial"/>
          <w:i/>
          <w:sz w:val="24"/>
          <w:szCs w:val="24"/>
        </w:rPr>
        <w:t>č</w:t>
      </w:r>
      <w:r w:rsidRPr="00961FC6">
        <w:rPr>
          <w:rFonts w:ascii="Arial" w:hAnsi="Arial" w:cs="Arial"/>
          <w:i/>
          <w:sz w:val="24"/>
          <w:szCs w:val="24"/>
        </w:rPr>
        <w:t>in vo</w:t>
      </w:r>
      <w:r>
        <w:rPr>
          <w:rFonts w:ascii="Arial" w:hAnsi="Arial" w:cs="Arial"/>
          <w:i/>
          <w:sz w:val="24"/>
          <w:szCs w:val="24"/>
        </w:rPr>
        <w:t>đ</w:t>
      </w:r>
      <w:r w:rsidRPr="00961FC6">
        <w:rPr>
          <w:rFonts w:ascii="Arial" w:hAnsi="Arial" w:cs="Arial"/>
          <w:i/>
          <w:sz w:val="24"/>
          <w:szCs w:val="24"/>
        </w:rPr>
        <w:t>enja evidencija)</w:t>
      </w:r>
    </w:p>
    <w:p w:rsidR="00961FC6" w:rsidRDefault="00F96E1B" w:rsidP="00E26211">
      <w:pPr>
        <w:pStyle w:val="BodyText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961FC6">
        <w:rPr>
          <w:rFonts w:ascii="Arial" w:hAnsi="Arial" w:cs="Arial"/>
          <w:sz w:val="24"/>
          <w:szCs w:val="24"/>
        </w:rPr>
        <w:t>Š</w:t>
      </w:r>
      <w:r w:rsidR="00961FC6" w:rsidRPr="00961FC6">
        <w:rPr>
          <w:rFonts w:ascii="Arial" w:hAnsi="Arial" w:cs="Arial"/>
          <w:sz w:val="24"/>
          <w:szCs w:val="24"/>
        </w:rPr>
        <w:t>kola</w:t>
      </w:r>
      <w:r w:rsidR="00961FC6">
        <w:rPr>
          <w:rFonts w:ascii="Arial" w:hAnsi="Arial" w:cs="Arial"/>
          <w:sz w:val="24"/>
          <w:szCs w:val="24"/>
        </w:rPr>
        <w:t xml:space="preserve"> </w:t>
      </w:r>
      <w:r w:rsidR="00961FC6" w:rsidRPr="00961FC6">
        <w:rPr>
          <w:rFonts w:ascii="Arial" w:hAnsi="Arial" w:cs="Arial"/>
          <w:sz w:val="24"/>
          <w:szCs w:val="24"/>
        </w:rPr>
        <w:t xml:space="preserve">vodi evidenciju o: </w:t>
      </w:r>
    </w:p>
    <w:p w:rsidR="00961FC6" w:rsidRDefault="00961FC6" w:rsidP="00E26211">
      <w:pPr>
        <w:pStyle w:val="BodyText3"/>
        <w:jc w:val="both"/>
        <w:rPr>
          <w:rFonts w:ascii="Arial" w:hAnsi="Arial" w:cs="Arial"/>
          <w:sz w:val="24"/>
          <w:szCs w:val="24"/>
        </w:rPr>
      </w:pPr>
      <w:r w:rsidRPr="00961FC6">
        <w:rPr>
          <w:rFonts w:ascii="Arial" w:hAnsi="Arial" w:cs="Arial"/>
          <w:sz w:val="24"/>
          <w:szCs w:val="24"/>
        </w:rPr>
        <w:t>a) u</w:t>
      </w:r>
      <w:r>
        <w:rPr>
          <w:rFonts w:ascii="Arial" w:hAnsi="Arial" w:cs="Arial"/>
          <w:sz w:val="24"/>
          <w:szCs w:val="24"/>
        </w:rPr>
        <w:t>č</w:t>
      </w:r>
      <w:r w:rsidRPr="00961FC6">
        <w:rPr>
          <w:rFonts w:ascii="Arial" w:hAnsi="Arial" w:cs="Arial"/>
          <w:sz w:val="24"/>
          <w:szCs w:val="24"/>
        </w:rPr>
        <w:t xml:space="preserve">eniku; </w:t>
      </w:r>
    </w:p>
    <w:p w:rsidR="00961FC6" w:rsidRDefault="00961FC6" w:rsidP="00E26211">
      <w:pPr>
        <w:pStyle w:val="BodyText3"/>
        <w:jc w:val="both"/>
        <w:rPr>
          <w:rFonts w:ascii="Arial" w:hAnsi="Arial" w:cs="Arial"/>
          <w:sz w:val="24"/>
          <w:szCs w:val="24"/>
        </w:rPr>
      </w:pPr>
      <w:r w:rsidRPr="00961FC6">
        <w:rPr>
          <w:rFonts w:ascii="Arial" w:hAnsi="Arial" w:cs="Arial"/>
          <w:sz w:val="24"/>
          <w:szCs w:val="24"/>
        </w:rPr>
        <w:t>b) uspjehu u</w:t>
      </w:r>
      <w:r>
        <w:rPr>
          <w:rFonts w:ascii="Arial" w:hAnsi="Arial" w:cs="Arial"/>
          <w:sz w:val="24"/>
          <w:szCs w:val="24"/>
        </w:rPr>
        <w:t>č</w:t>
      </w:r>
      <w:r w:rsidRPr="00961FC6">
        <w:rPr>
          <w:rFonts w:ascii="Arial" w:hAnsi="Arial" w:cs="Arial"/>
          <w:sz w:val="24"/>
          <w:szCs w:val="24"/>
        </w:rPr>
        <w:t xml:space="preserve">enika; </w:t>
      </w:r>
    </w:p>
    <w:p w:rsidR="00961FC6" w:rsidRDefault="00961FC6" w:rsidP="00E26211">
      <w:pPr>
        <w:pStyle w:val="BodyText3"/>
        <w:jc w:val="both"/>
        <w:rPr>
          <w:rFonts w:ascii="Arial" w:hAnsi="Arial" w:cs="Arial"/>
          <w:sz w:val="24"/>
          <w:szCs w:val="24"/>
        </w:rPr>
      </w:pPr>
      <w:r w:rsidRPr="00961FC6">
        <w:rPr>
          <w:rFonts w:ascii="Arial" w:hAnsi="Arial" w:cs="Arial"/>
          <w:sz w:val="24"/>
          <w:szCs w:val="24"/>
        </w:rPr>
        <w:t xml:space="preserve">c) odgojno-obrazovnom radu; </w:t>
      </w:r>
    </w:p>
    <w:p w:rsidR="00961FC6" w:rsidRDefault="00961FC6" w:rsidP="00E26211">
      <w:pPr>
        <w:pStyle w:val="BodyText3"/>
        <w:jc w:val="both"/>
        <w:rPr>
          <w:rFonts w:ascii="Arial" w:hAnsi="Arial" w:cs="Arial"/>
          <w:sz w:val="24"/>
          <w:szCs w:val="24"/>
        </w:rPr>
      </w:pPr>
      <w:r w:rsidRPr="00961FC6">
        <w:rPr>
          <w:rFonts w:ascii="Arial" w:hAnsi="Arial" w:cs="Arial"/>
          <w:sz w:val="24"/>
          <w:szCs w:val="24"/>
        </w:rPr>
        <w:t xml:space="preserve">d) zaposlenicima i </w:t>
      </w:r>
    </w:p>
    <w:p w:rsidR="00961FC6" w:rsidRDefault="00961FC6" w:rsidP="00E26211">
      <w:pPr>
        <w:pStyle w:val="BodyText3"/>
        <w:jc w:val="both"/>
        <w:rPr>
          <w:rFonts w:ascii="Arial" w:hAnsi="Arial" w:cs="Arial"/>
          <w:sz w:val="24"/>
          <w:szCs w:val="24"/>
        </w:rPr>
      </w:pPr>
      <w:r w:rsidRPr="00961FC6">
        <w:rPr>
          <w:rFonts w:ascii="Arial" w:hAnsi="Arial" w:cs="Arial"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>š</w:t>
      </w:r>
      <w:r w:rsidRPr="00961FC6">
        <w:rPr>
          <w:rFonts w:ascii="Arial" w:hAnsi="Arial" w:cs="Arial"/>
          <w:sz w:val="24"/>
          <w:szCs w:val="24"/>
        </w:rPr>
        <w:t xml:space="preserve">kolskom inventaru. </w:t>
      </w:r>
    </w:p>
    <w:p w:rsidR="00961FC6" w:rsidRDefault="00F96E1B" w:rsidP="00E26211">
      <w:pPr>
        <w:pStyle w:val="BodyText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961FC6" w:rsidRPr="00961FC6">
        <w:rPr>
          <w:rFonts w:ascii="Arial" w:hAnsi="Arial" w:cs="Arial"/>
          <w:sz w:val="24"/>
          <w:szCs w:val="24"/>
        </w:rPr>
        <w:t xml:space="preserve">Evidencija </w:t>
      </w:r>
      <w:r w:rsidR="00961FC6">
        <w:rPr>
          <w:rFonts w:ascii="Arial" w:hAnsi="Arial" w:cs="Arial"/>
          <w:sz w:val="24"/>
          <w:szCs w:val="24"/>
        </w:rPr>
        <w:t xml:space="preserve">se </w:t>
      </w:r>
      <w:r w:rsidR="00961FC6" w:rsidRPr="00961FC6">
        <w:rPr>
          <w:rFonts w:ascii="Arial" w:hAnsi="Arial" w:cs="Arial"/>
          <w:sz w:val="24"/>
          <w:szCs w:val="24"/>
        </w:rPr>
        <w:t xml:space="preserve"> vodi se u elektronskom i materijalnom obliku. </w:t>
      </w:r>
    </w:p>
    <w:p w:rsidR="00961FC6" w:rsidRDefault="00961FC6" w:rsidP="00E26211">
      <w:pPr>
        <w:pStyle w:val="BodyText3"/>
        <w:jc w:val="both"/>
        <w:rPr>
          <w:rFonts w:ascii="Arial" w:hAnsi="Arial" w:cs="Arial"/>
          <w:sz w:val="24"/>
          <w:szCs w:val="24"/>
        </w:rPr>
      </w:pPr>
    </w:p>
    <w:p w:rsidR="00961FC6" w:rsidRDefault="00961FC6" w:rsidP="00961FC6">
      <w:pPr>
        <w:pStyle w:val="BodyText3"/>
        <w:jc w:val="center"/>
        <w:rPr>
          <w:rFonts w:ascii="Arial" w:hAnsi="Arial" w:cs="Arial"/>
          <w:b/>
          <w:sz w:val="24"/>
          <w:szCs w:val="24"/>
        </w:rPr>
      </w:pPr>
      <w:r w:rsidRPr="00961FC6">
        <w:rPr>
          <w:rFonts w:ascii="Arial" w:hAnsi="Arial" w:cs="Arial"/>
          <w:b/>
          <w:sz w:val="24"/>
          <w:szCs w:val="24"/>
        </w:rPr>
        <w:t>Član 79.</w:t>
      </w:r>
    </w:p>
    <w:p w:rsidR="00961FC6" w:rsidRPr="00961FC6" w:rsidRDefault="00961FC6" w:rsidP="00961FC6">
      <w:pPr>
        <w:pStyle w:val="BodyText3"/>
        <w:jc w:val="center"/>
        <w:rPr>
          <w:rFonts w:ascii="Arial" w:hAnsi="Arial" w:cs="Arial"/>
          <w:i/>
          <w:sz w:val="24"/>
          <w:szCs w:val="24"/>
        </w:rPr>
      </w:pPr>
      <w:r w:rsidRPr="00961FC6">
        <w:rPr>
          <w:rFonts w:ascii="Arial" w:hAnsi="Arial" w:cs="Arial"/>
          <w:i/>
          <w:sz w:val="24"/>
          <w:szCs w:val="24"/>
        </w:rPr>
        <w:t>(Informacioni sistem upravljanja u obrazovanju)</w:t>
      </w:r>
    </w:p>
    <w:p w:rsidR="002358B4" w:rsidRDefault="00F96E1B" w:rsidP="00F96E1B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961FC6" w:rsidRPr="00961FC6">
        <w:rPr>
          <w:rFonts w:ascii="Arial" w:hAnsi="Arial" w:cs="Arial"/>
          <w:sz w:val="24"/>
          <w:szCs w:val="24"/>
        </w:rPr>
        <w:t xml:space="preserve">Evidencija u elektronskom obliku  se vodi kroz Informacioni sistem upravljanja u obrazovanju (u daljem tekstu: EMIS), koji uspostavlja i kojim upravlja Ministarstvo, s ciljem efikasnog funkcionisanja odgojno-obrazovnog sistema. </w:t>
      </w:r>
    </w:p>
    <w:p w:rsidR="002358B4" w:rsidRDefault="00F96E1B" w:rsidP="00F96E1B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961FC6" w:rsidRPr="00961FC6">
        <w:rPr>
          <w:rFonts w:ascii="Arial" w:hAnsi="Arial" w:cs="Arial"/>
          <w:sz w:val="24"/>
          <w:szCs w:val="24"/>
        </w:rPr>
        <w:t>EMIS je sitem za prikupljanje, obradu i generisanje statisti</w:t>
      </w:r>
      <w:r w:rsidR="002358B4">
        <w:rPr>
          <w:rFonts w:ascii="Arial" w:hAnsi="Arial" w:cs="Arial"/>
          <w:sz w:val="24"/>
          <w:szCs w:val="24"/>
        </w:rPr>
        <w:t>ćč</w:t>
      </w:r>
      <w:r w:rsidR="00961FC6" w:rsidRPr="00961FC6">
        <w:rPr>
          <w:rFonts w:ascii="Arial" w:hAnsi="Arial" w:cs="Arial"/>
          <w:sz w:val="24"/>
          <w:szCs w:val="24"/>
        </w:rPr>
        <w:t>ih izvje</w:t>
      </w:r>
      <w:r w:rsidR="002358B4">
        <w:rPr>
          <w:rFonts w:ascii="Arial" w:hAnsi="Arial" w:cs="Arial"/>
          <w:sz w:val="24"/>
          <w:szCs w:val="24"/>
        </w:rPr>
        <w:t>š</w:t>
      </w:r>
      <w:r w:rsidR="00961FC6" w:rsidRPr="00961FC6">
        <w:rPr>
          <w:rFonts w:ascii="Arial" w:hAnsi="Arial" w:cs="Arial"/>
          <w:sz w:val="24"/>
          <w:szCs w:val="24"/>
        </w:rPr>
        <w:t>taja na nivou osnovnog i srednjeg obrazovanja s ciljem efikasnijeg upravljanja obrazovnim procesom i resursima u Kantonu Sarajavo, a sastoji se od dva nivoa baza podataka: a)</w:t>
      </w:r>
      <w:r w:rsidR="002358B4">
        <w:rPr>
          <w:rFonts w:ascii="Arial" w:hAnsi="Arial" w:cs="Arial"/>
          <w:sz w:val="24"/>
          <w:szCs w:val="24"/>
        </w:rPr>
        <w:t xml:space="preserve"> š</w:t>
      </w:r>
      <w:r w:rsidR="00961FC6" w:rsidRPr="00961FC6">
        <w:rPr>
          <w:rFonts w:ascii="Arial" w:hAnsi="Arial" w:cs="Arial"/>
          <w:sz w:val="24"/>
          <w:szCs w:val="24"/>
        </w:rPr>
        <w:t xml:space="preserve">kolska baza, za </w:t>
      </w:r>
      <w:r w:rsidR="002358B4">
        <w:rPr>
          <w:rFonts w:ascii="Arial" w:hAnsi="Arial" w:cs="Arial"/>
          <w:sz w:val="24"/>
          <w:szCs w:val="24"/>
        </w:rPr>
        <w:t>č</w:t>
      </w:r>
      <w:r w:rsidR="00961FC6" w:rsidRPr="00961FC6">
        <w:rPr>
          <w:rFonts w:ascii="Arial" w:hAnsi="Arial" w:cs="Arial"/>
          <w:sz w:val="24"/>
          <w:szCs w:val="24"/>
        </w:rPr>
        <w:t>iji rad je zadu</w:t>
      </w:r>
      <w:r w:rsidR="002358B4">
        <w:rPr>
          <w:rFonts w:ascii="Arial" w:hAnsi="Arial" w:cs="Arial"/>
          <w:sz w:val="24"/>
          <w:szCs w:val="24"/>
        </w:rPr>
        <w:t>ž</w:t>
      </w:r>
      <w:r w:rsidR="00961FC6" w:rsidRPr="00961FC6">
        <w:rPr>
          <w:rFonts w:ascii="Arial" w:hAnsi="Arial" w:cs="Arial"/>
          <w:sz w:val="24"/>
          <w:szCs w:val="24"/>
        </w:rPr>
        <w:t xml:space="preserve">ena EMIS odgovorna osoba u </w:t>
      </w:r>
      <w:r w:rsidR="002358B4">
        <w:rPr>
          <w:rFonts w:ascii="Arial" w:hAnsi="Arial" w:cs="Arial"/>
          <w:sz w:val="24"/>
          <w:szCs w:val="24"/>
        </w:rPr>
        <w:t>š</w:t>
      </w:r>
      <w:r w:rsidR="00961FC6" w:rsidRPr="00961FC6">
        <w:rPr>
          <w:rFonts w:ascii="Arial" w:hAnsi="Arial" w:cs="Arial"/>
          <w:sz w:val="24"/>
          <w:szCs w:val="24"/>
        </w:rPr>
        <w:t>koli koja brine o njegovom funkcionsanju i</w:t>
      </w:r>
    </w:p>
    <w:p w:rsidR="00961FC6" w:rsidRDefault="002358B4" w:rsidP="00F96E1B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961FC6" w:rsidRPr="00961FC6">
        <w:rPr>
          <w:rFonts w:ascii="Arial" w:hAnsi="Arial" w:cs="Arial"/>
          <w:sz w:val="24"/>
          <w:szCs w:val="24"/>
        </w:rPr>
        <w:t xml:space="preserve">ministarska baza, za </w:t>
      </w:r>
      <w:r>
        <w:rPr>
          <w:rFonts w:ascii="Arial" w:hAnsi="Arial" w:cs="Arial"/>
          <w:sz w:val="24"/>
          <w:szCs w:val="24"/>
        </w:rPr>
        <w:t>č</w:t>
      </w:r>
      <w:r w:rsidR="00961FC6" w:rsidRPr="00961FC6">
        <w:rPr>
          <w:rFonts w:ascii="Arial" w:hAnsi="Arial" w:cs="Arial"/>
          <w:sz w:val="24"/>
          <w:szCs w:val="24"/>
        </w:rPr>
        <w:t>iji rad je zadu</w:t>
      </w:r>
      <w:r>
        <w:rPr>
          <w:rFonts w:ascii="Arial" w:hAnsi="Arial" w:cs="Arial"/>
          <w:sz w:val="24"/>
          <w:szCs w:val="24"/>
        </w:rPr>
        <w:t>ž</w:t>
      </w:r>
      <w:r w:rsidR="00961FC6" w:rsidRPr="00961FC6">
        <w:rPr>
          <w:rFonts w:ascii="Arial" w:hAnsi="Arial" w:cs="Arial"/>
          <w:sz w:val="24"/>
          <w:szCs w:val="24"/>
        </w:rPr>
        <w:t xml:space="preserve">ena EMIS odgovorna osoba u Ministarstvu. </w:t>
      </w:r>
    </w:p>
    <w:p w:rsidR="002358B4" w:rsidRPr="002358B4" w:rsidRDefault="002358B4" w:rsidP="002358B4">
      <w:pPr>
        <w:pStyle w:val="BodyText3"/>
        <w:ind w:left="60"/>
        <w:jc w:val="center"/>
        <w:rPr>
          <w:rFonts w:ascii="Arial" w:hAnsi="Arial" w:cs="Arial"/>
          <w:b/>
          <w:sz w:val="24"/>
          <w:szCs w:val="24"/>
        </w:rPr>
      </w:pPr>
      <w:r w:rsidRPr="002358B4">
        <w:rPr>
          <w:rFonts w:ascii="Arial" w:hAnsi="Arial" w:cs="Arial"/>
          <w:b/>
          <w:sz w:val="24"/>
          <w:szCs w:val="24"/>
        </w:rPr>
        <w:t>Član 80.</w:t>
      </w:r>
    </w:p>
    <w:p w:rsidR="002358B4" w:rsidRPr="002358B4" w:rsidRDefault="002358B4" w:rsidP="002358B4">
      <w:pPr>
        <w:pStyle w:val="BodyText3"/>
        <w:ind w:left="60"/>
        <w:jc w:val="center"/>
        <w:rPr>
          <w:rFonts w:ascii="Arial" w:hAnsi="Arial" w:cs="Arial"/>
          <w:i/>
          <w:sz w:val="24"/>
          <w:szCs w:val="24"/>
        </w:rPr>
      </w:pPr>
      <w:r w:rsidRPr="002358B4">
        <w:rPr>
          <w:rFonts w:ascii="Arial" w:hAnsi="Arial" w:cs="Arial"/>
          <w:i/>
          <w:sz w:val="24"/>
          <w:szCs w:val="24"/>
        </w:rPr>
        <w:t>(Evidencija o u</w:t>
      </w:r>
      <w:r>
        <w:rPr>
          <w:rFonts w:ascii="Arial" w:hAnsi="Arial" w:cs="Arial"/>
          <w:i/>
          <w:sz w:val="24"/>
          <w:szCs w:val="24"/>
        </w:rPr>
        <w:t>č</w:t>
      </w:r>
      <w:r w:rsidRPr="002358B4">
        <w:rPr>
          <w:rFonts w:ascii="Arial" w:hAnsi="Arial" w:cs="Arial"/>
          <w:i/>
          <w:sz w:val="24"/>
          <w:szCs w:val="24"/>
        </w:rPr>
        <w:t>eniku)</w:t>
      </w:r>
    </w:p>
    <w:p w:rsidR="002358B4" w:rsidRDefault="002358B4" w:rsidP="002358B4">
      <w:pPr>
        <w:pStyle w:val="BodyText3"/>
        <w:ind w:left="60"/>
        <w:jc w:val="both"/>
        <w:rPr>
          <w:rFonts w:ascii="Arial" w:hAnsi="Arial" w:cs="Arial"/>
          <w:sz w:val="24"/>
          <w:szCs w:val="24"/>
        </w:rPr>
      </w:pPr>
      <w:r w:rsidRPr="002358B4">
        <w:rPr>
          <w:rFonts w:ascii="Arial" w:hAnsi="Arial" w:cs="Arial"/>
          <w:sz w:val="24"/>
          <w:szCs w:val="24"/>
        </w:rPr>
        <w:t>Evidenciju o u</w:t>
      </w:r>
      <w:r>
        <w:rPr>
          <w:rFonts w:ascii="Arial" w:hAnsi="Arial" w:cs="Arial"/>
          <w:sz w:val="24"/>
          <w:szCs w:val="24"/>
        </w:rPr>
        <w:t>č</w:t>
      </w:r>
      <w:r w:rsidRPr="002358B4">
        <w:rPr>
          <w:rFonts w:ascii="Arial" w:hAnsi="Arial" w:cs="Arial"/>
          <w:sz w:val="24"/>
          <w:szCs w:val="24"/>
        </w:rPr>
        <w:t xml:space="preserve">eniku </w:t>
      </w:r>
      <w:r>
        <w:rPr>
          <w:rFonts w:ascii="Arial" w:hAnsi="Arial" w:cs="Arial"/>
          <w:sz w:val="24"/>
          <w:szCs w:val="24"/>
        </w:rPr>
        <w:t>č</w:t>
      </w:r>
      <w:r w:rsidRPr="002358B4">
        <w:rPr>
          <w:rFonts w:ascii="Arial" w:hAnsi="Arial" w:cs="Arial"/>
          <w:sz w:val="24"/>
          <w:szCs w:val="24"/>
        </w:rPr>
        <w:t>ine podaci o njegovom identitetu (li</w:t>
      </w:r>
      <w:r>
        <w:rPr>
          <w:rFonts w:ascii="Arial" w:hAnsi="Arial" w:cs="Arial"/>
          <w:sz w:val="24"/>
          <w:szCs w:val="24"/>
        </w:rPr>
        <w:t>č</w:t>
      </w:r>
      <w:r w:rsidRPr="002358B4">
        <w:rPr>
          <w:rFonts w:ascii="Arial" w:hAnsi="Arial" w:cs="Arial"/>
          <w:sz w:val="24"/>
          <w:szCs w:val="24"/>
        </w:rPr>
        <w:t>ni podaci), identitetu roditelja/staratelja, obrazovnom, socijalnom i zdravstvenom statusu, uspjehu u</w:t>
      </w:r>
      <w:r>
        <w:rPr>
          <w:rFonts w:ascii="Arial" w:hAnsi="Arial" w:cs="Arial"/>
          <w:sz w:val="24"/>
          <w:szCs w:val="24"/>
        </w:rPr>
        <w:t>č</w:t>
      </w:r>
      <w:r w:rsidRPr="002358B4">
        <w:rPr>
          <w:rFonts w:ascii="Arial" w:hAnsi="Arial" w:cs="Arial"/>
          <w:sz w:val="24"/>
          <w:szCs w:val="24"/>
        </w:rPr>
        <w:t>enika, te podaci o preporu</w:t>
      </w:r>
      <w:r>
        <w:rPr>
          <w:rFonts w:ascii="Arial" w:hAnsi="Arial" w:cs="Arial"/>
          <w:sz w:val="24"/>
          <w:szCs w:val="24"/>
        </w:rPr>
        <w:t>č</w:t>
      </w:r>
      <w:r w:rsidRPr="002358B4">
        <w:rPr>
          <w:rFonts w:ascii="Arial" w:hAnsi="Arial" w:cs="Arial"/>
          <w:sz w:val="24"/>
          <w:szCs w:val="24"/>
        </w:rPr>
        <w:t>enoj i pru</w:t>
      </w:r>
      <w:r>
        <w:rPr>
          <w:rFonts w:ascii="Arial" w:hAnsi="Arial" w:cs="Arial"/>
          <w:sz w:val="24"/>
          <w:szCs w:val="24"/>
        </w:rPr>
        <w:t>ž</w:t>
      </w:r>
      <w:r w:rsidRPr="002358B4">
        <w:rPr>
          <w:rFonts w:ascii="Arial" w:hAnsi="Arial" w:cs="Arial"/>
          <w:sz w:val="24"/>
          <w:szCs w:val="24"/>
        </w:rPr>
        <w:t>enoj dodatnoj obrazovnoj, zdravstvenoj i socijalnoj podr</w:t>
      </w:r>
      <w:r>
        <w:rPr>
          <w:rFonts w:ascii="Arial" w:hAnsi="Arial" w:cs="Arial"/>
          <w:sz w:val="24"/>
          <w:szCs w:val="24"/>
        </w:rPr>
        <w:t>šc</w:t>
      </w:r>
      <w:r w:rsidRPr="002358B4">
        <w:rPr>
          <w:rFonts w:ascii="Arial" w:hAnsi="Arial" w:cs="Arial"/>
          <w:sz w:val="24"/>
          <w:szCs w:val="24"/>
        </w:rPr>
        <w:t>i.</w:t>
      </w:r>
    </w:p>
    <w:p w:rsidR="002358B4" w:rsidRDefault="002358B4" w:rsidP="002358B4">
      <w:pPr>
        <w:pStyle w:val="BodyText3"/>
        <w:ind w:left="60"/>
        <w:jc w:val="center"/>
        <w:rPr>
          <w:rFonts w:ascii="Arial" w:hAnsi="Arial" w:cs="Arial"/>
          <w:b/>
          <w:sz w:val="24"/>
          <w:szCs w:val="24"/>
        </w:rPr>
      </w:pPr>
      <w:r w:rsidRPr="002358B4">
        <w:rPr>
          <w:rFonts w:ascii="Arial" w:hAnsi="Arial" w:cs="Arial"/>
          <w:b/>
          <w:sz w:val="24"/>
          <w:szCs w:val="24"/>
        </w:rPr>
        <w:t>Član 81.</w:t>
      </w:r>
    </w:p>
    <w:p w:rsidR="0025173B" w:rsidRPr="0025173B" w:rsidRDefault="0025173B" w:rsidP="002358B4">
      <w:pPr>
        <w:pStyle w:val="BodyText3"/>
        <w:ind w:left="60"/>
        <w:jc w:val="center"/>
        <w:rPr>
          <w:rFonts w:ascii="Arial" w:hAnsi="Arial" w:cs="Arial"/>
          <w:i/>
          <w:noProof/>
          <w:sz w:val="24"/>
          <w:szCs w:val="24"/>
          <w:lang w:val="hr-BA"/>
        </w:rPr>
      </w:pPr>
      <w:r w:rsidRPr="0025173B">
        <w:rPr>
          <w:rFonts w:ascii="Arial" w:hAnsi="Arial" w:cs="Arial"/>
          <w:i/>
          <w:noProof/>
          <w:sz w:val="24"/>
          <w:szCs w:val="24"/>
          <w:lang w:val="hr-BA"/>
        </w:rPr>
        <w:t>(Evidencija o uspjehu učenika)</w:t>
      </w:r>
    </w:p>
    <w:p w:rsidR="0025173B" w:rsidRDefault="0025173B" w:rsidP="0025173B">
      <w:pPr>
        <w:pStyle w:val="BodyText3"/>
        <w:ind w:left="60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25173B">
        <w:rPr>
          <w:rFonts w:ascii="Arial" w:hAnsi="Arial" w:cs="Arial"/>
          <w:noProof/>
          <w:sz w:val="24"/>
          <w:szCs w:val="24"/>
          <w:lang w:val="hr-BA"/>
        </w:rPr>
        <w:t xml:space="preserve">Evideciju o uspjehu učenika čine podaci kojima se utvrđuje postignuti uspjeh učenika u učenju </w:t>
      </w:r>
      <w:r>
        <w:rPr>
          <w:rFonts w:ascii="Arial" w:hAnsi="Arial" w:cs="Arial"/>
          <w:noProof/>
          <w:sz w:val="24"/>
          <w:szCs w:val="24"/>
          <w:lang w:val="hr-BA"/>
        </w:rPr>
        <w:t>i</w:t>
      </w:r>
      <w:r w:rsidRPr="0025173B">
        <w:rPr>
          <w:rFonts w:ascii="Arial" w:hAnsi="Arial" w:cs="Arial"/>
          <w:noProof/>
          <w:sz w:val="24"/>
          <w:szCs w:val="24"/>
          <w:lang w:val="hr-BA"/>
        </w:rPr>
        <w:t xml:space="preserve"> vladanju  </w:t>
      </w:r>
      <w:r>
        <w:rPr>
          <w:rFonts w:ascii="Arial" w:hAnsi="Arial" w:cs="Arial"/>
          <w:noProof/>
          <w:sz w:val="24"/>
          <w:szCs w:val="24"/>
          <w:lang w:val="hr-BA"/>
        </w:rPr>
        <w:t xml:space="preserve">i to: </w:t>
      </w:r>
      <w:r w:rsidR="00C40BCC">
        <w:rPr>
          <w:rFonts w:ascii="Arial" w:hAnsi="Arial" w:cs="Arial"/>
          <w:noProof/>
          <w:sz w:val="24"/>
          <w:szCs w:val="24"/>
          <w:lang w:val="hr-BA"/>
        </w:rPr>
        <w:t>ocjene u toku kvalifikacijskog perioda, zaključne ocjene iz nastavnih predmeta na kraju prvog i drugog polugodišta, ocjene na eksternoj maturi i podaci o izdatim javnim ispravama, podaci o razredima, popravnim, kontrolnim i godišnjim ispitima, o rezultatima eksterne mature i drugim ispitima koji se obrađuju u skladu sa zakonom.</w:t>
      </w:r>
    </w:p>
    <w:p w:rsidR="00F96E1B" w:rsidRDefault="002D631F" w:rsidP="002D631F">
      <w:pPr>
        <w:pStyle w:val="BodyText3"/>
        <w:ind w:left="60"/>
        <w:jc w:val="center"/>
        <w:rPr>
          <w:rFonts w:ascii="Arial" w:hAnsi="Arial" w:cs="Arial"/>
          <w:b/>
          <w:noProof/>
          <w:sz w:val="24"/>
          <w:szCs w:val="24"/>
          <w:lang w:val="hr-BA"/>
        </w:rPr>
      </w:pPr>
      <w:r w:rsidRPr="002D631F">
        <w:rPr>
          <w:rFonts w:ascii="Arial" w:hAnsi="Arial" w:cs="Arial"/>
          <w:b/>
          <w:noProof/>
          <w:sz w:val="24"/>
          <w:szCs w:val="24"/>
          <w:lang w:val="hr-BA"/>
        </w:rPr>
        <w:t>Član 82.</w:t>
      </w:r>
    </w:p>
    <w:p w:rsidR="00D51F80" w:rsidRDefault="00D51F80" w:rsidP="002D631F">
      <w:pPr>
        <w:pStyle w:val="BodyText3"/>
        <w:ind w:left="60"/>
        <w:jc w:val="center"/>
        <w:rPr>
          <w:rFonts w:ascii="Arial" w:hAnsi="Arial" w:cs="Arial"/>
          <w:i/>
          <w:noProof/>
          <w:sz w:val="24"/>
          <w:szCs w:val="24"/>
          <w:lang w:val="hr-BA"/>
        </w:rPr>
      </w:pPr>
      <w:r w:rsidRPr="00D51F80">
        <w:rPr>
          <w:rFonts w:ascii="Arial" w:hAnsi="Arial" w:cs="Arial"/>
          <w:i/>
          <w:noProof/>
          <w:sz w:val="24"/>
          <w:szCs w:val="24"/>
          <w:lang w:val="hr-BA"/>
        </w:rPr>
        <w:t>(</w:t>
      </w:r>
      <w:r>
        <w:rPr>
          <w:rFonts w:ascii="Arial" w:hAnsi="Arial" w:cs="Arial"/>
          <w:i/>
          <w:noProof/>
          <w:sz w:val="24"/>
          <w:szCs w:val="24"/>
          <w:lang w:val="hr-BA"/>
        </w:rPr>
        <w:t>E</w:t>
      </w:r>
      <w:r w:rsidRPr="00D51F80">
        <w:rPr>
          <w:rFonts w:ascii="Arial" w:hAnsi="Arial" w:cs="Arial"/>
          <w:i/>
          <w:noProof/>
          <w:sz w:val="24"/>
          <w:szCs w:val="24"/>
          <w:lang w:val="hr-BA"/>
        </w:rPr>
        <w:t xml:space="preserve">videncija o </w:t>
      </w:r>
      <w:r>
        <w:rPr>
          <w:rFonts w:ascii="Arial" w:hAnsi="Arial" w:cs="Arial"/>
          <w:i/>
          <w:noProof/>
          <w:sz w:val="24"/>
          <w:szCs w:val="24"/>
          <w:lang w:val="hr-BA"/>
        </w:rPr>
        <w:t>odgojno- obrazovnom</w:t>
      </w:r>
      <w:r w:rsidRPr="00D51F80">
        <w:rPr>
          <w:rFonts w:ascii="Arial" w:hAnsi="Arial" w:cs="Arial"/>
          <w:i/>
          <w:noProof/>
          <w:sz w:val="24"/>
          <w:szCs w:val="24"/>
          <w:lang w:val="hr-BA"/>
        </w:rPr>
        <w:t xml:space="preserve"> </w:t>
      </w:r>
      <w:r w:rsidR="000574CF">
        <w:rPr>
          <w:rFonts w:ascii="Arial" w:hAnsi="Arial" w:cs="Arial"/>
          <w:i/>
          <w:noProof/>
          <w:sz w:val="24"/>
          <w:szCs w:val="24"/>
          <w:lang w:val="hr-BA"/>
        </w:rPr>
        <w:t>radu</w:t>
      </w:r>
      <w:r w:rsidRPr="00D51F80">
        <w:rPr>
          <w:rFonts w:ascii="Arial" w:hAnsi="Arial" w:cs="Arial"/>
          <w:i/>
          <w:noProof/>
          <w:sz w:val="24"/>
          <w:szCs w:val="24"/>
          <w:lang w:val="hr-BA"/>
        </w:rPr>
        <w:t>)</w:t>
      </w:r>
    </w:p>
    <w:p w:rsidR="000D6844" w:rsidRPr="000D6844" w:rsidRDefault="000574CF" w:rsidP="000D6844">
      <w:pPr>
        <w:pStyle w:val="BodyText3"/>
        <w:ind w:left="60"/>
        <w:jc w:val="both"/>
        <w:rPr>
          <w:rFonts w:ascii="Arial" w:hAnsi="Arial" w:cs="Arial"/>
          <w:noProof/>
          <w:sz w:val="24"/>
          <w:szCs w:val="24"/>
          <w:lang w:val="hr-BA"/>
        </w:rPr>
      </w:pPr>
      <w:r>
        <w:rPr>
          <w:rFonts w:ascii="Arial" w:hAnsi="Arial" w:cs="Arial"/>
          <w:noProof/>
          <w:sz w:val="24"/>
          <w:szCs w:val="24"/>
          <w:lang w:val="hr-BA"/>
        </w:rPr>
        <w:t>Evidencija o odgojno – obrazovnom radu čine podaci o: podjeli predmeta na nastavnike i rasporedu sati nastave i ostalih oblika odgojno- obrazovnog rada, udžbenicima i drugim nastavnim sredstvima, rasporedu pismenih radova, kontrolnim vježbama, podaci o ostvarivanju školskog programa, saradnji sa roditeljima, odnosno starateljima i jedinicom lokalne samouprave i ostalim oblicima odgojno- obrazovnog rada, u s</w:t>
      </w:r>
      <w:r w:rsidR="004050FA">
        <w:rPr>
          <w:rFonts w:ascii="Arial" w:hAnsi="Arial" w:cs="Arial"/>
          <w:noProof/>
          <w:sz w:val="24"/>
          <w:szCs w:val="24"/>
          <w:lang w:val="hr-BA"/>
        </w:rPr>
        <w:t>kladu sa Zakonom.</w:t>
      </w:r>
    </w:p>
    <w:p w:rsidR="00D51F80" w:rsidRPr="00D51F80" w:rsidRDefault="00D51F80" w:rsidP="00D51F80">
      <w:pPr>
        <w:pStyle w:val="BodyText3"/>
        <w:ind w:left="60"/>
        <w:jc w:val="both"/>
        <w:rPr>
          <w:rFonts w:ascii="Arial" w:hAnsi="Arial" w:cs="Arial"/>
          <w:noProof/>
          <w:sz w:val="24"/>
          <w:szCs w:val="24"/>
          <w:lang w:val="hr-BA"/>
        </w:rPr>
      </w:pPr>
    </w:p>
    <w:p w:rsidR="00D51F80" w:rsidRPr="002D631F" w:rsidRDefault="006B2E0B" w:rsidP="002D631F">
      <w:pPr>
        <w:pStyle w:val="BodyText3"/>
        <w:ind w:left="60"/>
        <w:jc w:val="center"/>
        <w:rPr>
          <w:rFonts w:ascii="Arial" w:hAnsi="Arial" w:cs="Arial"/>
          <w:b/>
          <w:noProof/>
          <w:sz w:val="24"/>
          <w:szCs w:val="24"/>
          <w:lang w:val="hr-BA"/>
        </w:rPr>
      </w:pPr>
      <w:r>
        <w:rPr>
          <w:rFonts w:ascii="Arial" w:hAnsi="Arial" w:cs="Arial"/>
          <w:b/>
          <w:noProof/>
          <w:sz w:val="24"/>
          <w:szCs w:val="24"/>
          <w:lang w:val="hr-BA"/>
        </w:rPr>
        <w:t>Član 83.</w:t>
      </w:r>
    </w:p>
    <w:p w:rsidR="002358B4" w:rsidRPr="0025173B" w:rsidRDefault="002358B4" w:rsidP="002358B4">
      <w:pPr>
        <w:pStyle w:val="BodyText3"/>
        <w:ind w:left="60"/>
        <w:jc w:val="center"/>
        <w:rPr>
          <w:rFonts w:ascii="Arial" w:hAnsi="Arial" w:cs="Arial"/>
          <w:i/>
          <w:noProof/>
          <w:sz w:val="24"/>
          <w:szCs w:val="24"/>
          <w:lang w:val="hr-BA"/>
        </w:rPr>
      </w:pPr>
      <w:r w:rsidRPr="0025173B">
        <w:rPr>
          <w:rFonts w:ascii="Arial" w:hAnsi="Arial" w:cs="Arial"/>
          <w:i/>
          <w:noProof/>
          <w:sz w:val="24"/>
          <w:szCs w:val="24"/>
          <w:lang w:val="hr-BA"/>
        </w:rPr>
        <w:t>(Evidencija o zaposlenima)</w:t>
      </w:r>
    </w:p>
    <w:p w:rsidR="00725BC7" w:rsidRPr="0025173B" w:rsidRDefault="002358B4" w:rsidP="00725BC7">
      <w:pPr>
        <w:pStyle w:val="BodyText3"/>
        <w:ind w:left="60"/>
        <w:jc w:val="both"/>
        <w:rPr>
          <w:rFonts w:ascii="Arial" w:hAnsi="Arial" w:cs="Arial"/>
          <w:noProof/>
          <w:sz w:val="24"/>
          <w:szCs w:val="24"/>
          <w:lang w:val="hr-BA"/>
        </w:rPr>
      </w:pPr>
      <w:r w:rsidRPr="0025173B">
        <w:rPr>
          <w:rFonts w:ascii="Arial" w:hAnsi="Arial" w:cs="Arial"/>
          <w:noProof/>
          <w:sz w:val="24"/>
          <w:szCs w:val="24"/>
          <w:lang w:val="hr-BA"/>
        </w:rPr>
        <w:t>Evidenciju o zaposlenicima čine sljedeći podaci: ime i prezime, jedinstveni matični broj građanina, pol, datum rođenja, mjesto, općina i država rođenja, adresa, mjesto, općina i država stanovanja, kontakt telefon, adresa elektronske pošte, nivo i vrsta obrazovanja, podaci o stručnom usavršavanju i stečenim zvanjima, podaci o džavljanstvu, podatak o vrsti radnog odnosa, načinu i dužini radnog angažovanja, podaci o stručnom ispitu, podaci o zaduženjima i fondu časova nastavnika, stručnih saradnika, asistenata u nastavi i ostalog nenastavnog osoblja, plati i u</w:t>
      </w:r>
      <w:r w:rsidR="00725BC7" w:rsidRPr="0025173B">
        <w:rPr>
          <w:rFonts w:ascii="Arial" w:hAnsi="Arial" w:cs="Arial"/>
          <w:noProof/>
          <w:sz w:val="24"/>
          <w:szCs w:val="24"/>
          <w:lang w:val="hr-BA"/>
        </w:rPr>
        <w:t>č</w:t>
      </w:r>
      <w:r w:rsidRPr="0025173B">
        <w:rPr>
          <w:rFonts w:ascii="Arial" w:hAnsi="Arial" w:cs="Arial"/>
          <w:noProof/>
          <w:sz w:val="24"/>
          <w:szCs w:val="24"/>
          <w:lang w:val="hr-BA"/>
        </w:rPr>
        <w:t>e</w:t>
      </w:r>
      <w:r w:rsidR="00725BC7" w:rsidRPr="0025173B">
        <w:rPr>
          <w:rFonts w:ascii="Arial" w:hAnsi="Arial" w:cs="Arial"/>
          <w:noProof/>
          <w:sz w:val="24"/>
          <w:szCs w:val="24"/>
          <w:lang w:val="hr-BA"/>
        </w:rPr>
        <w:t>šć</w:t>
      </w:r>
      <w:r w:rsidRPr="0025173B">
        <w:rPr>
          <w:rFonts w:ascii="Arial" w:hAnsi="Arial" w:cs="Arial"/>
          <w:noProof/>
          <w:sz w:val="24"/>
          <w:szCs w:val="24"/>
          <w:lang w:val="hr-BA"/>
        </w:rPr>
        <w:t xml:space="preserve">u u radu organa i tijela </w:t>
      </w:r>
      <w:r w:rsidR="00725BC7" w:rsidRPr="0025173B">
        <w:rPr>
          <w:rFonts w:ascii="Arial" w:hAnsi="Arial" w:cs="Arial"/>
          <w:noProof/>
          <w:sz w:val="24"/>
          <w:szCs w:val="24"/>
          <w:lang w:val="hr-BA"/>
        </w:rPr>
        <w:t>š</w:t>
      </w:r>
      <w:r w:rsidRPr="0025173B">
        <w:rPr>
          <w:rFonts w:ascii="Arial" w:hAnsi="Arial" w:cs="Arial"/>
          <w:noProof/>
          <w:sz w:val="24"/>
          <w:szCs w:val="24"/>
          <w:lang w:val="hr-BA"/>
        </w:rPr>
        <w:t>kole, a u svrhu ostvarivanja odgojno-obrazovnog rada, u skladu sa Zakonom.</w:t>
      </w:r>
    </w:p>
    <w:p w:rsidR="00510C8E" w:rsidRPr="0025173B" w:rsidRDefault="00354881" w:rsidP="00725BC7">
      <w:pPr>
        <w:pStyle w:val="BodyText3"/>
        <w:ind w:left="60"/>
        <w:jc w:val="center"/>
        <w:rPr>
          <w:rFonts w:ascii="Arial" w:hAnsi="Arial" w:cs="Arial"/>
          <w:b/>
          <w:noProof/>
          <w:sz w:val="24"/>
          <w:szCs w:val="24"/>
          <w:lang w:val="hr-BA"/>
        </w:rPr>
      </w:pPr>
      <w:r w:rsidRPr="0025173B">
        <w:rPr>
          <w:rFonts w:ascii="Arial" w:hAnsi="Arial" w:cs="Arial"/>
          <w:b/>
          <w:noProof/>
          <w:sz w:val="24"/>
          <w:szCs w:val="24"/>
          <w:lang w:val="hr-BA"/>
        </w:rPr>
        <w:t xml:space="preserve">Član </w:t>
      </w:r>
      <w:r w:rsidR="00725BC7" w:rsidRPr="0025173B">
        <w:rPr>
          <w:rFonts w:ascii="Arial" w:hAnsi="Arial" w:cs="Arial"/>
          <w:b/>
          <w:noProof/>
          <w:sz w:val="24"/>
          <w:szCs w:val="24"/>
          <w:lang w:val="hr-BA"/>
        </w:rPr>
        <w:t>8</w:t>
      </w:r>
      <w:r w:rsidR="006B2E0B">
        <w:rPr>
          <w:rFonts w:ascii="Arial" w:hAnsi="Arial" w:cs="Arial"/>
          <w:b/>
          <w:noProof/>
          <w:sz w:val="24"/>
          <w:szCs w:val="24"/>
          <w:lang w:val="hr-BA"/>
        </w:rPr>
        <w:t>4</w:t>
      </w:r>
      <w:r w:rsidR="00510C8E" w:rsidRPr="0025173B">
        <w:rPr>
          <w:rFonts w:ascii="Arial" w:hAnsi="Arial" w:cs="Arial"/>
          <w:b/>
          <w:noProof/>
          <w:sz w:val="24"/>
          <w:szCs w:val="24"/>
          <w:lang w:val="hr-BA"/>
        </w:rPr>
        <w:t>.</w:t>
      </w:r>
    </w:p>
    <w:p w:rsidR="00510C8E" w:rsidRPr="000563F2" w:rsidRDefault="00AA2628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(Ljetopis)</w:t>
      </w:r>
    </w:p>
    <w:p w:rsidR="007B2E7F" w:rsidRDefault="002D631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Škola vodi ljetopis. </w:t>
      </w:r>
    </w:p>
    <w:p w:rsidR="00510C8E" w:rsidRPr="000563F2" w:rsidRDefault="002D631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Ljetopis se vodi u tvrdo povezanoj svesci.</w:t>
      </w:r>
    </w:p>
    <w:p w:rsidR="00AA2628" w:rsidRPr="000563F2" w:rsidRDefault="002D631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 Ljetopis se unose svi važni podaci iz života i rada škole.</w:t>
      </w:r>
    </w:p>
    <w:p w:rsidR="00AA2628" w:rsidRPr="000563F2" w:rsidRDefault="002D631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4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Podaci se unose hronološkim redom. </w:t>
      </w:r>
    </w:p>
    <w:p w:rsidR="00510C8E" w:rsidRPr="000563F2" w:rsidRDefault="002D631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5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Ljetopis škole je dokument od trajne vrijednosti.</w:t>
      </w: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 xml:space="preserve"> X</w:t>
      </w:r>
      <w:r w:rsidR="00E26211" w:rsidRPr="000563F2">
        <w:rPr>
          <w:rFonts w:ascii="Arial" w:hAnsi="Arial" w:cs="Arial"/>
          <w:szCs w:val="24"/>
        </w:rPr>
        <w:t>.</w:t>
      </w:r>
      <w:r w:rsidRPr="000563F2">
        <w:rPr>
          <w:rFonts w:ascii="Arial" w:hAnsi="Arial" w:cs="Arial"/>
          <w:szCs w:val="24"/>
        </w:rPr>
        <w:t xml:space="preserve"> STRUČNI  ORGANI  ŠKOLE</w:t>
      </w:r>
    </w:p>
    <w:p w:rsidR="00E26211" w:rsidRPr="000563F2" w:rsidRDefault="00E2621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 xml:space="preserve">Član </w:t>
      </w:r>
      <w:r w:rsidR="00725BC7">
        <w:rPr>
          <w:rFonts w:ascii="Arial" w:hAnsi="Arial" w:cs="Arial"/>
          <w:b/>
          <w:sz w:val="24"/>
          <w:szCs w:val="24"/>
          <w:lang w:val="sl-SI"/>
        </w:rPr>
        <w:t>8</w:t>
      </w:r>
      <w:r w:rsidR="006B2E0B">
        <w:rPr>
          <w:rFonts w:ascii="Arial" w:hAnsi="Arial" w:cs="Arial"/>
          <w:b/>
          <w:sz w:val="24"/>
          <w:szCs w:val="24"/>
          <w:lang w:val="sl-SI"/>
        </w:rPr>
        <w:t>5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AA2628" w:rsidRPr="000563F2" w:rsidRDefault="00AA2628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Stručni organi škole)</w:t>
      </w:r>
    </w:p>
    <w:p w:rsidR="00510C8E" w:rsidRPr="000563F2" w:rsidRDefault="002D631F" w:rsidP="00510C8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 školi se obrazuju stručni organi i to:</w:t>
      </w:r>
    </w:p>
    <w:p w:rsidR="00510C8E" w:rsidRPr="000563F2" w:rsidRDefault="00510C8E" w:rsidP="00510C8E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Nastavničko vijeće,</w:t>
      </w:r>
    </w:p>
    <w:p w:rsidR="00510C8E" w:rsidRPr="000563F2" w:rsidRDefault="00510C8E" w:rsidP="00510C8E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djeljensko vijeće,</w:t>
      </w:r>
    </w:p>
    <w:p w:rsidR="00510C8E" w:rsidRPr="000563F2" w:rsidRDefault="00510C8E" w:rsidP="00510C8E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tručni aktiv</w:t>
      </w:r>
    </w:p>
    <w:p w:rsidR="00510C8E" w:rsidRPr="000563F2" w:rsidRDefault="002D631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čin rada stručnih organa regulira se poslovnikom o radu stručnih organa škole, koji donosi Školski odbor.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1.1. Nastavničko  vijeće </w:t>
      </w:r>
    </w:p>
    <w:p w:rsidR="00CD6C2F" w:rsidRPr="000563F2" w:rsidRDefault="00CD6C2F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8</w:t>
      </w:r>
      <w:r w:rsidR="006B2E0B">
        <w:rPr>
          <w:rFonts w:ascii="Arial" w:hAnsi="Arial" w:cs="Arial"/>
          <w:b/>
          <w:sz w:val="24"/>
          <w:szCs w:val="24"/>
          <w:lang w:val="sl-SI"/>
        </w:rPr>
        <w:t>5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AA2628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Nastavničko vijeće)</w:t>
      </w:r>
    </w:p>
    <w:p w:rsidR="00510C8E" w:rsidRPr="000563F2" w:rsidRDefault="002D631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stavničko vijeće  sačinjavaju svi nastavnici/nastavnice i stručni saradnici/saradnice škole.</w:t>
      </w:r>
    </w:p>
    <w:p w:rsidR="00510C8E" w:rsidRPr="000563F2" w:rsidRDefault="002D631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stavničkim vijećem rukovodi direktor/direktorica škole, a u njegovoj odsutnost pomoćnik direktora/direktorice ako je imenovan.</w:t>
      </w:r>
    </w:p>
    <w:p w:rsidR="00510C8E" w:rsidRPr="000563F2" w:rsidRDefault="002D631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stavničko vijeće obavlja slijedeće poslove:</w:t>
      </w:r>
    </w:p>
    <w:p w:rsidR="00510C8E" w:rsidRPr="000563F2" w:rsidRDefault="009455ED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utvrđuje prijedlog G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dišnjeg programa rada škole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donosi odluke o organizaciji odgojno-obrazovnog rad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prati ostvarivanje nastavnog plana i programa  i preduzima mjere za njegovo izvršavanje  i o tome podnosi izvještaj Školskom odboru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razmatra realizaciju nastavnog plana i programa s posebnim osvrtom na postignuća učenika/učenica kao i na kontinuitet  ocjenjivanja učenika/učenic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utvrđuje prijedlog programa  stručnog usavršavanja  nastavnika/nastavnica i stručnih saradnika/saradnica, program rada stručnih organa  i komisija  i razmatra realizaciju istih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vrši izbor oblika nastave i saglasno tome vrši raspored  učenika/učenica i podjelu predmeta za nastavnike /nastavnice, odnosno vrši raspored  rada u radnoj sedmici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vrši izbor razrednika /razrednice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analizira uspjeh učenika /učenica i rad odjeljenskih  vijeć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određuje rukovodioce odjeljenskih vijeć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analizira rad nastavnika /nastavnica i stručnih saradnika/saradnic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imenuje komisiju za polaganje ispit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razmatra izvještaj o polaganju ispit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razmatra izvještaj o izvršenom stručnom nadzoru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odobrava učeniku/učenici škole završavanje dva razreda u toku jedne školske godine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stara se o profesionalnom usmjeravanju učenika/učenic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razmatra odgojno-disciplinske mjere  i donosi odgovarajuće odluke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preporučuje nabavku stručnih časopisa i druge stručne literature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-vrši i druge poslove koji se odnose na obavljanje poslova  Nastavničkog vijeća a koji su utvrđeni u  odredbama ovih Pravila. 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2.2.Odjeljensko  vijeće</w:t>
      </w:r>
    </w:p>
    <w:p w:rsidR="00CD6C2F" w:rsidRPr="000563F2" w:rsidRDefault="00CD6C2F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AA2628" w:rsidRPr="000563F2" w:rsidRDefault="00AA2628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354881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8</w:t>
      </w:r>
      <w:r w:rsidR="006B2E0B">
        <w:rPr>
          <w:rFonts w:ascii="Arial" w:hAnsi="Arial" w:cs="Arial"/>
          <w:b/>
          <w:sz w:val="24"/>
          <w:szCs w:val="24"/>
          <w:lang w:val="sl-SI"/>
        </w:rPr>
        <w:t>6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AA2628" w:rsidRPr="000563F2" w:rsidRDefault="00FD43F0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Odjeljensko vijeće)</w:t>
      </w:r>
    </w:p>
    <w:p w:rsidR="00510C8E" w:rsidRPr="000563F2" w:rsidRDefault="006B2E0B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djeljensko vijeće čine nastavnici/nastavnice koji/e izvode nastavu u  jednom odjeljenju.</w:t>
      </w:r>
    </w:p>
    <w:p w:rsidR="00510C8E" w:rsidRPr="000563F2" w:rsidRDefault="006B2E0B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djeljenskim vijećem rukovodi  razrednik/razrednica.</w:t>
      </w:r>
    </w:p>
    <w:p w:rsidR="00510C8E" w:rsidRPr="000563F2" w:rsidRDefault="006B2E0B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djeljensko vijeće obavlja slijedeće poslove: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prati razvoj učenika/učenica i na osnovu toga predlaže izbor programa primjerenih  sposobnostima učenika/učenic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odlučuje o programima za nadarene učenike/učenice, za učenike/učenice koji zaostaju u napredovanju i o oblicima nastave koji će se primjenjivati u odjeljenjima u cjelini ili za pojedine grupe učenika/učenica ili učenika/učenicu pojedinačno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usklađuje rad nastavnika/nastavnica u odgojno-obrazovnom procesu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utvrđuje zaključne ocjene učenika/učenic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izriče i drugim organima predlaže odgojno-disciplinske mjere prema učenicima/učenicam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analizira rad nastavnika/nastavnica i stručnih saradnika/saradnica i predlaže mjere za unapređivanje  odgojno-obrazovnog rada u odjeljenju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obavlja i druge poslove, koji su utvrđeni u odredbama  ovih Pravila.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3.3. Stručni  aktiv</w:t>
      </w:r>
    </w:p>
    <w:p w:rsidR="00CD6C2F" w:rsidRPr="000563F2" w:rsidRDefault="00CD6C2F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B53D5A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8</w:t>
      </w:r>
      <w:r w:rsidR="006B2E0B">
        <w:rPr>
          <w:rFonts w:ascii="Arial" w:hAnsi="Arial" w:cs="Arial"/>
          <w:b/>
          <w:sz w:val="24"/>
          <w:szCs w:val="24"/>
          <w:lang w:val="sl-SI"/>
        </w:rPr>
        <w:t>7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D43F0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Stručni aktiv)</w:t>
      </w:r>
    </w:p>
    <w:p w:rsidR="00510C8E" w:rsidRPr="000563F2" w:rsidRDefault="006B2E0B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Stručni aktiv čine nastavnici/nastavnice određenih nastavnih oblasti.</w:t>
      </w:r>
    </w:p>
    <w:p w:rsidR="00510C8E" w:rsidRPr="000563F2" w:rsidRDefault="006B2E0B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Stručnim aktivom rukovodi predsjednik/predsjednica stručnog aktiva.</w:t>
      </w:r>
    </w:p>
    <w:p w:rsidR="00510C8E" w:rsidRPr="000563F2" w:rsidRDefault="006B2E0B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Stručni aktiv obavlja slijedeće poslove: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prati realizaciju nastavnog plana i programa i predlaže mjere za njegovo unapređenje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predlaže izmjene nastavnog plana i programa u skladu s tehnološkim razvojem i dostignućima u toj oblasti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daje prijedlog direktoru/direktorici u vezi s podjelom predmeta  na nastavnike/nastavnice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učestvuje u radu asocijacijije stručnih aktiva  drugih osnovnih škola  iz iste nastavne oblasti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563F2">
        <w:rPr>
          <w:rFonts w:ascii="Arial" w:hAnsi="Arial" w:cs="Arial"/>
          <w:b/>
          <w:bCs/>
          <w:sz w:val="24"/>
          <w:szCs w:val="24"/>
          <w:lang w:val="sl-SI"/>
        </w:rPr>
        <w:t>XI</w:t>
      </w:r>
      <w:r w:rsidR="00E26211" w:rsidRPr="000563F2">
        <w:rPr>
          <w:rFonts w:ascii="Arial" w:hAnsi="Arial" w:cs="Arial"/>
          <w:b/>
          <w:bCs/>
          <w:sz w:val="24"/>
          <w:szCs w:val="24"/>
          <w:lang w:val="sl-SI"/>
        </w:rPr>
        <w:t>.</w:t>
      </w:r>
      <w:r w:rsidRPr="000563F2">
        <w:rPr>
          <w:rFonts w:ascii="Arial" w:hAnsi="Arial" w:cs="Arial"/>
          <w:b/>
          <w:bCs/>
          <w:sz w:val="24"/>
          <w:szCs w:val="24"/>
          <w:lang w:val="sl-SI"/>
        </w:rPr>
        <w:t xml:space="preserve">  ORGANI  UPRAVLJANJA,  RUKOVOĐENJA  I</w:t>
      </w: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 xml:space="preserve">      KONTROLE  POSLOVANJA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985854" w:rsidRDefault="00510C8E" w:rsidP="00510C8E">
      <w:pPr>
        <w:numPr>
          <w:ilvl w:val="0"/>
          <w:numId w:val="16"/>
        </w:numPr>
        <w:rPr>
          <w:rFonts w:ascii="Arial" w:hAnsi="Arial" w:cs="Arial"/>
          <w:b/>
          <w:sz w:val="24"/>
          <w:szCs w:val="24"/>
          <w:lang w:val="sl-SI"/>
        </w:rPr>
      </w:pPr>
      <w:r w:rsidRPr="00985854">
        <w:rPr>
          <w:rFonts w:ascii="Arial" w:hAnsi="Arial" w:cs="Arial"/>
          <w:b/>
          <w:sz w:val="24"/>
          <w:szCs w:val="24"/>
          <w:lang w:val="sl-SI"/>
        </w:rPr>
        <w:t>Organ  upravljanja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8</w:t>
      </w:r>
      <w:r w:rsidR="006B2E0B">
        <w:rPr>
          <w:rFonts w:ascii="Arial" w:hAnsi="Arial" w:cs="Arial"/>
          <w:b/>
          <w:sz w:val="24"/>
          <w:szCs w:val="24"/>
          <w:lang w:val="sl-SI"/>
        </w:rPr>
        <w:t>8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87007B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Školski odbor)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rgan upravljanja u školi  je Školski odbor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8</w:t>
      </w:r>
      <w:r w:rsidR="006B2E0B">
        <w:rPr>
          <w:rFonts w:ascii="Arial" w:hAnsi="Arial" w:cs="Arial"/>
          <w:b/>
          <w:sz w:val="24"/>
          <w:szCs w:val="24"/>
          <w:lang w:val="sl-SI"/>
        </w:rPr>
        <w:t>9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87007B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Sastav Školskog odbora)</w:t>
      </w:r>
    </w:p>
    <w:p w:rsidR="00510C8E" w:rsidRPr="00985854" w:rsidRDefault="00510C8E" w:rsidP="008E42E8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85854">
        <w:rPr>
          <w:rFonts w:ascii="Arial" w:hAnsi="Arial" w:cs="Arial"/>
          <w:sz w:val="24"/>
          <w:szCs w:val="24"/>
          <w:lang w:val="hr-HR"/>
        </w:rPr>
        <w:t>Š</w:t>
      </w:r>
      <w:r w:rsidRPr="00985854">
        <w:rPr>
          <w:rFonts w:ascii="Arial" w:hAnsi="Arial" w:cs="Arial"/>
          <w:sz w:val="24"/>
          <w:szCs w:val="24"/>
          <w:lang w:val="pl-PL"/>
        </w:rPr>
        <w:t>kolsk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odbor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osnovn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Pr="00985854">
        <w:rPr>
          <w:rFonts w:ascii="Arial" w:hAnsi="Arial" w:cs="Arial"/>
          <w:sz w:val="24"/>
          <w:szCs w:val="24"/>
          <w:lang w:val="pl-PL"/>
        </w:rPr>
        <w:t>kol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kao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javn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ustanov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broj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sedam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č</w:t>
      </w:r>
      <w:r w:rsidRPr="00985854">
        <w:rPr>
          <w:rFonts w:ascii="Arial" w:hAnsi="Arial" w:cs="Arial"/>
          <w:sz w:val="24"/>
          <w:szCs w:val="24"/>
          <w:lang w:val="pl-PL"/>
        </w:rPr>
        <w:t>lanov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to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: </w:t>
      </w:r>
      <w:r w:rsidRPr="00985854">
        <w:rPr>
          <w:rFonts w:ascii="Arial" w:hAnsi="Arial" w:cs="Arial"/>
          <w:sz w:val="24"/>
          <w:szCs w:val="24"/>
          <w:lang w:val="pl-PL"/>
        </w:rPr>
        <w:t>jedan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predstavnik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osniva</w:t>
      </w:r>
      <w:r w:rsidRPr="00985854">
        <w:rPr>
          <w:rFonts w:ascii="Arial" w:hAnsi="Arial" w:cs="Arial"/>
          <w:sz w:val="24"/>
          <w:szCs w:val="24"/>
          <w:lang w:val="hr-HR"/>
        </w:rPr>
        <w:t>č</w:t>
      </w:r>
      <w:r w:rsidRPr="00985854">
        <w:rPr>
          <w:rFonts w:ascii="Arial" w:hAnsi="Arial" w:cs="Arial"/>
          <w:sz w:val="24"/>
          <w:szCs w:val="24"/>
          <w:lang w:val="pl-PL"/>
        </w:rPr>
        <w:t>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kojeg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predla</w:t>
      </w:r>
      <w:r w:rsidRPr="00985854">
        <w:rPr>
          <w:rFonts w:ascii="Arial" w:hAnsi="Arial" w:cs="Arial"/>
          <w:sz w:val="24"/>
          <w:szCs w:val="24"/>
          <w:lang w:val="hr-HR"/>
        </w:rPr>
        <w:t>ž</w:t>
      </w:r>
      <w:r w:rsidRPr="00985854">
        <w:rPr>
          <w:rFonts w:ascii="Arial" w:hAnsi="Arial" w:cs="Arial"/>
          <w:sz w:val="24"/>
          <w:szCs w:val="24"/>
          <w:lang w:val="pl-PL"/>
        </w:rPr>
        <w:t>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Ministarstvo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Pr="00985854">
        <w:rPr>
          <w:rFonts w:ascii="Arial" w:hAnsi="Arial" w:cs="Arial"/>
          <w:sz w:val="24"/>
          <w:szCs w:val="24"/>
          <w:lang w:val="pl-PL"/>
        </w:rPr>
        <w:t>jedan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predstavnik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op</w:t>
      </w:r>
      <w:r w:rsidRPr="00985854">
        <w:rPr>
          <w:rFonts w:ascii="Arial" w:hAnsi="Arial" w:cs="Arial"/>
          <w:sz w:val="24"/>
          <w:szCs w:val="24"/>
          <w:lang w:val="hr-HR"/>
        </w:rPr>
        <w:t>ć</w:t>
      </w:r>
      <w:r w:rsidRPr="00985854">
        <w:rPr>
          <w:rFonts w:ascii="Arial" w:hAnsi="Arial" w:cs="Arial"/>
          <w:sz w:val="24"/>
          <w:szCs w:val="24"/>
          <w:lang w:val="pl-PL"/>
        </w:rPr>
        <w:t>in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n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č</w:t>
      </w:r>
      <w:r w:rsidRPr="00985854">
        <w:rPr>
          <w:rFonts w:ascii="Arial" w:hAnsi="Arial" w:cs="Arial"/>
          <w:sz w:val="24"/>
          <w:szCs w:val="24"/>
          <w:lang w:val="pl-PL"/>
        </w:rPr>
        <w:t>ijem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podru</w:t>
      </w:r>
      <w:r w:rsidRPr="00985854">
        <w:rPr>
          <w:rFonts w:ascii="Arial" w:hAnsi="Arial" w:cs="Arial"/>
          <w:sz w:val="24"/>
          <w:szCs w:val="24"/>
          <w:lang w:val="hr-HR"/>
        </w:rPr>
        <w:t>č</w:t>
      </w:r>
      <w:r w:rsidRPr="00985854">
        <w:rPr>
          <w:rFonts w:ascii="Arial" w:hAnsi="Arial" w:cs="Arial"/>
          <w:sz w:val="24"/>
          <w:szCs w:val="24"/>
          <w:lang w:val="pl-PL"/>
        </w:rPr>
        <w:t>ju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s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Pr="00985854">
        <w:rPr>
          <w:rFonts w:ascii="Arial" w:hAnsi="Arial" w:cs="Arial"/>
          <w:sz w:val="24"/>
          <w:szCs w:val="24"/>
          <w:lang w:val="pl-PL"/>
        </w:rPr>
        <w:t>kol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nalaz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Pr="00985854">
        <w:rPr>
          <w:rFonts w:ascii="Arial" w:hAnsi="Arial" w:cs="Arial"/>
          <w:sz w:val="24"/>
          <w:szCs w:val="24"/>
          <w:lang w:val="pl-PL"/>
        </w:rPr>
        <w:t>tr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predstavnik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roditelj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u</w:t>
      </w:r>
      <w:r w:rsidRPr="00985854">
        <w:rPr>
          <w:rFonts w:ascii="Arial" w:hAnsi="Arial" w:cs="Arial"/>
          <w:sz w:val="24"/>
          <w:szCs w:val="24"/>
          <w:lang w:val="hr-HR"/>
        </w:rPr>
        <w:t>č</w:t>
      </w:r>
      <w:r w:rsidRPr="00985854">
        <w:rPr>
          <w:rFonts w:ascii="Arial" w:hAnsi="Arial" w:cs="Arial"/>
          <w:sz w:val="24"/>
          <w:szCs w:val="24"/>
          <w:lang w:val="pl-PL"/>
        </w:rPr>
        <w:t>enik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dv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predstavnik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pl-PL"/>
        </w:rPr>
        <w:t>zaposlenik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Pr="00985854">
        <w:rPr>
          <w:rFonts w:ascii="Arial" w:hAnsi="Arial" w:cs="Arial"/>
          <w:sz w:val="24"/>
          <w:szCs w:val="24"/>
          <w:lang w:val="pl-PL"/>
        </w:rPr>
        <w:t>kole</w:t>
      </w:r>
      <w:r w:rsidRPr="00985854">
        <w:rPr>
          <w:rFonts w:ascii="Arial" w:hAnsi="Arial" w:cs="Arial"/>
          <w:sz w:val="24"/>
          <w:szCs w:val="24"/>
          <w:lang w:val="hr-HR"/>
        </w:rPr>
        <w:t>.</w:t>
      </w:r>
      <w:r w:rsidRPr="00985854">
        <w:rPr>
          <w:rFonts w:ascii="Arial" w:hAnsi="Arial" w:cs="Arial"/>
          <w:sz w:val="24"/>
          <w:szCs w:val="24"/>
          <w:lang w:val="pl-PL"/>
        </w:rPr>
        <w:t> 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Član </w:t>
      </w:r>
      <w:r w:rsidR="006B2E0B">
        <w:rPr>
          <w:rFonts w:ascii="Arial" w:hAnsi="Arial" w:cs="Arial"/>
          <w:b/>
          <w:sz w:val="24"/>
          <w:szCs w:val="24"/>
          <w:lang w:val="sl-SI"/>
        </w:rPr>
        <w:t>90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6B2E0B" w:rsidRDefault="0087007B" w:rsidP="006B2E0B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Imenovanje članova Školskog odbora)</w:t>
      </w:r>
    </w:p>
    <w:p w:rsidR="00510C8E" w:rsidRPr="006B2E0B" w:rsidRDefault="006B2E0B" w:rsidP="006B2E0B">
      <w:pPr>
        <w:rPr>
          <w:rFonts w:ascii="Arial" w:hAnsi="Arial" w:cs="Arial"/>
          <w:b/>
          <w:sz w:val="24"/>
          <w:szCs w:val="24"/>
          <w:lang w:val="sl-SI"/>
        </w:rPr>
      </w:pPr>
      <w:r w:rsidRPr="006B2E0B">
        <w:rPr>
          <w:rFonts w:ascii="Arial" w:hAnsi="Arial" w:cs="Arial"/>
          <w:sz w:val="24"/>
          <w:szCs w:val="24"/>
          <w:lang w:val="sl-SI"/>
        </w:rPr>
        <w:t>(1)</w:t>
      </w:r>
      <w:r w:rsidR="00510C8E" w:rsidRPr="006B2E0B">
        <w:rPr>
          <w:rFonts w:ascii="Arial" w:hAnsi="Arial" w:cs="Arial"/>
          <w:sz w:val="24"/>
          <w:szCs w:val="24"/>
          <w:lang w:val="pl-PL"/>
        </w:rPr>
        <w:t>Školski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 odbor imenuje se na period od 4 godine sa mogućnošću jednog reizbora.  </w:t>
      </w:r>
    </w:p>
    <w:p w:rsidR="00510C8E" w:rsidRPr="00985854" w:rsidRDefault="006B2E0B" w:rsidP="006B2E0B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(2)</w:t>
      </w:r>
      <w:r w:rsidR="00510C8E" w:rsidRPr="00985854">
        <w:rPr>
          <w:rFonts w:ascii="Arial" w:hAnsi="Arial" w:cs="Arial"/>
          <w:sz w:val="24"/>
          <w:szCs w:val="24"/>
          <w:lang w:val="it-IT"/>
        </w:rPr>
        <w:t>Predsjednika i članove školskog odbora osnovne škole kao javne ustanove,     na osnovu raspisanog Javnog konkursa, imenuje i razrješava Vlada na način i u postupku propisanim zakonom.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6B2E0B" w:rsidRDefault="006B2E0B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6B2E0B" w:rsidRDefault="006B2E0B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9</w:t>
      </w:r>
      <w:r w:rsidR="006B2E0B">
        <w:rPr>
          <w:rFonts w:ascii="Arial" w:hAnsi="Arial" w:cs="Arial"/>
          <w:b/>
          <w:sz w:val="24"/>
          <w:szCs w:val="24"/>
          <w:lang w:val="sl-SI"/>
        </w:rPr>
        <w:t>1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E26211" w:rsidRPr="000563F2" w:rsidRDefault="0087007B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Nadležnosti Školskog odbora)</w:t>
      </w:r>
    </w:p>
    <w:p w:rsidR="00510C8E" w:rsidRPr="00985854" w:rsidRDefault="006B2E0B" w:rsidP="006B2E0B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lsk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dbor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sigurav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djelotvorno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efikasno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ri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ten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svih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resurs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le</w:t>
      </w:r>
      <w:r w:rsidR="00510C8E" w:rsidRPr="00985854">
        <w:rPr>
          <w:rFonts w:ascii="Arial" w:hAnsi="Arial" w:cs="Arial"/>
          <w:sz w:val="24"/>
          <w:szCs w:val="24"/>
          <w:lang w:val="hr-HR"/>
        </w:rPr>
        <w:t>.</w:t>
      </w:r>
    </w:p>
    <w:p w:rsidR="00510C8E" w:rsidRPr="00985854" w:rsidRDefault="006B2E0B" w:rsidP="00510C8E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2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adležnosti u donošenju akata škole su:</w:t>
      </w:r>
    </w:p>
    <w:p w:rsidR="00510C8E" w:rsidRPr="00985854" w:rsidRDefault="00B53D5A" w:rsidP="00B53D5A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85854">
        <w:rPr>
          <w:rFonts w:ascii="Arial" w:hAnsi="Arial" w:cs="Arial"/>
          <w:sz w:val="24"/>
          <w:szCs w:val="24"/>
          <w:lang w:val="hr-HR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hr-HR"/>
        </w:rPr>
        <w:t>donošenje pravila škole;</w:t>
      </w:r>
    </w:p>
    <w:p w:rsidR="00510C8E" w:rsidRPr="00985854" w:rsidRDefault="00B53D5A" w:rsidP="00B53D5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donošenje Godišnjeg programa rada škole za </w:t>
      </w:r>
      <w:r w:rsidRPr="00985854">
        <w:rPr>
          <w:rFonts w:ascii="Arial" w:hAnsi="Arial" w:cs="Arial"/>
          <w:sz w:val="24"/>
          <w:szCs w:val="24"/>
          <w:lang w:val="pl-PL"/>
        </w:rPr>
        <w:t>tekuću godinu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 i Izvještaja o realizaciji godišnjeg programa rada za prethodnu godinu;  </w:t>
      </w:r>
    </w:p>
    <w:p w:rsidR="00510C8E" w:rsidRPr="00985854" w:rsidRDefault="00B53D5A" w:rsidP="00B53D5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onošenje finansijskog plana i usvajanje godišnjeg obračuna;</w:t>
      </w:r>
    </w:p>
    <w:p w:rsidR="00510C8E" w:rsidRPr="00985854" w:rsidRDefault="00B53D5A" w:rsidP="00B53D5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onošenje općeg akta o unutrašnjoj organizaciji i sistematizaciji radnih mjesta, i drugih općih akata u skladu sa relevantnim propisima;</w:t>
      </w:r>
    </w:p>
    <w:p w:rsidR="00510C8E" w:rsidRPr="00985854" w:rsidRDefault="00B53D5A" w:rsidP="00B53D5A">
      <w:pPr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onošenje svog programa rada i izvj</w:t>
      </w:r>
      <w:r w:rsidRPr="00985854">
        <w:rPr>
          <w:rFonts w:ascii="Arial" w:hAnsi="Arial" w:cs="Arial"/>
          <w:sz w:val="24"/>
          <w:szCs w:val="24"/>
          <w:lang w:val="pl-PL"/>
        </w:rPr>
        <w:t xml:space="preserve">eštaja o svom radu koji podnosi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snivaču.</w:t>
      </w:r>
    </w:p>
    <w:p w:rsidR="00510C8E" w:rsidRPr="00985854" w:rsidRDefault="006B2E0B" w:rsidP="006B2E0B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3)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Školski odbor je nadležan za rješavanje u prvom stepenu o:  </w:t>
      </w:r>
    </w:p>
    <w:p w:rsidR="00510C8E" w:rsidRPr="00985854" w:rsidRDefault="00B53D5A" w:rsidP="00B53D5A">
      <w:pPr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menovanju i razrješenju direktora kao i zaključ</w:t>
      </w:r>
      <w:r w:rsidRPr="00985854">
        <w:rPr>
          <w:rFonts w:ascii="Arial" w:hAnsi="Arial" w:cs="Arial"/>
          <w:sz w:val="24"/>
          <w:szCs w:val="24"/>
          <w:lang w:val="pl-PL"/>
        </w:rPr>
        <w:t xml:space="preserve">ivanju ugovora o radu  i </w:t>
      </w:r>
      <w:r w:rsidR="00D96037" w:rsidRPr="00985854">
        <w:rPr>
          <w:rFonts w:ascii="Arial" w:hAnsi="Arial" w:cs="Arial"/>
          <w:sz w:val="24"/>
          <w:szCs w:val="24"/>
          <w:lang w:val="pl-PL"/>
        </w:rPr>
        <w:t xml:space="preserve">prestanku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rada direktora osnovne škole;</w:t>
      </w:r>
    </w:p>
    <w:p w:rsidR="00510C8E" w:rsidRPr="00985854" w:rsidRDefault="00B53D5A" w:rsidP="00B53D5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menovanju komisije za utvrđivanje prijedloga za izbor zaposlenika škole i drugih komisija za poslove iz svoje nadležnosti;</w:t>
      </w:r>
    </w:p>
    <w:p w:rsidR="00510C8E" w:rsidRPr="00985854" w:rsidRDefault="00B53D5A" w:rsidP="00B53D5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korištenju sredstava preko iznosa određenog relevantnim propisima;</w:t>
      </w:r>
    </w:p>
    <w:p w:rsidR="00510C8E" w:rsidRPr="00985854" w:rsidRDefault="00B53D5A" w:rsidP="00B53D5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žalbama i prigovorima zaposlenika na rješenje o ocjeni rada i drugim pravima, obavezama i odgovornostima iz radnog odnosa;</w:t>
      </w:r>
    </w:p>
    <w:p w:rsidR="00510C8E" w:rsidRPr="00985854" w:rsidRDefault="00B53D5A" w:rsidP="00B53D5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žalbi učenika, odnosno roditelja ili staratelj</w:t>
      </w:r>
      <w:r w:rsidR="00D96037" w:rsidRPr="00985854">
        <w:rPr>
          <w:rFonts w:ascii="Arial" w:hAnsi="Arial" w:cs="Arial"/>
          <w:sz w:val="24"/>
          <w:szCs w:val="24"/>
          <w:lang w:val="pl-PL"/>
        </w:rPr>
        <w:t>a učenika na odluku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 o izricanju odgojno-disciplinske mjere iz člana 65. zakona o osnovnom odgoju i obrazovanju;</w:t>
      </w:r>
    </w:p>
    <w:p w:rsidR="00510C8E" w:rsidRPr="00985854" w:rsidRDefault="00B53D5A" w:rsidP="00B53D5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>-</w:t>
      </w:r>
      <w:r w:rsidR="00D96037" w:rsidRPr="00985854">
        <w:rPr>
          <w:rFonts w:ascii="Arial" w:hAnsi="Arial" w:cs="Arial"/>
          <w:sz w:val="24"/>
          <w:szCs w:val="24"/>
          <w:lang w:val="pl-PL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žalbama i prigovorima koji se odnose na rad direktora osnovne škole.</w:t>
      </w:r>
    </w:p>
    <w:p w:rsidR="00510C8E" w:rsidRPr="00985854" w:rsidRDefault="006B2E0B" w:rsidP="006B2E0B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4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Školski odbor je nadležan za odlučivanje u drugom stepenu po žalbama                        i prigovorima na odluke direktora škole na koje je dopuštena žalba ili prigovor, posebno po žalbama i prigovorima koji se odnose na rad nastavnika, stručnih               i drugih saradnika.</w:t>
      </w:r>
    </w:p>
    <w:p w:rsidR="00510C8E" w:rsidRPr="00985854" w:rsidRDefault="006B2E0B" w:rsidP="006B2E0B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5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Školski odbor, osim nadležnosti propisanih stavova 2., 3. i 4. ovog člana, obavlja i sljedeće poslove:</w:t>
      </w:r>
    </w:p>
    <w:p w:rsidR="00510C8E" w:rsidRPr="00985854" w:rsidRDefault="00D96037" w:rsidP="00D9603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usmjerava, kontrolira i ocjenjuje rad direktora;  </w:t>
      </w:r>
    </w:p>
    <w:p w:rsidR="00510C8E" w:rsidRPr="00985854" w:rsidRDefault="00D96037" w:rsidP="00D9603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razmatra prijedloge odluka, preporuke i prijedloge koje se upute školskom odboru i preduzima odgovarajuće mjere,  </w:t>
      </w:r>
    </w:p>
    <w:p w:rsidR="00510C8E" w:rsidRPr="00985854" w:rsidRDefault="00D96037" w:rsidP="00D9603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rješava sva pitanja odnosa s osnivačem,  </w:t>
      </w:r>
    </w:p>
    <w:p w:rsidR="00510C8E" w:rsidRPr="00985854" w:rsidRDefault="00D96037" w:rsidP="00D96037">
      <w:pPr>
        <w:rPr>
          <w:rFonts w:ascii="Arial" w:hAnsi="Arial" w:cs="Arial"/>
          <w:sz w:val="24"/>
          <w:szCs w:val="24"/>
          <w:lang w:val="sl-SI"/>
        </w:rPr>
      </w:pPr>
      <w:r w:rsidRPr="00985854">
        <w:rPr>
          <w:rFonts w:ascii="Arial" w:hAnsi="Arial" w:cs="Arial"/>
          <w:sz w:val="24"/>
          <w:szCs w:val="24"/>
          <w:lang w:val="sl-SI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a prijedlog direktora vrši izbor pomo</w:t>
      </w:r>
      <w:r w:rsidRPr="00985854">
        <w:rPr>
          <w:rFonts w:ascii="Arial" w:hAnsi="Arial" w:cs="Arial"/>
          <w:sz w:val="24"/>
          <w:szCs w:val="24"/>
          <w:lang w:val="sl-SI"/>
        </w:rPr>
        <w:t>ćnika direktora škole iz reda</w:t>
      </w:r>
      <w:r w:rsidR="00D04431" w:rsidRPr="00985854">
        <w:rPr>
          <w:rFonts w:ascii="Arial" w:hAnsi="Arial" w:cs="Arial"/>
          <w:sz w:val="24"/>
          <w:szCs w:val="24"/>
          <w:lang w:val="sl-SI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astavnika ili stručnih saradnika,</w:t>
      </w:r>
    </w:p>
    <w:p w:rsidR="00510C8E" w:rsidRPr="00985854" w:rsidRDefault="00D96037" w:rsidP="00D96037">
      <w:pPr>
        <w:rPr>
          <w:rFonts w:ascii="Arial" w:hAnsi="Arial" w:cs="Arial"/>
          <w:sz w:val="24"/>
          <w:szCs w:val="24"/>
          <w:lang w:val="sl-SI"/>
        </w:rPr>
      </w:pPr>
      <w:r w:rsidRPr="00985854">
        <w:rPr>
          <w:rFonts w:ascii="Arial" w:hAnsi="Arial" w:cs="Arial"/>
          <w:sz w:val="24"/>
          <w:szCs w:val="24"/>
          <w:lang w:val="sl-SI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bjavljuje konkurs za izbor nastavnik</w:t>
      </w:r>
      <w:r w:rsidRPr="00985854">
        <w:rPr>
          <w:rFonts w:ascii="Arial" w:hAnsi="Arial" w:cs="Arial"/>
          <w:sz w:val="24"/>
          <w:szCs w:val="24"/>
          <w:lang w:val="sl-SI"/>
        </w:rPr>
        <w:t xml:space="preserve">a, stručnih saradnika i drugih                             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zaposlenika,</w:t>
      </w:r>
    </w:p>
    <w:p w:rsidR="00510C8E" w:rsidRPr="00985854" w:rsidRDefault="00D96037" w:rsidP="00D9603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85854">
        <w:rPr>
          <w:rFonts w:ascii="Arial" w:hAnsi="Arial" w:cs="Arial"/>
          <w:sz w:val="24"/>
          <w:szCs w:val="24"/>
          <w:lang w:val="sl-SI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dlučuje  o žalbama po konkursu,</w:t>
      </w:r>
    </w:p>
    <w:p w:rsidR="00510C8E" w:rsidRPr="00985854" w:rsidRDefault="00D96037" w:rsidP="00D96037">
      <w:pPr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 w:rsidRPr="00985854">
        <w:rPr>
          <w:rFonts w:ascii="Arial" w:hAnsi="Arial" w:cs="Arial"/>
          <w:sz w:val="24"/>
          <w:szCs w:val="24"/>
          <w:lang w:val="sl-SI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sl-SI"/>
        </w:rPr>
        <w:t xml:space="preserve">razmatra i usvaja </w:t>
      </w:r>
      <w:r w:rsidR="00510C8E" w:rsidRPr="00985854">
        <w:rPr>
          <w:rFonts w:ascii="Arial" w:hAnsi="Arial" w:cs="Arial"/>
          <w:color w:val="000000"/>
          <w:sz w:val="24"/>
          <w:szCs w:val="24"/>
          <w:lang w:val="sl-SI"/>
        </w:rPr>
        <w:t xml:space="preserve">Izvještaj o </w:t>
      </w:r>
      <w:r w:rsidR="00510C8E" w:rsidRPr="00985854">
        <w:rPr>
          <w:rFonts w:ascii="Arial" w:hAnsi="Arial" w:cs="Arial"/>
          <w:color w:val="000000"/>
          <w:sz w:val="24"/>
          <w:szCs w:val="24"/>
          <w:lang w:val="pl-PL"/>
        </w:rPr>
        <w:t>uspjehu i postignutim rezultatima obrazovno-odgojnog rada</w:t>
      </w:r>
      <w:r w:rsidR="00510C8E" w:rsidRPr="00985854">
        <w:rPr>
          <w:rFonts w:ascii="Arial" w:hAnsi="Arial" w:cs="Arial"/>
          <w:color w:val="000000"/>
          <w:sz w:val="24"/>
          <w:szCs w:val="24"/>
          <w:lang w:val="sl-SI"/>
        </w:rPr>
        <w:t xml:space="preserve"> na </w:t>
      </w:r>
      <w:r w:rsidR="00510C8E" w:rsidRPr="00985854">
        <w:rPr>
          <w:rFonts w:ascii="Arial" w:hAnsi="Arial" w:cs="Arial"/>
          <w:color w:val="000000"/>
          <w:sz w:val="24"/>
          <w:szCs w:val="24"/>
          <w:lang w:val="pl-PL"/>
        </w:rPr>
        <w:t>kraju prvog polugodišta i na kraju školske godine.</w:t>
      </w:r>
    </w:p>
    <w:p w:rsidR="00510C8E" w:rsidRDefault="00D96037" w:rsidP="00D96037">
      <w:pPr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985854">
        <w:rPr>
          <w:rFonts w:ascii="Arial" w:hAnsi="Arial" w:cs="Arial"/>
          <w:color w:val="000000"/>
          <w:sz w:val="24"/>
          <w:szCs w:val="24"/>
          <w:lang w:val="sl-SI"/>
        </w:rPr>
        <w:t xml:space="preserve">- </w:t>
      </w:r>
      <w:r w:rsidR="00510C8E" w:rsidRPr="00985854">
        <w:rPr>
          <w:rFonts w:ascii="Arial" w:hAnsi="Arial" w:cs="Arial"/>
          <w:color w:val="000000"/>
          <w:sz w:val="24"/>
          <w:szCs w:val="24"/>
          <w:lang w:val="sl-SI"/>
        </w:rPr>
        <w:t>obavlja i druge poslove</w:t>
      </w:r>
      <w:r w:rsidR="00510C8E" w:rsidRPr="00985854">
        <w:rPr>
          <w:rFonts w:ascii="Arial" w:hAnsi="Arial" w:cs="Arial"/>
          <w:color w:val="000000"/>
          <w:sz w:val="24"/>
          <w:szCs w:val="24"/>
          <w:lang w:val="it-IT"/>
        </w:rPr>
        <w:t xml:space="preserve"> utvrđene relevantnim propisima i pravilima osnovne škole.</w:t>
      </w:r>
    </w:p>
    <w:p w:rsidR="006B2E0B" w:rsidRPr="00985854" w:rsidRDefault="006B2E0B" w:rsidP="00D96037">
      <w:pPr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9</w:t>
      </w:r>
      <w:r w:rsidR="006B2E0B">
        <w:rPr>
          <w:rFonts w:ascii="Arial" w:hAnsi="Arial" w:cs="Arial"/>
          <w:b/>
          <w:sz w:val="24"/>
          <w:szCs w:val="24"/>
          <w:lang w:val="sl-SI"/>
        </w:rPr>
        <w:t>2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87007B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Rad Školskog odbora)</w:t>
      </w:r>
    </w:p>
    <w:p w:rsidR="00510C8E" w:rsidRPr="00985854" w:rsidRDefault="006B2E0B" w:rsidP="00985854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(1)</w:t>
      </w:r>
      <w:r w:rsidR="00510C8E" w:rsidRPr="00985854">
        <w:rPr>
          <w:rFonts w:ascii="Arial" w:hAnsi="Arial" w:cs="Arial"/>
          <w:sz w:val="24"/>
          <w:szCs w:val="24"/>
          <w:lang w:val="it-IT"/>
        </w:rPr>
        <w:t xml:space="preserve">Način rada školskog odbora regulira se poslovnikom o radu.  </w:t>
      </w:r>
    </w:p>
    <w:p w:rsidR="00510C8E" w:rsidRPr="00985854" w:rsidRDefault="006B2E0B" w:rsidP="00985854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it-IT"/>
        </w:rPr>
        <w:t>(2)</w:t>
      </w:r>
      <w:r w:rsidR="00510C8E" w:rsidRPr="00985854">
        <w:rPr>
          <w:rFonts w:ascii="Arial" w:hAnsi="Arial" w:cs="Arial"/>
          <w:sz w:val="24"/>
          <w:szCs w:val="24"/>
          <w:lang w:val="it-IT"/>
        </w:rPr>
        <w:t>Obavljanje dužnosti člana školskog odbora je dobrovoljno i besplatno.</w:t>
      </w:r>
    </w:p>
    <w:p w:rsidR="00985854" w:rsidRDefault="006B2E0B" w:rsidP="00985854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dluke školskog odbora donose se najmanje dvotrećinskom većinom ukupnog broja članova školskog odbora.</w:t>
      </w:r>
    </w:p>
    <w:p w:rsidR="006B2E0B" w:rsidRDefault="006B2E0B" w:rsidP="0098585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6B2E0B" w:rsidRDefault="006B2E0B" w:rsidP="0098585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6B2E0B" w:rsidRDefault="006B2E0B" w:rsidP="0098585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985854" w:rsidRDefault="00510C8E" w:rsidP="0098585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85854">
        <w:rPr>
          <w:rFonts w:ascii="Arial" w:hAnsi="Arial" w:cs="Arial"/>
          <w:b/>
          <w:sz w:val="24"/>
          <w:szCs w:val="24"/>
          <w:lang w:val="sl-SI"/>
        </w:rPr>
        <w:t>Organ  rukovođenja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9</w:t>
      </w:r>
      <w:r w:rsidR="006B2E0B">
        <w:rPr>
          <w:rFonts w:ascii="Arial" w:hAnsi="Arial" w:cs="Arial"/>
          <w:b/>
          <w:sz w:val="24"/>
          <w:szCs w:val="24"/>
          <w:lang w:val="sl-SI"/>
        </w:rPr>
        <w:t>3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87007B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Direktor škole)</w:t>
      </w:r>
    </w:p>
    <w:p w:rsidR="00510C8E" w:rsidRPr="000563F2" w:rsidRDefault="006B2E0B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ragan rukovođenja u školi je direktor/direktorica škole.</w:t>
      </w:r>
    </w:p>
    <w:p w:rsidR="00510C8E" w:rsidRPr="000563F2" w:rsidRDefault="0067663A" w:rsidP="0090220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Direktor/direktorica škole, zastupa školu neograničeno, osim nabavke osnovnih sredstava u vrijednosti većoj od  </w:t>
      </w:r>
      <w:r>
        <w:rPr>
          <w:rFonts w:ascii="Arial" w:hAnsi="Arial" w:cs="Arial"/>
          <w:sz w:val="24"/>
          <w:szCs w:val="24"/>
          <w:lang w:val="pl-PL"/>
        </w:rPr>
        <w:t>6.</w:t>
      </w:r>
      <w:r w:rsidR="00510C8E" w:rsidRPr="00985854">
        <w:rPr>
          <w:rFonts w:ascii="Arial" w:hAnsi="Arial" w:cs="Arial"/>
          <w:sz w:val="24"/>
          <w:szCs w:val="24"/>
          <w:lang w:val="pl-PL"/>
        </w:rPr>
        <w:t>000,00 KM</w:t>
      </w:r>
      <w:r w:rsidR="00510C8E" w:rsidRPr="000563F2">
        <w:rPr>
          <w:rFonts w:ascii="Arial" w:hAnsi="Arial" w:cs="Arial"/>
          <w:sz w:val="24"/>
          <w:szCs w:val="24"/>
          <w:lang w:val="sl-SI"/>
        </w:rPr>
        <w:t>, zašto mu je potre</w:t>
      </w:r>
      <w:r w:rsidR="0090220F" w:rsidRPr="000563F2">
        <w:rPr>
          <w:rFonts w:ascii="Arial" w:hAnsi="Arial" w:cs="Arial"/>
          <w:sz w:val="24"/>
          <w:szCs w:val="24"/>
          <w:lang w:val="sl-SI"/>
        </w:rPr>
        <w:t>bna saglasnost Školskog odbora.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9</w:t>
      </w:r>
      <w:r w:rsidR="0095059C">
        <w:rPr>
          <w:rFonts w:ascii="Arial" w:hAnsi="Arial" w:cs="Arial"/>
          <w:b/>
          <w:sz w:val="24"/>
          <w:szCs w:val="24"/>
          <w:lang w:val="sl-SI"/>
        </w:rPr>
        <w:t>4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52613D" w:rsidP="0052613D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Mandat direktora)</w:t>
      </w:r>
    </w:p>
    <w:p w:rsidR="00510C8E" w:rsidRDefault="0067663A" w:rsidP="0067663A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985854">
        <w:rPr>
          <w:rFonts w:ascii="Arial" w:hAnsi="Arial" w:cs="Arial"/>
          <w:sz w:val="24"/>
          <w:szCs w:val="24"/>
          <w:lang w:val="sl-SI"/>
        </w:rPr>
        <w:t>Direktor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snovn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l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s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menu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period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d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č</w:t>
      </w:r>
      <w:r w:rsidR="00510C8E" w:rsidRPr="00985854">
        <w:rPr>
          <w:rFonts w:ascii="Arial" w:hAnsi="Arial" w:cs="Arial"/>
          <w:sz w:val="24"/>
          <w:szCs w:val="24"/>
          <w:lang w:val="sl-SI"/>
        </w:rPr>
        <w:t>etir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godin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s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mogu</w:t>
      </w:r>
      <w:r w:rsidR="00510C8E" w:rsidRPr="00985854">
        <w:rPr>
          <w:rFonts w:ascii="Arial" w:hAnsi="Arial" w:cs="Arial"/>
          <w:sz w:val="24"/>
          <w:szCs w:val="24"/>
          <w:lang w:val="hr-HR"/>
        </w:rPr>
        <w:t>ć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o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šć</w:t>
      </w:r>
      <w:r w:rsidR="00510C8E" w:rsidRPr="00985854">
        <w:rPr>
          <w:rFonts w:ascii="Arial" w:hAnsi="Arial" w:cs="Arial"/>
          <w:sz w:val="24"/>
          <w:szCs w:val="24"/>
          <w:lang w:val="sl-SI"/>
        </w:rPr>
        <w:t>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ponovnog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zbor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uz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grani</w:t>
      </w:r>
      <w:r w:rsidR="00510C8E" w:rsidRPr="00985854">
        <w:rPr>
          <w:rFonts w:ascii="Arial" w:hAnsi="Arial" w:cs="Arial"/>
          <w:sz w:val="24"/>
          <w:szCs w:val="24"/>
          <w:lang w:val="hr-HR"/>
        </w:rPr>
        <w:t>č</w:t>
      </w:r>
      <w:r w:rsidR="00510C8E" w:rsidRPr="00985854">
        <w:rPr>
          <w:rFonts w:ascii="Arial" w:hAnsi="Arial" w:cs="Arial"/>
          <w:sz w:val="24"/>
          <w:szCs w:val="24"/>
          <w:lang w:val="sl-SI"/>
        </w:rPr>
        <w:t>en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d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ajvi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dv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uzastopn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mandat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stoj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li</w:t>
      </w:r>
      <w:r w:rsidR="00D96037" w:rsidRPr="00985854">
        <w:rPr>
          <w:rFonts w:ascii="Arial" w:hAnsi="Arial" w:cs="Arial"/>
          <w:sz w:val="24"/>
          <w:szCs w:val="24"/>
          <w:lang w:val="hr-HR"/>
        </w:rPr>
        <w:t>.</w:t>
      </w:r>
    </w:p>
    <w:p w:rsidR="0067663A" w:rsidRPr="00985854" w:rsidRDefault="0067663A" w:rsidP="0067663A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10C8E" w:rsidRPr="000563F2" w:rsidRDefault="0095059C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95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67663A" w:rsidRDefault="0052613D" w:rsidP="0067663A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Uslovi za imenovanje za direktora škole)</w:t>
      </w:r>
    </w:p>
    <w:p w:rsidR="00510C8E" w:rsidRPr="0067663A" w:rsidRDefault="00510C8E" w:rsidP="0067663A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85854">
        <w:rPr>
          <w:rFonts w:ascii="Arial" w:hAnsi="Arial" w:cs="Arial"/>
          <w:sz w:val="24"/>
          <w:szCs w:val="24"/>
          <w:lang w:val="sl-SI"/>
        </w:rPr>
        <w:t>Z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direktor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osnovn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Pr="00985854">
        <w:rPr>
          <w:rFonts w:ascii="Arial" w:hAnsi="Arial" w:cs="Arial"/>
          <w:sz w:val="24"/>
          <w:szCs w:val="24"/>
          <w:lang w:val="sl-SI"/>
        </w:rPr>
        <w:t>kol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mo</w:t>
      </w:r>
      <w:r w:rsidRPr="00985854">
        <w:rPr>
          <w:rFonts w:ascii="Arial" w:hAnsi="Arial" w:cs="Arial"/>
          <w:sz w:val="24"/>
          <w:szCs w:val="24"/>
          <w:lang w:val="hr-HR"/>
        </w:rPr>
        <w:t>ž</w:t>
      </w:r>
      <w:r w:rsidRPr="00985854">
        <w:rPr>
          <w:rFonts w:ascii="Arial" w:hAnsi="Arial" w:cs="Arial"/>
          <w:sz w:val="24"/>
          <w:szCs w:val="24"/>
          <w:lang w:val="sl-SI"/>
        </w:rPr>
        <w:t>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bit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imenovano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lic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koj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Pr="00985854">
        <w:rPr>
          <w:rFonts w:ascii="Arial" w:hAnsi="Arial" w:cs="Arial"/>
          <w:sz w:val="24"/>
          <w:szCs w:val="24"/>
          <w:lang w:val="sl-SI"/>
        </w:rPr>
        <w:t>osim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op</w:t>
      </w:r>
      <w:r w:rsidRPr="00985854">
        <w:rPr>
          <w:rFonts w:ascii="Arial" w:hAnsi="Arial" w:cs="Arial"/>
          <w:sz w:val="24"/>
          <w:szCs w:val="24"/>
          <w:lang w:val="hr-HR"/>
        </w:rPr>
        <w:t>ć</w:t>
      </w:r>
      <w:r w:rsidRPr="00985854">
        <w:rPr>
          <w:rFonts w:ascii="Arial" w:hAnsi="Arial" w:cs="Arial"/>
          <w:sz w:val="24"/>
          <w:szCs w:val="24"/>
          <w:lang w:val="sl-SI"/>
        </w:rPr>
        <w:t>ih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uvjet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Pr="00985854">
        <w:rPr>
          <w:rFonts w:ascii="Arial" w:hAnsi="Arial" w:cs="Arial"/>
          <w:sz w:val="24"/>
          <w:szCs w:val="24"/>
          <w:lang w:val="sl-SI"/>
        </w:rPr>
        <w:t>u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pogledu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stru</w:t>
      </w:r>
      <w:r w:rsidRPr="00985854">
        <w:rPr>
          <w:rFonts w:ascii="Arial" w:hAnsi="Arial" w:cs="Arial"/>
          <w:sz w:val="24"/>
          <w:szCs w:val="24"/>
          <w:lang w:val="hr-HR"/>
        </w:rPr>
        <w:t>č</w:t>
      </w:r>
      <w:r w:rsidRPr="00985854">
        <w:rPr>
          <w:rFonts w:ascii="Arial" w:hAnsi="Arial" w:cs="Arial"/>
          <w:sz w:val="24"/>
          <w:szCs w:val="24"/>
          <w:lang w:val="sl-SI"/>
        </w:rPr>
        <w:t>n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sprem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ispunjav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uvjet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z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nastavnik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il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pedagog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Pr="00985854">
        <w:rPr>
          <w:rFonts w:ascii="Arial" w:hAnsi="Arial" w:cs="Arial"/>
          <w:sz w:val="24"/>
          <w:szCs w:val="24"/>
          <w:lang w:val="sl-SI"/>
        </w:rPr>
        <w:t>kol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u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koju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konkuri</w:t>
      </w:r>
      <w:r w:rsidRPr="00985854">
        <w:rPr>
          <w:rFonts w:ascii="Arial" w:hAnsi="Arial" w:cs="Arial"/>
          <w:sz w:val="24"/>
          <w:szCs w:val="24"/>
          <w:lang w:val="hr-HR"/>
        </w:rPr>
        <w:t>š</w:t>
      </w:r>
      <w:r w:rsidRPr="00985854">
        <w:rPr>
          <w:rFonts w:ascii="Arial" w:hAnsi="Arial" w:cs="Arial"/>
          <w:sz w:val="24"/>
          <w:szCs w:val="24"/>
          <w:lang w:val="sl-SI"/>
        </w:rPr>
        <w:t>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im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najmanj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8 </w:t>
      </w:r>
      <w:r w:rsidRPr="00985854">
        <w:rPr>
          <w:rFonts w:ascii="Arial" w:hAnsi="Arial" w:cs="Arial"/>
          <w:sz w:val="24"/>
          <w:szCs w:val="24"/>
          <w:lang w:val="sl-SI"/>
        </w:rPr>
        <w:t>godin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radnog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iskustv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od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tog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najmanj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5 </w:t>
      </w:r>
      <w:r w:rsidRPr="00985854">
        <w:rPr>
          <w:rFonts w:ascii="Arial" w:hAnsi="Arial" w:cs="Arial"/>
          <w:sz w:val="24"/>
          <w:szCs w:val="24"/>
          <w:lang w:val="sl-SI"/>
        </w:rPr>
        <w:t>godin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n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poslovim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u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nastav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 </w:t>
      </w:r>
      <w:r w:rsidRPr="00985854">
        <w:rPr>
          <w:rFonts w:ascii="Arial" w:hAnsi="Arial" w:cs="Arial"/>
          <w:sz w:val="24"/>
          <w:szCs w:val="24"/>
          <w:lang w:val="sl-SI"/>
        </w:rPr>
        <w:t>il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n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pedago</w:t>
      </w:r>
      <w:r w:rsidRPr="00985854">
        <w:rPr>
          <w:rFonts w:ascii="Arial" w:hAnsi="Arial" w:cs="Arial"/>
          <w:sz w:val="24"/>
          <w:szCs w:val="24"/>
          <w:lang w:val="hr-HR"/>
        </w:rPr>
        <w:t>š</w:t>
      </w:r>
      <w:r w:rsidRPr="00985854">
        <w:rPr>
          <w:rFonts w:ascii="Arial" w:hAnsi="Arial" w:cs="Arial"/>
          <w:sz w:val="24"/>
          <w:szCs w:val="24"/>
          <w:lang w:val="sl-SI"/>
        </w:rPr>
        <w:t>ko</w:t>
      </w:r>
      <w:r w:rsidRPr="00985854">
        <w:rPr>
          <w:rFonts w:ascii="Arial" w:hAnsi="Arial" w:cs="Arial"/>
          <w:sz w:val="24"/>
          <w:szCs w:val="24"/>
          <w:lang w:val="hr-HR"/>
        </w:rPr>
        <w:t>-</w:t>
      </w:r>
      <w:r w:rsidRPr="00985854">
        <w:rPr>
          <w:rFonts w:ascii="Arial" w:hAnsi="Arial" w:cs="Arial"/>
          <w:sz w:val="24"/>
          <w:szCs w:val="24"/>
          <w:lang w:val="sl-SI"/>
        </w:rPr>
        <w:t>psiholo</w:t>
      </w:r>
      <w:r w:rsidRPr="00985854">
        <w:rPr>
          <w:rFonts w:ascii="Arial" w:hAnsi="Arial" w:cs="Arial"/>
          <w:sz w:val="24"/>
          <w:szCs w:val="24"/>
          <w:lang w:val="hr-HR"/>
        </w:rPr>
        <w:t>š</w:t>
      </w:r>
      <w:r w:rsidRPr="00985854">
        <w:rPr>
          <w:rFonts w:ascii="Arial" w:hAnsi="Arial" w:cs="Arial"/>
          <w:sz w:val="24"/>
          <w:szCs w:val="24"/>
          <w:lang w:val="sl-SI"/>
        </w:rPr>
        <w:t>kim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poslovim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Pr="00985854">
        <w:rPr>
          <w:rFonts w:ascii="Arial" w:hAnsi="Arial" w:cs="Arial"/>
          <w:sz w:val="24"/>
          <w:szCs w:val="24"/>
          <w:lang w:val="sl-SI"/>
        </w:rPr>
        <w:t>t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im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najmanj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VI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stepen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stru</w:t>
      </w:r>
      <w:r w:rsidRPr="00985854">
        <w:rPr>
          <w:rFonts w:ascii="Arial" w:hAnsi="Arial" w:cs="Arial"/>
          <w:sz w:val="24"/>
          <w:szCs w:val="24"/>
          <w:lang w:val="hr-HR"/>
        </w:rPr>
        <w:t>č</w:t>
      </w:r>
      <w:r w:rsidRPr="00985854">
        <w:rPr>
          <w:rFonts w:ascii="Arial" w:hAnsi="Arial" w:cs="Arial"/>
          <w:sz w:val="24"/>
          <w:szCs w:val="24"/>
          <w:lang w:val="sl-SI"/>
        </w:rPr>
        <w:t>n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sprem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Pr="00985854">
        <w:rPr>
          <w:rFonts w:ascii="Arial" w:hAnsi="Arial" w:cs="Arial"/>
          <w:sz w:val="24"/>
          <w:szCs w:val="24"/>
          <w:lang w:val="sl-SI"/>
        </w:rPr>
        <w:t>odnosno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zavr</w:t>
      </w:r>
      <w:r w:rsidRPr="00985854">
        <w:rPr>
          <w:rFonts w:ascii="Arial" w:hAnsi="Arial" w:cs="Arial"/>
          <w:sz w:val="24"/>
          <w:szCs w:val="24"/>
          <w:lang w:val="hr-HR"/>
        </w:rPr>
        <w:t>š</w:t>
      </w:r>
      <w:r w:rsidRPr="00985854">
        <w:rPr>
          <w:rFonts w:ascii="Arial" w:hAnsi="Arial" w:cs="Arial"/>
          <w:sz w:val="24"/>
          <w:szCs w:val="24"/>
          <w:lang w:val="sl-SI"/>
        </w:rPr>
        <w:t>en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najmanj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I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ciklus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bolonjskog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visokoobrazovnog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proces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Pr="00985854">
        <w:rPr>
          <w:rFonts w:ascii="Arial" w:hAnsi="Arial" w:cs="Arial"/>
          <w:sz w:val="24"/>
          <w:szCs w:val="24"/>
          <w:lang w:val="sl-SI"/>
        </w:rPr>
        <w:t>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im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najmanj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zvanj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mentora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Pr="00985854">
        <w:rPr>
          <w:rFonts w:ascii="Arial" w:hAnsi="Arial" w:cs="Arial"/>
          <w:sz w:val="24"/>
          <w:szCs w:val="24"/>
          <w:lang w:val="sl-SI"/>
        </w:rPr>
        <w:t>kao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i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drug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uslove</w:t>
      </w:r>
      <w:r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Pr="00985854">
        <w:rPr>
          <w:rFonts w:ascii="Arial" w:hAnsi="Arial" w:cs="Arial"/>
          <w:sz w:val="24"/>
          <w:szCs w:val="24"/>
          <w:lang w:val="sl-SI"/>
        </w:rPr>
        <w:t>propisane</w:t>
      </w:r>
      <w:r w:rsidR="00CD6C2F" w:rsidRPr="00985854">
        <w:rPr>
          <w:rFonts w:ascii="Arial" w:hAnsi="Arial" w:cs="Arial"/>
          <w:sz w:val="24"/>
          <w:szCs w:val="24"/>
          <w:lang w:val="hr-HR"/>
        </w:rPr>
        <w:t xml:space="preserve"> Zakon</w:t>
      </w:r>
      <w:r w:rsidR="0067663A">
        <w:rPr>
          <w:rFonts w:ascii="Arial" w:hAnsi="Arial" w:cs="Arial"/>
          <w:sz w:val="24"/>
          <w:szCs w:val="24"/>
          <w:lang w:val="hr-HR"/>
        </w:rPr>
        <w:t>om</w:t>
      </w:r>
      <w:r w:rsidR="00CD6C2F" w:rsidRPr="00985854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9</w:t>
      </w:r>
      <w:r w:rsidR="0036588E">
        <w:rPr>
          <w:rFonts w:ascii="Arial" w:hAnsi="Arial" w:cs="Arial"/>
          <w:b/>
          <w:sz w:val="24"/>
          <w:szCs w:val="24"/>
          <w:lang w:val="sl-SI"/>
        </w:rPr>
        <w:t>6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67663A" w:rsidRDefault="0052613D" w:rsidP="0067663A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Prestanak dužnosti direktora)</w:t>
      </w:r>
    </w:p>
    <w:p w:rsidR="00510C8E" w:rsidRPr="0067663A" w:rsidRDefault="0095059C" w:rsidP="0067663A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užnost direktora prestaje:</w:t>
      </w:r>
    </w:p>
    <w:p w:rsidR="00510C8E" w:rsidRPr="00985854" w:rsidRDefault="0095059C" w:rsidP="0095059C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 w:rsidR="00510C8E" w:rsidRPr="00985854">
        <w:rPr>
          <w:rFonts w:ascii="Arial" w:hAnsi="Arial" w:cs="Arial"/>
          <w:sz w:val="24"/>
          <w:szCs w:val="24"/>
          <w:lang w:val="hr-HR"/>
        </w:rPr>
        <w:t>istekom mandata,</w:t>
      </w:r>
    </w:p>
    <w:p w:rsidR="00510C8E" w:rsidRPr="00985854" w:rsidRDefault="0095059C" w:rsidP="0095059C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 w:rsidR="00510C8E" w:rsidRPr="00985854">
        <w:rPr>
          <w:rFonts w:ascii="Arial" w:hAnsi="Arial" w:cs="Arial"/>
          <w:sz w:val="24"/>
          <w:szCs w:val="24"/>
          <w:lang w:val="hr-HR"/>
        </w:rPr>
        <w:t>na  lični zahtjev,</w:t>
      </w:r>
    </w:p>
    <w:p w:rsidR="00510C8E" w:rsidRPr="00985854" w:rsidRDefault="0095059C" w:rsidP="0095059C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-</w:t>
      </w:r>
      <w:r w:rsidR="00510C8E" w:rsidRPr="00985854">
        <w:rPr>
          <w:rFonts w:ascii="Arial" w:hAnsi="Arial" w:cs="Arial"/>
          <w:sz w:val="24"/>
          <w:szCs w:val="24"/>
          <w:lang w:val="hr-HR"/>
        </w:rPr>
        <w:t>razrješenjem,</w:t>
      </w:r>
    </w:p>
    <w:p w:rsidR="00510C8E" w:rsidRPr="00985854" w:rsidRDefault="0095059C" w:rsidP="0095059C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ticanjem nekog od uvjeta za prestanak radnog odnosa z</w:t>
      </w:r>
      <w:r w:rsidR="00CD6C2F" w:rsidRPr="00985854">
        <w:rPr>
          <w:rFonts w:ascii="Arial" w:hAnsi="Arial" w:cs="Arial"/>
          <w:sz w:val="24"/>
          <w:szCs w:val="24"/>
          <w:lang w:val="pl-PL"/>
        </w:rPr>
        <w:t>bog odlaska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 u penziju i</w:t>
      </w:r>
    </w:p>
    <w:p w:rsidR="00510C8E" w:rsidRPr="00985854" w:rsidRDefault="0095059C" w:rsidP="0095059C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-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rugim slučajevima utvrđe</w:t>
      </w:r>
      <w:r>
        <w:rPr>
          <w:rFonts w:ascii="Arial" w:hAnsi="Arial" w:cs="Arial"/>
          <w:sz w:val="24"/>
          <w:szCs w:val="24"/>
          <w:lang w:val="pl-PL"/>
        </w:rPr>
        <w:t xml:space="preserve">nim zakonom, provedbenim aktima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 pravilima osnovne škole.</w:t>
      </w:r>
    </w:p>
    <w:p w:rsidR="00510C8E" w:rsidRPr="00985854" w:rsidRDefault="0095059C" w:rsidP="0067663A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2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dluku o prestanku dužnosti direktora donosi školski odbor.</w:t>
      </w:r>
    </w:p>
    <w:p w:rsidR="00510C8E" w:rsidRPr="00985854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9</w:t>
      </w:r>
      <w:r w:rsidR="0036588E">
        <w:rPr>
          <w:rFonts w:ascii="Arial" w:hAnsi="Arial" w:cs="Arial"/>
          <w:b/>
          <w:sz w:val="24"/>
          <w:szCs w:val="24"/>
          <w:lang w:val="sl-SI"/>
        </w:rPr>
        <w:t>7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52613D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Vršilac dužnosti direktora)</w:t>
      </w:r>
    </w:p>
    <w:p w:rsidR="00510C8E" w:rsidRPr="00985854" w:rsidRDefault="0036588E" w:rsidP="0036588E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985854">
        <w:rPr>
          <w:rFonts w:ascii="Arial" w:hAnsi="Arial" w:cs="Arial"/>
          <w:sz w:val="24"/>
          <w:szCs w:val="24"/>
          <w:lang w:val="sl-SI"/>
        </w:rPr>
        <w:t>Ukoliko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direktor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 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l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i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menovan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dnosno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ukoliko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razri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en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pri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stek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mandata</w:t>
      </w:r>
      <w:r w:rsidR="00510C8E" w:rsidRPr="00985854">
        <w:rPr>
          <w:rFonts w:ascii="Arial" w:hAnsi="Arial" w:cs="Arial"/>
          <w:sz w:val="24"/>
          <w:szCs w:val="24"/>
          <w:lang w:val="hr-HR"/>
        </w:rPr>
        <w:t>, 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lsk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dbor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ć</w:t>
      </w:r>
      <w:r w:rsidR="00510C8E" w:rsidRPr="00985854">
        <w:rPr>
          <w:rFonts w:ascii="Arial" w:hAnsi="Arial" w:cs="Arial"/>
          <w:sz w:val="24"/>
          <w:szCs w:val="24"/>
          <w:lang w:val="sl-SI"/>
        </w:rPr>
        <w:t>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dmah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z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red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astavnik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l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stru</w:t>
      </w:r>
      <w:r w:rsidR="00510C8E" w:rsidRPr="00985854">
        <w:rPr>
          <w:rFonts w:ascii="Arial" w:hAnsi="Arial" w:cs="Arial"/>
          <w:sz w:val="24"/>
          <w:szCs w:val="24"/>
          <w:lang w:val="hr-HR"/>
        </w:rPr>
        <w:t>č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ih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saradnik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l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menovat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vr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oc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du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ž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ost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direktor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period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j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n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mo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ž</w:t>
      </w:r>
      <w:r w:rsidR="00510C8E" w:rsidRPr="00985854">
        <w:rPr>
          <w:rFonts w:ascii="Arial" w:hAnsi="Arial" w:cs="Arial"/>
          <w:sz w:val="24"/>
          <w:szCs w:val="24"/>
          <w:lang w:val="sl-SI"/>
        </w:rPr>
        <w:t>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bit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du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ž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d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985854">
        <w:rPr>
          <w:rFonts w:ascii="Arial" w:hAnsi="Arial" w:cs="Arial"/>
          <w:sz w:val="24"/>
          <w:szCs w:val="24"/>
          <w:lang w:val="sl-SI"/>
        </w:rPr>
        <w:t>est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mjesec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od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dan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menovanj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raspisat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javn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konkurs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z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zbor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imenovan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direktora</w:t>
      </w:r>
      <w:r w:rsidR="00510C8E" w:rsidRPr="00985854">
        <w:rPr>
          <w:rFonts w:ascii="Arial" w:hAnsi="Arial" w:cs="Arial"/>
          <w:sz w:val="24"/>
          <w:szCs w:val="24"/>
          <w:lang w:val="hr-HR"/>
        </w:rPr>
        <w:t>.</w:t>
      </w:r>
    </w:p>
    <w:p w:rsidR="00510C8E" w:rsidRPr="00985854" w:rsidRDefault="0036588E" w:rsidP="0036588E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pl-PL"/>
        </w:rPr>
        <w:t>(2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Vr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š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lac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u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ž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ost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irektor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mor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spunjavat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v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uvjet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opisan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z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zbor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irektor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985854">
        <w:rPr>
          <w:rFonts w:ascii="Arial" w:hAnsi="Arial" w:cs="Arial"/>
          <w:sz w:val="24"/>
          <w:szCs w:val="24"/>
          <w:lang w:val="pl-PL"/>
        </w:rPr>
        <w:t>kol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m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v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av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bavez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irektor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985854">
        <w:rPr>
          <w:rFonts w:ascii="Arial" w:hAnsi="Arial" w:cs="Arial"/>
          <w:sz w:val="24"/>
          <w:szCs w:val="24"/>
          <w:lang w:val="pl-PL"/>
        </w:rPr>
        <w:t>kole</w:t>
      </w:r>
      <w:r w:rsidR="00D96037" w:rsidRPr="00985854">
        <w:rPr>
          <w:rFonts w:ascii="Arial" w:hAnsi="Arial" w:cs="Arial"/>
          <w:sz w:val="24"/>
          <w:szCs w:val="24"/>
          <w:lang w:val="hr-HR"/>
        </w:rPr>
        <w:t>.</w:t>
      </w:r>
    </w:p>
    <w:p w:rsidR="0090220F" w:rsidRPr="000563F2" w:rsidRDefault="0090220F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D9603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</w:t>
      </w:r>
      <w:r w:rsidR="00725BC7">
        <w:rPr>
          <w:rFonts w:ascii="Arial" w:hAnsi="Arial" w:cs="Arial"/>
          <w:b/>
          <w:sz w:val="24"/>
          <w:szCs w:val="24"/>
          <w:lang w:val="sl-SI"/>
        </w:rPr>
        <w:t>an 9</w:t>
      </w:r>
      <w:r w:rsidR="0036588E">
        <w:rPr>
          <w:rFonts w:ascii="Arial" w:hAnsi="Arial" w:cs="Arial"/>
          <w:b/>
          <w:sz w:val="24"/>
          <w:szCs w:val="24"/>
          <w:lang w:val="sl-SI"/>
        </w:rPr>
        <w:t>8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2613D" w:rsidRPr="000563F2" w:rsidRDefault="0052613D" w:rsidP="0052613D">
      <w:pPr>
        <w:jc w:val="center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Nadležnosti direktora)</w:t>
      </w:r>
    </w:p>
    <w:p w:rsidR="00510C8E" w:rsidRPr="00985854" w:rsidRDefault="0036588E" w:rsidP="00510C8E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1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irektor škole je odgovoran za zakonitost rada i stručni rad škole.</w:t>
      </w:r>
    </w:p>
    <w:p w:rsidR="00510C8E" w:rsidRPr="00985854" w:rsidRDefault="0036588E" w:rsidP="00510C8E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2)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Direktor osnovne škole, osim poslova i zadataka utvrđenih ovim </w:t>
      </w:r>
      <w:r w:rsidR="00D96037" w:rsidRPr="00985854">
        <w:rPr>
          <w:rFonts w:ascii="Arial" w:hAnsi="Arial" w:cs="Arial"/>
          <w:sz w:val="24"/>
          <w:szCs w:val="24"/>
          <w:lang w:val="pl-PL"/>
        </w:rPr>
        <w:t>zakonom, obavlja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  i sljedeće poslove:  </w:t>
      </w:r>
    </w:p>
    <w:p w:rsidR="00510C8E" w:rsidRPr="00985854" w:rsidRDefault="00D96037" w:rsidP="00D9603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iprema nacrt godišnjeg programa obrazovno-odgojnog rada osnovne škole nakon čijeg  donošenja je odgovoran za njegovo provođenje,</w:t>
      </w:r>
    </w:p>
    <w:p w:rsidR="00510C8E" w:rsidRPr="00985854" w:rsidRDefault="00D96037" w:rsidP="00D9603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985854">
        <w:rPr>
          <w:rFonts w:ascii="Arial" w:hAnsi="Arial" w:cs="Arial"/>
          <w:sz w:val="24"/>
          <w:szCs w:val="24"/>
          <w:lang w:val="hr-HR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hr-HR"/>
        </w:rPr>
        <w:t>predlaže finansijski plan škole,</w:t>
      </w:r>
    </w:p>
    <w:p w:rsidR="00510C8E" w:rsidRPr="00985854" w:rsidRDefault="00D96037" w:rsidP="00D96037">
      <w:pPr>
        <w:rPr>
          <w:rFonts w:ascii="Arial" w:hAnsi="Arial" w:cs="Arial"/>
          <w:sz w:val="24"/>
          <w:szCs w:val="24"/>
          <w:lang w:val="hr-HR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kladu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avilnikom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z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č</w:t>
      </w:r>
      <w:r w:rsidR="00510C8E" w:rsidRPr="00985854">
        <w:rPr>
          <w:rFonts w:ascii="Arial" w:hAnsi="Arial" w:cs="Arial"/>
          <w:sz w:val="24"/>
          <w:szCs w:val="24"/>
          <w:lang w:val="pl-PL"/>
        </w:rPr>
        <w:t>lan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75.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vog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zakon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vr</w:t>
      </w:r>
      <w:r w:rsidR="00510C8E" w:rsidRPr="00985854">
        <w:rPr>
          <w:rFonts w:ascii="Arial" w:hAnsi="Arial" w:cs="Arial"/>
          <w:sz w:val="24"/>
          <w:szCs w:val="24"/>
          <w:lang w:val="hr-HR"/>
        </w:rPr>
        <w:t>š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zbor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ostavljen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zaposlenik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jim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zaklju</w:t>
      </w:r>
      <w:r w:rsidR="00510C8E" w:rsidRPr="00985854">
        <w:rPr>
          <w:rFonts w:ascii="Arial" w:hAnsi="Arial" w:cs="Arial"/>
          <w:sz w:val="24"/>
          <w:szCs w:val="24"/>
          <w:lang w:val="hr-HR"/>
        </w:rPr>
        <w:t>č</w:t>
      </w:r>
      <w:r w:rsidR="00510C8E" w:rsidRPr="00985854">
        <w:rPr>
          <w:rFonts w:ascii="Arial" w:hAnsi="Arial" w:cs="Arial"/>
          <w:sz w:val="24"/>
          <w:szCs w:val="24"/>
          <w:lang w:val="pl-PL"/>
        </w:rPr>
        <w:t>uj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ugovor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radu</w:t>
      </w:r>
      <w:r w:rsidR="00510C8E" w:rsidRPr="00985854">
        <w:rPr>
          <w:rFonts w:ascii="Arial" w:hAnsi="Arial" w:cs="Arial"/>
          <w:sz w:val="24"/>
          <w:szCs w:val="24"/>
          <w:lang w:val="hr-HR"/>
        </w:rPr>
        <w:t>,</w:t>
      </w:r>
    </w:p>
    <w:p w:rsidR="00510C8E" w:rsidRPr="00985854" w:rsidRDefault="00D96037" w:rsidP="00D9603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onosi rješenja o prestanku ugovora o radu,</w:t>
      </w:r>
    </w:p>
    <w:p w:rsidR="00510C8E" w:rsidRPr="00985854" w:rsidRDefault="00D96037" w:rsidP="00D96037">
      <w:pPr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utvrđuje raspored nastavnika i drugih zaposlenika škole na određene poslove, u skladu sa općim aktom o organizaciji i sistematizaciji radnih mjesta u školi, </w:t>
      </w:r>
    </w:p>
    <w:p w:rsidR="00510C8E" w:rsidRPr="00985854" w:rsidRDefault="00D96037" w:rsidP="00D9603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utvrđuje raspored radnog vremena nastavnika i stručnih saradnika,</w:t>
      </w:r>
    </w:p>
    <w:p w:rsidR="00510C8E" w:rsidRPr="00985854" w:rsidRDefault="00D96037" w:rsidP="00D9603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edlaže raspored časova nastavničkom vijeću,</w:t>
      </w:r>
    </w:p>
    <w:p w:rsidR="00510C8E" w:rsidRPr="00985854" w:rsidRDefault="00D96037" w:rsidP="00D9603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85854">
        <w:rPr>
          <w:rFonts w:ascii="Arial" w:hAnsi="Arial" w:cs="Arial"/>
          <w:sz w:val="24"/>
          <w:szCs w:val="24"/>
          <w:lang w:val="sl-SI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prati i ocjenjuje  rad nastavnika i stručnih saradnika,</w:t>
      </w:r>
    </w:p>
    <w:p w:rsidR="00510C8E" w:rsidRPr="00985854" w:rsidRDefault="00D96037" w:rsidP="00D96037">
      <w:pPr>
        <w:rPr>
          <w:rFonts w:ascii="Arial" w:hAnsi="Arial" w:cs="Arial"/>
          <w:sz w:val="24"/>
          <w:szCs w:val="24"/>
          <w:lang w:val="sl-SI"/>
        </w:rPr>
      </w:pPr>
      <w:r w:rsidRPr="00985854">
        <w:rPr>
          <w:rFonts w:ascii="Arial" w:hAnsi="Arial" w:cs="Arial"/>
          <w:color w:val="000000"/>
          <w:sz w:val="24"/>
          <w:szCs w:val="24"/>
          <w:lang w:val="sl-SI"/>
        </w:rPr>
        <w:t xml:space="preserve">- </w:t>
      </w:r>
      <w:r w:rsidR="00510C8E" w:rsidRPr="00985854">
        <w:rPr>
          <w:rFonts w:ascii="Arial" w:hAnsi="Arial" w:cs="Arial"/>
          <w:color w:val="000000"/>
          <w:sz w:val="24"/>
          <w:szCs w:val="24"/>
          <w:lang w:val="sl-SI"/>
        </w:rPr>
        <w:t>na kraju prvog polugodišta i na kraju školske godine podnosi izvještaj            o uspjehu i postignutim rezultatima odgojno-obrazovnog rada</w:t>
      </w:r>
      <w:r w:rsidR="00510C8E" w:rsidRPr="00985854">
        <w:rPr>
          <w:rFonts w:ascii="Arial" w:hAnsi="Arial" w:cs="Arial"/>
          <w:sz w:val="24"/>
          <w:szCs w:val="24"/>
          <w:lang w:val="sl-SI"/>
        </w:rPr>
        <w:t xml:space="preserve"> Školskom odboru, nadležnom organu Općine, Prosvjetno-pedagoškom zavodu i Ministarstvu za obrazovanje, nauku  i mlade,</w:t>
      </w:r>
    </w:p>
    <w:p w:rsidR="00510C8E" w:rsidRPr="00985854" w:rsidRDefault="00D96037" w:rsidP="00D9603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rži ogledni ili ugledni čas jedanput u toku dvije nastavne godine,</w:t>
      </w:r>
    </w:p>
    <w:p w:rsidR="00510C8E" w:rsidRPr="00985854" w:rsidRDefault="00D96037" w:rsidP="00D9603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odnosi izvještaj o uspjehu i postignutim r</w:t>
      </w:r>
      <w:r w:rsidRPr="00985854">
        <w:rPr>
          <w:rFonts w:ascii="Arial" w:hAnsi="Arial" w:cs="Arial"/>
          <w:sz w:val="24"/>
          <w:szCs w:val="24"/>
          <w:lang w:val="pl-PL"/>
        </w:rPr>
        <w:t>ezultatima obrazovno</w:t>
      </w:r>
      <w:r w:rsidR="00510C8E" w:rsidRPr="00985854">
        <w:rPr>
          <w:rFonts w:ascii="Arial" w:hAnsi="Arial" w:cs="Arial"/>
          <w:sz w:val="24"/>
          <w:szCs w:val="24"/>
          <w:lang w:val="pl-PL"/>
        </w:rPr>
        <w:t>-odgojnog rada školskom odboru, osnivaču, Prosvjetno-pedagoškom zavodu, ministru i nadležnom općinskom organu na kraju prvog polugodišta i na kraju školske godine,</w:t>
      </w:r>
    </w:p>
    <w:p w:rsidR="00510C8E" w:rsidRPr="00985854" w:rsidRDefault="00D96037" w:rsidP="00D96037">
      <w:pPr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rješava po žalbama i prigovorima na ra</w:t>
      </w:r>
      <w:r w:rsidRPr="00985854">
        <w:rPr>
          <w:rFonts w:ascii="Arial" w:hAnsi="Arial" w:cs="Arial"/>
          <w:sz w:val="24"/>
          <w:szCs w:val="24"/>
          <w:lang w:val="pl-PL"/>
        </w:rPr>
        <w:t xml:space="preserve">d nastavnika, stručnih i drugih    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aradnika,</w:t>
      </w:r>
    </w:p>
    <w:p w:rsidR="00510C8E" w:rsidRPr="00985854" w:rsidRDefault="00D96037" w:rsidP="00D9603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odgovoran je za izvršenje naloga Ministarstva, prosvjetnog inspektora</w:t>
      </w:r>
      <w:r w:rsidRPr="00985854">
        <w:rPr>
          <w:rFonts w:ascii="Arial" w:hAnsi="Arial" w:cs="Arial"/>
          <w:sz w:val="24"/>
          <w:szCs w:val="24"/>
          <w:lang w:val="pl-PL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 stručnog savjetnika u slučaju nedoličnog ponašanja nastavnika, odnosno stručnih saradnika njihovog negat</w:t>
      </w:r>
      <w:r w:rsidRPr="00985854">
        <w:rPr>
          <w:rFonts w:ascii="Arial" w:hAnsi="Arial" w:cs="Arial"/>
          <w:sz w:val="24"/>
          <w:szCs w:val="24"/>
          <w:lang w:val="pl-PL"/>
        </w:rPr>
        <w:t xml:space="preserve">ivnog uticaja na učenike  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 i druge nastavnike,</w:t>
      </w:r>
    </w:p>
    <w:p w:rsidR="00510C8E" w:rsidRPr="00985854" w:rsidRDefault="00D96037" w:rsidP="00D9603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zvršava odluke školskog odbora i nastavničkog vijeća,</w:t>
      </w:r>
    </w:p>
    <w:p w:rsidR="00510C8E" w:rsidRPr="00985854" w:rsidRDefault="00D96037" w:rsidP="00D9603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85854">
        <w:rPr>
          <w:rFonts w:ascii="Arial" w:hAnsi="Arial" w:cs="Arial"/>
          <w:sz w:val="24"/>
          <w:szCs w:val="24"/>
          <w:lang w:val="pl-PL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odnosi finansijski izvještaj školskom odboru i osnivaču,</w:t>
      </w:r>
    </w:p>
    <w:p w:rsidR="00510C8E" w:rsidRDefault="00D96037" w:rsidP="00D96037">
      <w:pPr>
        <w:rPr>
          <w:rFonts w:ascii="Arial" w:hAnsi="Arial" w:cs="Arial"/>
          <w:sz w:val="24"/>
          <w:szCs w:val="24"/>
          <w:lang w:val="it-IT"/>
        </w:rPr>
      </w:pPr>
      <w:r w:rsidRPr="00985854">
        <w:rPr>
          <w:rFonts w:ascii="Arial" w:hAnsi="Arial" w:cs="Arial"/>
          <w:sz w:val="24"/>
          <w:szCs w:val="24"/>
          <w:lang w:val="it-IT"/>
        </w:rPr>
        <w:t xml:space="preserve">- </w:t>
      </w:r>
      <w:r w:rsidR="00510C8E" w:rsidRPr="00985854">
        <w:rPr>
          <w:rFonts w:ascii="Arial" w:hAnsi="Arial" w:cs="Arial"/>
          <w:sz w:val="24"/>
          <w:szCs w:val="24"/>
          <w:lang w:val="it-IT"/>
        </w:rPr>
        <w:t>vrši i druge poslove utvrđene relevantnim propisima i pravilima osnovne škole.</w:t>
      </w:r>
    </w:p>
    <w:p w:rsidR="0036588E" w:rsidRPr="00985854" w:rsidRDefault="0036588E" w:rsidP="00D96037">
      <w:pPr>
        <w:rPr>
          <w:rFonts w:ascii="Arial" w:hAnsi="Arial" w:cs="Arial"/>
          <w:sz w:val="24"/>
          <w:szCs w:val="24"/>
          <w:lang w:val="pl-PL"/>
        </w:rPr>
      </w:pPr>
    </w:p>
    <w:p w:rsidR="00510C8E" w:rsidRPr="000563F2" w:rsidRDefault="003658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99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52613D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Uslovi za imenovanje direktora)</w:t>
      </w:r>
    </w:p>
    <w:p w:rsidR="00510C8E" w:rsidRPr="000563F2" w:rsidRDefault="00510C8E" w:rsidP="00D9603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Ako se steknu uslovi u smislu odredaba Zakona o osnovnom odgoju i obrazovanju (rad u dvije smjene i više od 25 odjeljenja), škola imenuje i p</w:t>
      </w:r>
      <w:r w:rsidR="00D96037" w:rsidRPr="000563F2">
        <w:rPr>
          <w:rFonts w:ascii="Arial" w:hAnsi="Arial" w:cs="Arial"/>
          <w:sz w:val="24"/>
          <w:szCs w:val="24"/>
          <w:lang w:val="sl-SI"/>
        </w:rPr>
        <w:t>omoćnika direktora/direktorice.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Član </w:t>
      </w:r>
      <w:r w:rsidR="0036588E">
        <w:rPr>
          <w:rFonts w:ascii="Arial" w:hAnsi="Arial" w:cs="Arial"/>
          <w:b/>
          <w:sz w:val="24"/>
          <w:szCs w:val="24"/>
          <w:lang w:val="sl-SI"/>
        </w:rPr>
        <w:t>100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52613D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Pomoćnik direktora ili voditelj dijela nastavnog procesa)</w:t>
      </w:r>
    </w:p>
    <w:p w:rsidR="00510C8E" w:rsidRPr="000563F2" w:rsidRDefault="003658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a, u skladu sa Pedagoškim standardima i normativima, može imati pomoćnika direktora/direktorice ili voditelja/voditeljicu dijela nastavnog procesa, a u skladu sa Zakonom.</w:t>
      </w:r>
    </w:p>
    <w:p w:rsidR="00510C8E" w:rsidRPr="000563F2" w:rsidRDefault="000F206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Pomoćnika direktora/direktorice, odnosno voditelja/voditeljicu dijela nastavnog procesa imenuje Školski odbor na prijedlog direktora, nakon provedene procedure koja prvo podrazumijeva interno oglašavanje u školi, a ukoliko se ne izvrši izbor iz reda nastavnika/nastavnica i stručnih saradnika/saradnica zaposlenih u školi, škola objavljuje javni konkurs.</w:t>
      </w:r>
    </w:p>
    <w:p w:rsidR="00510C8E" w:rsidRPr="000563F2" w:rsidRDefault="000F206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Pomoćnik direktora/direktorice, odnosno voditelja/voditeljicu dijela nastavnog procesa se imenuje na period od četiri godine i može biti ponovo imenovan.</w:t>
      </w:r>
    </w:p>
    <w:p w:rsidR="00510C8E" w:rsidRPr="00985854" w:rsidRDefault="000F2062" w:rsidP="000F2062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l-SI"/>
        </w:rPr>
        <w:t>(4)</w:t>
      </w:r>
      <w:r w:rsidR="00510C8E" w:rsidRPr="00985854">
        <w:rPr>
          <w:rFonts w:ascii="Arial" w:hAnsi="Arial" w:cs="Arial"/>
          <w:sz w:val="24"/>
          <w:szCs w:val="24"/>
          <w:lang w:val="sl-SI"/>
        </w:rPr>
        <w:t xml:space="preserve">Za pomoćnika direktora škole može biti imenovano lice koje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spunjav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sv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uvjet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opisane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z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izbor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985854">
        <w:rPr>
          <w:rFonts w:ascii="Arial" w:hAnsi="Arial" w:cs="Arial"/>
          <w:sz w:val="24"/>
          <w:szCs w:val="24"/>
          <w:lang w:val="pl-PL"/>
        </w:rPr>
        <w:t>direktora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985854">
        <w:rPr>
          <w:rFonts w:ascii="Arial" w:hAnsi="Arial" w:cs="Arial"/>
          <w:sz w:val="24"/>
          <w:szCs w:val="24"/>
          <w:lang w:val="pl-PL"/>
        </w:rPr>
        <w:t>kole.</w:t>
      </w:r>
      <w:r w:rsidR="00510C8E" w:rsidRPr="00985854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510C8E" w:rsidRPr="000563F2" w:rsidRDefault="00510C8E" w:rsidP="00510C8E">
      <w:pPr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0</w:t>
      </w:r>
      <w:r w:rsidR="000F2062">
        <w:rPr>
          <w:rFonts w:ascii="Arial" w:hAnsi="Arial" w:cs="Arial"/>
          <w:b/>
          <w:sz w:val="24"/>
          <w:szCs w:val="24"/>
          <w:lang w:val="sl-SI"/>
        </w:rPr>
        <w:t>1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52613D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Razrješenje dužnosti pomočnika direktora)</w:t>
      </w:r>
    </w:p>
    <w:p w:rsidR="00510C8E" w:rsidRPr="000563F2" w:rsidRDefault="000F206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ski odbor može razriješiti dužnosti pomoćnika direktora /direktorice  i prije isteka mandata u slučaju: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ako je njegovim/njenim  odnosom nanesena šteta učenicima/učenicama, odnosno njihovim roditeljima 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ako je zbog provođenja odluke ili akta koje je donio pomoćnik direktora/direktorice došlo do povrede prava zaposlenika ili imovine škole.</w:t>
      </w:r>
    </w:p>
    <w:p w:rsidR="00510C8E" w:rsidRPr="000563F2" w:rsidRDefault="000F206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ski  odbor može razriješiti pomoćnika direktora/direktor</w:t>
      </w:r>
      <w:r w:rsidR="00D96037" w:rsidRPr="000563F2">
        <w:rPr>
          <w:rFonts w:ascii="Arial" w:hAnsi="Arial" w:cs="Arial"/>
          <w:sz w:val="24"/>
          <w:szCs w:val="24"/>
          <w:lang w:val="sl-SI"/>
        </w:rPr>
        <w:t>ice  škole i na njegov zahtjev.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0</w:t>
      </w:r>
      <w:r w:rsidR="000F2062">
        <w:rPr>
          <w:rFonts w:ascii="Arial" w:hAnsi="Arial" w:cs="Arial"/>
          <w:b/>
          <w:sz w:val="24"/>
          <w:szCs w:val="24"/>
          <w:lang w:val="sl-SI"/>
        </w:rPr>
        <w:t>2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52613D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Nadležnosti pomoćnika direktora)</w:t>
      </w:r>
    </w:p>
    <w:p w:rsidR="00510C8E" w:rsidRPr="000563F2" w:rsidRDefault="000F206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Pomoćnik direktora /direktorica škole, obavlja i slijedeće poslove: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-zamjenjuje direktora/direktoricu škole za vrijeme njegove/njene odsutnosti, 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obavlja uži stručni nadzor u smjeni u kojoj radi i u suprotnoj smjeni ako je direktor/direktorica odutan/a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u saradnji sa direktorom/direktoricom učestvuje u izradi prijedloga akata koje usvaja Školski odbor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u saradnji sa direktorom/direktoricom  priprema sjednice Nastavničkog vijeća i učestvuje na sjednicama Nastavničkog vijeć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obavlja i druge poslove koji po prirodi posla spadaju u nadležnost pomoćnika direktora/direktorice.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numPr>
          <w:ilvl w:val="0"/>
          <w:numId w:val="16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rgan  kontrole  poslovanja</w:t>
      </w:r>
    </w:p>
    <w:p w:rsidR="0090220F" w:rsidRPr="000563F2" w:rsidRDefault="0090220F" w:rsidP="0090220F">
      <w:pPr>
        <w:ind w:left="360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0</w:t>
      </w:r>
      <w:r w:rsidR="000F2062">
        <w:rPr>
          <w:rFonts w:ascii="Arial" w:hAnsi="Arial" w:cs="Arial"/>
          <w:b/>
          <w:sz w:val="24"/>
          <w:szCs w:val="24"/>
          <w:lang w:val="sl-SI"/>
        </w:rPr>
        <w:t>3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52613D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Nadzorni odbor)</w:t>
      </w:r>
    </w:p>
    <w:p w:rsidR="00510C8E" w:rsidRPr="000563F2" w:rsidRDefault="000F2062" w:rsidP="00510C8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rgan kontrole poslovanja u školi je Nadzorni odbor.</w:t>
      </w:r>
    </w:p>
    <w:p w:rsidR="00510C8E" w:rsidRPr="00985854" w:rsidRDefault="000F2062" w:rsidP="00985854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Predsjednika i članove nadzornog odbora imenuje i razrješava </w:t>
      </w:r>
      <w:r w:rsidR="00510C8E" w:rsidRPr="00985854">
        <w:rPr>
          <w:rFonts w:ascii="Arial" w:hAnsi="Arial" w:cs="Arial"/>
          <w:sz w:val="24"/>
          <w:szCs w:val="24"/>
          <w:lang w:val="sl-SI"/>
        </w:rPr>
        <w:t>Vlada Kantona Sarajevo.</w:t>
      </w:r>
    </w:p>
    <w:p w:rsidR="00510C8E" w:rsidRPr="00985854" w:rsidRDefault="000F2062" w:rsidP="00985854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985854">
        <w:rPr>
          <w:rFonts w:ascii="Arial" w:hAnsi="Arial" w:cs="Arial"/>
          <w:sz w:val="24"/>
          <w:szCs w:val="24"/>
          <w:lang w:val="sl-SI"/>
        </w:rPr>
        <w:t>Članovi nadzornog odbora biraju se na period od 4 (četiri) godine, sa mogućnošću jednog reizbora.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0</w:t>
      </w:r>
      <w:r w:rsidR="000F2062">
        <w:rPr>
          <w:rFonts w:ascii="Arial" w:hAnsi="Arial" w:cs="Arial"/>
          <w:b/>
          <w:sz w:val="24"/>
          <w:szCs w:val="24"/>
          <w:lang w:val="sl-SI"/>
        </w:rPr>
        <w:t>4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52613D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Imenovanje članova  nadzornog odbora)</w:t>
      </w:r>
    </w:p>
    <w:p w:rsidR="00510C8E" w:rsidRPr="00985854" w:rsidRDefault="000F2062" w:rsidP="000F2062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Nadzorni odbor obavlja kontrolu poslovanja osnovne škole.</w:t>
      </w:r>
    </w:p>
    <w:p w:rsidR="00510C8E" w:rsidRPr="00985854" w:rsidRDefault="000F2062" w:rsidP="000F2062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2)</w:t>
      </w:r>
      <w:r w:rsidR="00510C8E" w:rsidRPr="00985854">
        <w:rPr>
          <w:rFonts w:ascii="Arial" w:hAnsi="Arial" w:cs="Arial"/>
          <w:sz w:val="24"/>
          <w:szCs w:val="24"/>
          <w:lang w:val="pl-PL"/>
        </w:rPr>
        <w:t xml:space="preserve">Nadzorni odbor osnovne škole kao javne ustanove broji tri člana i to: jedan predstavnik kojeg predlaže Ministarstvo, jedan predstavnik kojeg predlaže općinski načelnik općine na čijem području se škola nalazi, jedan predstavnik kojeg predlažu uposlenici škole.  </w:t>
      </w:r>
    </w:p>
    <w:p w:rsidR="00510C8E" w:rsidRPr="00985854" w:rsidRDefault="000F2062" w:rsidP="000F2062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3)</w:t>
      </w:r>
      <w:r w:rsidR="00510C8E" w:rsidRPr="00985854">
        <w:rPr>
          <w:rFonts w:ascii="Arial" w:hAnsi="Arial" w:cs="Arial"/>
          <w:sz w:val="24"/>
          <w:szCs w:val="24"/>
          <w:lang w:val="pl-PL"/>
        </w:rPr>
        <w:t>Predsjednika i članove nadzornog odbora škole kao javne ustanove, na osnovu raspisanog Javnog konkursa, imenuje i razrješava Vlada na način i u postupku propisanim zakonom</w:t>
      </w:r>
    </w:p>
    <w:p w:rsidR="00510C8E" w:rsidRPr="00985854" w:rsidRDefault="00510C8E" w:rsidP="000F2062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0</w:t>
      </w:r>
      <w:r w:rsidR="000F2062">
        <w:rPr>
          <w:rFonts w:ascii="Arial" w:hAnsi="Arial" w:cs="Arial"/>
          <w:b/>
          <w:sz w:val="24"/>
          <w:szCs w:val="24"/>
          <w:lang w:val="sl-SI"/>
        </w:rPr>
        <w:t>5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52613D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Nadležnosti nadzornog odbor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Nadzorni odbor škole obavlja slijedeće poslove: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kontrolira donošenje i realizaciju finasijskog plana i godišnjeg obračun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kontrolira  izvršavanje  obaveza iz ugovora o zakupu (ukoliko škola stiče prihode na osnovu zakupa)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kontrolira priliv finasijskih sredstava na osnovu donacija pravnih i fizičkih lica,održavanje kurseva instruktivne nastave i prodaje proizvoda,intelektualnih i drugih uslug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informira se o prihodima koje škola stiče iz legata, poklona i zavještanja.</w:t>
      </w: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</w:p>
    <w:p w:rsidR="00CD6C2F" w:rsidRPr="000563F2" w:rsidRDefault="00CD6C2F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</w:p>
    <w:p w:rsidR="00985854" w:rsidRDefault="00985854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563F2">
        <w:rPr>
          <w:rFonts w:ascii="Arial" w:hAnsi="Arial" w:cs="Arial"/>
          <w:b/>
          <w:bCs/>
          <w:sz w:val="24"/>
          <w:szCs w:val="24"/>
          <w:lang w:val="sl-SI"/>
        </w:rPr>
        <w:t>XII</w:t>
      </w:r>
      <w:r w:rsidR="0090220F" w:rsidRPr="000563F2">
        <w:rPr>
          <w:rFonts w:ascii="Arial" w:hAnsi="Arial" w:cs="Arial"/>
          <w:b/>
          <w:bCs/>
          <w:sz w:val="24"/>
          <w:szCs w:val="24"/>
          <w:lang w:val="sl-SI"/>
        </w:rPr>
        <w:t>.</w:t>
      </w:r>
      <w:r w:rsidRPr="000563F2">
        <w:rPr>
          <w:rFonts w:ascii="Arial" w:hAnsi="Arial" w:cs="Arial"/>
          <w:b/>
          <w:bCs/>
          <w:sz w:val="24"/>
          <w:szCs w:val="24"/>
          <w:lang w:val="sl-SI"/>
        </w:rPr>
        <w:t xml:space="preserve">  SARADNJA  I  NAČIN  OSTVARIVANJA  SARADNJE  ŠKOLE</w:t>
      </w:r>
    </w:p>
    <w:p w:rsidR="00510C8E" w:rsidRPr="000563F2" w:rsidRDefault="00510C8E" w:rsidP="00510C8E">
      <w:pPr>
        <w:pStyle w:val="Heading3"/>
        <w:rPr>
          <w:rFonts w:ascii="Arial" w:hAnsi="Arial" w:cs="Arial"/>
          <w:sz w:val="24"/>
          <w:szCs w:val="24"/>
        </w:rPr>
      </w:pPr>
      <w:r w:rsidRPr="000563F2">
        <w:rPr>
          <w:rFonts w:ascii="Arial" w:hAnsi="Arial" w:cs="Arial"/>
          <w:sz w:val="24"/>
          <w:szCs w:val="24"/>
        </w:rPr>
        <w:t xml:space="preserve">       SA  RODITELJIMA  UČENIKA</w:t>
      </w:r>
    </w:p>
    <w:p w:rsidR="0090220F" w:rsidRPr="000563F2" w:rsidRDefault="0090220F" w:rsidP="0090220F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0</w:t>
      </w:r>
      <w:r w:rsidR="008E42E8">
        <w:rPr>
          <w:rFonts w:ascii="Arial" w:hAnsi="Arial" w:cs="Arial"/>
          <w:b/>
          <w:sz w:val="24"/>
          <w:szCs w:val="24"/>
          <w:lang w:val="sl-SI"/>
        </w:rPr>
        <w:t>6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52613D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Saradnja sa roditeljima učenik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U cilju efikasnijeg ostvarivanja ciljeva i zadataka odgojno-obrazovnog  rada, škola sarađuje sa roditeljima učenika. </w:t>
      </w:r>
    </w:p>
    <w:p w:rsidR="00510C8E" w:rsidRPr="000563F2" w:rsidRDefault="008E42E8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07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52613D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Prava i obaveze roditelja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ava, obaveze i odgovornosti roditelja učenika proističu iz Zakona, o čemu je škola dužna upoznati roditelje na početku školske godine.</w:t>
      </w:r>
    </w:p>
    <w:p w:rsidR="00CD6C2F" w:rsidRPr="000563F2" w:rsidRDefault="00CD6C2F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CD6C2F" w:rsidRPr="000563F2" w:rsidRDefault="00CD6C2F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0</w:t>
      </w:r>
      <w:r w:rsidR="008E42E8">
        <w:rPr>
          <w:rFonts w:ascii="Arial" w:hAnsi="Arial" w:cs="Arial"/>
          <w:b/>
          <w:sz w:val="24"/>
          <w:szCs w:val="24"/>
          <w:lang w:val="sl-SI"/>
        </w:rPr>
        <w:t>8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52613D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Način ostvarivanja saradnje)</w:t>
      </w:r>
    </w:p>
    <w:p w:rsidR="00510C8E" w:rsidRPr="000563F2" w:rsidRDefault="008E42E8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Saradnja i način ostvarenja saradnje škole sa roditeljima učenika se odvija kroz: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državanje roditeljskih sastanak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državanje razrednih roditeljskih sastanak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državanje odjeljenskih roditeljskih sastanak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zakazivanjem individualnih i grupnih razgovora sa roditeljima, razrednim starješinama ili predmetnim nastavnicima.</w:t>
      </w:r>
    </w:p>
    <w:p w:rsidR="00510C8E" w:rsidRPr="002C3F32" w:rsidRDefault="008E42E8" w:rsidP="00510C8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2C3F32">
        <w:rPr>
          <w:rFonts w:ascii="Arial" w:hAnsi="Arial" w:cs="Arial"/>
          <w:sz w:val="24"/>
          <w:szCs w:val="24"/>
          <w:lang w:val="sl-SI"/>
        </w:rPr>
        <w:t>Škola organizuje i druge vidove saradnje sa roditeljima učenika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D9603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 xml:space="preserve">Član </w:t>
      </w:r>
      <w:r w:rsidR="00725BC7">
        <w:rPr>
          <w:rFonts w:ascii="Arial" w:hAnsi="Arial" w:cs="Arial"/>
          <w:b/>
          <w:sz w:val="24"/>
          <w:szCs w:val="24"/>
          <w:lang w:val="sl-SI"/>
        </w:rPr>
        <w:t>10</w:t>
      </w:r>
      <w:r w:rsidR="008E42E8">
        <w:rPr>
          <w:rFonts w:ascii="Arial" w:hAnsi="Arial" w:cs="Arial"/>
          <w:b/>
          <w:sz w:val="24"/>
          <w:szCs w:val="24"/>
          <w:lang w:val="sl-SI"/>
        </w:rPr>
        <w:t>9</w:t>
      </w:r>
      <w:r w:rsidR="00FA61F5" w:rsidRPr="002C3F3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61F5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Plan i program saradnje)</w:t>
      </w:r>
    </w:p>
    <w:p w:rsidR="0090220F" w:rsidRPr="000563F2" w:rsidRDefault="00510C8E" w:rsidP="008E42E8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lan i program saradnje sa roditeljima učenika je sastavni dio Go</w:t>
      </w:r>
      <w:r w:rsidR="00D96037" w:rsidRPr="000563F2">
        <w:rPr>
          <w:rFonts w:ascii="Arial" w:hAnsi="Arial" w:cs="Arial"/>
          <w:sz w:val="24"/>
          <w:szCs w:val="24"/>
          <w:lang w:val="sl-SI"/>
        </w:rPr>
        <w:t>dišnjeg plana i programa škole.</w:t>
      </w:r>
    </w:p>
    <w:p w:rsidR="0090220F" w:rsidRDefault="0090220F" w:rsidP="00510C8E">
      <w:pPr>
        <w:rPr>
          <w:rFonts w:ascii="Arial" w:hAnsi="Arial" w:cs="Arial"/>
          <w:sz w:val="24"/>
          <w:szCs w:val="24"/>
          <w:lang w:val="sl-SI"/>
        </w:rPr>
      </w:pPr>
    </w:p>
    <w:p w:rsidR="002C3F32" w:rsidRDefault="002C3F32" w:rsidP="00510C8E">
      <w:pPr>
        <w:rPr>
          <w:rFonts w:ascii="Arial" w:hAnsi="Arial" w:cs="Arial"/>
          <w:sz w:val="24"/>
          <w:szCs w:val="24"/>
          <w:lang w:val="sl-SI"/>
        </w:rPr>
      </w:pPr>
    </w:p>
    <w:p w:rsidR="002C3F32" w:rsidRPr="000563F2" w:rsidRDefault="002C3F32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563F2">
        <w:rPr>
          <w:rFonts w:ascii="Arial" w:hAnsi="Arial" w:cs="Arial"/>
          <w:b/>
          <w:bCs/>
          <w:sz w:val="24"/>
          <w:szCs w:val="24"/>
          <w:lang w:val="sl-SI"/>
        </w:rPr>
        <w:t>XIII</w:t>
      </w:r>
      <w:r w:rsidR="0090220F" w:rsidRPr="000563F2">
        <w:rPr>
          <w:rFonts w:ascii="Arial" w:hAnsi="Arial" w:cs="Arial"/>
          <w:b/>
          <w:bCs/>
          <w:sz w:val="24"/>
          <w:szCs w:val="24"/>
          <w:lang w:val="sl-SI"/>
        </w:rPr>
        <w:t>.</w:t>
      </w:r>
      <w:r w:rsidRPr="000563F2">
        <w:rPr>
          <w:rFonts w:ascii="Arial" w:hAnsi="Arial" w:cs="Arial"/>
          <w:b/>
          <w:bCs/>
          <w:sz w:val="24"/>
          <w:szCs w:val="24"/>
          <w:lang w:val="sl-SI"/>
        </w:rPr>
        <w:t xml:space="preserve">   NAČIN  IZBORA  PREDSTAVNIKA  RODITELJA </w:t>
      </w: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 xml:space="preserve">        UČENIKA/UČENICA  U  ŠKOLSKI ODBOR</w:t>
      </w: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</w:p>
    <w:p w:rsidR="00FA61F5" w:rsidRPr="000563F2" w:rsidRDefault="00FA61F5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D9603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 xml:space="preserve">Član </w:t>
      </w:r>
      <w:r w:rsidR="00725BC7">
        <w:rPr>
          <w:rFonts w:ascii="Arial" w:hAnsi="Arial" w:cs="Arial"/>
          <w:b/>
          <w:sz w:val="24"/>
          <w:szCs w:val="24"/>
          <w:lang w:val="sl-SI"/>
        </w:rPr>
        <w:t>1</w:t>
      </w:r>
      <w:r w:rsidR="008E42E8">
        <w:rPr>
          <w:rFonts w:ascii="Arial" w:hAnsi="Arial" w:cs="Arial"/>
          <w:b/>
          <w:sz w:val="24"/>
          <w:szCs w:val="24"/>
          <w:lang w:val="sl-SI"/>
        </w:rPr>
        <w:t>10</w:t>
      </w:r>
      <w:r w:rsidR="00510C8E" w:rsidRPr="002C3F3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61F5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Utvrđivanje prijedloga kandidata za člana Školskog odbor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 okviru općih aktivnosti Vijeća roditelja koje su od općeg interesa za školu  je i  utvrđivanje prijedloga kandidata za člana Školskog odbora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D9603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 xml:space="preserve">Član </w:t>
      </w:r>
      <w:r w:rsidR="00725BC7">
        <w:rPr>
          <w:rFonts w:ascii="Arial" w:hAnsi="Arial" w:cs="Arial"/>
          <w:b/>
          <w:sz w:val="24"/>
          <w:szCs w:val="24"/>
          <w:lang w:val="sl-SI"/>
        </w:rPr>
        <w:t>11</w:t>
      </w:r>
      <w:r w:rsidR="008E42E8">
        <w:rPr>
          <w:rFonts w:ascii="Arial" w:hAnsi="Arial" w:cs="Arial"/>
          <w:b/>
          <w:sz w:val="24"/>
          <w:szCs w:val="24"/>
          <w:lang w:val="sl-SI"/>
        </w:rPr>
        <w:t>1</w:t>
      </w:r>
      <w:r w:rsidR="00510C8E" w:rsidRPr="002C3F3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61F5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Izbor predstavnika roditelja u Školski odbor)</w:t>
      </w:r>
    </w:p>
    <w:p w:rsidR="00510C8E" w:rsidRPr="000563F2" w:rsidRDefault="008E42E8" w:rsidP="008E42E8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Kandidata  za člana  Školskog  odbora - predstavnika  roditelja učenika utvrđuje Vijeće roditelja većinom glasova Vijeća roditelja.</w:t>
      </w:r>
    </w:p>
    <w:p w:rsidR="00510C8E" w:rsidRPr="002C3F32" w:rsidRDefault="008E42E8" w:rsidP="008E42E8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it-IT"/>
        </w:rPr>
        <w:t>(2)</w:t>
      </w:r>
      <w:r w:rsidR="00510C8E" w:rsidRPr="002C3F32">
        <w:rPr>
          <w:rFonts w:ascii="Arial" w:hAnsi="Arial" w:cs="Arial"/>
          <w:bCs/>
          <w:sz w:val="24"/>
          <w:szCs w:val="24"/>
          <w:lang w:val="it-IT"/>
        </w:rPr>
        <w:t>Kandidat za člana školskog odbora iz reda roditelja učenika obavezan je obezbijediti pisanu podršku strukture koju predstavlja u školskom odboru.</w:t>
      </w:r>
      <w:r w:rsidR="00510C8E" w:rsidRPr="002C3F32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90220F" w:rsidRPr="002C3F32" w:rsidRDefault="0090220F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2C3F32" w:rsidRDefault="002C3F32" w:rsidP="00510C8E">
      <w:pPr>
        <w:rPr>
          <w:rFonts w:ascii="Arial" w:hAnsi="Arial" w:cs="Arial"/>
          <w:b/>
          <w:sz w:val="24"/>
          <w:szCs w:val="24"/>
          <w:lang w:val="sl-SI"/>
        </w:rPr>
      </w:pPr>
    </w:p>
    <w:p w:rsidR="002C3F32" w:rsidRDefault="002C3F32" w:rsidP="00510C8E">
      <w:pPr>
        <w:rPr>
          <w:rFonts w:ascii="Arial" w:hAnsi="Arial" w:cs="Arial"/>
          <w:b/>
          <w:sz w:val="24"/>
          <w:szCs w:val="24"/>
          <w:lang w:val="sl-SI"/>
        </w:rPr>
      </w:pPr>
    </w:p>
    <w:p w:rsidR="00725BC7" w:rsidRDefault="00725BC7" w:rsidP="00510C8E">
      <w:pPr>
        <w:rPr>
          <w:rFonts w:ascii="Arial" w:hAnsi="Arial" w:cs="Arial"/>
          <w:b/>
          <w:sz w:val="24"/>
          <w:szCs w:val="24"/>
          <w:lang w:val="sl-SI"/>
        </w:rPr>
      </w:pPr>
    </w:p>
    <w:p w:rsidR="00725BC7" w:rsidRDefault="00725BC7" w:rsidP="00510C8E">
      <w:pPr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XIII</w:t>
      </w:r>
      <w:r w:rsidR="0090220F" w:rsidRPr="000563F2">
        <w:rPr>
          <w:rFonts w:ascii="Arial" w:hAnsi="Arial" w:cs="Arial"/>
          <w:b/>
          <w:sz w:val="24"/>
          <w:szCs w:val="24"/>
          <w:lang w:val="sl-SI"/>
        </w:rPr>
        <w:t>.</w:t>
      </w:r>
      <w:r w:rsidRPr="000563F2">
        <w:rPr>
          <w:rFonts w:ascii="Arial" w:hAnsi="Arial" w:cs="Arial"/>
          <w:b/>
          <w:sz w:val="24"/>
          <w:szCs w:val="24"/>
          <w:lang w:val="sl-SI"/>
        </w:rPr>
        <w:t xml:space="preserve"> FORMIRANJE I RAD VIJEĆA RODITELJA</w:t>
      </w:r>
    </w:p>
    <w:p w:rsidR="00510C8E" w:rsidRPr="000563F2" w:rsidRDefault="00510C8E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D9603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 xml:space="preserve">Član </w:t>
      </w:r>
      <w:r w:rsidR="00725BC7">
        <w:rPr>
          <w:rFonts w:ascii="Arial" w:hAnsi="Arial" w:cs="Arial"/>
          <w:b/>
          <w:sz w:val="24"/>
          <w:szCs w:val="24"/>
          <w:lang w:val="sl-SI"/>
        </w:rPr>
        <w:t>11</w:t>
      </w:r>
      <w:r w:rsidR="008E42E8">
        <w:rPr>
          <w:rFonts w:ascii="Arial" w:hAnsi="Arial" w:cs="Arial"/>
          <w:b/>
          <w:sz w:val="24"/>
          <w:szCs w:val="24"/>
          <w:lang w:val="sl-SI"/>
        </w:rPr>
        <w:t>2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61F5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Vijeće roditelj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Škola ima Vijeće  roditelja, koje se bira za tekuću školsku godinu, a čine ga po jedan roditelj učenika/učenica  iz svakog odljenja.</w:t>
      </w:r>
    </w:p>
    <w:p w:rsidR="0090220F" w:rsidRPr="000563F2" w:rsidRDefault="0090220F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D9603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 xml:space="preserve">Član </w:t>
      </w:r>
      <w:r w:rsidR="00725BC7">
        <w:rPr>
          <w:rFonts w:ascii="Arial" w:hAnsi="Arial" w:cs="Arial"/>
          <w:b/>
          <w:sz w:val="24"/>
          <w:szCs w:val="24"/>
          <w:lang w:val="sl-SI"/>
        </w:rPr>
        <w:t>11</w:t>
      </w:r>
      <w:r w:rsidR="008E42E8">
        <w:rPr>
          <w:rFonts w:ascii="Arial" w:hAnsi="Arial" w:cs="Arial"/>
          <w:b/>
          <w:sz w:val="24"/>
          <w:szCs w:val="24"/>
          <w:lang w:val="sl-SI"/>
        </w:rPr>
        <w:t>3</w:t>
      </w:r>
      <w:r w:rsidR="00510C8E" w:rsidRPr="002C3F3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61F5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Aktivnosti Vijeća roditelja)</w:t>
      </w:r>
    </w:p>
    <w:p w:rsidR="00510C8E" w:rsidRPr="000563F2" w:rsidRDefault="008E42E8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Vijeće  roditelja bira predsjednika/predsjednicu  većinom glasova, a prvu sjednicu saziva direktor/direktorica  škole.</w:t>
      </w:r>
    </w:p>
    <w:p w:rsidR="00510C8E" w:rsidRPr="000563F2" w:rsidRDefault="008E42E8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Opće aktivnosti Vijeća  roditelja su: </w:t>
      </w:r>
    </w:p>
    <w:p w:rsidR="00510C8E" w:rsidRPr="000563F2" w:rsidRDefault="00510C8E" w:rsidP="00D96037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promoviranje interesa zajednice u kojoj se škola nalazi i inte</w:t>
      </w:r>
      <w:r w:rsidR="00D96037" w:rsidRPr="000563F2">
        <w:rPr>
          <w:rFonts w:ascii="Arial" w:hAnsi="Arial" w:cs="Arial"/>
          <w:sz w:val="24"/>
          <w:szCs w:val="24"/>
          <w:lang w:val="sl-SI"/>
        </w:rPr>
        <w:t>resa škole u toj</w:t>
      </w:r>
      <w:r w:rsidRPr="000563F2">
        <w:rPr>
          <w:rFonts w:ascii="Arial" w:hAnsi="Arial" w:cs="Arial"/>
          <w:sz w:val="24"/>
          <w:szCs w:val="24"/>
          <w:lang w:val="sl-SI"/>
        </w:rPr>
        <w:t>zajednici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prezentiranje stavova roditelja učenika/učenica Školskom odboru ili bilo kojoj drugoj zainteresiranoj strani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podržavanje aktivnog učešća roditelja i zajednice u radu škole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obavještavanje Školskog odbora i bilo koje druge zainteresovanje strane o stavovima Vijeća kad god to smatra neophodnim  ili po zahtjevu Školskog odbora ili druge zainteresovane strane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predlaganje predstavnika roditelja za člana Školskog odbor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učešće u pripremi i realizaciji odgovarajućih projekata koji podržavaju i promoviraju odgojno-obrazovni rad u školi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razvijanje komunikacije i odnosa između učenika/učenica, nastavnika/nastavnica, roditelja i zajednice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poboljšanje uvjeta rada škole.</w:t>
      </w:r>
    </w:p>
    <w:p w:rsidR="00510C8E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druge aktivnosti koje su od općeg interesa za školu.</w:t>
      </w:r>
    </w:p>
    <w:p w:rsidR="00725BC7" w:rsidRPr="000563F2" w:rsidRDefault="00725BC7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FA61F5" w:rsidRPr="002C3F32" w:rsidRDefault="00FA61F5" w:rsidP="00FA61F5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C3F32">
        <w:rPr>
          <w:rFonts w:ascii="Arial" w:hAnsi="Arial" w:cs="Arial"/>
          <w:b/>
          <w:sz w:val="24"/>
          <w:szCs w:val="24"/>
          <w:lang w:val="sl-SI"/>
        </w:rPr>
        <w:t>Član 1</w:t>
      </w:r>
      <w:r w:rsidR="00725BC7">
        <w:rPr>
          <w:rFonts w:ascii="Arial" w:hAnsi="Arial" w:cs="Arial"/>
          <w:b/>
          <w:sz w:val="24"/>
          <w:szCs w:val="24"/>
          <w:lang w:val="sl-SI"/>
        </w:rPr>
        <w:t>1</w:t>
      </w:r>
      <w:r w:rsidR="008E42E8">
        <w:rPr>
          <w:rFonts w:ascii="Arial" w:hAnsi="Arial" w:cs="Arial"/>
          <w:b/>
          <w:sz w:val="24"/>
          <w:szCs w:val="24"/>
          <w:lang w:val="sl-SI"/>
        </w:rPr>
        <w:t>4</w:t>
      </w:r>
      <w:r w:rsidRPr="002C3F3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FA61F5" w:rsidRPr="002C3F32" w:rsidRDefault="00FA61F5" w:rsidP="00FA61F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2C3F3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Rad Vijeća roditelja)</w:t>
      </w:r>
    </w:p>
    <w:p w:rsidR="00FA61F5" w:rsidRPr="002C3F32" w:rsidRDefault="008E42E8" w:rsidP="008E42E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1)</w:t>
      </w:r>
      <w:r w:rsidR="00FA61F5" w:rsidRPr="002C3F32">
        <w:rPr>
          <w:rFonts w:ascii="Arial" w:eastAsiaTheme="minorHAnsi" w:hAnsi="Arial" w:cs="Arial"/>
          <w:sz w:val="24"/>
          <w:szCs w:val="24"/>
          <w:lang w:eastAsia="en-US"/>
        </w:rPr>
        <w:t>Rad Vijeća roditelja učenika bliže se reguliše Poslovnikom o radu Vijeća roditelja učenika.</w:t>
      </w:r>
    </w:p>
    <w:p w:rsidR="00FA61F5" w:rsidRPr="002C3F32" w:rsidRDefault="008E42E8" w:rsidP="008E42E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2)</w:t>
      </w:r>
      <w:r w:rsidR="00FA61F5" w:rsidRPr="002C3F32">
        <w:rPr>
          <w:rFonts w:ascii="Arial" w:eastAsiaTheme="minorHAnsi" w:hAnsi="Arial" w:cs="Arial"/>
          <w:sz w:val="24"/>
          <w:szCs w:val="24"/>
          <w:lang w:eastAsia="en-US"/>
        </w:rPr>
        <w:t>O radu Vijeća roditelja učenika vodi se zapisnik u tvrdo povezanoj svesci čije su stranic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A61F5" w:rsidRPr="002C3F32">
        <w:rPr>
          <w:rFonts w:ascii="Arial" w:eastAsiaTheme="minorHAnsi" w:hAnsi="Arial" w:cs="Arial"/>
          <w:sz w:val="24"/>
          <w:szCs w:val="24"/>
          <w:lang w:eastAsia="en-US"/>
        </w:rPr>
        <w:t>numerisane, a potpisuju ga zapisničar i predsjednik Vijeća roditelja učenika.</w:t>
      </w:r>
    </w:p>
    <w:p w:rsidR="0090220F" w:rsidRPr="002C3F32" w:rsidRDefault="0090220F" w:rsidP="00510C8E">
      <w:pPr>
        <w:rPr>
          <w:rFonts w:ascii="Arial" w:hAnsi="Arial" w:cs="Arial"/>
          <w:sz w:val="24"/>
          <w:szCs w:val="24"/>
          <w:lang w:val="sl-SI"/>
        </w:rPr>
      </w:pPr>
    </w:p>
    <w:p w:rsidR="0090220F" w:rsidRPr="000563F2" w:rsidRDefault="00510C8E" w:rsidP="0090220F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>XIV</w:t>
      </w:r>
      <w:r w:rsidR="0090220F" w:rsidRPr="000563F2">
        <w:rPr>
          <w:rFonts w:ascii="Arial" w:hAnsi="Arial" w:cs="Arial"/>
          <w:szCs w:val="24"/>
        </w:rPr>
        <w:t>.</w:t>
      </w:r>
      <w:r w:rsidRPr="000563F2">
        <w:rPr>
          <w:rFonts w:ascii="Arial" w:hAnsi="Arial" w:cs="Arial"/>
          <w:szCs w:val="24"/>
        </w:rPr>
        <w:t xml:space="preserve"> FORMIRANJE  </w:t>
      </w:r>
      <w:r w:rsidR="0090220F" w:rsidRPr="000563F2">
        <w:rPr>
          <w:rFonts w:ascii="Arial" w:hAnsi="Arial" w:cs="Arial"/>
          <w:szCs w:val="24"/>
        </w:rPr>
        <w:t>I  RAD  VIJEĆA  UČENIKA/UČENICA</w:t>
      </w:r>
    </w:p>
    <w:p w:rsidR="0090220F" w:rsidRPr="000563F2" w:rsidRDefault="0090220F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1</w:t>
      </w:r>
      <w:r w:rsidR="008E42E8">
        <w:rPr>
          <w:rFonts w:ascii="Arial" w:hAnsi="Arial" w:cs="Arial"/>
          <w:b/>
          <w:sz w:val="24"/>
          <w:szCs w:val="24"/>
          <w:lang w:val="sl-SI"/>
        </w:rPr>
        <w:t>5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61F5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Vijeće učenik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čenici/učenice u školi formiraju udruženje učenika/učenica pojedinačnih razreda,kao i vijeće učenika/učenica kao udruženje svih učenika /učenica škole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1</w:t>
      </w:r>
      <w:r w:rsidR="008E42E8">
        <w:rPr>
          <w:rFonts w:ascii="Arial" w:hAnsi="Arial" w:cs="Arial"/>
          <w:b/>
          <w:sz w:val="24"/>
          <w:szCs w:val="24"/>
          <w:lang w:val="sl-SI"/>
        </w:rPr>
        <w:t>6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61F5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Aktivnosti Vijeća učenik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 skladu sa Zakonom o osnovnom odgoju i obrazovanju funkcija Vijeća učenika/učenica je: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promoviranje interesa škole  na području općine gdje se škola nalazi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prezentiranje stavova učenika/učenica Školskom odboru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podsticanje angažiranosti učenika/učenica u radu škole,</w:t>
      </w:r>
    </w:p>
    <w:p w:rsidR="00510C8E" w:rsidRPr="000563F2" w:rsidRDefault="00510C8E" w:rsidP="0090220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informiranje Školskog odbora o svojim stavima, kada ocijeni da je to potrebno ili po zahtjevu Školskog odbora, o svakom pitanju koje se odno</w:t>
      </w:r>
      <w:r w:rsidR="0090220F" w:rsidRPr="000563F2">
        <w:rPr>
          <w:rFonts w:ascii="Arial" w:hAnsi="Arial" w:cs="Arial"/>
          <w:sz w:val="24"/>
          <w:szCs w:val="24"/>
          <w:lang w:val="sl-SI"/>
        </w:rPr>
        <w:t>si na rad i upravljanje školom.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1</w:t>
      </w:r>
      <w:r w:rsidR="008E42E8">
        <w:rPr>
          <w:rFonts w:ascii="Arial" w:hAnsi="Arial" w:cs="Arial"/>
          <w:b/>
          <w:sz w:val="24"/>
          <w:szCs w:val="24"/>
          <w:lang w:val="sl-SI"/>
        </w:rPr>
        <w:t>7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61F5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Rad Vijeća učenika)</w:t>
      </w:r>
    </w:p>
    <w:p w:rsidR="00510C8E" w:rsidRPr="000563F2" w:rsidRDefault="008E42E8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Vijeće učenika bira se za tekuću školsku godinu, a sačinjavaju ga po jedan učenik/učenica iz svakog pojedinačnog razreda.</w:t>
      </w:r>
    </w:p>
    <w:p w:rsidR="00510C8E" w:rsidRPr="000563F2" w:rsidRDefault="008E42E8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Vijeće učenika/učenica bira predsjednika/predsjednicu i zamjenika predsjednika/predsjednice većinom glasova, a prvu sjednicu saziva direktor/direktorica škole.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1</w:t>
      </w:r>
      <w:r w:rsidR="008E42E8">
        <w:rPr>
          <w:rFonts w:ascii="Arial" w:hAnsi="Arial" w:cs="Arial"/>
          <w:b/>
          <w:sz w:val="24"/>
          <w:szCs w:val="24"/>
          <w:lang w:val="sl-SI"/>
        </w:rPr>
        <w:t>8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61F5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Školski savjet)</w:t>
      </w:r>
    </w:p>
    <w:p w:rsidR="00510C8E" w:rsidRPr="000563F2" w:rsidRDefault="008E42E8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a ima Školski savjet, od 7 članova  koje se bira za tekuću školsku godinu, a čine ga  3  predstavnika učenika/učenica iz Vijeća učenika, dva  predstavnik roditelja učenika iz savjeta roditelja učenika/učenica i  dva  predstavnika  iz reda nastavnika/nastavnica, stručnih saradnika/saradnica.</w:t>
      </w:r>
    </w:p>
    <w:p w:rsidR="00510C8E" w:rsidRPr="000563F2" w:rsidRDefault="008E42E8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ski savjet bira predsjednika/predsjednicu većinom glasova,a prvu sjednicu saziva direktor škole.</w:t>
      </w:r>
    </w:p>
    <w:p w:rsidR="00510C8E" w:rsidRPr="000563F2" w:rsidRDefault="008E42E8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ski savjet koordinira značajne aktivnosti za rad škole, a naročito aktivnosti vezane za: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održavanje zajedničkih roditeljskih satanak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održavanje razrednih roditeljskih sastanak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održavanje odjeljenskih roditeljskih sastanak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zakazivanje individualnih i grupnih razgovora  sa roditeljima, razrednim starješinama ili predmetnim nastavnicima,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-prati socijalne probleme učenika/učenica i u tom pravcu  koordinira ustanovu za socijalnu zaštitu sa ciljem da svaki učenik/učenica dobije pomoć i savjet potreban za prevazilaženje takvih problema, 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koordinira i druge aktivnosti značajne za rad škole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>XV</w:t>
      </w:r>
      <w:r w:rsidR="0090220F" w:rsidRPr="000563F2">
        <w:rPr>
          <w:rFonts w:ascii="Arial" w:hAnsi="Arial" w:cs="Arial"/>
          <w:szCs w:val="24"/>
        </w:rPr>
        <w:t>.</w:t>
      </w:r>
      <w:r w:rsidRPr="000563F2">
        <w:rPr>
          <w:rFonts w:ascii="Arial" w:hAnsi="Arial" w:cs="Arial"/>
          <w:szCs w:val="24"/>
        </w:rPr>
        <w:t xml:space="preserve">  OSTVARIVANJE  JAVNOSTI  RADA  ŠKOLE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1</w:t>
      </w:r>
      <w:r w:rsidR="008E42E8">
        <w:rPr>
          <w:rFonts w:ascii="Arial" w:hAnsi="Arial" w:cs="Arial"/>
          <w:b/>
          <w:sz w:val="24"/>
          <w:szCs w:val="24"/>
          <w:lang w:val="sl-SI"/>
        </w:rPr>
        <w:t>9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FA61F5" w:rsidRPr="000563F2" w:rsidRDefault="00FA61F5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Javnost rada škole)</w:t>
      </w:r>
    </w:p>
    <w:p w:rsidR="00510C8E" w:rsidRPr="000563F2" w:rsidRDefault="008E42E8" w:rsidP="00510C8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Rad škole je javan.</w:t>
      </w:r>
    </w:p>
    <w:p w:rsidR="00510C8E" w:rsidRPr="000563F2" w:rsidRDefault="008E42E8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Javnost rada škole obezbjeđuje se: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zajedničkim planiranjem pojedinih oblika rada škole sa osnivačem, Ministarstvom, mjesnim područjem i drugo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roditeljskim sastancim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individualnim i grupnim razgovorim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češćem predstavnika roditelja učenika u Školskom  odboru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redovnom izvještavanju roditelja, osnivača, Ministarstva o uspjehu učenika i vladanju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drugim načinima koji će učiniti rad škole dostupnim javnosti.</w:t>
      </w:r>
    </w:p>
    <w:p w:rsidR="00510C8E" w:rsidRPr="000563F2" w:rsidRDefault="008E42E8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Javnost rada škole ostvaruje se u skladu sa Zakonom o slobodi pristupa informacijama i Upustvom o sprovođenju tog zakona. </w:t>
      </w:r>
    </w:p>
    <w:p w:rsidR="00CD6C2F" w:rsidRPr="000563F2" w:rsidRDefault="00CD6C2F" w:rsidP="00510C8E">
      <w:pPr>
        <w:rPr>
          <w:rFonts w:ascii="Arial" w:hAnsi="Arial" w:cs="Arial"/>
          <w:sz w:val="24"/>
          <w:szCs w:val="24"/>
          <w:lang w:val="sl-SI"/>
        </w:rPr>
      </w:pPr>
    </w:p>
    <w:p w:rsidR="006D385C" w:rsidRPr="000563F2" w:rsidRDefault="006D385C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</w:p>
    <w:p w:rsidR="006D385C" w:rsidRPr="000563F2" w:rsidRDefault="006D385C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</w:p>
    <w:p w:rsidR="002C3F32" w:rsidRDefault="002C3F32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563F2">
        <w:rPr>
          <w:rFonts w:ascii="Arial" w:hAnsi="Arial" w:cs="Arial"/>
          <w:b/>
          <w:bCs/>
          <w:sz w:val="24"/>
          <w:szCs w:val="24"/>
          <w:lang w:val="sl-SI"/>
        </w:rPr>
        <w:t>XVI</w:t>
      </w:r>
      <w:r w:rsidR="0090220F" w:rsidRPr="000563F2">
        <w:rPr>
          <w:rFonts w:ascii="Arial" w:hAnsi="Arial" w:cs="Arial"/>
          <w:b/>
          <w:bCs/>
          <w:sz w:val="24"/>
          <w:szCs w:val="24"/>
          <w:lang w:val="sl-SI"/>
        </w:rPr>
        <w:t>.</w:t>
      </w:r>
      <w:r w:rsidRPr="000563F2">
        <w:rPr>
          <w:rFonts w:ascii="Arial" w:hAnsi="Arial" w:cs="Arial"/>
          <w:b/>
          <w:bCs/>
          <w:sz w:val="24"/>
          <w:szCs w:val="24"/>
          <w:lang w:val="sl-SI"/>
        </w:rPr>
        <w:t xml:space="preserve"> OSTVARIVANJE  PRAVA  UČENIKA/UČENICA  KOJI</w:t>
      </w: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 xml:space="preserve">       SU  STEKLI  ZVANJE  "VRHUNSKI SPORTISTA"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</w:t>
      </w:r>
      <w:r w:rsidR="008E42E8">
        <w:rPr>
          <w:rFonts w:ascii="Arial" w:hAnsi="Arial" w:cs="Arial"/>
          <w:b/>
          <w:sz w:val="24"/>
          <w:szCs w:val="24"/>
          <w:lang w:val="sl-SI"/>
        </w:rPr>
        <w:t>20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61F5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Praćenje razvoja i sklonosti učenika prema sportu, muzici i slično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Škola je dužna da u toku odgojno-obrazovnog  rada učenika/učenica, prati razvoj i njihove sklonosti prema sportu, muzici, likovnom stvaralaštvu i dr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2</w:t>
      </w:r>
      <w:r w:rsidR="008E42E8">
        <w:rPr>
          <w:rFonts w:ascii="Arial" w:hAnsi="Arial" w:cs="Arial"/>
          <w:b/>
          <w:sz w:val="24"/>
          <w:szCs w:val="24"/>
          <w:lang w:val="sl-SI"/>
        </w:rPr>
        <w:t>1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61F5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Omogućavanje učešća u takmičenjima i drugim aktivnostima)</w:t>
      </w:r>
    </w:p>
    <w:p w:rsidR="00510C8E" w:rsidRPr="000563F2" w:rsidRDefault="00510C8E" w:rsidP="0090220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Vrhunskim sportistima, mlađim muzičarima i likovnim stvaraocima škola je dužna omogućiti učešće u takmičenjima i drugim aktivnostima k</w:t>
      </w:r>
      <w:r w:rsidR="0090220F" w:rsidRPr="000563F2">
        <w:rPr>
          <w:rFonts w:ascii="Arial" w:hAnsi="Arial" w:cs="Arial"/>
          <w:sz w:val="24"/>
          <w:szCs w:val="24"/>
          <w:lang w:val="sl-SI"/>
        </w:rPr>
        <w:t>oji se organizuju s tim u vezi.</w:t>
      </w:r>
    </w:p>
    <w:p w:rsidR="00510C8E" w:rsidRPr="000563F2" w:rsidRDefault="00725BC7" w:rsidP="00D96037">
      <w:pPr>
        <w:tabs>
          <w:tab w:val="center" w:pos="4770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2</w:t>
      </w:r>
      <w:r w:rsidR="008E42E8">
        <w:rPr>
          <w:rFonts w:ascii="Arial" w:hAnsi="Arial" w:cs="Arial"/>
          <w:b/>
          <w:sz w:val="24"/>
          <w:szCs w:val="24"/>
          <w:lang w:val="sl-SI"/>
        </w:rPr>
        <w:t>2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90220F" w:rsidRPr="000563F2" w:rsidRDefault="00FA61F5" w:rsidP="00FA61F5">
      <w:pPr>
        <w:tabs>
          <w:tab w:val="center" w:pos="4770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Specijalni status učenika)</w:t>
      </w:r>
    </w:p>
    <w:p w:rsidR="00510C8E" w:rsidRPr="002C3F32" w:rsidRDefault="00510C8E" w:rsidP="00FA61F5">
      <w:pPr>
        <w:rPr>
          <w:rFonts w:ascii="Arial" w:hAnsi="Arial" w:cs="Arial"/>
          <w:sz w:val="24"/>
          <w:szCs w:val="24"/>
          <w:lang w:val="hr-HR"/>
        </w:rPr>
      </w:pPr>
      <w:r w:rsidRPr="002C3F32">
        <w:rPr>
          <w:rFonts w:ascii="Arial" w:hAnsi="Arial" w:cs="Arial"/>
          <w:sz w:val="24"/>
          <w:szCs w:val="24"/>
          <w:lang w:val="pl-PL"/>
        </w:rPr>
        <w:t>Redovni</w:t>
      </w:r>
      <w:r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Pr="002C3F32">
        <w:rPr>
          <w:rFonts w:ascii="Arial" w:hAnsi="Arial" w:cs="Arial"/>
          <w:sz w:val="24"/>
          <w:szCs w:val="24"/>
          <w:lang w:val="pl-PL"/>
        </w:rPr>
        <w:t>u</w:t>
      </w:r>
      <w:r w:rsidRPr="002C3F32">
        <w:rPr>
          <w:rFonts w:ascii="Arial" w:hAnsi="Arial" w:cs="Arial"/>
          <w:sz w:val="24"/>
          <w:szCs w:val="24"/>
          <w:lang w:val="hr-HR"/>
        </w:rPr>
        <w:t>č</w:t>
      </w:r>
      <w:r w:rsidRPr="002C3F32">
        <w:rPr>
          <w:rFonts w:ascii="Arial" w:hAnsi="Arial" w:cs="Arial"/>
          <w:sz w:val="24"/>
          <w:szCs w:val="24"/>
          <w:lang w:val="pl-PL"/>
        </w:rPr>
        <w:t>enici</w:t>
      </w:r>
      <w:r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Pr="002C3F32">
        <w:rPr>
          <w:rFonts w:ascii="Arial" w:hAnsi="Arial" w:cs="Arial"/>
          <w:sz w:val="24"/>
          <w:szCs w:val="24"/>
          <w:lang w:val="pl-PL"/>
        </w:rPr>
        <w:t>u</w:t>
      </w:r>
      <w:r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Pr="002C3F32">
        <w:rPr>
          <w:rFonts w:ascii="Arial" w:hAnsi="Arial" w:cs="Arial"/>
          <w:sz w:val="24"/>
          <w:szCs w:val="24"/>
          <w:lang w:val="pl-PL"/>
        </w:rPr>
        <w:t>osnovnoj</w:t>
      </w:r>
      <w:r w:rsidRPr="002C3F32">
        <w:rPr>
          <w:rFonts w:ascii="Arial" w:hAnsi="Arial" w:cs="Arial"/>
          <w:sz w:val="24"/>
          <w:szCs w:val="24"/>
          <w:lang w:val="hr-HR"/>
        </w:rPr>
        <w:t xml:space="preserve"> š</w:t>
      </w:r>
      <w:r w:rsidRPr="002C3F32">
        <w:rPr>
          <w:rFonts w:ascii="Arial" w:hAnsi="Arial" w:cs="Arial"/>
          <w:sz w:val="24"/>
          <w:szCs w:val="24"/>
          <w:lang w:val="pl-PL"/>
        </w:rPr>
        <w:t>koli</w:t>
      </w:r>
      <w:r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Pr="002C3F32">
        <w:rPr>
          <w:rFonts w:ascii="Arial" w:hAnsi="Arial" w:cs="Arial"/>
          <w:sz w:val="24"/>
          <w:szCs w:val="24"/>
          <w:lang w:val="pl-PL"/>
        </w:rPr>
        <w:t>mogu</w:t>
      </w:r>
      <w:r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Pr="002C3F32">
        <w:rPr>
          <w:rFonts w:ascii="Arial" w:hAnsi="Arial" w:cs="Arial"/>
          <w:sz w:val="24"/>
          <w:szCs w:val="24"/>
          <w:lang w:val="pl-PL"/>
        </w:rPr>
        <w:t>imati</w:t>
      </w:r>
      <w:r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Pr="002C3F32">
        <w:rPr>
          <w:rFonts w:ascii="Arial" w:hAnsi="Arial" w:cs="Arial"/>
          <w:sz w:val="24"/>
          <w:szCs w:val="24"/>
          <w:lang w:val="pl-PL"/>
        </w:rPr>
        <w:t>specijalni</w:t>
      </w:r>
      <w:r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Pr="002C3F32">
        <w:rPr>
          <w:rFonts w:ascii="Arial" w:hAnsi="Arial" w:cs="Arial"/>
          <w:sz w:val="24"/>
          <w:szCs w:val="24"/>
          <w:lang w:val="pl-PL"/>
        </w:rPr>
        <w:t>status</w:t>
      </w:r>
      <w:r w:rsidRPr="002C3F32">
        <w:rPr>
          <w:rFonts w:ascii="Arial" w:hAnsi="Arial" w:cs="Arial"/>
          <w:sz w:val="24"/>
          <w:szCs w:val="24"/>
          <w:lang w:val="hr-HR"/>
        </w:rPr>
        <w:t>.</w:t>
      </w:r>
    </w:p>
    <w:p w:rsidR="00510C8E" w:rsidRPr="000563F2" w:rsidRDefault="00510C8E" w:rsidP="00FA61F5">
      <w:pPr>
        <w:jc w:val="both"/>
        <w:rPr>
          <w:rFonts w:ascii="Arial" w:hAnsi="Arial" w:cs="Arial"/>
          <w:b/>
          <w:i/>
          <w:sz w:val="24"/>
          <w:szCs w:val="24"/>
          <w:lang w:val="hr-HR"/>
        </w:rPr>
      </w:pPr>
      <w:r w:rsidRPr="002C3F32">
        <w:rPr>
          <w:rFonts w:ascii="Arial" w:hAnsi="Arial" w:cs="Arial"/>
          <w:sz w:val="24"/>
          <w:szCs w:val="24"/>
          <w:lang w:val="hr-HR"/>
        </w:rPr>
        <w:t xml:space="preserve">Specijalni status iz stava 1. mogu ostvariti učenici koji su proglašeni perspektivnim i vrhunskim sportistima, izuzetnim umjetničkim talentima </w:t>
      </w:r>
      <w:r w:rsidR="008E42E8">
        <w:rPr>
          <w:rFonts w:ascii="Arial" w:hAnsi="Arial" w:cs="Arial"/>
          <w:sz w:val="24"/>
          <w:szCs w:val="24"/>
          <w:lang w:val="hr-HR"/>
        </w:rPr>
        <w:t>i</w:t>
      </w:r>
      <w:r w:rsidRPr="002C3F32">
        <w:rPr>
          <w:rFonts w:ascii="Arial" w:hAnsi="Arial" w:cs="Arial"/>
          <w:sz w:val="24"/>
          <w:szCs w:val="24"/>
          <w:lang w:val="hr-HR"/>
        </w:rPr>
        <w:t xml:space="preserve"> nadarenim učenicima s vrhunskim rezultatima na kantonalnom, federalnom, državnom ili međunarodnom takmičenju</w:t>
      </w:r>
      <w:r w:rsidRPr="000563F2">
        <w:rPr>
          <w:rFonts w:ascii="Arial" w:hAnsi="Arial" w:cs="Arial"/>
          <w:b/>
          <w:i/>
          <w:sz w:val="24"/>
          <w:szCs w:val="24"/>
          <w:lang w:val="hr-HR"/>
        </w:rPr>
        <w:t>.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2</w:t>
      </w:r>
      <w:r w:rsidR="008E42E8">
        <w:rPr>
          <w:rFonts w:ascii="Arial" w:hAnsi="Arial" w:cs="Arial"/>
          <w:b/>
          <w:sz w:val="24"/>
          <w:szCs w:val="24"/>
          <w:lang w:val="sl-SI"/>
        </w:rPr>
        <w:t>3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61F5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Dodjela specijalnog statusa)</w:t>
      </w:r>
    </w:p>
    <w:p w:rsidR="00510C8E" w:rsidRPr="002C3F32" w:rsidRDefault="008E42E8" w:rsidP="008E42E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(1)</w:t>
      </w:r>
      <w:r w:rsidR="00510C8E" w:rsidRPr="002C3F32">
        <w:rPr>
          <w:rFonts w:ascii="Arial" w:hAnsi="Arial" w:cs="Arial"/>
          <w:sz w:val="24"/>
          <w:szCs w:val="24"/>
          <w:lang w:val="hr-HR"/>
        </w:rPr>
        <w:t>Škola dodjeljuje specijalni status na osnov</w:t>
      </w:r>
      <w:r>
        <w:rPr>
          <w:rFonts w:ascii="Arial" w:hAnsi="Arial" w:cs="Arial"/>
          <w:sz w:val="24"/>
          <w:szCs w:val="24"/>
          <w:lang w:val="hr-HR"/>
        </w:rPr>
        <w:t xml:space="preserve">u odluke Ministarstva kulture  </w:t>
      </w:r>
      <w:r w:rsidR="00510C8E" w:rsidRPr="002C3F32">
        <w:rPr>
          <w:rFonts w:ascii="Arial" w:hAnsi="Arial" w:cs="Arial"/>
          <w:sz w:val="24"/>
          <w:szCs w:val="24"/>
          <w:lang w:val="hr-HR"/>
        </w:rPr>
        <w:t>i sporta Kantona Sarajevo o proglašenju učenika perspektivnim ili vrhunskim sportistom, odnosno odluke Ministarstva o proglašenju učenika izuzetnim talentom i nadarenim učenikom, u skladu sa ostvarenim rezultatima u n</w:t>
      </w:r>
      <w:r w:rsidR="0090220F" w:rsidRPr="002C3F32">
        <w:rPr>
          <w:rFonts w:ascii="Arial" w:hAnsi="Arial" w:cs="Arial"/>
          <w:sz w:val="24"/>
          <w:szCs w:val="24"/>
          <w:lang w:val="hr-HR"/>
        </w:rPr>
        <w:t>astavnim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i vannastavnim aktivnostima. </w:t>
      </w:r>
    </w:p>
    <w:p w:rsidR="00510C8E" w:rsidRPr="002C3F32" w:rsidRDefault="008E42E8" w:rsidP="008E42E8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2)</w:t>
      </w:r>
      <w:r w:rsidR="00510C8E" w:rsidRPr="002C3F32">
        <w:rPr>
          <w:rFonts w:ascii="Arial" w:hAnsi="Arial" w:cs="Arial"/>
          <w:sz w:val="24"/>
          <w:szCs w:val="24"/>
          <w:lang w:val="pl-PL"/>
        </w:rPr>
        <w:t>Specijalni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status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se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potvr</w:t>
      </w:r>
      <w:r w:rsidR="00510C8E" w:rsidRPr="002C3F32">
        <w:rPr>
          <w:rFonts w:ascii="Arial" w:hAnsi="Arial" w:cs="Arial"/>
          <w:sz w:val="24"/>
          <w:szCs w:val="24"/>
          <w:lang w:val="hr-HR"/>
        </w:rPr>
        <w:t>đ</w:t>
      </w:r>
      <w:r w:rsidR="00510C8E" w:rsidRPr="002C3F32">
        <w:rPr>
          <w:rFonts w:ascii="Arial" w:hAnsi="Arial" w:cs="Arial"/>
          <w:sz w:val="24"/>
          <w:szCs w:val="24"/>
          <w:lang w:val="pl-PL"/>
        </w:rPr>
        <w:t>uje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odlukom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nastavni</w:t>
      </w:r>
      <w:r w:rsidR="00510C8E" w:rsidRPr="002C3F32">
        <w:rPr>
          <w:rFonts w:ascii="Arial" w:hAnsi="Arial" w:cs="Arial"/>
          <w:sz w:val="24"/>
          <w:szCs w:val="24"/>
          <w:lang w:val="hr-HR"/>
        </w:rPr>
        <w:t>č</w:t>
      </w:r>
      <w:r w:rsidR="00510C8E" w:rsidRPr="002C3F32">
        <w:rPr>
          <w:rFonts w:ascii="Arial" w:hAnsi="Arial" w:cs="Arial"/>
          <w:sz w:val="24"/>
          <w:szCs w:val="24"/>
          <w:lang w:val="pl-PL"/>
        </w:rPr>
        <w:t>kog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vije</w:t>
      </w:r>
      <w:r w:rsidR="00510C8E" w:rsidRPr="002C3F32">
        <w:rPr>
          <w:rFonts w:ascii="Arial" w:hAnsi="Arial" w:cs="Arial"/>
          <w:sz w:val="24"/>
          <w:szCs w:val="24"/>
          <w:lang w:val="hr-HR"/>
        </w:rPr>
        <w:t>ć</w:t>
      </w:r>
      <w:r w:rsidR="00510C8E" w:rsidRPr="002C3F32">
        <w:rPr>
          <w:rFonts w:ascii="Arial" w:hAnsi="Arial" w:cs="Arial"/>
          <w:sz w:val="24"/>
          <w:szCs w:val="24"/>
          <w:lang w:val="pl-PL"/>
        </w:rPr>
        <w:t>a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2C3F32">
        <w:rPr>
          <w:rFonts w:ascii="Arial" w:hAnsi="Arial" w:cs="Arial"/>
          <w:sz w:val="24"/>
          <w:szCs w:val="24"/>
          <w:lang w:val="pl-PL"/>
        </w:rPr>
        <w:t>kole.</w:t>
      </w:r>
    </w:p>
    <w:p w:rsidR="00CD6C2F" w:rsidRPr="002C3F32" w:rsidRDefault="00CD6C2F" w:rsidP="00510C8E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2</w:t>
      </w:r>
      <w:r w:rsidR="008E42E8">
        <w:rPr>
          <w:rFonts w:ascii="Arial" w:hAnsi="Arial" w:cs="Arial"/>
          <w:b/>
          <w:sz w:val="24"/>
          <w:szCs w:val="24"/>
          <w:lang w:val="sl-SI"/>
        </w:rPr>
        <w:t>4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61F5" w:rsidP="00FA249B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Odustvo sa nastave</w:t>
      </w:r>
      <w:r w:rsidR="00FA249B" w:rsidRPr="000563F2">
        <w:rPr>
          <w:rFonts w:ascii="Arial" w:hAnsi="Arial" w:cs="Arial"/>
          <w:i/>
          <w:sz w:val="24"/>
          <w:szCs w:val="24"/>
          <w:lang w:val="sl-SI"/>
        </w:rPr>
        <w:t xml:space="preserve"> i polaganje predmetnih ispita</w:t>
      </w:r>
      <w:r w:rsidRPr="000563F2">
        <w:rPr>
          <w:rFonts w:ascii="Arial" w:hAnsi="Arial" w:cs="Arial"/>
          <w:i/>
          <w:sz w:val="24"/>
          <w:szCs w:val="24"/>
          <w:lang w:val="sl-SI"/>
        </w:rPr>
        <w:t>)</w:t>
      </w:r>
    </w:p>
    <w:p w:rsidR="00510C8E" w:rsidRPr="002C3F32" w:rsidRDefault="008E42E8" w:rsidP="008E42E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(1)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Škola će učenicima sa specijalnim statusom odobriti dugoročno ili kratkoročno odsustvovanje sa nastave radi pripremanja i učešća na takmičenjima, u skladu s pravilima škole.  </w:t>
      </w:r>
    </w:p>
    <w:p w:rsidR="00510C8E" w:rsidRPr="002C3F32" w:rsidRDefault="008E42E8" w:rsidP="008E42E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(2)Š</w:t>
      </w:r>
      <w:r w:rsidR="00510C8E" w:rsidRPr="002C3F32">
        <w:rPr>
          <w:rFonts w:ascii="Arial" w:hAnsi="Arial" w:cs="Arial"/>
          <w:sz w:val="24"/>
          <w:szCs w:val="24"/>
          <w:lang w:val="hr-HR"/>
        </w:rPr>
        <w:t>kola će učenicima sa specijalnim  statusom dati mogućnost putem praćenja nastave i ocjenjivanja, odnosno organiziranjem instruktivno-  konsultativne nastave i polaganja predmetnih ispita u toku školske godine, da završe odgovarajući razred.</w:t>
      </w: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</w:p>
    <w:p w:rsidR="00CD6C2F" w:rsidRPr="000563F2" w:rsidRDefault="00CD6C2F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563F2">
        <w:rPr>
          <w:rFonts w:ascii="Arial" w:hAnsi="Arial" w:cs="Arial"/>
          <w:b/>
          <w:bCs/>
          <w:sz w:val="24"/>
          <w:szCs w:val="24"/>
          <w:lang w:val="sl-SI"/>
        </w:rPr>
        <w:t>XVII</w:t>
      </w:r>
      <w:r w:rsidR="0090220F" w:rsidRPr="000563F2">
        <w:rPr>
          <w:rFonts w:ascii="Arial" w:hAnsi="Arial" w:cs="Arial"/>
          <w:b/>
          <w:bCs/>
          <w:sz w:val="24"/>
          <w:szCs w:val="24"/>
          <w:lang w:val="sl-SI"/>
        </w:rPr>
        <w:t>.</w:t>
      </w:r>
      <w:r w:rsidRPr="000563F2">
        <w:rPr>
          <w:rFonts w:ascii="Arial" w:hAnsi="Arial" w:cs="Arial"/>
          <w:b/>
          <w:bCs/>
          <w:sz w:val="24"/>
          <w:szCs w:val="24"/>
          <w:lang w:val="sl-SI"/>
        </w:rPr>
        <w:t xml:space="preserve"> ORGANIZACIJA  RADA  U  PRODUŽENOM  BORAVKU  ILI</w:t>
      </w: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 xml:space="preserve">        CJELODNEVNOM  BORAVKU  U  ŠKOLI</w:t>
      </w: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2</w:t>
      </w:r>
      <w:r w:rsidR="008E42E8">
        <w:rPr>
          <w:rFonts w:ascii="Arial" w:hAnsi="Arial" w:cs="Arial"/>
          <w:b/>
          <w:sz w:val="24"/>
          <w:szCs w:val="24"/>
          <w:lang w:val="sl-SI"/>
        </w:rPr>
        <w:t>5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249B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Produženi ili cjelodnevni boravak)</w:t>
      </w:r>
    </w:p>
    <w:p w:rsidR="00510C8E" w:rsidRPr="000563F2" w:rsidRDefault="00510C8E" w:rsidP="00CD6C2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 skladu sa zakonom škola može organizovati pripremnu nastavu za učenike/učenice  predškolskog uzrasta i cjelodnevni bora</w:t>
      </w:r>
      <w:r w:rsidR="0090220F" w:rsidRPr="000563F2">
        <w:rPr>
          <w:rFonts w:ascii="Arial" w:hAnsi="Arial" w:cs="Arial"/>
          <w:sz w:val="24"/>
          <w:szCs w:val="24"/>
          <w:lang w:val="sl-SI"/>
        </w:rPr>
        <w:t>vak u školi za učenike/učenice.</w:t>
      </w:r>
    </w:p>
    <w:p w:rsidR="002C3F32" w:rsidRDefault="002C3F32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8E42E8" w:rsidRDefault="008E42E8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2</w:t>
      </w:r>
      <w:r w:rsidR="008E42E8">
        <w:rPr>
          <w:rFonts w:ascii="Arial" w:hAnsi="Arial" w:cs="Arial"/>
          <w:b/>
          <w:sz w:val="24"/>
          <w:szCs w:val="24"/>
          <w:lang w:val="sl-SI"/>
        </w:rPr>
        <w:t>6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249B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Donošenje odluke o cjelodnevnom boravku)</w:t>
      </w:r>
    </w:p>
    <w:p w:rsidR="00510C8E" w:rsidRPr="000563F2" w:rsidRDefault="00510C8E" w:rsidP="008E42E8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Odluku o organizaciji cjelodnevnog boravka u školi, donosi Školski odbor uz </w:t>
      </w:r>
      <w:r w:rsidR="008E42E8">
        <w:rPr>
          <w:rFonts w:ascii="Arial" w:hAnsi="Arial" w:cs="Arial"/>
          <w:sz w:val="24"/>
          <w:szCs w:val="24"/>
          <w:lang w:val="sl-SI"/>
        </w:rPr>
        <w:t>P</w:t>
      </w:r>
      <w:r w:rsidRPr="000563F2">
        <w:rPr>
          <w:rFonts w:ascii="Arial" w:hAnsi="Arial" w:cs="Arial"/>
          <w:sz w:val="24"/>
          <w:szCs w:val="24"/>
          <w:lang w:val="sl-SI"/>
        </w:rPr>
        <w:t>rethodnu saglasnost nadležnog organa utvrđenog Zakonom o</w:t>
      </w:r>
      <w:r w:rsidR="0090220F" w:rsidRPr="000563F2">
        <w:rPr>
          <w:rFonts w:ascii="Arial" w:hAnsi="Arial" w:cs="Arial"/>
          <w:sz w:val="24"/>
          <w:szCs w:val="24"/>
          <w:lang w:val="sl-SI"/>
        </w:rPr>
        <w:t xml:space="preserve"> osnovnom odgoju i obrazovanju.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2</w:t>
      </w:r>
      <w:r w:rsidR="008E42E8">
        <w:rPr>
          <w:rFonts w:ascii="Arial" w:hAnsi="Arial" w:cs="Arial"/>
          <w:b/>
          <w:sz w:val="24"/>
          <w:szCs w:val="24"/>
          <w:lang w:val="sl-SI"/>
        </w:rPr>
        <w:t>7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249B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Propisi o organizaciji rada cjelodnevnog boravk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Bliži uslovi organizacije rada u produženom ili cjelodnevnom boravku, upisu, te način finasiranja i sl. uređuju se odlukom o osnivanju i organizaciji produženog ili cjelodnevnog boravka u školi, koju donosi Školski odbor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CD6C2F" w:rsidRPr="000563F2" w:rsidRDefault="00CD6C2F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563F2">
        <w:rPr>
          <w:rFonts w:ascii="Arial" w:hAnsi="Arial" w:cs="Arial"/>
          <w:b/>
          <w:bCs/>
          <w:sz w:val="24"/>
          <w:szCs w:val="24"/>
          <w:lang w:val="sl-SI"/>
        </w:rPr>
        <w:t>XVIII</w:t>
      </w:r>
      <w:r w:rsidR="0090220F" w:rsidRPr="000563F2">
        <w:rPr>
          <w:rFonts w:ascii="Arial" w:hAnsi="Arial" w:cs="Arial"/>
          <w:b/>
          <w:bCs/>
          <w:sz w:val="24"/>
          <w:szCs w:val="24"/>
          <w:lang w:val="sl-SI"/>
        </w:rPr>
        <w:t>.</w:t>
      </w:r>
      <w:r w:rsidRPr="000563F2">
        <w:rPr>
          <w:rFonts w:ascii="Arial" w:hAnsi="Arial" w:cs="Arial"/>
          <w:b/>
          <w:bCs/>
          <w:sz w:val="24"/>
          <w:szCs w:val="24"/>
          <w:lang w:val="sl-SI"/>
        </w:rPr>
        <w:t xml:space="preserve"> SADRŽAJ   I  OBLICI  DRUŠTVENE,  KULTURNE</w:t>
      </w: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 xml:space="preserve">         I  SPORTSKE  AKTIVNOSTI 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2</w:t>
      </w:r>
      <w:r w:rsidR="008E42E8">
        <w:rPr>
          <w:rFonts w:ascii="Arial" w:hAnsi="Arial" w:cs="Arial"/>
          <w:b/>
          <w:sz w:val="24"/>
          <w:szCs w:val="24"/>
          <w:lang w:val="sl-SI"/>
        </w:rPr>
        <w:t>8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249B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Saradnja škole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Škola u svom radu ostvaruje stalnu neposrednu saradnju i povezanost sa sredinom na svom području.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2</w:t>
      </w:r>
      <w:r w:rsidR="008E42E8">
        <w:rPr>
          <w:rFonts w:ascii="Arial" w:hAnsi="Arial" w:cs="Arial"/>
          <w:b/>
          <w:sz w:val="24"/>
          <w:szCs w:val="24"/>
          <w:lang w:val="sl-SI"/>
        </w:rPr>
        <w:t>9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249B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Sadržaj i oblici društvene, kulturne i sportske aktivnosti škole)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adržaj i oblici društveno kulturne i sportske aktivnosti škole su: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kulturno-umjetničke i sportske priredbe za učenike, roditelje i građane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usreti sa poznatim ličnostima iz kulturnog, sportskog i društvenog život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češće u brojnim takmičenjima u školi i šire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osjeta kulturnim i historijskim spomenicim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izložbe učeničkih radov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ređenje školskih informativnih i tematskih novina i sl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CD6C2F" w:rsidRPr="000563F2" w:rsidRDefault="00CD6C2F" w:rsidP="00510C8E">
      <w:pPr>
        <w:rPr>
          <w:rFonts w:ascii="Arial" w:hAnsi="Arial" w:cs="Arial"/>
          <w:sz w:val="24"/>
          <w:szCs w:val="24"/>
          <w:lang w:val="sl-SI"/>
        </w:rPr>
      </w:pPr>
    </w:p>
    <w:p w:rsidR="00CD6C2F" w:rsidRPr="000563F2" w:rsidRDefault="00CD6C2F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</w:t>
      </w:r>
      <w:r w:rsidR="008E42E8">
        <w:rPr>
          <w:rFonts w:ascii="Arial" w:hAnsi="Arial" w:cs="Arial"/>
          <w:b/>
          <w:sz w:val="24"/>
          <w:szCs w:val="24"/>
          <w:lang w:val="sl-SI"/>
        </w:rPr>
        <w:t>30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249B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Okviri odvijanja društvene, kulturne i sportske aktivnosti škole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adržaj društvene, kulturne i sportske aktivnosti odvijaće se u okviru: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oslava značajnih datuma, sudjelovanja u kulturno-umjetničkim i sportskim manifestacijama i akcijam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aradnje sa brojnim društvenim, obrazovnim i drugim institucijama.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3</w:t>
      </w:r>
      <w:r w:rsidR="008E42E8">
        <w:rPr>
          <w:rFonts w:ascii="Arial" w:hAnsi="Arial" w:cs="Arial"/>
          <w:b/>
          <w:sz w:val="24"/>
          <w:szCs w:val="24"/>
          <w:lang w:val="sl-SI"/>
        </w:rPr>
        <w:t>1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249B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Kalendar proslave značajnijih datuma)</w:t>
      </w:r>
    </w:p>
    <w:p w:rsidR="00CD6C2F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Kalendar proslave značajnih datuma utvrđuje se Godišnjim planom i prog</w:t>
      </w:r>
      <w:r w:rsidR="00CD6C2F" w:rsidRPr="000563F2">
        <w:rPr>
          <w:rFonts w:ascii="Arial" w:hAnsi="Arial" w:cs="Arial"/>
          <w:sz w:val="24"/>
          <w:szCs w:val="24"/>
          <w:lang w:val="sl-SI"/>
        </w:rPr>
        <w:t>ramom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škole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CD6C2F" w:rsidRPr="000563F2" w:rsidRDefault="00CD6C2F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563F2">
        <w:rPr>
          <w:rFonts w:ascii="Arial" w:hAnsi="Arial" w:cs="Arial"/>
          <w:b/>
          <w:bCs/>
          <w:sz w:val="24"/>
          <w:szCs w:val="24"/>
          <w:lang w:val="sl-SI"/>
        </w:rPr>
        <w:t>XIX</w:t>
      </w:r>
      <w:r w:rsidR="0090220F" w:rsidRPr="000563F2">
        <w:rPr>
          <w:rFonts w:ascii="Arial" w:hAnsi="Arial" w:cs="Arial"/>
          <w:b/>
          <w:bCs/>
          <w:sz w:val="24"/>
          <w:szCs w:val="24"/>
          <w:lang w:val="sl-SI"/>
        </w:rPr>
        <w:t>.</w:t>
      </w:r>
      <w:r w:rsidRPr="000563F2">
        <w:rPr>
          <w:rFonts w:ascii="Arial" w:hAnsi="Arial" w:cs="Arial"/>
          <w:b/>
          <w:bCs/>
          <w:sz w:val="24"/>
          <w:szCs w:val="24"/>
          <w:lang w:val="sl-SI"/>
        </w:rPr>
        <w:t xml:space="preserve">  OPĆI  AKTI  KOJI  SE  DONOSE  U  ŠKOLI</w:t>
      </w: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 xml:space="preserve">         I  NAČIN  DONOŠENJA</w:t>
      </w:r>
    </w:p>
    <w:p w:rsidR="00CD6C2F" w:rsidRPr="000563F2" w:rsidRDefault="00CD6C2F" w:rsidP="00CD6C2F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3</w:t>
      </w:r>
      <w:r w:rsidR="008E42E8">
        <w:rPr>
          <w:rFonts w:ascii="Arial" w:hAnsi="Arial" w:cs="Arial"/>
          <w:b/>
          <w:sz w:val="24"/>
          <w:szCs w:val="24"/>
          <w:lang w:val="sl-SI"/>
        </w:rPr>
        <w:t>2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249B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Opća akta škole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Pored Pravila,o kao osnovng općeg akta škole, u školi se donose pravilnici i poslovnici kao autonomna opća akta škole i to: </w:t>
      </w:r>
    </w:p>
    <w:p w:rsidR="00510C8E" w:rsidRPr="000563F2" w:rsidRDefault="00510C8E" w:rsidP="00510C8E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AVILA O KUĆNOM REDU,</w:t>
      </w:r>
    </w:p>
    <w:p w:rsidR="00510C8E" w:rsidRPr="000563F2" w:rsidRDefault="00510C8E" w:rsidP="00510C8E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AVILNIK O RADU,</w:t>
      </w:r>
    </w:p>
    <w:p w:rsidR="00510C8E" w:rsidRPr="000563F2" w:rsidRDefault="00510C8E" w:rsidP="00510C8E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AVILNIK O ORGANIZACIJI I SISTEMATIZACIJI RADNIH MJESTA</w:t>
      </w:r>
    </w:p>
    <w:p w:rsidR="00510C8E" w:rsidRPr="000563F2" w:rsidRDefault="00510C8E" w:rsidP="00510C8E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PRAVILNIK O PLAĆAMA, DODACIMA NA PLAĆU  I NAKNADAMA  </w:t>
      </w:r>
    </w:p>
    <w:p w:rsidR="00510C8E" w:rsidRPr="000563F2" w:rsidRDefault="00510C8E" w:rsidP="00510C8E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AVILNIK O PROTIVPOŽARNOJ ZAŠTITI I OBEZBJEĐENJU OBJEKTA</w:t>
      </w:r>
    </w:p>
    <w:p w:rsidR="00510C8E" w:rsidRPr="002C3F32" w:rsidRDefault="00510C8E" w:rsidP="00510C8E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PRAVILNIK O ZAŠTITI NA RADU</w:t>
      </w:r>
    </w:p>
    <w:p w:rsidR="00510C8E" w:rsidRPr="000563F2" w:rsidRDefault="00510C8E" w:rsidP="00510C8E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OSLOVNIK O RADU ŠKOLSKOG ODBORA,</w:t>
      </w:r>
    </w:p>
    <w:p w:rsidR="00510C8E" w:rsidRPr="000563F2" w:rsidRDefault="00510C8E" w:rsidP="00510C8E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OSLOVNIK O RADU VIJEĆA  RODITELJA,</w:t>
      </w:r>
    </w:p>
    <w:p w:rsidR="00510C8E" w:rsidRPr="002C3F32" w:rsidRDefault="00510C8E" w:rsidP="00510C8E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 xml:space="preserve">POSLOVNIK O RADU VIJEĆA UČENIKA </w:t>
      </w:r>
    </w:p>
    <w:p w:rsidR="00510C8E" w:rsidRPr="000563F2" w:rsidRDefault="00510C8E" w:rsidP="00510C8E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DRUGA NEOPHODNA AKTA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3</w:t>
      </w:r>
      <w:r w:rsidR="008E42E8">
        <w:rPr>
          <w:rFonts w:ascii="Arial" w:hAnsi="Arial" w:cs="Arial"/>
          <w:b/>
          <w:sz w:val="24"/>
          <w:szCs w:val="24"/>
          <w:lang w:val="sl-SI"/>
        </w:rPr>
        <w:t>3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249B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Usvajanje općih akata)</w:t>
      </w:r>
    </w:p>
    <w:p w:rsidR="00510C8E" w:rsidRPr="000563F2" w:rsidRDefault="008E42E8" w:rsidP="008E42E8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Pravilnici i poslovnici i druga neophodna opća akta  škole  iz prethodnog člana izuzev poslovnika o radu Vijeća roditelja, i poslovnika o radu Vijeća učenika, donosi Školski  odbor.</w:t>
      </w:r>
    </w:p>
    <w:p w:rsidR="00510C8E" w:rsidRPr="000563F2" w:rsidRDefault="008E42E8" w:rsidP="008E42E8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Poslovnik o radu Vijeća roditelja donosi  Vijeće roditelja uz saglasnost direktora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e, a poslovnik o radu Vijeća učenika donosi Vijeće učenika</w:t>
      </w:r>
      <w:r w:rsidR="0090220F" w:rsidRPr="000563F2">
        <w:rPr>
          <w:rFonts w:ascii="Arial" w:hAnsi="Arial" w:cs="Arial"/>
          <w:sz w:val="24"/>
          <w:szCs w:val="24"/>
          <w:lang w:val="sl-SI"/>
        </w:rPr>
        <w:t xml:space="preserve"> uz saglasnost direktora škole.</w:t>
      </w:r>
    </w:p>
    <w:p w:rsidR="00510C8E" w:rsidRPr="000563F2" w:rsidRDefault="00D9603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</w:t>
      </w:r>
      <w:r w:rsidR="008E42E8">
        <w:rPr>
          <w:rFonts w:ascii="Arial" w:hAnsi="Arial" w:cs="Arial"/>
          <w:b/>
          <w:sz w:val="24"/>
          <w:szCs w:val="24"/>
          <w:lang w:val="sl-SI"/>
        </w:rPr>
        <w:t>34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249B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Pravilnik o kućnom redu sa etičkom kodeksom)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avilima o kućnom redu škole, kao posebnim aktom regulišu se slijedeća pitanja: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dolazak i boravak u školi učenika, nastavnog i stručnog osoblja, kao i drugih lic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korištenje i uređenje prostorij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dežurstvo učenika i nastavnog osoblj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dnos učenika prema nastavnicima i drugim licim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druga pitanja vezana za održavanje radnog reda i rada u školi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3</w:t>
      </w:r>
      <w:r w:rsidR="008E42E8">
        <w:rPr>
          <w:rFonts w:ascii="Arial" w:hAnsi="Arial" w:cs="Arial"/>
          <w:b/>
          <w:sz w:val="24"/>
          <w:szCs w:val="24"/>
          <w:lang w:val="sl-SI"/>
        </w:rPr>
        <w:t>5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FA249B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Usvajanje Pravilnika o kućnom redu škole sa etičkim kodeksom</w:t>
      </w:r>
      <w:r w:rsidRPr="000563F2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:rsidR="00510C8E" w:rsidRPr="000563F2" w:rsidRDefault="008E42E8" w:rsidP="0090220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Nacrt pravila o kućnom redu škole izrađuje direktor, odnosno lice koje on ovlasti. </w:t>
      </w: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stavničko vijeće potvrđuje ih u formi prijedloga i ista dostavlja Školskom odboru na u</w:t>
      </w:r>
      <w:r w:rsidR="0090220F" w:rsidRPr="000563F2">
        <w:rPr>
          <w:rFonts w:ascii="Arial" w:hAnsi="Arial" w:cs="Arial"/>
          <w:sz w:val="24"/>
          <w:szCs w:val="24"/>
          <w:lang w:val="sl-SI"/>
        </w:rPr>
        <w:t>svajanje.</w:t>
      </w:r>
    </w:p>
    <w:p w:rsidR="00CC27A3" w:rsidRPr="000563F2" w:rsidRDefault="00CC27A3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CC27A3" w:rsidRPr="002C3F32" w:rsidRDefault="00725BC7" w:rsidP="00CC27A3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3</w:t>
      </w:r>
      <w:r w:rsidR="0030116F">
        <w:rPr>
          <w:rFonts w:ascii="Arial" w:hAnsi="Arial" w:cs="Arial"/>
          <w:b/>
          <w:sz w:val="24"/>
          <w:szCs w:val="24"/>
          <w:lang w:val="sl-SI"/>
        </w:rPr>
        <w:t>6</w:t>
      </w:r>
      <w:r w:rsidR="00CC27A3" w:rsidRPr="002C3F3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6D385C" w:rsidRPr="002C3F32" w:rsidRDefault="006D385C" w:rsidP="00CC27A3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2C3F32">
        <w:rPr>
          <w:rFonts w:ascii="Arial" w:hAnsi="Arial" w:cs="Arial"/>
          <w:i/>
          <w:sz w:val="24"/>
          <w:szCs w:val="24"/>
          <w:lang w:val="sl-SI"/>
        </w:rPr>
        <w:t>(Pravilnik o unutrašnjoj organizaciji i sistematizaciji radnih mjesta )</w:t>
      </w:r>
    </w:p>
    <w:p w:rsidR="00CC27A3" w:rsidRPr="0030116F" w:rsidRDefault="00CC27A3" w:rsidP="00CC27A3">
      <w:pPr>
        <w:autoSpaceDE w:val="0"/>
        <w:autoSpaceDN w:val="0"/>
        <w:adjustRightInd w:val="0"/>
        <w:rPr>
          <w:rFonts w:ascii="Arial" w:eastAsiaTheme="minorHAnsi" w:hAnsi="Arial" w:cs="Arial"/>
          <w:b/>
          <w:i/>
          <w:iCs/>
          <w:sz w:val="24"/>
          <w:szCs w:val="24"/>
          <w:lang w:eastAsia="en-US"/>
        </w:rPr>
      </w:pPr>
      <w:r w:rsidRPr="0030116F">
        <w:rPr>
          <w:rFonts w:ascii="Arial" w:eastAsiaTheme="minorHAnsi" w:hAnsi="Arial" w:cs="Arial"/>
          <w:b/>
          <w:i/>
          <w:iCs/>
          <w:sz w:val="24"/>
          <w:szCs w:val="24"/>
          <w:lang w:eastAsia="en-US"/>
        </w:rPr>
        <w:t>a)Pravilnik o unutrašnjoj organizaciji i sistematizaciji radnih mjesta</w:t>
      </w:r>
    </w:p>
    <w:p w:rsidR="00CC27A3" w:rsidRPr="002C3F32" w:rsidRDefault="00CC27A3" w:rsidP="00CC27A3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2C3F32">
        <w:rPr>
          <w:rFonts w:ascii="Arial" w:eastAsiaTheme="minorHAnsi" w:hAnsi="Arial" w:cs="Arial"/>
          <w:sz w:val="24"/>
          <w:szCs w:val="24"/>
          <w:lang w:eastAsia="en-US"/>
        </w:rPr>
        <w:t xml:space="preserve"> Pravilnikom o unutrašnjoj organizaciji i sistematizaciji radnih mjesta utvrđuje se naročito:</w:t>
      </w:r>
    </w:p>
    <w:p w:rsidR="00CC27A3" w:rsidRPr="002C3F32" w:rsidRDefault="00CC27A3" w:rsidP="00CC27A3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2C3F32">
        <w:rPr>
          <w:rFonts w:ascii="Arial" w:eastAsiaTheme="minorHAnsi" w:hAnsi="Arial" w:cs="Arial"/>
          <w:sz w:val="24"/>
          <w:szCs w:val="24"/>
          <w:lang w:eastAsia="en-US"/>
        </w:rPr>
        <w:t>- naziv poslova sa opisom za svako radno mjesto,</w:t>
      </w:r>
    </w:p>
    <w:p w:rsidR="00CC27A3" w:rsidRPr="002C3F32" w:rsidRDefault="00CC27A3" w:rsidP="00CC27A3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2C3F32">
        <w:rPr>
          <w:rFonts w:ascii="Arial" w:eastAsiaTheme="minorHAnsi" w:hAnsi="Arial" w:cs="Arial"/>
          <w:sz w:val="24"/>
          <w:szCs w:val="24"/>
          <w:lang w:eastAsia="en-US"/>
        </w:rPr>
        <w:t>- uvjeti za radna mjesta,</w:t>
      </w:r>
    </w:p>
    <w:p w:rsidR="00CC27A3" w:rsidRDefault="00CC27A3" w:rsidP="00CC27A3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2C3F32">
        <w:rPr>
          <w:rFonts w:ascii="Arial" w:eastAsiaTheme="minorHAnsi" w:hAnsi="Arial" w:cs="Arial"/>
          <w:sz w:val="24"/>
          <w:szCs w:val="24"/>
          <w:lang w:eastAsia="en-US"/>
        </w:rPr>
        <w:t>- drugi uvjeti koji osiguravaju efikasno obavljanje poslova iz djelatnosti škole.</w:t>
      </w:r>
    </w:p>
    <w:p w:rsidR="0030116F" w:rsidRPr="002C3F32" w:rsidRDefault="0030116F" w:rsidP="00CC27A3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CC27A3" w:rsidRPr="0030116F" w:rsidRDefault="00CC27A3" w:rsidP="00CC27A3">
      <w:pPr>
        <w:autoSpaceDE w:val="0"/>
        <w:autoSpaceDN w:val="0"/>
        <w:adjustRightInd w:val="0"/>
        <w:rPr>
          <w:rFonts w:ascii="Arial" w:eastAsiaTheme="minorHAnsi" w:hAnsi="Arial" w:cs="Arial"/>
          <w:b/>
          <w:i/>
          <w:iCs/>
          <w:sz w:val="24"/>
          <w:szCs w:val="24"/>
          <w:lang w:eastAsia="en-US"/>
        </w:rPr>
      </w:pPr>
      <w:r w:rsidRPr="0030116F">
        <w:rPr>
          <w:rFonts w:ascii="Arial" w:eastAsiaTheme="minorHAnsi" w:hAnsi="Arial" w:cs="Arial"/>
          <w:b/>
          <w:i/>
          <w:iCs/>
          <w:sz w:val="24"/>
          <w:szCs w:val="24"/>
          <w:lang w:eastAsia="en-US"/>
        </w:rPr>
        <w:t>b)Pravilnik o postupku utvrđivanja odgovornosti zaposlenika za povrede radne dužnosti</w:t>
      </w:r>
    </w:p>
    <w:p w:rsidR="00CC27A3" w:rsidRDefault="00CC27A3" w:rsidP="00CC27A3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2C3F32">
        <w:rPr>
          <w:rFonts w:ascii="Arial" w:eastAsiaTheme="minorHAnsi" w:hAnsi="Arial" w:cs="Arial"/>
          <w:sz w:val="24"/>
          <w:szCs w:val="24"/>
          <w:lang w:eastAsia="en-US"/>
        </w:rPr>
        <w:t xml:space="preserve"> Pravilnikom o postupku utvrđivanja odgovornosti zaposlenika za povrede radne dužnosti uređuje se postupak utvrđivanja odgovornosti zaposlenika za povredu radne dužnosti i izricanje mjera u slučaju povrede radne dužnosti.</w:t>
      </w:r>
    </w:p>
    <w:p w:rsidR="0030116F" w:rsidRDefault="0030116F" w:rsidP="00CC27A3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0116F" w:rsidRPr="002C3F32" w:rsidRDefault="0030116F" w:rsidP="00CC27A3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0116F" w:rsidRDefault="00CC27A3" w:rsidP="0030116F">
      <w:pPr>
        <w:autoSpaceDE w:val="0"/>
        <w:autoSpaceDN w:val="0"/>
        <w:adjustRightInd w:val="0"/>
        <w:rPr>
          <w:rFonts w:ascii="Arial" w:eastAsiaTheme="minorHAnsi" w:hAnsi="Arial" w:cs="Arial"/>
          <w:b/>
          <w:i/>
          <w:iCs/>
          <w:sz w:val="24"/>
          <w:szCs w:val="24"/>
          <w:lang w:eastAsia="en-US"/>
        </w:rPr>
      </w:pPr>
      <w:r w:rsidRPr="0030116F">
        <w:rPr>
          <w:rFonts w:ascii="Arial" w:eastAsiaTheme="minorHAnsi" w:hAnsi="Arial" w:cs="Arial"/>
          <w:b/>
          <w:i/>
          <w:iCs/>
          <w:sz w:val="24"/>
          <w:szCs w:val="24"/>
          <w:lang w:eastAsia="en-US"/>
        </w:rPr>
        <w:t>c)Pravilnik o protivpožarnoj zaštiti i obezbjeđenju objekata)</w:t>
      </w:r>
    </w:p>
    <w:p w:rsidR="00CC27A3" w:rsidRPr="0030116F" w:rsidRDefault="00CC27A3" w:rsidP="0030116F">
      <w:pPr>
        <w:autoSpaceDE w:val="0"/>
        <w:autoSpaceDN w:val="0"/>
        <w:adjustRightInd w:val="0"/>
        <w:rPr>
          <w:rFonts w:ascii="Arial" w:eastAsiaTheme="minorHAnsi" w:hAnsi="Arial" w:cs="Arial"/>
          <w:b/>
          <w:i/>
          <w:iCs/>
          <w:sz w:val="24"/>
          <w:szCs w:val="24"/>
          <w:lang w:eastAsia="en-US"/>
        </w:rPr>
      </w:pPr>
      <w:r w:rsidRPr="002C3F32">
        <w:rPr>
          <w:rFonts w:ascii="Arial" w:eastAsiaTheme="minorHAnsi" w:hAnsi="Arial" w:cs="Arial"/>
          <w:sz w:val="24"/>
          <w:szCs w:val="24"/>
          <w:lang w:eastAsia="en-US"/>
        </w:rPr>
        <w:t>Pravilnikom o protivpožarnoj zaštiti i obezbjeđenju objekata, bliže se uređuje materija</w:t>
      </w:r>
      <w:r w:rsidR="0030116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C3F32">
        <w:rPr>
          <w:rFonts w:ascii="Arial" w:eastAsiaTheme="minorHAnsi" w:hAnsi="Arial" w:cs="Arial"/>
          <w:sz w:val="24"/>
          <w:szCs w:val="24"/>
          <w:lang w:eastAsia="en-US"/>
        </w:rPr>
        <w:t>protivpožarne zaštite i obezbjeđenja objekta škole, kao i postupci lica zaduženih za protivpožarnu zaštitu i obezbjeđenje objekta škole.</w:t>
      </w:r>
    </w:p>
    <w:p w:rsidR="00CC27A3" w:rsidRPr="000563F2" w:rsidRDefault="00CC27A3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3</w:t>
      </w:r>
      <w:r w:rsidR="0030116F">
        <w:rPr>
          <w:rFonts w:ascii="Arial" w:hAnsi="Arial" w:cs="Arial"/>
          <w:b/>
          <w:sz w:val="24"/>
          <w:szCs w:val="24"/>
          <w:lang w:val="sl-SI"/>
        </w:rPr>
        <w:t>7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C27A3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Način izrade nacrta općih akata škole)</w:t>
      </w:r>
    </w:p>
    <w:p w:rsidR="00510C8E" w:rsidRPr="000563F2" w:rsidRDefault="0030116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Nacrt  poslovnika o </w:t>
      </w:r>
      <w:r w:rsidR="00097642" w:rsidRPr="000563F2">
        <w:rPr>
          <w:rFonts w:ascii="Arial" w:hAnsi="Arial" w:cs="Arial"/>
          <w:sz w:val="24"/>
          <w:szCs w:val="24"/>
          <w:lang w:val="sl-SI"/>
        </w:rPr>
        <w:t>radu Školskog odbora izrađuje s</w:t>
      </w:r>
      <w:r w:rsidR="00510C8E" w:rsidRPr="000563F2">
        <w:rPr>
          <w:rFonts w:ascii="Arial" w:hAnsi="Arial" w:cs="Arial"/>
          <w:sz w:val="24"/>
          <w:szCs w:val="24"/>
          <w:lang w:val="sl-SI"/>
        </w:rPr>
        <w:t>ekretar šk</w:t>
      </w:r>
      <w:r w:rsidR="00097642" w:rsidRPr="000563F2">
        <w:rPr>
          <w:rFonts w:ascii="Arial" w:hAnsi="Arial" w:cs="Arial"/>
          <w:sz w:val="24"/>
          <w:szCs w:val="24"/>
          <w:lang w:val="sl-SI"/>
        </w:rPr>
        <w:t>o</w:t>
      </w:r>
      <w:r w:rsidR="00510C8E" w:rsidRPr="000563F2">
        <w:rPr>
          <w:rFonts w:ascii="Arial" w:hAnsi="Arial" w:cs="Arial"/>
          <w:sz w:val="24"/>
          <w:szCs w:val="24"/>
          <w:lang w:val="sl-SI"/>
        </w:rPr>
        <w:t>le i dostavlja isti  direktoru škole na potvrđivanje.</w:t>
      </w:r>
    </w:p>
    <w:p w:rsidR="00510C8E" w:rsidRPr="000563F2" w:rsidRDefault="0030116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Direktor škole potvrđeni nacrt poslovnika u formi prijedloga dostavlja Školskom odboru na usvajanje.</w:t>
      </w:r>
    </w:p>
    <w:p w:rsidR="00FA249B" w:rsidRPr="000563F2" w:rsidRDefault="00CC27A3" w:rsidP="00CC27A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>XX</w:t>
      </w:r>
      <w:r w:rsidR="0090220F" w:rsidRPr="000563F2">
        <w:rPr>
          <w:rFonts w:ascii="Arial" w:hAnsi="Arial" w:cs="Arial"/>
          <w:szCs w:val="24"/>
        </w:rPr>
        <w:t>.</w:t>
      </w:r>
      <w:r w:rsidRPr="000563F2">
        <w:rPr>
          <w:rFonts w:ascii="Arial" w:hAnsi="Arial" w:cs="Arial"/>
          <w:szCs w:val="24"/>
        </w:rPr>
        <w:t xml:space="preserve">  NAČIN  NAPREDOVANJA  UČENIKA/UČENICA  I  ZAVRŠAVANJE </w:t>
      </w: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563F2">
        <w:rPr>
          <w:rFonts w:ascii="Arial" w:hAnsi="Arial" w:cs="Arial"/>
          <w:b/>
          <w:bCs/>
          <w:sz w:val="24"/>
          <w:szCs w:val="24"/>
          <w:lang w:val="sl-SI"/>
        </w:rPr>
        <w:t xml:space="preserve">       DVA  RAZREDA  ZA  JEDNU  ŠKOLSKU  GODINU</w:t>
      </w:r>
    </w:p>
    <w:p w:rsidR="00510C8E" w:rsidRPr="000563F2" w:rsidRDefault="00510C8E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3</w:t>
      </w:r>
      <w:r w:rsidR="0030116F">
        <w:rPr>
          <w:rFonts w:ascii="Arial" w:hAnsi="Arial" w:cs="Arial"/>
          <w:b/>
          <w:sz w:val="24"/>
          <w:szCs w:val="24"/>
          <w:lang w:val="sl-SI"/>
        </w:rPr>
        <w:t>8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C27A3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Završavanje dva razreda u toku jedne školske godine)</w:t>
      </w:r>
    </w:p>
    <w:p w:rsidR="00510C8E" w:rsidRPr="002C3F32" w:rsidRDefault="0030116F" w:rsidP="0030116F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2C3F32">
        <w:rPr>
          <w:rFonts w:ascii="Arial" w:hAnsi="Arial" w:cs="Arial"/>
          <w:sz w:val="24"/>
          <w:szCs w:val="24"/>
          <w:lang w:val="pl-PL"/>
        </w:rPr>
        <w:t>Izuzetno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u</w:t>
      </w:r>
      <w:r w:rsidR="00510C8E" w:rsidRPr="002C3F32">
        <w:rPr>
          <w:rFonts w:ascii="Arial" w:hAnsi="Arial" w:cs="Arial"/>
          <w:sz w:val="24"/>
          <w:szCs w:val="24"/>
          <w:lang w:val="hr-HR"/>
        </w:rPr>
        <w:t>č</w:t>
      </w:r>
      <w:r w:rsidR="00510C8E" w:rsidRPr="002C3F32">
        <w:rPr>
          <w:rFonts w:ascii="Arial" w:hAnsi="Arial" w:cs="Arial"/>
          <w:sz w:val="24"/>
          <w:szCs w:val="24"/>
          <w:lang w:val="pl-PL"/>
        </w:rPr>
        <w:t>eniku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koji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u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prethodnom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razredu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ostvari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odli</w:t>
      </w:r>
      <w:r w:rsidR="00510C8E" w:rsidRPr="002C3F32">
        <w:rPr>
          <w:rFonts w:ascii="Arial" w:hAnsi="Arial" w:cs="Arial"/>
          <w:sz w:val="24"/>
          <w:szCs w:val="24"/>
          <w:lang w:val="hr-HR"/>
        </w:rPr>
        <w:t>č</w:t>
      </w:r>
      <w:r w:rsidR="00510C8E" w:rsidRPr="002C3F32">
        <w:rPr>
          <w:rFonts w:ascii="Arial" w:hAnsi="Arial" w:cs="Arial"/>
          <w:sz w:val="24"/>
          <w:szCs w:val="24"/>
          <w:lang w:val="pl-PL"/>
        </w:rPr>
        <w:t>an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op</w:t>
      </w:r>
      <w:r w:rsidR="00510C8E" w:rsidRPr="002C3F32">
        <w:rPr>
          <w:rFonts w:ascii="Arial" w:hAnsi="Arial" w:cs="Arial"/>
          <w:sz w:val="24"/>
          <w:szCs w:val="24"/>
          <w:lang w:val="hr-HR"/>
        </w:rPr>
        <w:t>ć</w:t>
      </w:r>
      <w:r w:rsidR="00510C8E" w:rsidRPr="002C3F32">
        <w:rPr>
          <w:rFonts w:ascii="Arial" w:hAnsi="Arial" w:cs="Arial"/>
          <w:sz w:val="24"/>
          <w:szCs w:val="24"/>
          <w:lang w:val="pl-PL"/>
        </w:rPr>
        <w:t>i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uspjeh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sa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prosje</w:t>
      </w:r>
      <w:r w:rsidR="00510C8E" w:rsidRPr="002C3F32">
        <w:rPr>
          <w:rFonts w:ascii="Arial" w:hAnsi="Arial" w:cs="Arial"/>
          <w:sz w:val="24"/>
          <w:szCs w:val="24"/>
          <w:lang w:val="hr-HR"/>
        </w:rPr>
        <w:t>č</w:t>
      </w:r>
      <w:r w:rsidR="00510C8E" w:rsidRPr="002C3F32">
        <w:rPr>
          <w:rFonts w:ascii="Arial" w:hAnsi="Arial" w:cs="Arial"/>
          <w:sz w:val="24"/>
          <w:szCs w:val="24"/>
          <w:lang w:val="pl-PL"/>
        </w:rPr>
        <w:t>nom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ocjenom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5,00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i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ima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primjerno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vladanje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mo</w:t>
      </w:r>
      <w:r w:rsidR="00510C8E" w:rsidRPr="002C3F32">
        <w:rPr>
          <w:rFonts w:ascii="Arial" w:hAnsi="Arial" w:cs="Arial"/>
          <w:sz w:val="24"/>
          <w:szCs w:val="24"/>
          <w:lang w:val="hr-HR"/>
        </w:rPr>
        <w:t>ž</w:t>
      </w:r>
      <w:r w:rsidR="00510C8E" w:rsidRPr="002C3F32">
        <w:rPr>
          <w:rFonts w:ascii="Arial" w:hAnsi="Arial" w:cs="Arial"/>
          <w:sz w:val="24"/>
          <w:szCs w:val="24"/>
          <w:lang w:val="pl-PL"/>
        </w:rPr>
        <w:t>e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se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na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zahtjev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roditelja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ili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staratelja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odobriti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da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zavr</w:t>
      </w:r>
      <w:r w:rsidR="00510C8E" w:rsidRPr="002C3F32">
        <w:rPr>
          <w:rFonts w:ascii="Arial" w:hAnsi="Arial" w:cs="Arial"/>
          <w:sz w:val="24"/>
          <w:szCs w:val="24"/>
          <w:lang w:val="hr-HR"/>
        </w:rPr>
        <w:t>š</w:t>
      </w:r>
      <w:r w:rsidR="00510C8E" w:rsidRPr="002C3F32">
        <w:rPr>
          <w:rFonts w:ascii="Arial" w:hAnsi="Arial" w:cs="Arial"/>
          <w:sz w:val="24"/>
          <w:szCs w:val="24"/>
          <w:lang w:val="pl-PL"/>
        </w:rPr>
        <w:t>i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dva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razreda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u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toku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jedne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2C3F32">
        <w:rPr>
          <w:rFonts w:ascii="Arial" w:hAnsi="Arial" w:cs="Arial"/>
          <w:sz w:val="24"/>
          <w:szCs w:val="24"/>
          <w:lang w:val="pl-PL"/>
        </w:rPr>
        <w:t>kolske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godine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,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pod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 xml:space="preserve">uvjetima     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i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na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na</w:t>
      </w:r>
      <w:r w:rsidR="00510C8E" w:rsidRPr="002C3F32">
        <w:rPr>
          <w:rFonts w:ascii="Arial" w:hAnsi="Arial" w:cs="Arial"/>
          <w:sz w:val="24"/>
          <w:szCs w:val="24"/>
          <w:lang w:val="hr-HR"/>
        </w:rPr>
        <w:t>č</w:t>
      </w:r>
      <w:r w:rsidR="00510C8E" w:rsidRPr="002C3F32">
        <w:rPr>
          <w:rFonts w:ascii="Arial" w:hAnsi="Arial" w:cs="Arial"/>
          <w:sz w:val="24"/>
          <w:szCs w:val="24"/>
          <w:lang w:val="pl-PL"/>
        </w:rPr>
        <w:t>in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utvr</w:t>
      </w:r>
      <w:r w:rsidR="00510C8E" w:rsidRPr="002C3F32">
        <w:rPr>
          <w:rFonts w:ascii="Arial" w:hAnsi="Arial" w:cs="Arial"/>
          <w:sz w:val="24"/>
          <w:szCs w:val="24"/>
          <w:lang w:val="hr-HR"/>
        </w:rPr>
        <w:t>đ</w:t>
      </w:r>
      <w:r w:rsidR="00510C8E" w:rsidRPr="002C3F32">
        <w:rPr>
          <w:rFonts w:ascii="Arial" w:hAnsi="Arial" w:cs="Arial"/>
          <w:sz w:val="24"/>
          <w:szCs w:val="24"/>
          <w:lang w:val="pl-PL"/>
        </w:rPr>
        <w:t>en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pravilima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2C3F32">
        <w:rPr>
          <w:rFonts w:ascii="Arial" w:hAnsi="Arial" w:cs="Arial"/>
          <w:sz w:val="24"/>
          <w:szCs w:val="24"/>
          <w:lang w:val="pl-PL"/>
        </w:rPr>
        <w:t>kole</w:t>
      </w:r>
      <w:r w:rsidR="00510C8E" w:rsidRPr="002C3F32">
        <w:rPr>
          <w:rFonts w:ascii="Arial" w:hAnsi="Arial" w:cs="Arial"/>
          <w:sz w:val="24"/>
          <w:szCs w:val="24"/>
          <w:lang w:val="hr-HR"/>
        </w:rPr>
        <w:t>.</w:t>
      </w:r>
    </w:p>
    <w:p w:rsidR="00510C8E" w:rsidRDefault="0030116F" w:rsidP="0030116F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pl-PL"/>
        </w:rPr>
        <w:t>(1)</w:t>
      </w:r>
      <w:r w:rsidR="00510C8E" w:rsidRPr="002C3F32">
        <w:rPr>
          <w:rFonts w:ascii="Arial" w:hAnsi="Arial" w:cs="Arial"/>
          <w:sz w:val="24"/>
          <w:szCs w:val="24"/>
          <w:lang w:val="pl-PL"/>
        </w:rPr>
        <w:t>Odluku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o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zahtjevu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iz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stava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1.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ovog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č</w:t>
      </w:r>
      <w:r w:rsidR="00510C8E" w:rsidRPr="002C3F32">
        <w:rPr>
          <w:rFonts w:ascii="Arial" w:hAnsi="Arial" w:cs="Arial"/>
          <w:sz w:val="24"/>
          <w:szCs w:val="24"/>
          <w:lang w:val="pl-PL"/>
        </w:rPr>
        <w:t>lana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donosi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nastavni</w:t>
      </w:r>
      <w:r w:rsidR="00510C8E" w:rsidRPr="002C3F32">
        <w:rPr>
          <w:rFonts w:ascii="Arial" w:hAnsi="Arial" w:cs="Arial"/>
          <w:sz w:val="24"/>
          <w:szCs w:val="24"/>
          <w:lang w:val="hr-HR"/>
        </w:rPr>
        <w:t>č</w:t>
      </w:r>
      <w:r w:rsidR="00510C8E" w:rsidRPr="002C3F32">
        <w:rPr>
          <w:rFonts w:ascii="Arial" w:hAnsi="Arial" w:cs="Arial"/>
          <w:sz w:val="24"/>
          <w:szCs w:val="24"/>
          <w:lang w:val="pl-PL"/>
        </w:rPr>
        <w:t>ko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</w:t>
      </w:r>
      <w:r w:rsidR="00510C8E" w:rsidRPr="002C3F32">
        <w:rPr>
          <w:rFonts w:ascii="Arial" w:hAnsi="Arial" w:cs="Arial"/>
          <w:sz w:val="24"/>
          <w:szCs w:val="24"/>
          <w:lang w:val="pl-PL"/>
        </w:rPr>
        <w:t>vije</w:t>
      </w:r>
      <w:r w:rsidR="00510C8E" w:rsidRPr="002C3F32">
        <w:rPr>
          <w:rFonts w:ascii="Arial" w:hAnsi="Arial" w:cs="Arial"/>
          <w:sz w:val="24"/>
          <w:szCs w:val="24"/>
          <w:lang w:val="hr-HR"/>
        </w:rPr>
        <w:t>ć</w:t>
      </w:r>
      <w:r w:rsidR="00510C8E" w:rsidRPr="002C3F32">
        <w:rPr>
          <w:rFonts w:ascii="Arial" w:hAnsi="Arial" w:cs="Arial"/>
          <w:sz w:val="24"/>
          <w:szCs w:val="24"/>
          <w:lang w:val="pl-PL"/>
        </w:rPr>
        <w:t>e</w:t>
      </w:r>
      <w:r w:rsidR="00510C8E" w:rsidRPr="002C3F32">
        <w:rPr>
          <w:rFonts w:ascii="Arial" w:hAnsi="Arial" w:cs="Arial"/>
          <w:sz w:val="24"/>
          <w:szCs w:val="24"/>
          <w:lang w:val="hr-HR"/>
        </w:rPr>
        <w:t xml:space="preserve"> š</w:t>
      </w:r>
      <w:r w:rsidR="00510C8E" w:rsidRPr="002C3F32">
        <w:rPr>
          <w:rFonts w:ascii="Arial" w:hAnsi="Arial" w:cs="Arial"/>
          <w:sz w:val="24"/>
          <w:szCs w:val="24"/>
          <w:lang w:val="pl-PL"/>
        </w:rPr>
        <w:t>kole</w:t>
      </w:r>
      <w:r w:rsidR="0090220F" w:rsidRPr="002C3F32">
        <w:rPr>
          <w:rFonts w:ascii="Arial" w:hAnsi="Arial" w:cs="Arial"/>
          <w:sz w:val="24"/>
          <w:szCs w:val="24"/>
          <w:lang w:val="hr-HR"/>
        </w:rPr>
        <w:t>.</w:t>
      </w:r>
    </w:p>
    <w:p w:rsidR="0030116F" w:rsidRPr="002C3F32" w:rsidRDefault="0030116F" w:rsidP="0030116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3</w:t>
      </w:r>
      <w:r w:rsidR="0030116F">
        <w:rPr>
          <w:rFonts w:ascii="Arial" w:hAnsi="Arial" w:cs="Arial"/>
          <w:b/>
          <w:sz w:val="24"/>
          <w:szCs w:val="24"/>
          <w:lang w:val="sl-SI"/>
        </w:rPr>
        <w:t>9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CC27A3" w:rsidRPr="000563F2" w:rsidRDefault="00CC27A3" w:rsidP="00CC27A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Način na koji učenik može završiti dva razreda</w:t>
      </w:r>
    </w:p>
    <w:p w:rsidR="00510C8E" w:rsidRPr="000563F2" w:rsidRDefault="00CC27A3" w:rsidP="00CC27A3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u toku jedne školske godine)</w:t>
      </w:r>
    </w:p>
    <w:p w:rsidR="00510C8E" w:rsidRPr="000563F2" w:rsidRDefault="00510C8E" w:rsidP="0090220F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čenik koji želi da završi u toku jedne školske godine dva razreda, dužan je da jedan razred završi redovno, pohađanjem nastave, a drugi (stariji razred) pr</w:t>
      </w:r>
      <w:r w:rsidR="0090220F" w:rsidRPr="000563F2">
        <w:rPr>
          <w:rFonts w:ascii="Arial" w:hAnsi="Arial" w:cs="Arial"/>
          <w:sz w:val="24"/>
          <w:szCs w:val="24"/>
          <w:lang w:val="sl-SI"/>
        </w:rPr>
        <w:t>ipremanjem i polaganjem ispita.</w:t>
      </w: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</w:t>
      </w:r>
      <w:r w:rsidR="00725BC7">
        <w:rPr>
          <w:rFonts w:ascii="Arial" w:hAnsi="Arial" w:cs="Arial"/>
          <w:b/>
          <w:sz w:val="24"/>
          <w:szCs w:val="24"/>
          <w:lang w:val="sl-SI"/>
        </w:rPr>
        <w:t>lan 1</w:t>
      </w:r>
      <w:r w:rsidR="0030116F">
        <w:rPr>
          <w:rFonts w:ascii="Arial" w:hAnsi="Arial" w:cs="Arial"/>
          <w:b/>
          <w:sz w:val="24"/>
          <w:szCs w:val="24"/>
          <w:lang w:val="sl-SI"/>
        </w:rPr>
        <w:t>40</w:t>
      </w:r>
      <w:r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C27A3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Stručna pomoć u pripremi polaganja ispita)</w:t>
      </w:r>
    </w:p>
    <w:p w:rsidR="00510C8E" w:rsidRPr="000563F2" w:rsidRDefault="0030116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Ako je učeniku /učenici   odobreno završavanje dva razreda, škola je dužna učeniku/učenici  pružiti stručnu pomoć u pripremi polaganja ispita starijeg razreda.</w:t>
      </w:r>
    </w:p>
    <w:p w:rsidR="00510C8E" w:rsidRPr="000563F2" w:rsidRDefault="0030116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Stručna pomoć iz prethodnog stava  sastoji se u organizaciji i pružanju  dodatne nastave.</w:t>
      </w:r>
    </w:p>
    <w:p w:rsidR="00510C8E" w:rsidRPr="000563F2" w:rsidRDefault="0030116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cjena o položenom razredu upisuje se u matičnu knjigu.</w:t>
      </w:r>
    </w:p>
    <w:p w:rsidR="00510C8E" w:rsidRPr="000563F2" w:rsidRDefault="0030116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4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cjena se upisuje u školskoj godini u kojoj je vršeno polaganje starijeg razreda.</w:t>
      </w: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</w:p>
    <w:p w:rsidR="00CD6C2F" w:rsidRPr="000563F2" w:rsidRDefault="00CD6C2F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563F2">
        <w:rPr>
          <w:rFonts w:ascii="Arial" w:hAnsi="Arial" w:cs="Arial"/>
          <w:b/>
          <w:bCs/>
          <w:sz w:val="24"/>
          <w:szCs w:val="24"/>
          <w:lang w:val="sl-SI"/>
        </w:rPr>
        <w:t>XXI</w:t>
      </w:r>
      <w:r w:rsidR="0090220F" w:rsidRPr="000563F2">
        <w:rPr>
          <w:rFonts w:ascii="Arial" w:hAnsi="Arial" w:cs="Arial"/>
          <w:b/>
          <w:bCs/>
          <w:sz w:val="24"/>
          <w:szCs w:val="24"/>
          <w:lang w:val="sl-SI"/>
        </w:rPr>
        <w:t>.</w:t>
      </w:r>
      <w:r w:rsidRPr="000563F2">
        <w:rPr>
          <w:rFonts w:ascii="Arial" w:hAnsi="Arial" w:cs="Arial"/>
          <w:b/>
          <w:bCs/>
          <w:sz w:val="24"/>
          <w:szCs w:val="24"/>
          <w:lang w:val="sl-SI"/>
        </w:rPr>
        <w:t xml:space="preserve">  ODGOJNO DISCIPLINSKE MJERE  KOJE SE MOGU IZREĆI</w:t>
      </w: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 xml:space="preserve">        UČENIKU/UČENICI, PROCEDURA I POSTUPAK  IZRICANJA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</w:t>
      </w:r>
      <w:r w:rsidR="005B42BB" w:rsidRPr="000563F2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725BC7">
        <w:rPr>
          <w:rFonts w:ascii="Arial" w:hAnsi="Arial" w:cs="Arial"/>
          <w:b/>
          <w:sz w:val="24"/>
          <w:szCs w:val="24"/>
          <w:lang w:val="sl-SI"/>
        </w:rPr>
        <w:t>14</w:t>
      </w:r>
      <w:r w:rsidR="0030116F">
        <w:rPr>
          <w:rFonts w:ascii="Arial" w:hAnsi="Arial" w:cs="Arial"/>
          <w:b/>
          <w:sz w:val="24"/>
          <w:szCs w:val="24"/>
          <w:lang w:val="sl-SI"/>
        </w:rPr>
        <w:t>1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30116F" w:rsidRDefault="00CF6D2D" w:rsidP="0030116F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I</w:t>
      </w:r>
      <w:r w:rsidR="00CC27A3"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zri</w:t>
      </w: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canje</w:t>
      </w:r>
      <w:r w:rsidR="00CC27A3"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odgojno-disciplinsk</w:t>
      </w: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ih</w:t>
      </w:r>
      <w:r w:rsidR="00CC27A3"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mjer</w:t>
      </w: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a</w:t>
      </w:r>
      <w:r w:rsidR="00CC27A3"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i vrste mjera)</w:t>
      </w:r>
    </w:p>
    <w:p w:rsidR="00510C8E" w:rsidRPr="0030116F" w:rsidRDefault="0030116F" w:rsidP="0030116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pl-PL"/>
        </w:rPr>
        <w:t>(1)</w:t>
      </w:r>
      <w:r w:rsidR="00510C8E" w:rsidRPr="002C3F32">
        <w:rPr>
          <w:rFonts w:ascii="Arial" w:hAnsi="Arial" w:cs="Arial"/>
          <w:sz w:val="24"/>
          <w:szCs w:val="24"/>
          <w:lang w:val="pl-PL"/>
        </w:rPr>
        <w:t>U toku školske godine učeniku se izriču odgojno-disciplinske mjere za učinjene teže  i lakše povrede učeničkih dužnosti zbog:</w:t>
      </w:r>
    </w:p>
    <w:p w:rsidR="00510C8E" w:rsidRPr="000563F2" w:rsidRDefault="00510C8E" w:rsidP="00510C8E">
      <w:pPr>
        <w:numPr>
          <w:ilvl w:val="0"/>
          <w:numId w:val="22"/>
        </w:numPr>
        <w:jc w:val="both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 </w:t>
      </w:r>
      <w:r w:rsidRPr="000563F2">
        <w:rPr>
          <w:rFonts w:ascii="Arial" w:hAnsi="Arial" w:cs="Arial"/>
          <w:i/>
          <w:sz w:val="24"/>
          <w:szCs w:val="24"/>
          <w:lang w:val="sl-SI"/>
        </w:rPr>
        <w:t>neopravdano izostane sa nastave,</w:t>
      </w:r>
    </w:p>
    <w:p w:rsidR="00510C8E" w:rsidRPr="000563F2" w:rsidRDefault="00510C8E" w:rsidP="00CD6C2F">
      <w:pPr>
        <w:numPr>
          <w:ilvl w:val="0"/>
          <w:numId w:val="22"/>
        </w:numPr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neprimjerno se ponaša prema drugim učenicima/učenicama, nastavnicima/nastavnicama  ili osoblju škole,</w:t>
      </w:r>
    </w:p>
    <w:p w:rsidR="00510C8E" w:rsidRPr="000563F2" w:rsidRDefault="00510C8E" w:rsidP="00510C8E">
      <w:pPr>
        <w:numPr>
          <w:ilvl w:val="0"/>
          <w:numId w:val="22"/>
        </w:numPr>
        <w:jc w:val="both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nanosi štetu na imovini škole,.</w:t>
      </w:r>
    </w:p>
    <w:p w:rsidR="00510C8E" w:rsidRPr="0030116F" w:rsidRDefault="0030116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30116F">
        <w:rPr>
          <w:rFonts w:ascii="Arial" w:hAnsi="Arial" w:cs="Arial"/>
          <w:sz w:val="24"/>
          <w:szCs w:val="24"/>
          <w:lang w:val="sl-SI"/>
        </w:rPr>
        <w:t>Odgojno-disciplinske mjere su :</w:t>
      </w:r>
    </w:p>
    <w:p w:rsidR="00510C8E" w:rsidRPr="000563F2" w:rsidRDefault="00510C8E" w:rsidP="00510C8E">
      <w:pPr>
        <w:numPr>
          <w:ilvl w:val="0"/>
          <w:numId w:val="22"/>
        </w:numPr>
        <w:jc w:val="both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ukor razrednika-razrednice,</w:t>
      </w:r>
    </w:p>
    <w:p w:rsidR="00510C8E" w:rsidRPr="000563F2" w:rsidRDefault="00510C8E" w:rsidP="00510C8E">
      <w:pPr>
        <w:numPr>
          <w:ilvl w:val="0"/>
          <w:numId w:val="22"/>
        </w:numPr>
        <w:jc w:val="both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ukor odjeljenskog vijeća,</w:t>
      </w:r>
    </w:p>
    <w:p w:rsidR="00510C8E" w:rsidRPr="000563F2" w:rsidRDefault="00510C8E" w:rsidP="00510C8E">
      <w:pPr>
        <w:numPr>
          <w:ilvl w:val="0"/>
          <w:numId w:val="22"/>
        </w:numPr>
        <w:jc w:val="both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 xml:space="preserve">ukor direktora-direktorice, </w:t>
      </w:r>
    </w:p>
    <w:p w:rsidR="00510C8E" w:rsidRPr="000563F2" w:rsidRDefault="00510C8E" w:rsidP="00510C8E">
      <w:pPr>
        <w:numPr>
          <w:ilvl w:val="0"/>
          <w:numId w:val="22"/>
        </w:numPr>
        <w:jc w:val="both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ukor nastavničkog vijeća,</w:t>
      </w:r>
    </w:p>
    <w:p w:rsidR="00510C8E" w:rsidRPr="000563F2" w:rsidRDefault="00510C8E" w:rsidP="00510C8E">
      <w:pPr>
        <w:numPr>
          <w:ilvl w:val="0"/>
          <w:numId w:val="22"/>
        </w:numPr>
        <w:jc w:val="both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premještaj u drugo odjeljenje iste škole,</w:t>
      </w:r>
    </w:p>
    <w:p w:rsidR="00510C8E" w:rsidRPr="000563F2" w:rsidRDefault="00510C8E" w:rsidP="00510C8E">
      <w:pPr>
        <w:numPr>
          <w:ilvl w:val="0"/>
          <w:numId w:val="22"/>
        </w:numPr>
        <w:jc w:val="both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premještaj u drugu najbližu osnovnu  školu na području Općine odnosno Kantona.</w:t>
      </w:r>
    </w:p>
    <w:p w:rsidR="0090220F" w:rsidRPr="002C3F32" w:rsidRDefault="0030116F" w:rsidP="00BE3EE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(3)</w:t>
      </w:r>
      <w:r w:rsidR="00510C8E" w:rsidRPr="002C3F32">
        <w:rPr>
          <w:rFonts w:ascii="Arial" w:hAnsi="Arial" w:cs="Arial"/>
          <w:sz w:val="24"/>
          <w:szCs w:val="24"/>
          <w:lang w:val="hr-HR"/>
        </w:rPr>
        <w:t>Odgojno-disciplinske mjere izriču se postupno osim u slučajevima t</w:t>
      </w:r>
      <w:r w:rsidR="00BE3EE6" w:rsidRPr="002C3F32">
        <w:rPr>
          <w:rFonts w:ascii="Arial" w:hAnsi="Arial" w:cs="Arial"/>
          <w:sz w:val="24"/>
          <w:szCs w:val="24"/>
          <w:lang w:val="hr-HR"/>
        </w:rPr>
        <w:t>eže povrede učeničkih dužnosti.</w:t>
      </w:r>
    </w:p>
    <w:p w:rsidR="00510C8E" w:rsidRPr="000563F2" w:rsidRDefault="0030116F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42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F6D2D" w:rsidP="00CF6D2D">
      <w:pPr>
        <w:jc w:val="center"/>
        <w:rPr>
          <w:rFonts w:ascii="Arial" w:hAnsi="Arial" w:cs="Arial"/>
          <w:i/>
          <w:sz w:val="24"/>
          <w:szCs w:val="24"/>
          <w:lang w:val="hr-HR"/>
        </w:rPr>
      </w:pPr>
      <w:r w:rsidRPr="000563F2">
        <w:rPr>
          <w:rFonts w:ascii="Arial" w:hAnsi="Arial" w:cs="Arial"/>
          <w:i/>
          <w:sz w:val="24"/>
          <w:szCs w:val="24"/>
          <w:lang w:val="hr-HR"/>
        </w:rPr>
        <w:t>(Usmena opomena)</w:t>
      </w:r>
    </w:p>
    <w:p w:rsidR="00510C8E" w:rsidRPr="002C3F32" w:rsidRDefault="0030116F" w:rsidP="00510C8E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1)</w:t>
      </w:r>
      <w:r w:rsidR="00510C8E" w:rsidRPr="002C3F32">
        <w:rPr>
          <w:rFonts w:ascii="Arial" w:hAnsi="Arial" w:cs="Arial"/>
          <w:sz w:val="24"/>
          <w:szCs w:val="24"/>
          <w:lang w:val="pl-PL"/>
        </w:rPr>
        <w:t>Prije izricanja odgojno-disciplinske mjere učeniku se može izreći usmena opomena koja ne povlači sniženje ocjene iz vladanja.</w:t>
      </w:r>
    </w:p>
    <w:p w:rsidR="00510C8E" w:rsidRPr="002C3F32" w:rsidRDefault="0030116F" w:rsidP="00510C8E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2)</w:t>
      </w:r>
      <w:r w:rsidR="00510C8E" w:rsidRPr="002C3F32">
        <w:rPr>
          <w:rFonts w:ascii="Arial" w:hAnsi="Arial" w:cs="Arial"/>
          <w:sz w:val="24"/>
          <w:szCs w:val="24"/>
          <w:lang w:val="pl-PL"/>
        </w:rPr>
        <w:t>Usmenu opomenu učeniku javno izriče razrednik na času odjeljenske zajednice.</w:t>
      </w:r>
    </w:p>
    <w:p w:rsidR="00510C8E" w:rsidRPr="002C3F32" w:rsidRDefault="0030116F" w:rsidP="0030116F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3)</w:t>
      </w:r>
      <w:r w:rsidR="00510C8E" w:rsidRPr="002C3F32">
        <w:rPr>
          <w:rFonts w:ascii="Arial" w:hAnsi="Arial" w:cs="Arial"/>
          <w:sz w:val="24"/>
          <w:szCs w:val="24"/>
          <w:lang w:val="pl-PL"/>
        </w:rPr>
        <w:t>Usmenu opomenu može izreči razrednik učeniku za:</w:t>
      </w:r>
    </w:p>
    <w:p w:rsidR="00510C8E" w:rsidRPr="002C3F32" w:rsidRDefault="00510C8E" w:rsidP="0030116F">
      <w:pPr>
        <w:numPr>
          <w:ilvl w:val="0"/>
          <w:numId w:val="31"/>
        </w:numPr>
        <w:ind w:firstLine="556"/>
        <w:rPr>
          <w:rFonts w:ascii="Arial" w:hAnsi="Arial" w:cs="Arial"/>
          <w:sz w:val="24"/>
          <w:szCs w:val="24"/>
          <w:lang w:val="pl-PL"/>
        </w:rPr>
      </w:pPr>
      <w:r w:rsidRPr="002C3F32">
        <w:rPr>
          <w:rFonts w:ascii="Arial" w:hAnsi="Arial" w:cs="Arial"/>
          <w:sz w:val="24"/>
          <w:szCs w:val="24"/>
          <w:lang w:val="pl-PL"/>
        </w:rPr>
        <w:t>učinjenu  lakšu povredu školske discipline,</w:t>
      </w:r>
    </w:p>
    <w:p w:rsidR="00510C8E" w:rsidRPr="002C3F32" w:rsidRDefault="00510C8E" w:rsidP="0030116F">
      <w:pPr>
        <w:numPr>
          <w:ilvl w:val="0"/>
          <w:numId w:val="31"/>
        </w:numPr>
        <w:ind w:firstLine="556"/>
        <w:rPr>
          <w:rFonts w:ascii="Arial" w:hAnsi="Arial" w:cs="Arial"/>
          <w:sz w:val="24"/>
          <w:szCs w:val="24"/>
          <w:lang w:val="pl-PL"/>
        </w:rPr>
      </w:pPr>
      <w:r w:rsidRPr="002C3F32">
        <w:rPr>
          <w:rFonts w:ascii="Arial" w:hAnsi="Arial" w:cs="Arial"/>
          <w:sz w:val="24"/>
          <w:szCs w:val="24"/>
          <w:lang w:val="pl-PL"/>
        </w:rPr>
        <w:t>nekolegijalan odnos prema drugovima,</w:t>
      </w:r>
    </w:p>
    <w:p w:rsidR="00510C8E" w:rsidRPr="002C3F32" w:rsidRDefault="00510C8E" w:rsidP="0030116F">
      <w:pPr>
        <w:numPr>
          <w:ilvl w:val="0"/>
          <w:numId w:val="31"/>
        </w:numPr>
        <w:ind w:firstLine="556"/>
        <w:rPr>
          <w:rFonts w:ascii="Arial" w:hAnsi="Arial" w:cs="Arial"/>
          <w:sz w:val="24"/>
          <w:szCs w:val="24"/>
          <w:lang w:val="pl-PL"/>
        </w:rPr>
      </w:pPr>
      <w:r w:rsidRPr="002C3F32">
        <w:rPr>
          <w:rFonts w:ascii="Arial" w:hAnsi="Arial" w:cs="Arial"/>
          <w:sz w:val="24"/>
          <w:szCs w:val="24"/>
          <w:lang w:val="pl-PL"/>
        </w:rPr>
        <w:t>ometanje nastavnika u izvođenju nastave,</w:t>
      </w:r>
    </w:p>
    <w:p w:rsidR="00510C8E" w:rsidRPr="002C3F32" w:rsidRDefault="00510C8E" w:rsidP="0030116F">
      <w:pPr>
        <w:numPr>
          <w:ilvl w:val="0"/>
          <w:numId w:val="31"/>
        </w:numPr>
        <w:ind w:firstLine="556"/>
        <w:rPr>
          <w:rFonts w:ascii="Arial" w:hAnsi="Arial" w:cs="Arial"/>
          <w:sz w:val="24"/>
          <w:szCs w:val="24"/>
          <w:lang w:val="pl-PL"/>
        </w:rPr>
      </w:pPr>
      <w:r w:rsidRPr="002C3F32">
        <w:rPr>
          <w:rFonts w:ascii="Arial" w:hAnsi="Arial" w:cs="Arial"/>
          <w:sz w:val="24"/>
          <w:szCs w:val="24"/>
          <w:lang w:val="pl-PL"/>
        </w:rPr>
        <w:t>pasivan odnos prema radu,</w:t>
      </w:r>
    </w:p>
    <w:p w:rsidR="00510C8E" w:rsidRPr="002C3F32" w:rsidRDefault="00510C8E" w:rsidP="0030116F">
      <w:pPr>
        <w:numPr>
          <w:ilvl w:val="0"/>
          <w:numId w:val="31"/>
        </w:numPr>
        <w:ind w:firstLine="556"/>
        <w:rPr>
          <w:rFonts w:ascii="Arial" w:hAnsi="Arial" w:cs="Arial"/>
          <w:sz w:val="24"/>
          <w:szCs w:val="24"/>
          <w:lang w:val="pl-PL"/>
        </w:rPr>
      </w:pPr>
      <w:r w:rsidRPr="002C3F32">
        <w:rPr>
          <w:rFonts w:ascii="Arial" w:hAnsi="Arial" w:cs="Arial"/>
          <w:sz w:val="24"/>
          <w:szCs w:val="24"/>
          <w:lang w:val="pl-PL"/>
        </w:rPr>
        <w:t>lakše kršenje kućnog reda</w:t>
      </w:r>
    </w:p>
    <w:p w:rsidR="00510C8E" w:rsidRPr="002C3F32" w:rsidRDefault="00510C8E" w:rsidP="0030116F">
      <w:pPr>
        <w:numPr>
          <w:ilvl w:val="0"/>
          <w:numId w:val="31"/>
        </w:numPr>
        <w:ind w:firstLine="556"/>
        <w:rPr>
          <w:rFonts w:ascii="Arial" w:hAnsi="Arial" w:cs="Arial"/>
          <w:sz w:val="24"/>
          <w:szCs w:val="24"/>
          <w:lang w:val="pl-PL"/>
        </w:rPr>
      </w:pPr>
      <w:r w:rsidRPr="002C3F32">
        <w:rPr>
          <w:rFonts w:ascii="Arial" w:hAnsi="Arial" w:cs="Arial"/>
          <w:sz w:val="24"/>
          <w:szCs w:val="24"/>
          <w:lang w:val="pl-PL"/>
        </w:rPr>
        <w:t>3 neopravdana zakašnjenja u školu,</w:t>
      </w:r>
    </w:p>
    <w:p w:rsidR="00510C8E" w:rsidRPr="002C3F32" w:rsidRDefault="00510C8E" w:rsidP="0030116F">
      <w:pPr>
        <w:numPr>
          <w:ilvl w:val="0"/>
          <w:numId w:val="31"/>
        </w:numPr>
        <w:ind w:firstLine="556"/>
        <w:rPr>
          <w:rFonts w:ascii="Arial" w:hAnsi="Arial" w:cs="Arial"/>
          <w:sz w:val="24"/>
          <w:szCs w:val="24"/>
          <w:lang w:val="pl-PL"/>
        </w:rPr>
      </w:pPr>
      <w:r w:rsidRPr="002C3F32">
        <w:rPr>
          <w:rFonts w:ascii="Arial" w:hAnsi="Arial" w:cs="Arial"/>
          <w:sz w:val="24"/>
          <w:szCs w:val="24"/>
          <w:lang w:val="pl-PL"/>
        </w:rPr>
        <w:t xml:space="preserve">samovoljno napuštanje časa, </w:t>
      </w:r>
    </w:p>
    <w:p w:rsidR="00510C8E" w:rsidRPr="002C3F32" w:rsidRDefault="00510C8E" w:rsidP="0030116F">
      <w:pPr>
        <w:numPr>
          <w:ilvl w:val="0"/>
          <w:numId w:val="31"/>
        </w:numPr>
        <w:ind w:firstLine="556"/>
        <w:rPr>
          <w:rFonts w:ascii="Arial" w:hAnsi="Arial" w:cs="Arial"/>
          <w:sz w:val="24"/>
          <w:szCs w:val="24"/>
          <w:lang w:val="pl-PL"/>
        </w:rPr>
      </w:pPr>
      <w:r w:rsidRPr="002C3F32">
        <w:rPr>
          <w:rFonts w:ascii="Arial" w:hAnsi="Arial" w:cs="Arial"/>
          <w:sz w:val="24"/>
          <w:szCs w:val="24"/>
          <w:lang w:val="pl-PL"/>
        </w:rPr>
        <w:t>3 neopravdana izostanka.</w:t>
      </w:r>
    </w:p>
    <w:p w:rsidR="00510C8E" w:rsidRPr="002C3F3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4</w:t>
      </w:r>
      <w:r w:rsidR="0030116F">
        <w:rPr>
          <w:rFonts w:ascii="Arial" w:hAnsi="Arial" w:cs="Arial"/>
          <w:b/>
          <w:sz w:val="24"/>
          <w:szCs w:val="24"/>
          <w:lang w:val="sl-SI"/>
        </w:rPr>
        <w:t>3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F6D2D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Lakša povreda školske discipline)</w:t>
      </w:r>
    </w:p>
    <w:p w:rsidR="00510C8E" w:rsidRPr="000563F2" w:rsidRDefault="0030116F" w:rsidP="00510C8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kor razrednika/razrednice  može se izreći za lakše povrede školske discipline.</w:t>
      </w:r>
    </w:p>
    <w:p w:rsidR="00510C8E" w:rsidRPr="000563F2" w:rsidRDefault="0030116F" w:rsidP="00510C8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Pod lakšim povredama školske discipline  u smislu predhodnog stava smatraju se:</w:t>
      </w:r>
    </w:p>
    <w:p w:rsidR="00510C8E" w:rsidRPr="002C3F32" w:rsidRDefault="00510C8E" w:rsidP="00510C8E">
      <w:pPr>
        <w:ind w:firstLine="1276"/>
        <w:rPr>
          <w:rFonts w:ascii="Arial" w:hAnsi="Arial" w:cs="Arial"/>
          <w:sz w:val="24"/>
          <w:szCs w:val="24"/>
          <w:lang w:val="pl-PL"/>
        </w:rPr>
      </w:pPr>
      <w:r w:rsidRPr="002C3F32">
        <w:rPr>
          <w:rFonts w:ascii="Arial" w:hAnsi="Arial" w:cs="Arial"/>
          <w:sz w:val="24"/>
          <w:szCs w:val="24"/>
          <w:lang w:val="sl-SI"/>
        </w:rPr>
        <w:t xml:space="preserve"> </w:t>
      </w:r>
      <w:r w:rsidRPr="002C3F32">
        <w:rPr>
          <w:rFonts w:ascii="Arial" w:hAnsi="Arial" w:cs="Arial"/>
          <w:sz w:val="24"/>
          <w:szCs w:val="24"/>
          <w:lang w:val="pl-PL"/>
        </w:rPr>
        <w:t>- 5 neopravdanih izostanaka sa časova redovne nastave,</w:t>
      </w:r>
    </w:p>
    <w:p w:rsidR="00510C8E" w:rsidRPr="002C3F32" w:rsidRDefault="00510C8E" w:rsidP="00510C8E">
      <w:pPr>
        <w:ind w:firstLine="1276"/>
        <w:rPr>
          <w:rFonts w:ascii="Arial" w:hAnsi="Arial" w:cs="Arial"/>
          <w:sz w:val="24"/>
          <w:szCs w:val="24"/>
          <w:lang w:val="pl-PL"/>
        </w:rPr>
      </w:pPr>
      <w:r w:rsidRPr="002C3F32">
        <w:rPr>
          <w:rFonts w:ascii="Arial" w:hAnsi="Arial" w:cs="Arial"/>
          <w:sz w:val="24"/>
          <w:szCs w:val="24"/>
          <w:lang w:val="pl-PL"/>
        </w:rPr>
        <w:t>- samovoljno napuštanje časova u 3 navrata,</w:t>
      </w:r>
    </w:p>
    <w:p w:rsidR="00510C8E" w:rsidRPr="002C3F32" w:rsidRDefault="00510C8E" w:rsidP="00510C8E">
      <w:pPr>
        <w:ind w:firstLine="1276"/>
        <w:rPr>
          <w:rFonts w:ascii="Arial" w:hAnsi="Arial" w:cs="Arial"/>
          <w:sz w:val="24"/>
          <w:szCs w:val="24"/>
          <w:lang w:val="pl-PL"/>
        </w:rPr>
      </w:pPr>
      <w:r w:rsidRPr="002C3F32">
        <w:rPr>
          <w:rFonts w:ascii="Arial" w:hAnsi="Arial" w:cs="Arial"/>
          <w:sz w:val="24"/>
          <w:szCs w:val="24"/>
          <w:lang w:val="pl-PL"/>
        </w:rPr>
        <w:t>- 5 neopravdanih zakašnjenja u školu,</w:t>
      </w:r>
    </w:p>
    <w:p w:rsidR="00510C8E" w:rsidRPr="002C3F32" w:rsidRDefault="00510C8E" w:rsidP="00510C8E">
      <w:pPr>
        <w:ind w:firstLine="1276"/>
        <w:rPr>
          <w:rFonts w:ascii="Arial" w:hAnsi="Arial" w:cs="Arial"/>
          <w:sz w:val="24"/>
          <w:szCs w:val="24"/>
          <w:lang w:val="pl-PL"/>
        </w:rPr>
      </w:pPr>
      <w:r w:rsidRPr="002C3F32">
        <w:rPr>
          <w:rFonts w:ascii="Arial" w:hAnsi="Arial" w:cs="Arial"/>
          <w:sz w:val="24"/>
          <w:szCs w:val="24"/>
          <w:lang w:val="pl-PL"/>
        </w:rPr>
        <w:t>- nekolegijalan ili uvrjedljiv odnos prema drugovima,</w:t>
      </w:r>
    </w:p>
    <w:p w:rsidR="00510C8E" w:rsidRPr="002C3F32" w:rsidRDefault="00510C8E" w:rsidP="00510C8E">
      <w:pPr>
        <w:ind w:firstLine="1276"/>
        <w:rPr>
          <w:rFonts w:ascii="Arial" w:hAnsi="Arial" w:cs="Arial"/>
          <w:sz w:val="24"/>
          <w:szCs w:val="24"/>
          <w:lang w:val="pl-PL"/>
        </w:rPr>
      </w:pPr>
      <w:r w:rsidRPr="002C3F32">
        <w:rPr>
          <w:rFonts w:ascii="Arial" w:hAnsi="Arial" w:cs="Arial"/>
          <w:sz w:val="24"/>
          <w:szCs w:val="24"/>
          <w:lang w:val="pl-PL"/>
        </w:rPr>
        <w:t>- ometanje nastavnika u izvođenju nastava.</w:t>
      </w:r>
    </w:p>
    <w:p w:rsidR="00510C8E" w:rsidRPr="002C3F32" w:rsidRDefault="00510C8E" w:rsidP="00510C8E">
      <w:pPr>
        <w:ind w:firstLine="1276"/>
        <w:rPr>
          <w:rFonts w:ascii="Arial" w:hAnsi="Arial" w:cs="Arial"/>
          <w:sz w:val="24"/>
          <w:szCs w:val="24"/>
          <w:lang w:val="pl-PL"/>
        </w:rPr>
      </w:pPr>
      <w:r w:rsidRPr="002C3F32">
        <w:rPr>
          <w:rFonts w:ascii="Arial" w:hAnsi="Arial" w:cs="Arial"/>
          <w:sz w:val="24"/>
          <w:szCs w:val="24"/>
          <w:lang w:val="pl-PL"/>
        </w:rPr>
        <w:t>- lakše kršenje kućnog reda,</w:t>
      </w:r>
    </w:p>
    <w:p w:rsidR="00510C8E" w:rsidRPr="002C3F32" w:rsidRDefault="0030116F" w:rsidP="0030116F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(3)</w:t>
      </w:r>
      <w:r w:rsidR="00510C8E" w:rsidRPr="002C3F32">
        <w:rPr>
          <w:rFonts w:ascii="Arial" w:hAnsi="Arial" w:cs="Arial"/>
          <w:sz w:val="24"/>
          <w:szCs w:val="24"/>
          <w:lang w:val="pl-PL"/>
        </w:rPr>
        <w:t xml:space="preserve">Nezalaganje u učenju i neostvarivanje pozitivnih rezultata iz neopravdanih razloga iz najmanje tri predmeta.  </w:t>
      </w:r>
    </w:p>
    <w:p w:rsidR="00510C8E" w:rsidRPr="002C3F32" w:rsidRDefault="00510C8E" w:rsidP="00693673">
      <w:pPr>
        <w:ind w:left="360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4</w:t>
      </w:r>
      <w:r w:rsidR="0030116F">
        <w:rPr>
          <w:rFonts w:ascii="Arial" w:hAnsi="Arial" w:cs="Arial"/>
          <w:b/>
          <w:sz w:val="24"/>
          <w:szCs w:val="24"/>
          <w:lang w:val="sl-SI"/>
        </w:rPr>
        <w:t>4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F6D2D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Ukor odjeljenskog vijeća)</w:t>
      </w:r>
    </w:p>
    <w:p w:rsidR="00510C8E" w:rsidRPr="002C3F32" w:rsidRDefault="0030116F" w:rsidP="0030116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2C3F32">
        <w:rPr>
          <w:rFonts w:ascii="Arial" w:hAnsi="Arial" w:cs="Arial"/>
          <w:sz w:val="24"/>
          <w:szCs w:val="24"/>
          <w:lang w:val="sl-SI"/>
        </w:rPr>
        <w:t>Ukor odjeljenjsk</w:t>
      </w:r>
      <w:r w:rsidR="00122EAD" w:rsidRPr="002C3F32">
        <w:rPr>
          <w:rFonts w:ascii="Arial" w:hAnsi="Arial" w:cs="Arial"/>
          <w:sz w:val="24"/>
          <w:szCs w:val="24"/>
          <w:lang w:val="sl-SI"/>
        </w:rPr>
        <w:t>o</w:t>
      </w:r>
      <w:r w:rsidR="00510C8E" w:rsidRPr="002C3F32">
        <w:rPr>
          <w:rFonts w:ascii="Arial" w:hAnsi="Arial" w:cs="Arial"/>
          <w:sz w:val="24"/>
          <w:szCs w:val="24"/>
          <w:lang w:val="sl-SI"/>
        </w:rPr>
        <w:t>g vijeća može se izreći za sljedeće teže povrede školske discipline:</w:t>
      </w:r>
    </w:p>
    <w:p w:rsidR="00510C8E" w:rsidRPr="002C3F32" w:rsidRDefault="00CD6C2F" w:rsidP="00CD6C2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 xml:space="preserve">- </w:t>
      </w:r>
      <w:r w:rsidR="00510C8E" w:rsidRPr="002C3F32">
        <w:rPr>
          <w:rFonts w:ascii="Arial" w:hAnsi="Arial" w:cs="Arial"/>
          <w:sz w:val="24"/>
          <w:szCs w:val="24"/>
          <w:lang w:val="sl-SI"/>
        </w:rPr>
        <w:t>neopravdani  nedolazak u školu 3 dana,</w:t>
      </w:r>
    </w:p>
    <w:p w:rsidR="00510C8E" w:rsidRPr="002C3F32" w:rsidRDefault="00CD6C2F" w:rsidP="00CD6C2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 xml:space="preserve">- </w:t>
      </w:r>
      <w:r w:rsidR="00510C8E" w:rsidRPr="002C3F32">
        <w:rPr>
          <w:rFonts w:ascii="Arial" w:hAnsi="Arial" w:cs="Arial"/>
          <w:sz w:val="24"/>
          <w:szCs w:val="24"/>
          <w:lang w:val="sl-SI"/>
        </w:rPr>
        <w:t>neopravdani izostanci sa časova više od 10 puta,</w:t>
      </w:r>
    </w:p>
    <w:p w:rsidR="00510C8E" w:rsidRPr="002C3F32" w:rsidRDefault="00CD6C2F" w:rsidP="00CD6C2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 xml:space="preserve">- </w:t>
      </w:r>
      <w:r w:rsidR="00510C8E" w:rsidRPr="002C3F32">
        <w:rPr>
          <w:rFonts w:ascii="Arial" w:hAnsi="Arial" w:cs="Arial"/>
          <w:sz w:val="24"/>
          <w:szCs w:val="24"/>
          <w:lang w:val="sl-SI"/>
        </w:rPr>
        <w:t>samovoljno napuštanje časova više od 5 puta,</w:t>
      </w:r>
    </w:p>
    <w:p w:rsidR="00510C8E" w:rsidRPr="002C3F32" w:rsidRDefault="00CD6C2F" w:rsidP="00CD6C2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 xml:space="preserve">- </w:t>
      </w:r>
      <w:r w:rsidR="00510C8E" w:rsidRPr="002C3F32">
        <w:rPr>
          <w:rFonts w:ascii="Arial" w:hAnsi="Arial" w:cs="Arial"/>
          <w:sz w:val="24"/>
          <w:szCs w:val="24"/>
          <w:lang w:val="sl-SI"/>
        </w:rPr>
        <w:t>dolazak u školu sa zakašnjenjem više od 10 puta,</w:t>
      </w:r>
    </w:p>
    <w:p w:rsidR="00510C8E" w:rsidRPr="002C3F32" w:rsidRDefault="00CD6C2F" w:rsidP="00CD6C2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 xml:space="preserve">- </w:t>
      </w:r>
      <w:r w:rsidR="00510C8E" w:rsidRPr="002C3F32">
        <w:rPr>
          <w:rFonts w:ascii="Arial" w:hAnsi="Arial" w:cs="Arial"/>
          <w:sz w:val="24"/>
          <w:szCs w:val="24"/>
          <w:lang w:val="sl-SI"/>
        </w:rPr>
        <w:t>uvrjedljiv odnos prema nastavnicima,</w:t>
      </w:r>
    </w:p>
    <w:p w:rsidR="00510C8E" w:rsidRPr="002C3F32" w:rsidRDefault="00CD6C2F" w:rsidP="00CD6C2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 xml:space="preserve">- </w:t>
      </w:r>
      <w:r w:rsidR="00510C8E" w:rsidRPr="002C3F32">
        <w:rPr>
          <w:rFonts w:ascii="Arial" w:hAnsi="Arial" w:cs="Arial"/>
          <w:sz w:val="24"/>
          <w:szCs w:val="24"/>
          <w:lang w:val="sl-SI"/>
        </w:rPr>
        <w:t>učestalo ometanje rada na časovima i pored usmene opomene,</w:t>
      </w:r>
    </w:p>
    <w:p w:rsidR="00510C8E" w:rsidRPr="002C3F32" w:rsidRDefault="00CD6C2F" w:rsidP="00CD6C2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 xml:space="preserve">- </w:t>
      </w:r>
      <w:r w:rsidR="00510C8E" w:rsidRPr="002C3F32">
        <w:rPr>
          <w:rFonts w:ascii="Arial" w:hAnsi="Arial" w:cs="Arial"/>
          <w:sz w:val="24"/>
          <w:szCs w:val="24"/>
          <w:lang w:val="sl-SI"/>
        </w:rPr>
        <w:t>nesarađivanje i pasivan odnos u radu sa nastavnicima,</w:t>
      </w:r>
    </w:p>
    <w:p w:rsidR="00510C8E" w:rsidRPr="002C3F32" w:rsidRDefault="00CD6C2F" w:rsidP="00CD6C2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 xml:space="preserve">- </w:t>
      </w:r>
      <w:r w:rsidR="00510C8E" w:rsidRPr="002C3F32">
        <w:rPr>
          <w:rFonts w:ascii="Arial" w:hAnsi="Arial" w:cs="Arial"/>
          <w:sz w:val="24"/>
          <w:szCs w:val="24"/>
          <w:lang w:val="sl-SI"/>
        </w:rPr>
        <w:t>učestalo kršenje kućnog reda i pored ukora razednika</w:t>
      </w:r>
    </w:p>
    <w:p w:rsidR="00510C8E" w:rsidRPr="002C3F32" w:rsidRDefault="00CD6C2F" w:rsidP="00CD6C2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 xml:space="preserve">- </w:t>
      </w:r>
      <w:r w:rsidR="00510C8E" w:rsidRPr="002C3F32">
        <w:rPr>
          <w:rFonts w:ascii="Arial" w:hAnsi="Arial" w:cs="Arial"/>
          <w:sz w:val="24"/>
          <w:szCs w:val="24"/>
          <w:lang w:val="sl-SI"/>
        </w:rPr>
        <w:t>podsticanje, davanje i pomaganje u upotebi duha</w:t>
      </w:r>
      <w:r w:rsidRPr="002C3F32">
        <w:rPr>
          <w:rFonts w:ascii="Arial" w:hAnsi="Arial" w:cs="Arial"/>
          <w:sz w:val="24"/>
          <w:szCs w:val="24"/>
          <w:lang w:val="sl-SI"/>
        </w:rPr>
        <w:t>nskih proizvoda</w:t>
      </w:r>
      <w:r w:rsidR="00510C8E" w:rsidRPr="002C3F32">
        <w:rPr>
          <w:rFonts w:ascii="Arial" w:hAnsi="Arial" w:cs="Arial"/>
          <w:sz w:val="24"/>
          <w:szCs w:val="24"/>
          <w:lang w:val="sl-SI"/>
        </w:rPr>
        <w:t xml:space="preserve">  i alkohola,</w:t>
      </w:r>
    </w:p>
    <w:p w:rsidR="00510C8E" w:rsidRPr="002C3F32" w:rsidRDefault="00CD6C2F" w:rsidP="00CD6C2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 xml:space="preserve">- </w:t>
      </w:r>
      <w:r w:rsidR="00510C8E" w:rsidRPr="002C3F32">
        <w:rPr>
          <w:rFonts w:ascii="Arial" w:hAnsi="Arial" w:cs="Arial"/>
          <w:sz w:val="24"/>
          <w:szCs w:val="24"/>
          <w:lang w:val="sl-SI"/>
        </w:rPr>
        <w:t>nezalaganje u učenju i neostva</w:t>
      </w:r>
      <w:r w:rsidRPr="002C3F32">
        <w:rPr>
          <w:rFonts w:ascii="Arial" w:hAnsi="Arial" w:cs="Arial"/>
          <w:sz w:val="24"/>
          <w:szCs w:val="24"/>
          <w:lang w:val="sl-SI"/>
        </w:rPr>
        <w:t xml:space="preserve">rivanje pozitivnih rezultata iz </w:t>
      </w:r>
      <w:r w:rsidR="00510C8E" w:rsidRPr="002C3F32">
        <w:rPr>
          <w:rFonts w:ascii="Arial" w:hAnsi="Arial" w:cs="Arial"/>
          <w:sz w:val="24"/>
          <w:szCs w:val="24"/>
          <w:lang w:val="sl-SI"/>
        </w:rPr>
        <w:t>neop</w:t>
      </w:r>
      <w:r w:rsidR="001C5291" w:rsidRPr="002C3F32">
        <w:rPr>
          <w:rFonts w:ascii="Arial" w:hAnsi="Arial" w:cs="Arial"/>
          <w:sz w:val="24"/>
          <w:szCs w:val="24"/>
          <w:lang w:val="sl-SI"/>
        </w:rPr>
        <w:t>ravd</w:t>
      </w:r>
      <w:r w:rsidR="00510C8E" w:rsidRPr="002C3F32">
        <w:rPr>
          <w:rFonts w:ascii="Arial" w:hAnsi="Arial" w:cs="Arial"/>
          <w:sz w:val="24"/>
          <w:szCs w:val="24"/>
          <w:lang w:val="sl-SI"/>
        </w:rPr>
        <w:t xml:space="preserve">anih razloga iz više od tri predmeta. </w:t>
      </w:r>
    </w:p>
    <w:p w:rsidR="00510C8E" w:rsidRPr="000563F2" w:rsidRDefault="00510C8E" w:rsidP="00510C8E">
      <w:pPr>
        <w:ind w:left="360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4</w:t>
      </w:r>
      <w:r w:rsidR="0030116F">
        <w:rPr>
          <w:rFonts w:ascii="Arial" w:hAnsi="Arial" w:cs="Arial"/>
          <w:b/>
          <w:sz w:val="24"/>
          <w:szCs w:val="24"/>
          <w:lang w:val="sl-SI"/>
        </w:rPr>
        <w:t>5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F6D2D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Ukor direktora)</w:t>
      </w:r>
    </w:p>
    <w:p w:rsidR="00510C8E" w:rsidRPr="002C3F3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Ukor direktora može se izreći za slijedeće teže povrede školske discipline: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neopravdan dolazak u školu 5 dana.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učestali neopravdani izostanci sa pojedinih časova više od 15 puta,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učestalo samovoljno napuštanje časova više od 7 puta,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učestali uvrjedljiv odnos prema nastavnicima ili zaposlenicima  škole,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dolazak u školu uz konzumiranje  narkotičnih sredstava ,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prisvajanje pojedinih predmeta-školske imovine male vrijednosti,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nečuvanje i neprimjeran odnos prema školskoj imovini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izazivanje i učestvovanje u tuči u školi i na drugom mjestu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teže kršenje kućnog reda i pored ukora odjeljenskog vijeća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dopisivanje podataka u dokumentaciju koja se vodi u školi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4</w:t>
      </w:r>
      <w:r w:rsidR="0030116F">
        <w:rPr>
          <w:rFonts w:ascii="Arial" w:hAnsi="Arial" w:cs="Arial"/>
          <w:b/>
          <w:sz w:val="24"/>
          <w:szCs w:val="24"/>
          <w:lang w:val="sl-SI"/>
        </w:rPr>
        <w:t>6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BE3EE6" w:rsidRPr="000563F2" w:rsidRDefault="00CF6D2D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Ukor Nastavničkog vijeća)</w:t>
      </w:r>
    </w:p>
    <w:p w:rsidR="00510C8E" w:rsidRPr="002C3F32" w:rsidRDefault="00510C8E" w:rsidP="0030116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Ukor Nastavničkog vijeća i premještaj u drugo odjeljenje iste škole može se izreći za sljedeće povrede školske discipline: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neopravdan dolazak u školu više od 6 dana,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učestali neopravdani izostanci sa časova više od 20 puta,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učestalo samovoljno napuštanje časova više od 10 puta,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učestali nedolasci u školu sa zakašnjenjem više od 20 puta,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učestali uvrijedljiv odnos prema nastavnicima ili zaposlenicima škole,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nečuvanje školske imovine i prouzrokovanje štete na pjedinim dijelovima</w:t>
      </w:r>
    </w:p>
    <w:p w:rsidR="00510C8E" w:rsidRPr="002C3F32" w:rsidRDefault="00510C8E" w:rsidP="00510C8E">
      <w:pPr>
        <w:ind w:left="426"/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 xml:space="preserve">     imovine male vrijednosti,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prisvajanje školskih predmeta,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stalno ometanje rada u toku nastave i pored ukora Odjeljenskog vijeća,</w:t>
      </w:r>
    </w:p>
    <w:p w:rsidR="00510C8E" w:rsidRPr="002C3F32" w:rsidRDefault="00510C8E" w:rsidP="00510C8E">
      <w:pPr>
        <w:numPr>
          <w:ilvl w:val="0"/>
          <w:numId w:val="1"/>
        </w:numPr>
        <w:ind w:firstLine="66"/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uvrijedljiv ili nepristojan odnos prema direktoru škole,</w:t>
      </w:r>
    </w:p>
    <w:p w:rsidR="002C3F32" w:rsidRDefault="00510C8E" w:rsidP="00510C8E">
      <w:pPr>
        <w:numPr>
          <w:ilvl w:val="0"/>
          <w:numId w:val="1"/>
        </w:numPr>
        <w:ind w:firstLine="66"/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teško kršenje kućnog reda</w:t>
      </w:r>
    </w:p>
    <w:p w:rsidR="00510C8E" w:rsidRPr="002C3F32" w:rsidRDefault="002C3F32" w:rsidP="00510C8E">
      <w:pPr>
        <w:numPr>
          <w:ilvl w:val="0"/>
          <w:numId w:val="1"/>
        </w:numPr>
        <w:ind w:firstLine="66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lažno prijavljivanje bombi ili drugih neeksplodiranih ubojitih sredstava</w:t>
      </w:r>
      <w:r w:rsidR="00510C8E" w:rsidRPr="002C3F32">
        <w:rPr>
          <w:rFonts w:ascii="Arial" w:hAnsi="Arial" w:cs="Arial"/>
          <w:sz w:val="24"/>
          <w:szCs w:val="24"/>
          <w:lang w:val="sl-SI"/>
        </w:rPr>
        <w:t>.</w:t>
      </w:r>
    </w:p>
    <w:p w:rsidR="00CD6C2F" w:rsidRPr="000563F2" w:rsidRDefault="00CD6C2F" w:rsidP="00CD6C2F">
      <w:pPr>
        <w:ind w:left="426"/>
        <w:jc w:val="both"/>
        <w:rPr>
          <w:rFonts w:ascii="Arial" w:hAnsi="Arial" w:cs="Arial"/>
          <w:b/>
          <w:i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4</w:t>
      </w:r>
      <w:r w:rsidR="0030116F">
        <w:rPr>
          <w:rFonts w:ascii="Arial" w:hAnsi="Arial" w:cs="Arial"/>
          <w:b/>
          <w:sz w:val="24"/>
          <w:szCs w:val="24"/>
          <w:lang w:val="sl-SI"/>
        </w:rPr>
        <w:t>7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F6D2D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Odgojno-disciplinska mjera premještaja u drugu školu)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emještaj u drugu najbližu osnovnu školu na području iste općine može se izreći učeniku za slijedeće teže povrede školske discipline: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nečuvanje školske imovine i prouzrokovanje štete veće vrijednosti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isvajanje školskih predmeta veće vrijednosti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talno ometanje rada u toku nastave i pored izrečene mjere ukora Nastavničkog vijeć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vrjedljiv odnos prema nastavnicima/nastavnicama i drugim zaposlenicima škole i pored ukora direktora,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nezalaganje u učenju i neostvarivanje pozitivnih rezultata iz neopravdanih razloga iz  više predmeta u dužem vremenskom periodu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                                                                </w:t>
      </w:r>
      <w:r w:rsidR="00BE3EE6" w:rsidRPr="000563F2">
        <w:rPr>
          <w:rFonts w:ascii="Arial" w:hAnsi="Arial" w:cs="Arial"/>
          <w:b/>
          <w:sz w:val="24"/>
          <w:szCs w:val="24"/>
          <w:lang w:val="sl-SI"/>
        </w:rPr>
        <w:t>Član 14</w:t>
      </w:r>
      <w:r w:rsidR="0030116F">
        <w:rPr>
          <w:rFonts w:ascii="Arial" w:hAnsi="Arial" w:cs="Arial"/>
          <w:b/>
          <w:sz w:val="24"/>
          <w:szCs w:val="24"/>
          <w:lang w:val="sl-SI"/>
        </w:rPr>
        <w:t>8</w:t>
      </w:r>
      <w:r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AE3723" w:rsidRPr="000563F2" w:rsidRDefault="00AE3723" w:rsidP="00AE3723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 xml:space="preserve">(Uslov izricanja odgojno-disciplinske mjere </w:t>
      </w:r>
    </w:p>
    <w:p w:rsidR="00510C8E" w:rsidRPr="000563F2" w:rsidRDefault="00AE3723" w:rsidP="00AE3723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premještanja u drugu školu)</w:t>
      </w:r>
    </w:p>
    <w:p w:rsidR="00510C8E" w:rsidRPr="000563F2" w:rsidRDefault="0030116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Mjere premještaja u drugu najbližu osnovnu školu na području Općine, odnosno Kantona se može izreći samo učenicima /učenicama od petog do devetog razreda.</w:t>
      </w:r>
    </w:p>
    <w:p w:rsidR="00510C8E" w:rsidRPr="000563F2" w:rsidRDefault="0030116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jbliža osnovna škola iz predhodnog stava, obavezna je primiti učenika/učenicu kome/kojoj  je nakon konačnog rješenja, izrečena odgojno-disciplinska mjera premještaja u drugu najbližu osnovnu školu.</w:t>
      </w:r>
    </w:p>
    <w:p w:rsidR="00510C8E" w:rsidRPr="000563F2" w:rsidRDefault="0030116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a koja izriče odgojno-disciplinsku mjeru premještaja u drugu najbližu osnovnu  školu dužna je o tome obavjestiti i Centar za socijalni rad Kantona Sarajevo.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4</w:t>
      </w:r>
      <w:r w:rsidR="0030116F">
        <w:rPr>
          <w:rFonts w:ascii="Arial" w:hAnsi="Arial" w:cs="Arial"/>
          <w:b/>
          <w:sz w:val="24"/>
          <w:szCs w:val="24"/>
          <w:lang w:val="sl-SI"/>
        </w:rPr>
        <w:t>9</w:t>
      </w:r>
      <w:r>
        <w:rPr>
          <w:rFonts w:ascii="Arial" w:hAnsi="Arial" w:cs="Arial"/>
          <w:b/>
          <w:sz w:val="24"/>
          <w:szCs w:val="24"/>
          <w:lang w:val="sl-SI"/>
        </w:rPr>
        <w:t>.</w:t>
      </w:r>
    </w:p>
    <w:p w:rsidR="00AE3723" w:rsidRPr="000563F2" w:rsidRDefault="00AE3723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 xml:space="preserve">(Donošenje odluke o izricanju </w:t>
      </w:r>
    </w:p>
    <w:p w:rsidR="00510C8E" w:rsidRPr="000563F2" w:rsidRDefault="00AE3723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odgojno-disciplinske mjere)</w:t>
      </w:r>
    </w:p>
    <w:p w:rsidR="00510C8E" w:rsidRPr="000563F2" w:rsidRDefault="00510C8E" w:rsidP="0090220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dgojno-disciplinske mjere ukor nastavničkog vijeća i premještaj u drugo odjeljenje iste škole, kao i odgojna-disciplinsku mjeru  premještaja u drugu najbližu osnovnu školu na području Općine, odnosno Kantona, izriče nastavničko vijeće o čemu se donosi rješenje.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</w:t>
      </w:r>
      <w:r w:rsidR="0030116F">
        <w:rPr>
          <w:rFonts w:ascii="Arial" w:hAnsi="Arial" w:cs="Arial"/>
          <w:b/>
          <w:sz w:val="24"/>
          <w:szCs w:val="24"/>
          <w:lang w:val="sl-SI"/>
        </w:rPr>
        <w:t>50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AE3723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(</w:t>
      </w:r>
      <w:r w:rsidRPr="000563F2">
        <w:rPr>
          <w:rFonts w:ascii="Arial" w:hAnsi="Arial" w:cs="Arial"/>
          <w:i/>
          <w:sz w:val="24"/>
          <w:szCs w:val="24"/>
          <w:lang w:val="sl-SI"/>
        </w:rPr>
        <w:t>Vrijeme izricanja i forma donošenja</w:t>
      </w:r>
    </w:p>
    <w:p w:rsidR="00AE3723" w:rsidRPr="000563F2" w:rsidRDefault="00AE3723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odgojno-disciplinske mjere)</w:t>
      </w:r>
    </w:p>
    <w:p w:rsidR="00510C8E" w:rsidRPr="000563F2" w:rsidRDefault="0030116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dgojno-disciplinska mjera premještaja u drugu školu može se učeniku-učenici izreći samo jednom u toku školske godine.</w:t>
      </w:r>
    </w:p>
    <w:p w:rsidR="00510C8E" w:rsidRPr="000563F2" w:rsidRDefault="0030116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dgojno-disciplinske mjere se po pravilu donose postupno i povlače sniženje ocjene iz vladanja.</w:t>
      </w:r>
    </w:p>
    <w:p w:rsidR="00510C8E" w:rsidRPr="002C3F32" w:rsidRDefault="0030116F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2C3F32">
        <w:rPr>
          <w:rFonts w:ascii="Arial" w:hAnsi="Arial" w:cs="Arial"/>
          <w:sz w:val="24"/>
          <w:szCs w:val="24"/>
          <w:lang w:val="sl-SI"/>
        </w:rPr>
        <w:t>Izrečena odgojno-disciplinska mjera se donosi u pisanoj formi.</w:t>
      </w:r>
    </w:p>
    <w:p w:rsidR="00510C8E" w:rsidRPr="000563F2" w:rsidRDefault="00510C8E" w:rsidP="00510C8E">
      <w:pPr>
        <w:jc w:val="both"/>
        <w:rPr>
          <w:rFonts w:ascii="Arial" w:hAnsi="Arial" w:cs="Arial"/>
          <w:i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5</w:t>
      </w:r>
      <w:r w:rsidR="0030116F">
        <w:rPr>
          <w:rFonts w:ascii="Arial" w:hAnsi="Arial" w:cs="Arial"/>
          <w:b/>
          <w:sz w:val="24"/>
          <w:szCs w:val="24"/>
          <w:lang w:val="sl-SI"/>
        </w:rPr>
        <w:t>1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90220F" w:rsidRPr="000563F2" w:rsidRDefault="00AE3723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Trajanje i ukidanje odgojno-disciplinske mjere</w:t>
      </w:r>
      <w:r w:rsidRPr="000563F2">
        <w:rPr>
          <w:rFonts w:ascii="Arial" w:hAnsi="Arial" w:cs="Arial"/>
          <w:b/>
          <w:sz w:val="24"/>
          <w:szCs w:val="24"/>
          <w:lang w:val="sl-SI"/>
        </w:rPr>
        <w:t>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Odgojno-disciplinska mjera važe za školsku godinu u kojoj učinjena , a može se u toku školske godine ublažiti ili ukinuti ukoliko učenik/učenica svojim ponašanjem pokaže da je došlo do prestanka razloga za izricanje mjere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5</w:t>
      </w:r>
      <w:r w:rsidR="002559F4">
        <w:rPr>
          <w:rFonts w:ascii="Arial" w:hAnsi="Arial" w:cs="Arial"/>
          <w:b/>
          <w:sz w:val="24"/>
          <w:szCs w:val="24"/>
          <w:lang w:val="sl-SI"/>
        </w:rPr>
        <w:t>2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AE3723" w:rsidP="00AE3723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Žalba na izrečenu odgojno-disciplinsku mjeru)</w:t>
      </w:r>
    </w:p>
    <w:p w:rsidR="00510C8E" w:rsidRPr="000563F2" w:rsidRDefault="00510C8E" w:rsidP="00BE3EE6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otiv odgojno-disciplinske mjere ukor nastavničkog vijeća i premještaj u drugo odjeljenje iste škole, kao i odgojno-disciplinska mjera premještaj u drugu najbližu osnovnu školu na podrućju Općine, odnosno Kantona , roditelj ili staratelj učenika može izjaviti žalbu školskom odboru u roku od 7 dana od dana dostavljanja rješenja o odgojno-disciplinskoj mjeri</w:t>
      </w:r>
      <w:r w:rsidRPr="000563F2">
        <w:rPr>
          <w:rFonts w:ascii="Arial" w:hAnsi="Arial" w:cs="Arial"/>
          <w:i/>
          <w:sz w:val="24"/>
          <w:szCs w:val="24"/>
          <w:lang w:val="sl-SI"/>
        </w:rPr>
        <w:t>.</w:t>
      </w:r>
    </w:p>
    <w:p w:rsidR="002C3F32" w:rsidRDefault="002C3F32" w:rsidP="00725BC7">
      <w:pPr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5</w:t>
      </w:r>
      <w:r w:rsidR="002559F4">
        <w:rPr>
          <w:rFonts w:ascii="Arial" w:hAnsi="Arial" w:cs="Arial"/>
          <w:b/>
          <w:sz w:val="24"/>
          <w:szCs w:val="24"/>
          <w:lang w:val="sl-SI"/>
        </w:rPr>
        <w:t>3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AE3723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Postizanje rezultata izrečenom mjerom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koliko se izrečenom  odgojno-disciplinskom mjerom u toku školske godine postignu optimalni rezultati u učenju i vladanju učenika/učenica, mjeru izrečenu odgovornom učeniku/učenici Nastavničko vijeće može ublažiti ili ukinuti.</w:t>
      </w:r>
    </w:p>
    <w:p w:rsidR="002559F4" w:rsidRDefault="002559F4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</w:t>
      </w:r>
      <w:r w:rsidR="00725BC7">
        <w:rPr>
          <w:rFonts w:ascii="Arial" w:hAnsi="Arial" w:cs="Arial"/>
          <w:b/>
          <w:sz w:val="24"/>
          <w:szCs w:val="24"/>
          <w:lang w:val="sl-SI"/>
        </w:rPr>
        <w:t>5</w:t>
      </w:r>
      <w:r w:rsidR="002559F4">
        <w:rPr>
          <w:rFonts w:ascii="Arial" w:hAnsi="Arial" w:cs="Arial"/>
          <w:b/>
          <w:sz w:val="24"/>
          <w:szCs w:val="24"/>
          <w:lang w:val="sl-SI"/>
        </w:rPr>
        <w:t>4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AE3723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Ocjene iz vladanja)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kor razrednika/razrednice  povlači sniženje ocjene iz vladanja na    -   "vrlodobar",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kor Odjeljenskog vijeća povlači sniženje ocjene iz vladanja na   -    " dobar",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kor direktora povlači sniženje ocjene iz vladanja na   -    "zadovoljava"</w:t>
      </w:r>
    </w:p>
    <w:p w:rsidR="00510C8E" w:rsidRPr="000563F2" w:rsidRDefault="009D0B82" w:rsidP="00CD6C2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4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kor Nastavničkog vijeća povlači sniženje ocjene iz vladanja na   -    "loše".</w:t>
      </w:r>
    </w:p>
    <w:p w:rsidR="00725BC7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5</w:t>
      </w:r>
      <w:r w:rsidR="009D0B82">
        <w:rPr>
          <w:rFonts w:ascii="Arial" w:hAnsi="Arial" w:cs="Arial"/>
          <w:b/>
          <w:sz w:val="24"/>
          <w:szCs w:val="24"/>
          <w:lang w:val="sl-SI"/>
        </w:rPr>
        <w:t>5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203E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Odlučivanje o prigovoru)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O prigovoru na izrečenu  odgojno-disciplinsku mjeru ukora razrednika/razrednice  odlučuje Odjeljensko vijeće. 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 prigovoru na izrečenu mjeru ukora Odjeljenskog vijeća i ukora direktora odlučuje Nastavničko vijeće.</w:t>
      </w:r>
    </w:p>
    <w:p w:rsidR="0090220F" w:rsidRPr="000563F2" w:rsidRDefault="009D0B82" w:rsidP="00CD6C2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 prigovoru na izrečenu mjeru Nastavničkog vijeća i premještaja u drugu osnovn</w:t>
      </w:r>
      <w:r w:rsidR="00CD6C2F" w:rsidRPr="000563F2">
        <w:rPr>
          <w:rFonts w:ascii="Arial" w:hAnsi="Arial" w:cs="Arial"/>
          <w:sz w:val="24"/>
          <w:szCs w:val="24"/>
          <w:lang w:val="sl-SI"/>
        </w:rPr>
        <w:t>u školu odlučuje Školski odbor.</w:t>
      </w:r>
    </w:p>
    <w:p w:rsidR="00510C8E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5</w:t>
      </w:r>
      <w:r w:rsidR="009D0B82">
        <w:rPr>
          <w:rFonts w:ascii="Arial" w:hAnsi="Arial" w:cs="Arial"/>
          <w:b/>
          <w:sz w:val="24"/>
          <w:szCs w:val="24"/>
          <w:lang w:val="sl-SI"/>
        </w:rPr>
        <w:t>6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90220F" w:rsidRPr="000563F2" w:rsidRDefault="00C203E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Evidentiranje izrečenih odgojno-disciplinskih mjera)</w:t>
      </w:r>
    </w:p>
    <w:p w:rsidR="00510C8E" w:rsidRPr="000563F2" w:rsidRDefault="009D0B82" w:rsidP="00510C8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Izrečene odgojno-disciplinske mjere se obavezno evidentiraju u razrednoj knjizi i đačkoj knjižici.</w:t>
      </w:r>
    </w:p>
    <w:p w:rsidR="00510C8E" w:rsidRPr="000563F2" w:rsidRDefault="009D0B82" w:rsidP="00510C8E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Za ispravnu evidenciju odgovoran je razredni starješina.</w:t>
      </w:r>
    </w:p>
    <w:p w:rsidR="0090220F" w:rsidRPr="000563F2" w:rsidRDefault="0090220F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5</w:t>
      </w:r>
      <w:r w:rsidR="009D0B82">
        <w:rPr>
          <w:rFonts w:ascii="Arial" w:hAnsi="Arial" w:cs="Arial"/>
          <w:b/>
          <w:sz w:val="24"/>
          <w:szCs w:val="24"/>
          <w:lang w:val="sl-SI"/>
        </w:rPr>
        <w:t>7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203E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Izvještaj o izrečenim odgojno-disciplinskim mjeram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Disciplinski organi  su   dužni najmanje jedanput godišnje podnijeti Školskom  odboru  izvještaj o izrečenim odgojno-disciplinskim mjerama.</w:t>
      </w:r>
    </w:p>
    <w:p w:rsidR="0090220F" w:rsidRPr="000563F2" w:rsidRDefault="0090220F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5</w:t>
      </w:r>
      <w:r w:rsidR="009D0B82">
        <w:rPr>
          <w:rFonts w:ascii="Arial" w:hAnsi="Arial" w:cs="Arial"/>
          <w:b/>
          <w:sz w:val="24"/>
          <w:szCs w:val="24"/>
          <w:lang w:val="sl-SI"/>
        </w:rPr>
        <w:t>8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C203E6" w:rsidRPr="000563F2" w:rsidRDefault="00C203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Materijalna štet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Ako je povredom discipline nastala materijalna šteta, disciplinski organ donosi odluku o naknadi štete i daje inicijativu Komisiji za procjenu štete za pokretanje postupka radi  utvrđivanje visine štete. 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5</w:t>
      </w:r>
      <w:r w:rsidR="009D0B82">
        <w:rPr>
          <w:rFonts w:ascii="Arial" w:hAnsi="Arial" w:cs="Arial"/>
          <w:b/>
          <w:sz w:val="24"/>
          <w:szCs w:val="24"/>
          <w:lang w:val="sl-SI"/>
        </w:rPr>
        <w:t>9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203E6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Nadoknada štete)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čenik/učenica  koji namjerno ili iz krajnje nepažnje prouzrokuje štetu školi dužan je istu nadoknaditi.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Ako štetu prouzrokuje više učenika/učenica, svaki učenik/učenica je odgovoran za dio štete koji je prouzrokovan.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koliko se ne može utvrditi dio štete koji je prouzrokovao svaki učenik/učenica, smatra se da su svi učenici/učenice podjednako odgovorni i štetu nadoknađuju u jednakim dijelovima.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4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Ako je više učenika/učenica  prouzrokovalo štetu, sa umišljajem, za štetu odgovaraju solidarno.</w:t>
      </w:r>
    </w:p>
    <w:p w:rsidR="002C3F32" w:rsidRDefault="002C3F32" w:rsidP="00725BC7">
      <w:pPr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</w:t>
      </w:r>
      <w:r w:rsidR="009D0B82">
        <w:rPr>
          <w:rFonts w:ascii="Arial" w:hAnsi="Arial" w:cs="Arial"/>
          <w:b/>
          <w:sz w:val="24"/>
          <w:szCs w:val="24"/>
          <w:lang w:val="sl-SI"/>
        </w:rPr>
        <w:t>60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203E6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Komisija za procjenu štete)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Postojanje štete i okolnosti pod kojima je nastala, njenu visinu i odgovornost učenika koji je štetu prouzrokovao utvrđuje Komisija za procjenu štete.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ski  odbor  za svaku školsku godinu formira Komisiju za procjenu štete učinjene od učenika.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Komisija se sastoji od predsjednika i dva člana.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4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Dužnost komisije je da utvrdi nastalu materijalnu štetu i da odredi iznos nadoknade.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5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e može se odrediti veća šteta od stvarne cijene, niti se može odrediti plaćanje nadoknade na štetu zgrade i inventara koja je nastala zbog redovne upotrebe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</w:t>
      </w:r>
      <w:r w:rsidR="00725BC7">
        <w:rPr>
          <w:rFonts w:ascii="Arial" w:hAnsi="Arial" w:cs="Arial"/>
          <w:b/>
          <w:sz w:val="24"/>
          <w:szCs w:val="24"/>
          <w:lang w:val="sl-SI"/>
        </w:rPr>
        <w:t>6</w:t>
      </w:r>
      <w:r w:rsidR="009D0B82">
        <w:rPr>
          <w:rFonts w:ascii="Arial" w:hAnsi="Arial" w:cs="Arial"/>
          <w:b/>
          <w:sz w:val="24"/>
          <w:szCs w:val="24"/>
          <w:lang w:val="sl-SI"/>
        </w:rPr>
        <w:t>1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203E6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Žalba na odluku o visini štete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Na utvrđeni iznos nadoknade štete, roditelj ima pravo prigovora Školskom  odboru škole u roku od 8 dana od prijema obavještenja o naknadi štete.</w:t>
      </w:r>
    </w:p>
    <w:p w:rsidR="00510C8E" w:rsidRPr="000563F2" w:rsidRDefault="00510C8E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</w:t>
      </w:r>
      <w:r w:rsidR="00725BC7">
        <w:rPr>
          <w:rFonts w:ascii="Arial" w:hAnsi="Arial" w:cs="Arial"/>
          <w:b/>
          <w:sz w:val="24"/>
          <w:szCs w:val="24"/>
          <w:lang w:val="sl-SI"/>
        </w:rPr>
        <w:t>6</w:t>
      </w:r>
      <w:r w:rsidR="009D0B82">
        <w:rPr>
          <w:rFonts w:ascii="Arial" w:hAnsi="Arial" w:cs="Arial"/>
          <w:b/>
          <w:sz w:val="24"/>
          <w:szCs w:val="24"/>
          <w:lang w:val="sl-SI"/>
        </w:rPr>
        <w:t>2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203E6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Postupak u slučaju odbijanja nadoknade štete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koliko roditelj u određenom roku ne nadoknadi štetu, škola će putem nadležnog suda tražiti nadoknadu štete.</w:t>
      </w:r>
    </w:p>
    <w:p w:rsidR="0090220F" w:rsidRPr="000563F2" w:rsidRDefault="0090220F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563F2">
        <w:rPr>
          <w:rFonts w:ascii="Arial" w:hAnsi="Arial" w:cs="Arial"/>
          <w:b/>
          <w:bCs/>
          <w:sz w:val="24"/>
          <w:szCs w:val="24"/>
          <w:lang w:val="sl-SI"/>
        </w:rPr>
        <w:t>XXII</w:t>
      </w:r>
      <w:r w:rsidR="0090220F" w:rsidRPr="000563F2">
        <w:rPr>
          <w:rFonts w:ascii="Arial" w:hAnsi="Arial" w:cs="Arial"/>
          <w:b/>
          <w:bCs/>
          <w:sz w:val="24"/>
          <w:szCs w:val="24"/>
          <w:lang w:val="sl-SI"/>
        </w:rPr>
        <w:t>.</w:t>
      </w:r>
      <w:r w:rsidRPr="000563F2">
        <w:rPr>
          <w:rFonts w:ascii="Arial" w:hAnsi="Arial" w:cs="Arial"/>
          <w:b/>
          <w:bCs/>
          <w:sz w:val="24"/>
          <w:szCs w:val="24"/>
          <w:lang w:val="sl-SI"/>
        </w:rPr>
        <w:t xml:space="preserve">  DISCIPLINSKE  MJERE  KOJE  SE  MOGU IZREĆI  ZAPOSLENICIMA</w:t>
      </w: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563F2">
        <w:rPr>
          <w:rFonts w:ascii="Arial" w:hAnsi="Arial" w:cs="Arial"/>
          <w:b/>
          <w:bCs/>
          <w:sz w:val="24"/>
          <w:szCs w:val="24"/>
          <w:lang w:val="sl-SI"/>
        </w:rPr>
        <w:t xml:space="preserve">         I  POSTUPAK  PREMA NASTAVNIKU/NASTAVNICI  KOJI/KOJA  JE</w:t>
      </w: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 xml:space="preserve">         UDALJEN/A  IZ  NASTAVNOG  PROCESA  KAO  I  NJEGOV  ILI  NJEN</w:t>
      </w:r>
    </w:p>
    <w:p w:rsidR="00510C8E" w:rsidRPr="000563F2" w:rsidRDefault="00510C8E" w:rsidP="00510C8E">
      <w:pPr>
        <w:rPr>
          <w:rFonts w:ascii="Arial" w:hAnsi="Arial" w:cs="Arial"/>
          <w:b/>
          <w:bCs/>
          <w:sz w:val="24"/>
          <w:szCs w:val="24"/>
          <w:lang w:val="sl-SI"/>
        </w:rPr>
      </w:pPr>
      <w:r w:rsidRPr="000563F2">
        <w:rPr>
          <w:rFonts w:ascii="Arial" w:hAnsi="Arial" w:cs="Arial"/>
          <w:b/>
          <w:bCs/>
          <w:sz w:val="24"/>
          <w:szCs w:val="24"/>
          <w:lang w:val="sl-SI"/>
        </w:rPr>
        <w:t xml:space="preserve">         DALJNJI  RADNOPRAVNI  STATUS </w:t>
      </w:r>
    </w:p>
    <w:p w:rsidR="00510C8E" w:rsidRPr="000563F2" w:rsidRDefault="00510C8E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</w:t>
      </w:r>
      <w:r w:rsidR="00725BC7">
        <w:rPr>
          <w:rFonts w:ascii="Arial" w:hAnsi="Arial" w:cs="Arial"/>
          <w:b/>
          <w:sz w:val="24"/>
          <w:szCs w:val="24"/>
          <w:lang w:val="sl-SI"/>
        </w:rPr>
        <w:t>6</w:t>
      </w:r>
      <w:r w:rsidR="009D0B82">
        <w:rPr>
          <w:rFonts w:ascii="Arial" w:hAnsi="Arial" w:cs="Arial"/>
          <w:b/>
          <w:sz w:val="24"/>
          <w:szCs w:val="24"/>
          <w:lang w:val="sl-SI"/>
        </w:rPr>
        <w:t>3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BE3EE6" w:rsidRPr="000563F2" w:rsidRDefault="00C203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Mjere koje se izriču zaposlenicima za povrede radne dužnosti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 skladu sa Zakonom o radu, škola može nastavniku/nastavnici,stručnom saradniku/saradnici i drugom zaposleniku/zaposlenici koji/koja čine lakšu  ili težu povredu radne dužnosti  izreći disciplinsku mjeru i to:</w:t>
      </w:r>
    </w:p>
    <w:p w:rsidR="00510C8E" w:rsidRPr="000563F2" w:rsidRDefault="00510C8E" w:rsidP="00510C8E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za lakšu povredu radne dužnosti pismeno upozorenje  s izjavom o namjeri da će mu se otkazati ugovor o radu za slučaj da se takav prijestup ponovi,</w:t>
      </w:r>
    </w:p>
    <w:p w:rsidR="00510C8E" w:rsidRPr="000563F2" w:rsidRDefault="00510C8E" w:rsidP="00510C8E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za težu povrede radne dužnosti može se izreći mjera otkaza ugovora o radu 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</w:t>
      </w:r>
      <w:r w:rsidR="00725BC7">
        <w:rPr>
          <w:rFonts w:ascii="Arial" w:hAnsi="Arial" w:cs="Arial"/>
          <w:b/>
          <w:sz w:val="24"/>
          <w:szCs w:val="24"/>
          <w:lang w:val="sl-SI"/>
        </w:rPr>
        <w:t>6</w:t>
      </w:r>
      <w:r w:rsidR="009D0B82">
        <w:rPr>
          <w:rFonts w:ascii="Arial" w:hAnsi="Arial" w:cs="Arial"/>
          <w:b/>
          <w:sz w:val="24"/>
          <w:szCs w:val="24"/>
          <w:lang w:val="sl-SI"/>
        </w:rPr>
        <w:t>4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203E6" w:rsidP="00C203E6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Izricanje mjera)</w:t>
      </w:r>
    </w:p>
    <w:p w:rsidR="00510C8E" w:rsidRPr="002C3F32" w:rsidRDefault="00510C8E" w:rsidP="009D0B82">
      <w:pPr>
        <w:jc w:val="both"/>
        <w:rPr>
          <w:rFonts w:ascii="Arial" w:hAnsi="Arial" w:cs="Arial"/>
          <w:sz w:val="24"/>
          <w:szCs w:val="24"/>
          <w:lang w:val="sl-SI"/>
        </w:rPr>
      </w:pPr>
      <w:r w:rsidRPr="002C3F32">
        <w:rPr>
          <w:rFonts w:ascii="Arial" w:hAnsi="Arial" w:cs="Arial"/>
          <w:sz w:val="24"/>
          <w:szCs w:val="24"/>
          <w:lang w:val="sl-SI"/>
        </w:rPr>
        <w:t>Disciplinsku mjeru za lakšu povredu radne dužnosti izriče direktor škole,</w:t>
      </w:r>
      <w:r w:rsidR="009D0B82">
        <w:rPr>
          <w:rFonts w:ascii="Arial" w:hAnsi="Arial" w:cs="Arial"/>
          <w:sz w:val="24"/>
          <w:szCs w:val="24"/>
          <w:lang w:val="sl-SI"/>
        </w:rPr>
        <w:t xml:space="preserve"> </w:t>
      </w:r>
      <w:r w:rsidRPr="002C3F32">
        <w:rPr>
          <w:rFonts w:ascii="Arial" w:hAnsi="Arial" w:cs="Arial"/>
          <w:sz w:val="24"/>
          <w:szCs w:val="24"/>
          <w:lang w:val="sl-SI"/>
        </w:rPr>
        <w:t>a disciplinsku mjeru za težu povredu radne dužnosti izriče</w:t>
      </w:r>
      <w:r w:rsidRPr="002C3F32">
        <w:rPr>
          <w:rFonts w:ascii="Arial" w:hAnsi="Arial" w:cs="Arial"/>
          <w:sz w:val="24"/>
          <w:szCs w:val="24"/>
        </w:rPr>
        <w:t xml:space="preserve"> </w:t>
      </w:r>
      <w:r w:rsidRPr="002C3F32">
        <w:rPr>
          <w:rFonts w:ascii="Arial" w:hAnsi="Arial" w:cs="Arial"/>
          <w:sz w:val="24"/>
          <w:szCs w:val="24"/>
          <w:lang w:val="sl-SI"/>
        </w:rPr>
        <w:t>na prijedlo</w:t>
      </w:r>
      <w:r w:rsidR="00F038C3" w:rsidRPr="002C3F32">
        <w:rPr>
          <w:rFonts w:ascii="Arial" w:hAnsi="Arial" w:cs="Arial"/>
          <w:sz w:val="24"/>
          <w:szCs w:val="24"/>
          <w:lang w:val="sl-SI"/>
        </w:rPr>
        <w:t>g Disciplinske komisije</w:t>
      </w:r>
      <w:r w:rsidR="0090220F" w:rsidRPr="002C3F32">
        <w:rPr>
          <w:rFonts w:ascii="Arial" w:hAnsi="Arial" w:cs="Arial"/>
          <w:sz w:val="24"/>
          <w:szCs w:val="24"/>
          <w:lang w:val="sl-SI"/>
        </w:rPr>
        <w:t>.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6</w:t>
      </w:r>
      <w:r w:rsidR="009D0B82">
        <w:rPr>
          <w:rFonts w:ascii="Arial" w:hAnsi="Arial" w:cs="Arial"/>
          <w:b/>
          <w:sz w:val="24"/>
          <w:szCs w:val="24"/>
          <w:lang w:val="sl-SI"/>
        </w:rPr>
        <w:t>5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203E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Disciplinska mjera)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Disciplinska komisija ima predsjednika i dva člana, koju imenuje Školski odbor na period od dvije godine.</w:t>
      </w:r>
    </w:p>
    <w:p w:rsidR="00510C8E" w:rsidRPr="000563F2" w:rsidRDefault="009D0B82" w:rsidP="0090220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Disciplinska komisija odlučuje u punom sastavu, s tim da </w:t>
      </w:r>
      <w:r w:rsidR="0090220F" w:rsidRPr="000563F2">
        <w:rPr>
          <w:rFonts w:ascii="Arial" w:hAnsi="Arial" w:cs="Arial"/>
          <w:sz w:val="24"/>
          <w:szCs w:val="24"/>
          <w:lang w:val="sl-SI"/>
        </w:rPr>
        <w:t>odluke donosi  većinom glasova.</w:t>
      </w:r>
    </w:p>
    <w:p w:rsidR="00510C8E" w:rsidRPr="000563F2" w:rsidRDefault="00725BC7" w:rsidP="00CD6C2F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6</w:t>
      </w:r>
      <w:r w:rsidR="009D0B82">
        <w:rPr>
          <w:rFonts w:ascii="Arial" w:hAnsi="Arial" w:cs="Arial"/>
          <w:b/>
          <w:sz w:val="24"/>
          <w:szCs w:val="24"/>
          <w:lang w:val="sl-SI"/>
        </w:rPr>
        <w:t>6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6D385C" w:rsidP="006D385C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Pravo odbrane)</w:t>
      </w:r>
    </w:p>
    <w:p w:rsidR="002C3F32" w:rsidRDefault="00510C8E" w:rsidP="002C3F32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 postupku utvrđivanja odgovornosti zaposlenika zbog lakše i teže povrede radne dužnosti, mora se saslušati taj zaposlenik i mora mu se omogućiti odbrana.</w:t>
      </w:r>
    </w:p>
    <w:p w:rsidR="00725BC7" w:rsidRDefault="00725BC7" w:rsidP="002C3F32">
      <w:pPr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2C3F32" w:rsidRDefault="00725BC7" w:rsidP="002C3F32">
      <w:pPr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6</w:t>
      </w:r>
      <w:r w:rsidR="009D0B82">
        <w:rPr>
          <w:rFonts w:ascii="Arial" w:hAnsi="Arial" w:cs="Arial"/>
          <w:b/>
          <w:sz w:val="24"/>
          <w:szCs w:val="24"/>
          <w:lang w:val="sl-SI"/>
        </w:rPr>
        <w:t>7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203E6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Pravo žalbe)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Na prvostepeno rješenje o izrečenoj disciplinskoj mjeri  može se izjaviti žalba Školskom odboru kao drugostepenom organu.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Žalba se izjavljuje u roku od 8 dana od prijema prvostepenog rješenja.</w:t>
      </w:r>
    </w:p>
    <w:p w:rsidR="00510C8E" w:rsidRPr="000563F2" w:rsidRDefault="009D0B82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dluka  Školskog odbora kao drugostepenog organa po žalbi je konačna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6</w:t>
      </w:r>
      <w:r w:rsidR="009D0B82">
        <w:rPr>
          <w:rFonts w:ascii="Arial" w:hAnsi="Arial" w:cs="Arial"/>
          <w:b/>
          <w:sz w:val="24"/>
          <w:szCs w:val="24"/>
          <w:lang w:val="sl-SI"/>
        </w:rPr>
        <w:t>8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203E6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Postupak udaljenja iz procesa rada)</w:t>
      </w:r>
    </w:p>
    <w:p w:rsidR="00510C8E" w:rsidRPr="000563F2" w:rsidRDefault="00E7642D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Zaposlenik škole  protiv kojeg je  pokrenut  službeni  istražni postupak  ili određen pritvor zbog krivičnog djela, odnosno koji izdržava kaznu zatvora do 6 mjeseci, udaljit će se iz službe za vrijeme trajanja istražnog postupka ili pritvora odnosno za vrijeme izdržavanja te kazne zatvora.</w:t>
      </w:r>
    </w:p>
    <w:p w:rsidR="00510C8E" w:rsidRPr="000563F2" w:rsidRDefault="005358F5" w:rsidP="0090220F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Zaposlenik škole može biti udaljen iz škole i ako je protiv njega pokrenut postupak zbog teže povrede radne dužnosti, a povreda je takve prirode da bi ostanak u školi dok traje disciplinski postupak zbog teže povrede radne dužnosti </w:t>
      </w:r>
      <w:r w:rsidR="0090220F" w:rsidRPr="000563F2">
        <w:rPr>
          <w:rFonts w:ascii="Arial" w:hAnsi="Arial" w:cs="Arial"/>
          <w:sz w:val="24"/>
          <w:szCs w:val="24"/>
          <w:lang w:val="sl-SI"/>
        </w:rPr>
        <w:t>mogao štetiti interesima škole.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6</w:t>
      </w:r>
      <w:r w:rsidR="009D0B82">
        <w:rPr>
          <w:rFonts w:ascii="Arial" w:hAnsi="Arial" w:cs="Arial"/>
          <w:b/>
          <w:sz w:val="24"/>
          <w:szCs w:val="24"/>
          <w:lang w:val="sl-SI"/>
        </w:rPr>
        <w:t>9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203E6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Rješenje o udaljenju i pravo žalbe)</w:t>
      </w:r>
    </w:p>
    <w:p w:rsidR="00510C8E" w:rsidRPr="000563F2" w:rsidRDefault="005358F5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Rješenje o udaljenju zaposlenika iz škole donosi direktor škole.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rotiv rješenja o udaljenju iz škole, može se izjaviti žalba Školskom odboru u roku od 5 dana od dana prijema.</w:t>
      </w:r>
    </w:p>
    <w:p w:rsidR="00510C8E" w:rsidRPr="000563F2" w:rsidRDefault="005358F5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Izjavljena žalba ne odgađa izvršenje rješenja.</w:t>
      </w:r>
    </w:p>
    <w:p w:rsidR="00510C8E" w:rsidRPr="000563F2" w:rsidRDefault="005358F5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Školski odbor obavezan je odlučiti o žalbi najkasnije u roku od pet dana od primitka žalbe.</w:t>
      </w:r>
    </w:p>
    <w:p w:rsidR="00510C8E" w:rsidRPr="000563F2" w:rsidRDefault="005358F5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4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dluka Školskog odbora donesena po žalbi je konačna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</w:t>
      </w:r>
      <w:r w:rsidR="005358F5">
        <w:rPr>
          <w:rFonts w:ascii="Arial" w:hAnsi="Arial" w:cs="Arial"/>
          <w:b/>
          <w:sz w:val="24"/>
          <w:szCs w:val="24"/>
          <w:lang w:val="sl-SI"/>
        </w:rPr>
        <w:t>70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C203E6" w:rsidRPr="000563F2" w:rsidRDefault="00C203E6" w:rsidP="00C203E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Reguliranje postupka i drugih pitanja vezanih za udaljenje iz škole</w:t>
      </w:r>
    </w:p>
    <w:p w:rsidR="00510C8E" w:rsidRPr="000563F2" w:rsidRDefault="00C203E6" w:rsidP="00C203E6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Pravilnikom o radu škole)</w:t>
      </w:r>
    </w:p>
    <w:p w:rsidR="00510C8E" w:rsidRPr="000563F2" w:rsidRDefault="00510C8E" w:rsidP="0090220F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Bliži propisi o disciplinskoj  odgovornosti zaposlenika  i  kao i postupak zbog povrede radnih dužnosti, kao i postupak udaljena zaposlenika iz škole, te prava zaposlenika za vrijeme udaljenja iz škole  i sl., urediće se Pravilnikom o </w:t>
      </w:r>
      <w:r w:rsidR="0090220F" w:rsidRPr="000563F2">
        <w:rPr>
          <w:rFonts w:ascii="Arial" w:hAnsi="Arial" w:cs="Arial"/>
          <w:sz w:val="24"/>
          <w:szCs w:val="24"/>
          <w:lang w:val="sl-SI"/>
        </w:rPr>
        <w:t>radu koji donosi Školski odbor.</w:t>
      </w:r>
    </w:p>
    <w:p w:rsidR="00510C8E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</w:t>
      </w:r>
      <w:r w:rsidR="00725BC7">
        <w:rPr>
          <w:rFonts w:ascii="Arial" w:hAnsi="Arial" w:cs="Arial"/>
          <w:b/>
          <w:sz w:val="24"/>
          <w:szCs w:val="24"/>
          <w:lang w:val="sl-SI"/>
        </w:rPr>
        <w:t>lan 17</w:t>
      </w:r>
      <w:r w:rsidR="005358F5">
        <w:rPr>
          <w:rFonts w:ascii="Arial" w:hAnsi="Arial" w:cs="Arial"/>
          <w:b/>
          <w:sz w:val="24"/>
          <w:szCs w:val="24"/>
          <w:lang w:val="sl-SI"/>
        </w:rPr>
        <w:t>1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203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Gubitak prava na rad u nastavi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Pored slučajeva utvrđenih Zakonom o osnovnom odgoju i obrazovanju nastavnika/nastavnica  može biti udaljena iz nastave i  izgubiti pravo na dalji rad u nastavi ako  Nastavničko vijeće utvrdi  da ne izvršava  obaveze utvrđene Zakonom  o osnovnom odgoju i obrazovanju i  ovim Pravilima i to: </w:t>
      </w:r>
    </w:p>
    <w:p w:rsidR="00510C8E" w:rsidRPr="000563F2" w:rsidRDefault="00510C8E" w:rsidP="00510C8E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vrši diskriminaciju bilo kog učenika/učenice na osnovu toga  što učenik/učenica u školi,u usmenom ili pismenom izražavanju, koristi bilo koji od zvaničnih jezika Bosne i 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      Hercegovine,</w:t>
      </w:r>
    </w:p>
    <w:p w:rsidR="00510C8E" w:rsidRPr="000563F2" w:rsidRDefault="00510C8E" w:rsidP="00510C8E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vrši diskriminaciju bilo kog učenika/učenice na osnovu  vjeroispovijesti, na osnovu toga da nema vjeroispovijesti, na osnovu toga da ne pohađa  vjeronauku neke određene vjeroispovijesti ili je ne pohađa uopće,</w:t>
      </w:r>
    </w:p>
    <w:p w:rsidR="00510C8E" w:rsidRPr="000563F2" w:rsidRDefault="00510C8E" w:rsidP="00510C8E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izvodi nastavu po nastavnom planu i programu koji nije donio nadležni organ,</w:t>
      </w:r>
    </w:p>
    <w:p w:rsidR="00510C8E" w:rsidRPr="000563F2" w:rsidRDefault="00510C8E" w:rsidP="00510C8E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potrebljava udžbenike i nastavna sredstva koja nisu odobrena od strane nadležnog organa,</w:t>
      </w:r>
    </w:p>
    <w:p w:rsidR="00510C8E" w:rsidRPr="000563F2" w:rsidRDefault="00510C8E" w:rsidP="00510C8E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ako upiše učenika koji je doselio na školsko područje bez prevodnice, koju popunjava škola iz koje je došao učenik/učenica,</w:t>
      </w:r>
    </w:p>
    <w:p w:rsidR="00510C8E" w:rsidRPr="000563F2" w:rsidRDefault="00510C8E" w:rsidP="00510C8E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ako fizički ili na bilo koji drugi način vrši maltretiranje učenika/učenica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7</w:t>
      </w:r>
      <w:r w:rsidR="001E4E74">
        <w:rPr>
          <w:rFonts w:ascii="Arial" w:hAnsi="Arial" w:cs="Arial"/>
          <w:b/>
          <w:sz w:val="24"/>
          <w:szCs w:val="24"/>
          <w:lang w:val="sl-SI"/>
        </w:rPr>
        <w:t>2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C203E6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Odluka o prestanku prava na rad u nastavi)</w:t>
      </w:r>
    </w:p>
    <w:p w:rsidR="00510C8E" w:rsidRPr="000563F2" w:rsidRDefault="001E4E74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dluku o prestanku prava nastavnika /nastavnica da obavljaju  neposredni odgojno-obrazovni rad u školi, na prijedlog  Nastavničkog vijeća donosi Školski odbor.</w:t>
      </w:r>
    </w:p>
    <w:p w:rsidR="00510C8E" w:rsidRPr="000563F2" w:rsidRDefault="001E4E74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Na odluku Školskog odbora  nastavnik/nastavnica ima pravo prigovora u roku od 8 dana. </w:t>
      </w:r>
    </w:p>
    <w:p w:rsidR="00510C8E" w:rsidRPr="000563F2" w:rsidRDefault="001E4E74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Prigovor se podnosi Školskom odboru radi preispitivanja  prvobitno donešene odluke.</w:t>
      </w:r>
    </w:p>
    <w:p w:rsidR="00CD6C2F" w:rsidRPr="000563F2" w:rsidRDefault="00510C8E" w:rsidP="001753EB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Odluka Školskog odbora po prigovoru nastavnika/nastavnice </w:t>
      </w:r>
      <w:r w:rsidR="001753EB" w:rsidRPr="000563F2">
        <w:rPr>
          <w:rFonts w:ascii="Arial" w:hAnsi="Arial" w:cs="Arial"/>
          <w:sz w:val="24"/>
          <w:szCs w:val="24"/>
          <w:lang w:val="sl-SI"/>
        </w:rPr>
        <w:t>iz prethodnog stava je konačna.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7</w:t>
      </w:r>
      <w:r w:rsidR="001E4E74">
        <w:rPr>
          <w:rFonts w:ascii="Arial" w:hAnsi="Arial" w:cs="Arial"/>
          <w:b/>
          <w:sz w:val="24"/>
          <w:szCs w:val="24"/>
          <w:lang w:val="sl-SI"/>
        </w:rPr>
        <w:t>3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5B3896" w:rsidP="00510C8E">
      <w:pPr>
        <w:jc w:val="center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Raspored na druge poslove)</w:t>
      </w:r>
    </w:p>
    <w:p w:rsidR="005B3896" w:rsidRPr="002C3F32" w:rsidRDefault="001E4E74" w:rsidP="001E4E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(1)</w:t>
      </w:r>
      <w:r w:rsidR="005B3896" w:rsidRPr="002C3F32">
        <w:rPr>
          <w:rFonts w:ascii="Arial" w:eastAsiaTheme="minorHAnsi" w:hAnsi="Arial" w:cs="Arial"/>
          <w:sz w:val="24"/>
          <w:szCs w:val="24"/>
          <w:lang w:eastAsia="en-US"/>
        </w:rPr>
        <w:t>Škola može nastavnika, koji je izgubio pravo da obavlja neposredno odgojno obrazovni rad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B3896" w:rsidRPr="002C3F32">
        <w:rPr>
          <w:rFonts w:ascii="Arial" w:eastAsiaTheme="minorHAnsi" w:hAnsi="Arial" w:cs="Arial"/>
          <w:sz w:val="24"/>
          <w:szCs w:val="24"/>
          <w:lang w:eastAsia="en-US"/>
        </w:rPr>
        <w:t>rasporediti na druge poslove odnosno radne zadatke koji odgovaraju stručnoj spremi nastavnika, ukoliko postoji mogućnost za to.</w:t>
      </w:r>
    </w:p>
    <w:p w:rsidR="00510C8E" w:rsidRPr="002C3F32" w:rsidRDefault="001E4E74" w:rsidP="001E4E74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2C3F32">
        <w:rPr>
          <w:rFonts w:ascii="Arial" w:hAnsi="Arial" w:cs="Arial"/>
          <w:sz w:val="24"/>
          <w:szCs w:val="24"/>
          <w:lang w:val="sl-SI"/>
        </w:rPr>
        <w:t xml:space="preserve">Nastavniku i stručnom saradniku iz predhodnog </w:t>
      </w:r>
      <w:r w:rsidR="005B3896" w:rsidRPr="002C3F32">
        <w:rPr>
          <w:rFonts w:ascii="Arial" w:hAnsi="Arial" w:cs="Arial"/>
          <w:sz w:val="24"/>
          <w:szCs w:val="24"/>
          <w:lang w:val="sl-SI"/>
        </w:rPr>
        <w:t xml:space="preserve">stava </w:t>
      </w:r>
      <w:r w:rsidR="00510C8E" w:rsidRPr="002C3F32">
        <w:rPr>
          <w:rFonts w:ascii="Arial" w:hAnsi="Arial" w:cs="Arial"/>
          <w:sz w:val="24"/>
          <w:szCs w:val="24"/>
          <w:lang w:val="sl-SI"/>
        </w:rPr>
        <w:t>bezuvjetno prestaje radni odnos ako odbije da obavlja poslove, odnosno radne zadatke koji mu se ponude, a koji odgovaraju njegovoj stručnoj spremi.</w:t>
      </w:r>
    </w:p>
    <w:p w:rsidR="0090220F" w:rsidRPr="002C3F32" w:rsidRDefault="0090220F" w:rsidP="00BE3EE6">
      <w:pPr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7</w:t>
      </w:r>
      <w:r w:rsidR="001E4E74">
        <w:rPr>
          <w:rFonts w:ascii="Arial" w:hAnsi="Arial" w:cs="Arial"/>
          <w:b/>
          <w:sz w:val="24"/>
          <w:szCs w:val="24"/>
          <w:lang w:val="sl-SI"/>
        </w:rPr>
        <w:t>4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1E4E74" w:rsidRDefault="005B3896" w:rsidP="001E4E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Rok za prestanak radnog odnosa</w:t>
      </w:r>
    </w:p>
    <w:p w:rsidR="00510C8E" w:rsidRPr="000563F2" w:rsidRDefault="005B3896" w:rsidP="001E4E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nastavniku koji je izgubio pravo da izvodi nastavu)</w:t>
      </w:r>
    </w:p>
    <w:p w:rsidR="00510C8E" w:rsidRPr="000563F2" w:rsidRDefault="001E4E74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Ako nastavnik i stručni saradnik kome je prestalo pravo da izvodi nastavu, ne bude raspoređen na druge poslove, odnosno radne zadatke (zbog nedostatka odgovarajućih poslova), takav nastavnik odnosno stručni saradnik ostaje u školi najduže šest mjeseci, sa svim pravima iz radnog odnosa.</w:t>
      </w:r>
    </w:p>
    <w:p w:rsidR="00510C8E" w:rsidRPr="000563F2" w:rsidRDefault="001E4E74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Po isteku roka iz predhodnog stava, nastavniku ili stručnom saradniku kome je prestalo pravo da izvodi nastavu prestaje radni odnos u školi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pStyle w:val="Heading3"/>
        <w:rPr>
          <w:rFonts w:ascii="Arial" w:hAnsi="Arial" w:cs="Arial"/>
          <w:sz w:val="24"/>
          <w:szCs w:val="24"/>
        </w:rPr>
      </w:pPr>
      <w:r w:rsidRPr="000563F2">
        <w:rPr>
          <w:rFonts w:ascii="Arial" w:hAnsi="Arial" w:cs="Arial"/>
          <w:sz w:val="24"/>
          <w:szCs w:val="24"/>
        </w:rPr>
        <w:t>XXIII</w:t>
      </w:r>
      <w:r w:rsidR="0090220F" w:rsidRPr="000563F2">
        <w:rPr>
          <w:rFonts w:ascii="Arial" w:hAnsi="Arial" w:cs="Arial"/>
          <w:sz w:val="24"/>
          <w:szCs w:val="24"/>
        </w:rPr>
        <w:t>.</w:t>
      </w:r>
      <w:r w:rsidRPr="000563F2">
        <w:rPr>
          <w:rFonts w:ascii="Arial" w:hAnsi="Arial" w:cs="Arial"/>
          <w:sz w:val="24"/>
          <w:szCs w:val="24"/>
        </w:rPr>
        <w:t xml:space="preserve">  ODBRAMBENE   PRIPREME</w:t>
      </w:r>
    </w:p>
    <w:p w:rsidR="0090220F" w:rsidRPr="000563F2" w:rsidRDefault="0090220F" w:rsidP="0090220F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7</w:t>
      </w:r>
      <w:r w:rsidR="001E4E74">
        <w:rPr>
          <w:rFonts w:ascii="Arial" w:hAnsi="Arial" w:cs="Arial"/>
          <w:b/>
          <w:sz w:val="24"/>
          <w:szCs w:val="24"/>
          <w:lang w:val="sl-SI"/>
        </w:rPr>
        <w:t>5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5B3896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Mjere odbrane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Škola ima pravo i obavezu da u okviru svoje redovne djelatnosti organizuje i sprovodi mjere odbrane i stvara uslove za rad škole u slučaju neposredne ratne opasnosti ili ratnog stanja.</w:t>
      </w:r>
    </w:p>
    <w:p w:rsidR="00510C8E" w:rsidRPr="000563F2" w:rsidRDefault="00510C8E" w:rsidP="00510C8E">
      <w:pPr>
        <w:pStyle w:val="Heading3"/>
        <w:rPr>
          <w:rFonts w:ascii="Arial" w:hAnsi="Arial" w:cs="Arial"/>
          <w:sz w:val="24"/>
          <w:szCs w:val="24"/>
        </w:rPr>
      </w:pPr>
    </w:p>
    <w:p w:rsidR="001753EB" w:rsidRPr="000563F2" w:rsidRDefault="001753EB" w:rsidP="001753EB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pStyle w:val="Heading3"/>
        <w:rPr>
          <w:rFonts w:ascii="Arial" w:hAnsi="Arial" w:cs="Arial"/>
          <w:sz w:val="24"/>
          <w:szCs w:val="24"/>
        </w:rPr>
      </w:pPr>
      <w:r w:rsidRPr="000563F2">
        <w:rPr>
          <w:rFonts w:ascii="Arial" w:hAnsi="Arial" w:cs="Arial"/>
          <w:sz w:val="24"/>
          <w:szCs w:val="24"/>
        </w:rPr>
        <w:t>XXIV</w:t>
      </w:r>
      <w:r w:rsidR="0090220F" w:rsidRPr="000563F2">
        <w:rPr>
          <w:rFonts w:ascii="Arial" w:hAnsi="Arial" w:cs="Arial"/>
          <w:sz w:val="24"/>
          <w:szCs w:val="24"/>
        </w:rPr>
        <w:t>.</w:t>
      </w:r>
      <w:r w:rsidRPr="000563F2">
        <w:rPr>
          <w:rFonts w:ascii="Arial" w:hAnsi="Arial" w:cs="Arial"/>
          <w:sz w:val="24"/>
          <w:szCs w:val="24"/>
        </w:rPr>
        <w:t xml:space="preserve">  POSLOVNA  TAJNA</w:t>
      </w: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7</w:t>
      </w:r>
      <w:r w:rsidR="001E4E74">
        <w:rPr>
          <w:rFonts w:ascii="Arial" w:hAnsi="Arial" w:cs="Arial"/>
          <w:b/>
          <w:sz w:val="24"/>
          <w:szCs w:val="24"/>
          <w:lang w:val="sl-SI"/>
        </w:rPr>
        <w:t>6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EE410B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Način saopćavanja poslovne tajne)</w:t>
      </w:r>
      <w:r w:rsidRPr="000563F2">
        <w:rPr>
          <w:rFonts w:ascii="Arial" w:hAnsi="Arial" w:cs="Arial"/>
          <w:i/>
          <w:sz w:val="24"/>
          <w:szCs w:val="24"/>
          <w:lang w:val="sl-SI"/>
        </w:rPr>
        <w:t xml:space="preserve"> 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 cilju  i interesu čuvanja bezbjednosti i uspješnog rada i interesa te zaštite učenika, pojedini podaci, dokumenti, isprave, planovi  i drugi podaci koji predstavljaju poslovnu tajnu mogu se saopštavati trećim licima samo na način propisan Zakonom, ovim Pravilima ili drugim općim aktima.</w:t>
      </w:r>
    </w:p>
    <w:p w:rsidR="0090220F" w:rsidRPr="000563F2" w:rsidRDefault="0090220F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BE3EE6">
      <w:pPr>
        <w:tabs>
          <w:tab w:val="center" w:pos="4770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7</w:t>
      </w:r>
      <w:r w:rsidR="001E4E74">
        <w:rPr>
          <w:rFonts w:ascii="Arial" w:hAnsi="Arial" w:cs="Arial"/>
          <w:b/>
          <w:sz w:val="24"/>
          <w:szCs w:val="24"/>
          <w:lang w:val="sl-SI"/>
        </w:rPr>
        <w:t>7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EE410B" w:rsidP="00EE410B">
      <w:pPr>
        <w:tabs>
          <w:tab w:val="center" w:pos="4770"/>
        </w:tabs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Poslovna tajn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oslovnom tajnom se smatraju naročito: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odaci sadržani u molbama, zahtjevima i prilozima građana i pravnih lica upućenih školi, kao i podaci sadržani u prilozima uz molbu zahtjeva ili priloga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odaci o poslovima i drugim zadatcima i rezultatima škole prije nego što ih razmatraju i usvoje nadležni organi,</w:t>
      </w:r>
    </w:p>
    <w:p w:rsidR="00510C8E" w:rsidRPr="000563F2" w:rsidRDefault="00510C8E" w:rsidP="00510C8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socijalno-moralni podaci o učenicima i radnicima škole.</w:t>
      </w:r>
    </w:p>
    <w:p w:rsidR="00510C8E" w:rsidRPr="000563F2" w:rsidRDefault="00510C8E" w:rsidP="00510C8E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plan fizičkog i tehničkog obezbjeđenja školskih objekata i imovine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-    lični podaci o učenicima i uposlenicima škole.</w:t>
      </w:r>
    </w:p>
    <w:p w:rsidR="00510C8E" w:rsidRPr="000563F2" w:rsidRDefault="00510C8E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7</w:t>
      </w:r>
      <w:r w:rsidR="001E4E74">
        <w:rPr>
          <w:rFonts w:ascii="Arial" w:hAnsi="Arial" w:cs="Arial"/>
          <w:b/>
          <w:sz w:val="24"/>
          <w:szCs w:val="24"/>
          <w:lang w:val="sl-SI"/>
        </w:rPr>
        <w:t>8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EE410B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Lica ovlaštena za saopćavanje poslovne tajne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Dokumente i podatke koji predstavljaju poslovnu tajnu može drugim licima saopćavati direktor škole, odnosno lice koje on odredi.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</w:t>
      </w:r>
      <w:r w:rsidR="00725BC7">
        <w:rPr>
          <w:rFonts w:ascii="Arial" w:hAnsi="Arial" w:cs="Arial"/>
          <w:b/>
          <w:sz w:val="24"/>
          <w:szCs w:val="24"/>
          <w:lang w:val="sl-SI"/>
        </w:rPr>
        <w:t xml:space="preserve"> 17</w:t>
      </w:r>
      <w:r w:rsidR="001E4E74">
        <w:rPr>
          <w:rFonts w:ascii="Arial" w:hAnsi="Arial" w:cs="Arial"/>
          <w:b/>
          <w:sz w:val="24"/>
          <w:szCs w:val="24"/>
          <w:lang w:val="sl-SI"/>
        </w:rPr>
        <w:t>9</w:t>
      </w:r>
      <w:r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EE410B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Dužnost čuvanja poslovne tajne)</w:t>
      </w:r>
    </w:p>
    <w:p w:rsidR="001E4E74" w:rsidRDefault="001E4E74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 xml:space="preserve">Dužnost čuvanja poslovne tajne ne prestaje po prestanku radnog odnosa. </w:t>
      </w:r>
    </w:p>
    <w:p w:rsidR="00510C8E" w:rsidRPr="000563F2" w:rsidRDefault="001E4E74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davanje poslovne tajne predstavlja težu povredu radnih i drugih obaveza.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725BC7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</w:t>
      </w:r>
      <w:r w:rsidR="001E4E74">
        <w:rPr>
          <w:rFonts w:ascii="Arial" w:hAnsi="Arial" w:cs="Arial"/>
          <w:b/>
          <w:sz w:val="24"/>
          <w:szCs w:val="24"/>
          <w:lang w:val="sl-SI"/>
        </w:rPr>
        <w:t>80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EE410B" w:rsidP="00510C8E">
      <w:pPr>
        <w:jc w:val="center"/>
        <w:rPr>
          <w:rFonts w:ascii="Arial" w:hAnsi="Arial" w:cs="Arial"/>
          <w:i/>
          <w:sz w:val="24"/>
          <w:szCs w:val="24"/>
          <w:lang w:val="sl-SI"/>
        </w:rPr>
      </w:pPr>
      <w:r w:rsidRPr="000563F2">
        <w:rPr>
          <w:rFonts w:ascii="Arial" w:hAnsi="Arial" w:cs="Arial"/>
          <w:i/>
          <w:sz w:val="24"/>
          <w:szCs w:val="24"/>
          <w:lang w:val="sl-SI"/>
        </w:rPr>
        <w:t>(Šta se ne smatra povredom dužnosti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Ne smatraju se povredom dužnosti poslovne tajne saopćavanja dokumenata ili pdataka koji se smatraju poslovnom tajnom, ako se ti dokumenti ili podatci saopćavaju licima, organizacijama i organima kojima se oni moraju saopćavati na osnovu propisa i na osnovu ovlaštenja.</w:t>
      </w:r>
    </w:p>
    <w:p w:rsidR="0090220F" w:rsidRPr="000563F2" w:rsidRDefault="0090220F" w:rsidP="00510C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</w:t>
      </w:r>
      <w:r w:rsidR="00BE3EE6" w:rsidRPr="000563F2">
        <w:rPr>
          <w:rFonts w:ascii="Arial" w:hAnsi="Arial" w:cs="Arial"/>
          <w:b/>
          <w:sz w:val="24"/>
          <w:szCs w:val="24"/>
          <w:lang w:val="sl-SI"/>
        </w:rPr>
        <w:t xml:space="preserve">                        Član 1</w:t>
      </w:r>
      <w:r w:rsidR="001E4E74">
        <w:rPr>
          <w:rFonts w:ascii="Arial" w:hAnsi="Arial" w:cs="Arial"/>
          <w:b/>
          <w:sz w:val="24"/>
          <w:szCs w:val="24"/>
          <w:lang w:val="sl-SI"/>
        </w:rPr>
        <w:t>81</w:t>
      </w:r>
      <w:r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EE410B" w:rsidP="00EE410B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Lica kojima je dozvoljeno korištenje podataka ili dokumenat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 xml:space="preserve">Korištenje podataka ili dokumenata koji predstavljaju poslovnu </w:t>
      </w:r>
      <w:r w:rsidR="005F4272" w:rsidRPr="000563F2">
        <w:rPr>
          <w:rFonts w:ascii="Arial" w:hAnsi="Arial" w:cs="Arial"/>
          <w:sz w:val="24"/>
          <w:szCs w:val="24"/>
          <w:lang w:val="sl-SI"/>
        </w:rPr>
        <w:t>tajnu, do</w:t>
      </w:r>
      <w:r w:rsidRPr="000563F2">
        <w:rPr>
          <w:rFonts w:ascii="Arial" w:hAnsi="Arial" w:cs="Arial"/>
          <w:sz w:val="24"/>
          <w:szCs w:val="24"/>
          <w:lang w:val="sl-SI"/>
        </w:rPr>
        <w:t>zvoljeno je samo u poslovnim prostorijama od strane lica kome su ti podaci ili dokumenti potrebni za obavljanje zadataka na njihovom radnom mjestu.</w:t>
      </w:r>
    </w:p>
    <w:p w:rsidR="00510C8E" w:rsidRPr="000563F2" w:rsidRDefault="00510C8E" w:rsidP="00510C8E">
      <w:pPr>
        <w:pStyle w:val="Heading3"/>
        <w:rPr>
          <w:rFonts w:ascii="Arial" w:hAnsi="Arial" w:cs="Arial"/>
          <w:sz w:val="24"/>
          <w:szCs w:val="24"/>
        </w:rPr>
      </w:pPr>
    </w:p>
    <w:p w:rsidR="001753EB" w:rsidRPr="000563F2" w:rsidRDefault="001753EB" w:rsidP="001753EB">
      <w:pPr>
        <w:rPr>
          <w:rFonts w:ascii="Arial" w:hAnsi="Arial" w:cs="Arial"/>
          <w:sz w:val="24"/>
          <w:szCs w:val="24"/>
          <w:lang w:val="sl-SI"/>
        </w:rPr>
      </w:pPr>
    </w:p>
    <w:p w:rsidR="00510C8E" w:rsidRPr="000563F2" w:rsidRDefault="00510C8E" w:rsidP="00510C8E">
      <w:pPr>
        <w:pStyle w:val="Heading3"/>
        <w:rPr>
          <w:rFonts w:ascii="Arial" w:hAnsi="Arial" w:cs="Arial"/>
          <w:sz w:val="24"/>
          <w:szCs w:val="24"/>
        </w:rPr>
      </w:pPr>
      <w:r w:rsidRPr="000563F2">
        <w:rPr>
          <w:rFonts w:ascii="Arial" w:hAnsi="Arial" w:cs="Arial"/>
          <w:sz w:val="24"/>
          <w:szCs w:val="24"/>
        </w:rPr>
        <w:t>XXV</w:t>
      </w:r>
      <w:r w:rsidR="0090220F" w:rsidRPr="000563F2">
        <w:rPr>
          <w:rFonts w:ascii="Arial" w:hAnsi="Arial" w:cs="Arial"/>
          <w:sz w:val="24"/>
          <w:szCs w:val="24"/>
        </w:rPr>
        <w:t>.</w:t>
      </w:r>
      <w:r w:rsidRPr="000563F2">
        <w:rPr>
          <w:rFonts w:ascii="Arial" w:hAnsi="Arial" w:cs="Arial"/>
          <w:sz w:val="24"/>
          <w:szCs w:val="24"/>
        </w:rPr>
        <w:t xml:space="preserve">  OBAVJEŠTAVANJE</w:t>
      </w:r>
    </w:p>
    <w:p w:rsidR="00510C8E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0563F2">
        <w:rPr>
          <w:rFonts w:ascii="Arial" w:hAnsi="Arial" w:cs="Arial"/>
          <w:b/>
          <w:sz w:val="24"/>
          <w:szCs w:val="24"/>
          <w:lang w:val="sl-SI"/>
        </w:rPr>
        <w:t>Član 1</w:t>
      </w:r>
      <w:r w:rsidR="009F581E">
        <w:rPr>
          <w:rFonts w:ascii="Arial" w:hAnsi="Arial" w:cs="Arial"/>
          <w:b/>
          <w:sz w:val="24"/>
          <w:szCs w:val="24"/>
          <w:lang w:val="sl-SI"/>
        </w:rPr>
        <w:t>8</w:t>
      </w:r>
      <w:r w:rsidR="001E4E74">
        <w:rPr>
          <w:rFonts w:ascii="Arial" w:hAnsi="Arial" w:cs="Arial"/>
          <w:b/>
          <w:sz w:val="24"/>
          <w:szCs w:val="24"/>
          <w:lang w:val="sl-SI"/>
        </w:rPr>
        <w:t>2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EE410B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Obavještavanje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hAnsi="Arial" w:cs="Arial"/>
          <w:sz w:val="24"/>
          <w:szCs w:val="24"/>
          <w:lang w:val="sl-SI"/>
        </w:rPr>
        <w:t>U cilju što potpunijeg obavještavanja radnika, pojedini  zaključci i odluke sa sjednica  organa upravljanja, odluke, rješenja ili  obavještenja, organa rukovođenja i stručnih organa škole,  mogu se  javno oglašavati na oglasnoj tabli škole, o čemu ti organi vode računa.</w:t>
      </w:r>
    </w:p>
    <w:p w:rsidR="00510C8E" w:rsidRPr="000563F2" w:rsidRDefault="00510C8E" w:rsidP="00510C8E">
      <w:pPr>
        <w:rPr>
          <w:rFonts w:ascii="Arial" w:hAnsi="Arial" w:cs="Arial"/>
          <w:b/>
          <w:sz w:val="24"/>
          <w:szCs w:val="24"/>
          <w:lang w:val="sl-SI"/>
        </w:rPr>
      </w:pPr>
    </w:p>
    <w:p w:rsidR="001753EB" w:rsidRPr="000563F2" w:rsidRDefault="001753EB" w:rsidP="00510C8E">
      <w:pPr>
        <w:rPr>
          <w:rFonts w:ascii="Arial" w:hAnsi="Arial" w:cs="Arial"/>
          <w:b/>
          <w:sz w:val="24"/>
          <w:szCs w:val="24"/>
          <w:lang w:val="sl-SI"/>
        </w:rPr>
      </w:pP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</w:rPr>
      </w:pPr>
      <w:r w:rsidRPr="000563F2">
        <w:rPr>
          <w:rFonts w:ascii="Arial" w:hAnsi="Arial" w:cs="Arial"/>
          <w:szCs w:val="24"/>
        </w:rPr>
        <w:t>XXVI SINDIKAT  ŠKOLE</w:t>
      </w:r>
    </w:p>
    <w:p w:rsidR="00510C8E" w:rsidRPr="000563F2" w:rsidRDefault="009F581E" w:rsidP="00510C8E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Član 18</w:t>
      </w:r>
      <w:r w:rsidR="001E4E74">
        <w:rPr>
          <w:rFonts w:ascii="Arial" w:hAnsi="Arial" w:cs="Arial"/>
          <w:b/>
          <w:sz w:val="24"/>
          <w:szCs w:val="24"/>
          <w:lang w:val="sl-SI"/>
        </w:rPr>
        <w:t>3</w:t>
      </w:r>
      <w:r w:rsidR="00510C8E" w:rsidRPr="000563F2">
        <w:rPr>
          <w:rFonts w:ascii="Arial" w:hAnsi="Arial" w:cs="Arial"/>
          <w:b/>
          <w:sz w:val="24"/>
          <w:szCs w:val="24"/>
          <w:lang w:val="sl-SI"/>
        </w:rPr>
        <w:t>.</w:t>
      </w:r>
    </w:p>
    <w:p w:rsidR="00510C8E" w:rsidRPr="000563F2" w:rsidRDefault="00EE410B" w:rsidP="00510C8E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0563F2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Sindikat škole)</w:t>
      </w:r>
    </w:p>
    <w:p w:rsidR="00510C8E" w:rsidRPr="000563F2" w:rsidRDefault="001E4E74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1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U školi se omogućava djelovanje sindikata škole.</w:t>
      </w:r>
    </w:p>
    <w:p w:rsidR="00510C8E" w:rsidRPr="000563F2" w:rsidRDefault="001E4E74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2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Sindikat škole djeluje u skladu sa sindikalnim pravilima.</w:t>
      </w:r>
    </w:p>
    <w:p w:rsidR="00510C8E" w:rsidRPr="000563F2" w:rsidRDefault="001E4E74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Odnosi između sindikata  škole i poslodavca, direktora škole reguliraju se Kolektivnim ugovorom.</w:t>
      </w:r>
    </w:p>
    <w:p w:rsidR="00510C8E" w:rsidRPr="000563F2" w:rsidRDefault="001E4E74" w:rsidP="00510C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3)</w:t>
      </w:r>
      <w:r w:rsidR="00510C8E" w:rsidRPr="000563F2">
        <w:rPr>
          <w:rFonts w:ascii="Arial" w:hAnsi="Arial" w:cs="Arial"/>
          <w:sz w:val="24"/>
          <w:szCs w:val="24"/>
          <w:lang w:val="sl-SI"/>
        </w:rPr>
        <w:t>Sindikat škole ne može vršiti kolektivni pritisak na direktora za unapređivanje ekonomskih i socijalnih prava  i interesa ( bolji uvjeti rada, veće plaće i sl.) .</w:t>
      </w: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  <w:lang w:val="en-US"/>
        </w:rPr>
      </w:pPr>
      <w:r w:rsidRPr="000563F2">
        <w:rPr>
          <w:rFonts w:ascii="Arial" w:hAnsi="Arial" w:cs="Arial"/>
          <w:szCs w:val="24"/>
          <w:lang w:val="en-US"/>
        </w:rPr>
        <w:t>XXVII</w:t>
      </w:r>
      <w:r w:rsidR="0090220F" w:rsidRPr="000563F2">
        <w:rPr>
          <w:rFonts w:ascii="Arial" w:hAnsi="Arial" w:cs="Arial"/>
          <w:szCs w:val="24"/>
          <w:lang w:val="en-US"/>
        </w:rPr>
        <w:t>.</w:t>
      </w:r>
      <w:r w:rsidRPr="000563F2">
        <w:rPr>
          <w:rFonts w:ascii="Arial" w:hAnsi="Arial" w:cs="Arial"/>
          <w:szCs w:val="24"/>
          <w:lang w:val="en-US"/>
        </w:rPr>
        <w:t xml:space="preserve">  POSTUPAK IZMJENA I DOPUNA  PRAVILA </w:t>
      </w:r>
    </w:p>
    <w:p w:rsidR="00510C8E" w:rsidRPr="000563F2" w:rsidRDefault="00510C8E" w:rsidP="00510C8E">
      <w:pPr>
        <w:rPr>
          <w:rFonts w:ascii="Arial" w:hAnsi="Arial" w:cs="Arial"/>
          <w:b/>
          <w:sz w:val="24"/>
          <w:szCs w:val="24"/>
        </w:rPr>
      </w:pPr>
    </w:p>
    <w:p w:rsidR="00510C8E" w:rsidRPr="000563F2" w:rsidRDefault="009F581E" w:rsidP="00510C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 18</w:t>
      </w:r>
      <w:r w:rsidR="001E4E74">
        <w:rPr>
          <w:rFonts w:ascii="Arial" w:hAnsi="Arial" w:cs="Arial"/>
          <w:b/>
          <w:sz w:val="24"/>
          <w:szCs w:val="24"/>
        </w:rPr>
        <w:t>4</w:t>
      </w:r>
      <w:r w:rsidR="00510C8E" w:rsidRPr="000563F2">
        <w:rPr>
          <w:rFonts w:ascii="Arial" w:hAnsi="Arial" w:cs="Arial"/>
          <w:b/>
          <w:sz w:val="24"/>
          <w:szCs w:val="24"/>
        </w:rPr>
        <w:t>.</w:t>
      </w:r>
    </w:p>
    <w:p w:rsidR="00510C8E" w:rsidRPr="000563F2" w:rsidRDefault="00F5687A" w:rsidP="00510C8E">
      <w:pPr>
        <w:jc w:val="center"/>
        <w:rPr>
          <w:rFonts w:ascii="Arial" w:hAnsi="Arial" w:cs="Arial"/>
          <w:i/>
          <w:sz w:val="24"/>
          <w:szCs w:val="24"/>
        </w:rPr>
      </w:pPr>
      <w:r w:rsidRPr="000563F2">
        <w:rPr>
          <w:rFonts w:ascii="Arial" w:hAnsi="Arial" w:cs="Arial"/>
          <w:i/>
          <w:sz w:val="24"/>
          <w:szCs w:val="24"/>
        </w:rPr>
        <w:t xml:space="preserve">(Izmjenje </w:t>
      </w:r>
      <w:r w:rsidR="009F581E">
        <w:rPr>
          <w:rFonts w:ascii="Arial" w:hAnsi="Arial" w:cs="Arial"/>
          <w:i/>
          <w:sz w:val="24"/>
          <w:szCs w:val="24"/>
        </w:rPr>
        <w:t>i</w:t>
      </w:r>
      <w:r w:rsidRPr="000563F2">
        <w:rPr>
          <w:rFonts w:ascii="Arial" w:hAnsi="Arial" w:cs="Arial"/>
          <w:i/>
          <w:sz w:val="24"/>
          <w:szCs w:val="24"/>
        </w:rPr>
        <w:t xml:space="preserve"> dopune Pravila)</w:t>
      </w:r>
    </w:p>
    <w:p w:rsidR="00510C8E" w:rsidRPr="000563F2" w:rsidRDefault="00510C8E" w:rsidP="00510C8E">
      <w:pPr>
        <w:jc w:val="both"/>
        <w:rPr>
          <w:rFonts w:ascii="Arial" w:hAnsi="Arial" w:cs="Arial"/>
          <w:b/>
          <w:sz w:val="24"/>
          <w:szCs w:val="24"/>
        </w:rPr>
      </w:pPr>
      <w:r w:rsidRPr="000563F2">
        <w:rPr>
          <w:rFonts w:ascii="Arial" w:hAnsi="Arial" w:cs="Arial"/>
          <w:sz w:val="24"/>
          <w:szCs w:val="24"/>
        </w:rPr>
        <w:t xml:space="preserve">Izmjena i dopuna ovih Pravila vrše se na način i postupak predviđen za njihovo donošenje. </w:t>
      </w: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  <w:lang w:val="en-US"/>
        </w:rPr>
      </w:pPr>
    </w:p>
    <w:p w:rsidR="00510C8E" w:rsidRPr="000563F2" w:rsidRDefault="00510C8E" w:rsidP="00510C8E">
      <w:pPr>
        <w:pStyle w:val="Heading2"/>
        <w:rPr>
          <w:rFonts w:ascii="Arial" w:hAnsi="Arial" w:cs="Arial"/>
          <w:szCs w:val="24"/>
          <w:lang w:val="en-US"/>
        </w:rPr>
      </w:pPr>
      <w:r w:rsidRPr="000563F2">
        <w:rPr>
          <w:rFonts w:ascii="Arial" w:hAnsi="Arial" w:cs="Arial"/>
          <w:szCs w:val="24"/>
          <w:lang w:val="en-US"/>
        </w:rPr>
        <w:t>XXVIII</w:t>
      </w:r>
      <w:r w:rsidR="0090220F" w:rsidRPr="000563F2">
        <w:rPr>
          <w:rFonts w:ascii="Arial" w:hAnsi="Arial" w:cs="Arial"/>
          <w:szCs w:val="24"/>
          <w:lang w:val="en-US"/>
        </w:rPr>
        <w:t>.</w:t>
      </w:r>
      <w:r w:rsidRPr="000563F2">
        <w:rPr>
          <w:rFonts w:ascii="Arial" w:hAnsi="Arial" w:cs="Arial"/>
          <w:szCs w:val="24"/>
          <w:lang w:val="en-US"/>
        </w:rPr>
        <w:t xml:space="preserve">   PRELAZNE  I  ZAVŠNE  ODREDBE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</w:rPr>
      </w:pPr>
    </w:p>
    <w:p w:rsidR="00510C8E" w:rsidRPr="000563F2" w:rsidRDefault="009F581E" w:rsidP="00510C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 18</w:t>
      </w:r>
      <w:r w:rsidR="001E4E74">
        <w:rPr>
          <w:rFonts w:ascii="Arial" w:hAnsi="Arial" w:cs="Arial"/>
          <w:b/>
          <w:sz w:val="24"/>
          <w:szCs w:val="24"/>
        </w:rPr>
        <w:t>5</w:t>
      </w:r>
      <w:r w:rsidR="00510C8E" w:rsidRPr="000563F2">
        <w:rPr>
          <w:rFonts w:ascii="Arial" w:hAnsi="Arial" w:cs="Arial"/>
          <w:b/>
          <w:sz w:val="24"/>
          <w:szCs w:val="24"/>
        </w:rPr>
        <w:t>.</w:t>
      </w:r>
    </w:p>
    <w:p w:rsidR="00510C8E" w:rsidRPr="000563F2" w:rsidRDefault="00F5687A" w:rsidP="00510C8E">
      <w:pPr>
        <w:jc w:val="center"/>
        <w:rPr>
          <w:rFonts w:ascii="Arial" w:hAnsi="Arial" w:cs="Arial"/>
          <w:i/>
          <w:sz w:val="24"/>
          <w:szCs w:val="24"/>
        </w:rPr>
      </w:pPr>
      <w:r w:rsidRPr="000563F2">
        <w:rPr>
          <w:rFonts w:ascii="Arial" w:hAnsi="Arial" w:cs="Arial"/>
          <w:i/>
          <w:sz w:val="24"/>
          <w:szCs w:val="24"/>
        </w:rPr>
        <w:t xml:space="preserve">(Usklađivanje organizacije </w:t>
      </w:r>
      <w:r w:rsidR="009F581E">
        <w:rPr>
          <w:rFonts w:ascii="Arial" w:hAnsi="Arial" w:cs="Arial"/>
          <w:i/>
          <w:sz w:val="24"/>
          <w:szCs w:val="24"/>
        </w:rPr>
        <w:t>i</w:t>
      </w:r>
      <w:r w:rsidRPr="000563F2">
        <w:rPr>
          <w:rFonts w:ascii="Arial" w:hAnsi="Arial" w:cs="Arial"/>
          <w:i/>
          <w:sz w:val="24"/>
          <w:szCs w:val="24"/>
        </w:rPr>
        <w:t xml:space="preserve"> općih akata škole sa Pravilima)</w:t>
      </w:r>
    </w:p>
    <w:p w:rsidR="00510C8E" w:rsidRPr="000563F2" w:rsidRDefault="00510C8E" w:rsidP="00510C8E">
      <w:pPr>
        <w:jc w:val="both"/>
        <w:rPr>
          <w:rFonts w:ascii="Arial" w:hAnsi="Arial" w:cs="Arial"/>
          <w:sz w:val="24"/>
          <w:szCs w:val="24"/>
        </w:rPr>
      </w:pPr>
      <w:r w:rsidRPr="000563F2">
        <w:rPr>
          <w:rFonts w:ascii="Arial" w:hAnsi="Arial" w:cs="Arial"/>
          <w:sz w:val="24"/>
          <w:szCs w:val="24"/>
        </w:rPr>
        <w:t xml:space="preserve">Škola je dužna </w:t>
      </w:r>
      <w:r w:rsidR="00031447" w:rsidRPr="000563F2">
        <w:rPr>
          <w:rFonts w:ascii="Arial" w:hAnsi="Arial" w:cs="Arial"/>
          <w:sz w:val="24"/>
          <w:szCs w:val="24"/>
        </w:rPr>
        <w:t xml:space="preserve">uskladiti svoju organizaciju i </w:t>
      </w:r>
      <w:r w:rsidRPr="000563F2">
        <w:rPr>
          <w:rFonts w:ascii="Arial" w:hAnsi="Arial" w:cs="Arial"/>
          <w:sz w:val="24"/>
          <w:szCs w:val="24"/>
        </w:rPr>
        <w:t>opća akta sa odredbama ovih pravila u roku od tri mjeseca od dana stupanja na snagu ovih pravila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</w:rPr>
      </w:pPr>
    </w:p>
    <w:p w:rsidR="00510C8E" w:rsidRPr="000563F2" w:rsidRDefault="009F581E" w:rsidP="0090220F">
      <w:pPr>
        <w:tabs>
          <w:tab w:val="center" w:pos="477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 18</w:t>
      </w:r>
      <w:r w:rsidR="001E4E74">
        <w:rPr>
          <w:rFonts w:ascii="Arial" w:hAnsi="Arial" w:cs="Arial"/>
          <w:b/>
          <w:sz w:val="24"/>
          <w:szCs w:val="24"/>
        </w:rPr>
        <w:t>6</w:t>
      </w:r>
      <w:r w:rsidR="00510C8E" w:rsidRPr="000563F2">
        <w:rPr>
          <w:rFonts w:ascii="Arial" w:hAnsi="Arial" w:cs="Arial"/>
          <w:b/>
          <w:sz w:val="24"/>
          <w:szCs w:val="24"/>
        </w:rPr>
        <w:t>.</w:t>
      </w:r>
    </w:p>
    <w:p w:rsidR="00510C8E" w:rsidRPr="000563F2" w:rsidRDefault="00F5687A" w:rsidP="00F5687A">
      <w:pPr>
        <w:tabs>
          <w:tab w:val="center" w:pos="4770"/>
        </w:tabs>
        <w:jc w:val="center"/>
        <w:rPr>
          <w:rFonts w:ascii="Arial" w:hAnsi="Arial" w:cs="Arial"/>
          <w:i/>
          <w:sz w:val="24"/>
          <w:szCs w:val="24"/>
        </w:rPr>
      </w:pPr>
      <w:r w:rsidRPr="000563F2">
        <w:rPr>
          <w:rFonts w:ascii="Arial" w:hAnsi="Arial" w:cs="Arial"/>
          <w:i/>
          <w:sz w:val="24"/>
          <w:szCs w:val="24"/>
        </w:rPr>
        <w:t>(Prestanak važenja ranijih Pravila)</w:t>
      </w:r>
    </w:p>
    <w:p w:rsidR="00510C8E" w:rsidRPr="000563F2" w:rsidRDefault="00510C8E" w:rsidP="001E4E74">
      <w:pPr>
        <w:jc w:val="both"/>
        <w:rPr>
          <w:rFonts w:ascii="Arial" w:hAnsi="Arial" w:cs="Arial"/>
          <w:b/>
          <w:sz w:val="24"/>
          <w:szCs w:val="24"/>
        </w:rPr>
      </w:pPr>
      <w:r w:rsidRPr="000563F2">
        <w:rPr>
          <w:rFonts w:ascii="Arial" w:hAnsi="Arial" w:cs="Arial"/>
          <w:sz w:val="24"/>
          <w:szCs w:val="24"/>
        </w:rPr>
        <w:t>Stupanjem na snagu ovog  prečišće</w:t>
      </w:r>
      <w:r w:rsidR="009734E9">
        <w:rPr>
          <w:rFonts w:ascii="Arial" w:hAnsi="Arial" w:cs="Arial"/>
          <w:sz w:val="24"/>
          <w:szCs w:val="24"/>
        </w:rPr>
        <w:t>nog i usklađenog teksta Pravila</w:t>
      </w:r>
      <w:r w:rsidRPr="000563F2">
        <w:rPr>
          <w:rFonts w:ascii="Arial" w:hAnsi="Arial" w:cs="Arial"/>
          <w:sz w:val="24"/>
          <w:szCs w:val="24"/>
        </w:rPr>
        <w:t>, prestaju da važe Pravila osnovne škole</w:t>
      </w:r>
      <w:r w:rsidR="0038271F" w:rsidRPr="000563F2">
        <w:rPr>
          <w:rFonts w:ascii="Arial" w:hAnsi="Arial" w:cs="Arial"/>
          <w:sz w:val="24"/>
          <w:szCs w:val="24"/>
        </w:rPr>
        <w:t xml:space="preserve"> JU OŠ “ </w:t>
      </w:r>
      <w:r w:rsidR="004465B6" w:rsidRPr="000563F2">
        <w:rPr>
          <w:rFonts w:ascii="Arial" w:hAnsi="Arial" w:cs="Arial"/>
          <w:sz w:val="24"/>
          <w:szCs w:val="24"/>
        </w:rPr>
        <w:t>Podlugovi</w:t>
      </w:r>
      <w:r w:rsidR="0038271F" w:rsidRPr="000563F2">
        <w:rPr>
          <w:rFonts w:ascii="Arial" w:hAnsi="Arial" w:cs="Arial"/>
          <w:sz w:val="24"/>
          <w:szCs w:val="24"/>
        </w:rPr>
        <w:t xml:space="preserve">“ </w:t>
      </w:r>
      <w:r w:rsidR="004465B6" w:rsidRPr="000563F2">
        <w:rPr>
          <w:rFonts w:ascii="Arial" w:hAnsi="Arial" w:cs="Arial"/>
          <w:sz w:val="24"/>
          <w:szCs w:val="24"/>
        </w:rPr>
        <w:t>Podlugovi</w:t>
      </w:r>
      <w:r w:rsidR="0038271F" w:rsidRPr="000563F2">
        <w:rPr>
          <w:rFonts w:ascii="Arial" w:hAnsi="Arial" w:cs="Arial"/>
          <w:sz w:val="24"/>
          <w:szCs w:val="24"/>
        </w:rPr>
        <w:t>,</w:t>
      </w:r>
      <w:r w:rsidRPr="000563F2">
        <w:rPr>
          <w:rFonts w:ascii="Arial" w:hAnsi="Arial" w:cs="Arial"/>
          <w:sz w:val="24"/>
          <w:szCs w:val="24"/>
        </w:rPr>
        <w:t xml:space="preserve"> broj:  </w:t>
      </w:r>
      <w:r w:rsidRPr="000563F2">
        <w:rPr>
          <w:rFonts w:ascii="Arial" w:hAnsi="Arial" w:cs="Arial"/>
          <w:b/>
          <w:sz w:val="24"/>
          <w:szCs w:val="24"/>
        </w:rPr>
        <w:t>0</w:t>
      </w:r>
      <w:r w:rsidR="00865807">
        <w:rPr>
          <w:rFonts w:ascii="Arial" w:hAnsi="Arial" w:cs="Arial"/>
          <w:b/>
          <w:sz w:val="24"/>
          <w:szCs w:val="24"/>
        </w:rPr>
        <w:t>3</w:t>
      </w:r>
      <w:r w:rsidRPr="000563F2">
        <w:rPr>
          <w:rFonts w:ascii="Arial" w:hAnsi="Arial" w:cs="Arial"/>
          <w:b/>
          <w:sz w:val="24"/>
          <w:szCs w:val="24"/>
        </w:rPr>
        <w:t>-</w:t>
      </w:r>
      <w:r w:rsidR="00865807">
        <w:rPr>
          <w:rFonts w:ascii="Arial" w:hAnsi="Arial" w:cs="Arial"/>
          <w:b/>
          <w:sz w:val="24"/>
          <w:szCs w:val="24"/>
        </w:rPr>
        <w:t>140-2/05</w:t>
      </w:r>
      <w:r w:rsidRPr="000563F2">
        <w:rPr>
          <w:rFonts w:ascii="Arial" w:hAnsi="Arial" w:cs="Arial"/>
          <w:sz w:val="24"/>
          <w:szCs w:val="24"/>
        </w:rPr>
        <w:t xml:space="preserve">  </w:t>
      </w:r>
      <w:r w:rsidRPr="000563F2">
        <w:rPr>
          <w:rFonts w:ascii="Arial" w:hAnsi="Arial" w:cs="Arial"/>
          <w:b/>
          <w:sz w:val="24"/>
          <w:szCs w:val="24"/>
        </w:rPr>
        <w:t xml:space="preserve"> </w:t>
      </w:r>
      <w:r w:rsidRPr="000563F2">
        <w:rPr>
          <w:rFonts w:ascii="Arial" w:hAnsi="Arial" w:cs="Arial"/>
          <w:sz w:val="24"/>
          <w:szCs w:val="24"/>
        </w:rPr>
        <w:t>od</w:t>
      </w:r>
      <w:r w:rsidR="001E4E74">
        <w:rPr>
          <w:rFonts w:ascii="Arial" w:hAnsi="Arial" w:cs="Arial"/>
          <w:sz w:val="24"/>
          <w:szCs w:val="24"/>
        </w:rPr>
        <w:t xml:space="preserve"> </w:t>
      </w:r>
      <w:r w:rsidR="00865807">
        <w:rPr>
          <w:rFonts w:ascii="Arial" w:hAnsi="Arial" w:cs="Arial"/>
          <w:sz w:val="24"/>
          <w:szCs w:val="24"/>
        </w:rPr>
        <w:t>04.04.2005</w:t>
      </w:r>
      <w:r w:rsidRPr="000563F2">
        <w:rPr>
          <w:rFonts w:ascii="Arial" w:hAnsi="Arial" w:cs="Arial"/>
          <w:b/>
          <w:sz w:val="24"/>
          <w:szCs w:val="24"/>
        </w:rPr>
        <w:t>.</w:t>
      </w:r>
      <w:r w:rsidRPr="00865807">
        <w:rPr>
          <w:rFonts w:ascii="Arial" w:hAnsi="Arial" w:cs="Arial"/>
          <w:sz w:val="24"/>
          <w:szCs w:val="24"/>
        </w:rPr>
        <w:t>godine.</w:t>
      </w:r>
      <w:r w:rsidRPr="000563F2">
        <w:rPr>
          <w:rFonts w:ascii="Arial" w:hAnsi="Arial" w:cs="Arial"/>
          <w:b/>
          <w:sz w:val="24"/>
          <w:szCs w:val="24"/>
        </w:rPr>
        <w:t xml:space="preserve">   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</w:rPr>
      </w:pPr>
      <w:r w:rsidRPr="000563F2"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</w:p>
    <w:p w:rsidR="00510C8E" w:rsidRPr="000563F2" w:rsidRDefault="00BE3EE6" w:rsidP="00510C8E">
      <w:pPr>
        <w:jc w:val="center"/>
        <w:rPr>
          <w:rFonts w:ascii="Arial" w:hAnsi="Arial" w:cs="Arial"/>
          <w:b/>
          <w:sz w:val="24"/>
          <w:szCs w:val="24"/>
        </w:rPr>
      </w:pPr>
      <w:r w:rsidRPr="000563F2">
        <w:rPr>
          <w:rFonts w:ascii="Arial" w:hAnsi="Arial" w:cs="Arial"/>
          <w:b/>
          <w:sz w:val="24"/>
          <w:szCs w:val="24"/>
        </w:rPr>
        <w:t>Član 18</w:t>
      </w:r>
      <w:r w:rsidR="001E4E74">
        <w:rPr>
          <w:rFonts w:ascii="Arial" w:hAnsi="Arial" w:cs="Arial"/>
          <w:b/>
          <w:sz w:val="24"/>
          <w:szCs w:val="24"/>
        </w:rPr>
        <w:t>7</w:t>
      </w:r>
      <w:r w:rsidR="00510C8E" w:rsidRPr="000563F2">
        <w:rPr>
          <w:rFonts w:ascii="Arial" w:hAnsi="Arial" w:cs="Arial"/>
          <w:b/>
          <w:sz w:val="24"/>
          <w:szCs w:val="24"/>
        </w:rPr>
        <w:t xml:space="preserve">. </w:t>
      </w:r>
    </w:p>
    <w:p w:rsidR="00510C8E" w:rsidRPr="000563F2" w:rsidRDefault="00F5687A" w:rsidP="00510C8E">
      <w:pPr>
        <w:jc w:val="center"/>
        <w:rPr>
          <w:rFonts w:ascii="Arial" w:hAnsi="Arial" w:cs="Arial"/>
          <w:i/>
          <w:sz w:val="24"/>
          <w:szCs w:val="24"/>
        </w:rPr>
      </w:pPr>
      <w:r w:rsidRPr="000563F2">
        <w:rPr>
          <w:rFonts w:ascii="Arial" w:hAnsi="Arial" w:cs="Arial"/>
          <w:i/>
          <w:sz w:val="24"/>
          <w:szCs w:val="24"/>
        </w:rPr>
        <w:t>(Stupanje na snagu)</w:t>
      </w:r>
      <w:r w:rsidR="00510C8E" w:rsidRPr="000563F2">
        <w:rPr>
          <w:rFonts w:ascii="Arial" w:hAnsi="Arial" w:cs="Arial"/>
          <w:i/>
          <w:sz w:val="24"/>
          <w:szCs w:val="24"/>
        </w:rPr>
        <w:t xml:space="preserve"> </w:t>
      </w:r>
    </w:p>
    <w:p w:rsidR="00510C8E" w:rsidRPr="000563F2" w:rsidRDefault="00510C8E" w:rsidP="001E4E74">
      <w:pPr>
        <w:jc w:val="both"/>
        <w:rPr>
          <w:rFonts w:ascii="Arial" w:hAnsi="Arial" w:cs="Arial"/>
          <w:sz w:val="24"/>
          <w:szCs w:val="24"/>
        </w:rPr>
      </w:pPr>
      <w:r w:rsidRPr="000563F2">
        <w:rPr>
          <w:rFonts w:ascii="Arial" w:hAnsi="Arial" w:cs="Arial"/>
          <w:sz w:val="24"/>
          <w:szCs w:val="24"/>
        </w:rPr>
        <w:t>Ova Pravila stupaju na snagu</w:t>
      </w:r>
      <w:r w:rsidR="002C3F32">
        <w:rPr>
          <w:rFonts w:ascii="Arial" w:hAnsi="Arial" w:cs="Arial"/>
          <w:sz w:val="24"/>
          <w:szCs w:val="24"/>
        </w:rPr>
        <w:t xml:space="preserve"> osam dana od dana dobijanja saglasnosti Ministar</w:t>
      </w:r>
      <w:r w:rsidR="001E4E74">
        <w:rPr>
          <w:rFonts w:ascii="Arial" w:hAnsi="Arial" w:cs="Arial"/>
          <w:sz w:val="24"/>
          <w:szCs w:val="24"/>
        </w:rPr>
        <w:t>s</w:t>
      </w:r>
      <w:r w:rsidR="002C3F32">
        <w:rPr>
          <w:rFonts w:ascii="Arial" w:hAnsi="Arial" w:cs="Arial"/>
          <w:sz w:val="24"/>
          <w:szCs w:val="24"/>
        </w:rPr>
        <w:t xml:space="preserve">tva za obrazovanje, nauku </w:t>
      </w:r>
      <w:r w:rsidR="001E4E74">
        <w:rPr>
          <w:rFonts w:ascii="Arial" w:hAnsi="Arial" w:cs="Arial"/>
          <w:sz w:val="24"/>
          <w:szCs w:val="24"/>
        </w:rPr>
        <w:t>i</w:t>
      </w:r>
      <w:r w:rsidR="002C3F32">
        <w:rPr>
          <w:rFonts w:ascii="Arial" w:hAnsi="Arial" w:cs="Arial"/>
          <w:sz w:val="24"/>
          <w:szCs w:val="24"/>
        </w:rPr>
        <w:t xml:space="preserve"> mlade Kantona Sarajevo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</w:rPr>
      </w:pPr>
    </w:p>
    <w:p w:rsidR="00510C8E" w:rsidRDefault="00510C8E" w:rsidP="00510C8E">
      <w:pPr>
        <w:rPr>
          <w:rFonts w:ascii="Arial" w:hAnsi="Arial" w:cs="Arial"/>
          <w:sz w:val="24"/>
          <w:szCs w:val="24"/>
        </w:rPr>
      </w:pPr>
    </w:p>
    <w:p w:rsidR="009F581E" w:rsidRDefault="009F581E" w:rsidP="00510C8E">
      <w:pPr>
        <w:rPr>
          <w:rFonts w:ascii="Arial" w:hAnsi="Arial" w:cs="Arial"/>
          <w:sz w:val="24"/>
          <w:szCs w:val="24"/>
        </w:rPr>
      </w:pPr>
    </w:p>
    <w:p w:rsidR="009F581E" w:rsidRPr="000563F2" w:rsidRDefault="009F581E" w:rsidP="00510C8E">
      <w:pPr>
        <w:rPr>
          <w:rFonts w:ascii="Arial" w:hAnsi="Arial" w:cs="Arial"/>
          <w:sz w:val="24"/>
          <w:szCs w:val="24"/>
        </w:rPr>
      </w:pPr>
    </w:p>
    <w:p w:rsidR="00510C8E" w:rsidRPr="000563F2" w:rsidRDefault="00510C8E" w:rsidP="00510C8E">
      <w:pPr>
        <w:rPr>
          <w:rFonts w:ascii="Arial" w:hAnsi="Arial" w:cs="Arial"/>
          <w:sz w:val="24"/>
          <w:szCs w:val="24"/>
        </w:rPr>
      </w:pPr>
    </w:p>
    <w:p w:rsidR="00510C8E" w:rsidRPr="000563F2" w:rsidRDefault="00510C8E" w:rsidP="00510C8E">
      <w:pPr>
        <w:rPr>
          <w:rFonts w:ascii="Arial" w:hAnsi="Arial" w:cs="Arial"/>
          <w:sz w:val="24"/>
          <w:szCs w:val="24"/>
        </w:rPr>
      </w:pPr>
      <w:r w:rsidRPr="000563F2">
        <w:rPr>
          <w:rFonts w:ascii="Arial" w:hAnsi="Arial" w:cs="Arial"/>
          <w:b/>
          <w:sz w:val="24"/>
          <w:szCs w:val="24"/>
        </w:rPr>
        <w:t>Broj:</w:t>
      </w:r>
      <w:r w:rsidRPr="000563F2">
        <w:rPr>
          <w:rFonts w:ascii="Arial" w:hAnsi="Arial" w:cs="Arial"/>
          <w:sz w:val="24"/>
          <w:szCs w:val="24"/>
        </w:rPr>
        <w:t xml:space="preserve"> </w:t>
      </w:r>
      <w:r w:rsidRPr="000563F2">
        <w:rPr>
          <w:rFonts w:ascii="Arial" w:hAnsi="Arial" w:cs="Arial"/>
          <w:b/>
          <w:sz w:val="24"/>
          <w:szCs w:val="24"/>
        </w:rPr>
        <w:t>0</w:t>
      </w:r>
      <w:r w:rsidR="00865807">
        <w:rPr>
          <w:rFonts w:ascii="Arial" w:hAnsi="Arial" w:cs="Arial"/>
          <w:b/>
          <w:sz w:val="24"/>
          <w:szCs w:val="24"/>
        </w:rPr>
        <w:t>3</w:t>
      </w:r>
      <w:r w:rsidRPr="000563F2">
        <w:rPr>
          <w:rFonts w:ascii="Arial" w:hAnsi="Arial" w:cs="Arial"/>
          <w:b/>
          <w:sz w:val="24"/>
          <w:szCs w:val="24"/>
        </w:rPr>
        <w:t>-</w:t>
      </w:r>
      <w:r w:rsidR="00865807">
        <w:rPr>
          <w:rFonts w:ascii="Arial" w:hAnsi="Arial" w:cs="Arial"/>
          <w:b/>
          <w:sz w:val="24"/>
          <w:szCs w:val="24"/>
        </w:rPr>
        <w:t>1056/16</w:t>
      </w:r>
      <w:r w:rsidRPr="000563F2">
        <w:rPr>
          <w:rFonts w:ascii="Arial" w:hAnsi="Arial" w:cs="Arial"/>
          <w:b/>
          <w:sz w:val="24"/>
          <w:szCs w:val="24"/>
        </w:rPr>
        <w:t xml:space="preserve">          </w:t>
      </w:r>
      <w:r w:rsidRPr="000563F2">
        <w:rPr>
          <w:rFonts w:ascii="Arial" w:hAnsi="Arial" w:cs="Arial"/>
          <w:sz w:val="24"/>
          <w:szCs w:val="24"/>
        </w:rPr>
        <w:t xml:space="preserve">                     </w:t>
      </w:r>
      <w:r w:rsidR="0038271F" w:rsidRPr="000563F2">
        <w:rPr>
          <w:rFonts w:ascii="Arial" w:hAnsi="Arial" w:cs="Arial"/>
          <w:sz w:val="24"/>
          <w:szCs w:val="24"/>
        </w:rPr>
        <w:t xml:space="preserve">                   </w:t>
      </w:r>
      <w:r w:rsidR="0002193D">
        <w:rPr>
          <w:rFonts w:ascii="Arial" w:hAnsi="Arial" w:cs="Arial"/>
          <w:sz w:val="24"/>
          <w:szCs w:val="24"/>
        </w:rPr>
        <w:t xml:space="preserve">  </w:t>
      </w:r>
      <w:r w:rsidR="0038271F" w:rsidRPr="000563F2">
        <w:rPr>
          <w:rFonts w:ascii="Arial" w:hAnsi="Arial" w:cs="Arial"/>
          <w:sz w:val="24"/>
          <w:szCs w:val="24"/>
        </w:rPr>
        <w:t xml:space="preserve">   </w:t>
      </w:r>
      <w:r w:rsidRPr="000563F2">
        <w:rPr>
          <w:rFonts w:ascii="Arial" w:hAnsi="Arial" w:cs="Arial"/>
          <w:sz w:val="24"/>
          <w:szCs w:val="24"/>
        </w:rPr>
        <w:t xml:space="preserve"> Predsjednik  Školskog  odbora</w:t>
      </w:r>
    </w:p>
    <w:p w:rsidR="00510C8E" w:rsidRPr="000563F2" w:rsidRDefault="004465B6" w:rsidP="00510C8E">
      <w:pPr>
        <w:rPr>
          <w:rFonts w:ascii="Arial" w:hAnsi="Arial" w:cs="Arial"/>
          <w:sz w:val="24"/>
          <w:szCs w:val="24"/>
        </w:rPr>
      </w:pPr>
      <w:r w:rsidRPr="000563F2">
        <w:rPr>
          <w:rFonts w:ascii="Arial" w:hAnsi="Arial" w:cs="Arial"/>
          <w:b/>
          <w:sz w:val="24"/>
          <w:szCs w:val="24"/>
        </w:rPr>
        <w:t>Podlugovi</w:t>
      </w:r>
      <w:r w:rsidR="00510C8E" w:rsidRPr="000563F2">
        <w:rPr>
          <w:rFonts w:ascii="Arial" w:hAnsi="Arial" w:cs="Arial"/>
          <w:b/>
          <w:sz w:val="24"/>
          <w:szCs w:val="24"/>
        </w:rPr>
        <w:t>,</w:t>
      </w:r>
      <w:r w:rsidR="00865807">
        <w:rPr>
          <w:rFonts w:ascii="Arial" w:hAnsi="Arial" w:cs="Arial"/>
          <w:b/>
          <w:sz w:val="24"/>
          <w:szCs w:val="24"/>
        </w:rPr>
        <w:t>26.02.2016</w:t>
      </w:r>
      <w:r w:rsidR="00510C8E" w:rsidRPr="000563F2">
        <w:rPr>
          <w:rFonts w:ascii="Arial" w:hAnsi="Arial" w:cs="Arial"/>
          <w:b/>
          <w:sz w:val="24"/>
          <w:szCs w:val="24"/>
        </w:rPr>
        <w:t>.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</w:rPr>
      </w:pPr>
      <w:r w:rsidRPr="000563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097E2E" w:rsidRPr="000563F2">
        <w:rPr>
          <w:rFonts w:ascii="Arial" w:hAnsi="Arial" w:cs="Arial"/>
          <w:sz w:val="24"/>
          <w:szCs w:val="24"/>
        </w:rPr>
        <w:t>___________________</w:t>
      </w:r>
    </w:p>
    <w:p w:rsidR="00097E2E" w:rsidRPr="000563F2" w:rsidRDefault="00097E2E" w:rsidP="00510C8E">
      <w:pPr>
        <w:rPr>
          <w:rFonts w:ascii="Arial" w:hAnsi="Arial" w:cs="Arial"/>
          <w:sz w:val="24"/>
          <w:szCs w:val="24"/>
        </w:rPr>
      </w:pPr>
      <w:r w:rsidRPr="000563F2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C77782">
        <w:rPr>
          <w:rFonts w:ascii="Arial" w:hAnsi="Arial" w:cs="Arial"/>
          <w:sz w:val="24"/>
          <w:szCs w:val="24"/>
        </w:rPr>
        <w:t xml:space="preserve">                         </w:t>
      </w:r>
      <w:r w:rsidRPr="000563F2">
        <w:rPr>
          <w:rFonts w:ascii="Arial" w:hAnsi="Arial" w:cs="Arial"/>
          <w:sz w:val="24"/>
          <w:szCs w:val="24"/>
        </w:rPr>
        <w:t xml:space="preserve"> Matoruga</w:t>
      </w:r>
      <w:r w:rsidR="00C77782">
        <w:rPr>
          <w:rFonts w:ascii="Arial" w:hAnsi="Arial" w:cs="Arial"/>
          <w:sz w:val="24"/>
          <w:szCs w:val="24"/>
        </w:rPr>
        <w:t xml:space="preserve"> Nedim</w:t>
      </w:r>
    </w:p>
    <w:p w:rsidR="00510C8E" w:rsidRPr="000563F2" w:rsidRDefault="00510C8E" w:rsidP="00510C8E">
      <w:pPr>
        <w:rPr>
          <w:rFonts w:ascii="Arial" w:hAnsi="Arial" w:cs="Arial"/>
          <w:sz w:val="24"/>
          <w:szCs w:val="24"/>
        </w:rPr>
      </w:pPr>
    </w:p>
    <w:p w:rsidR="00510C8E" w:rsidRPr="000563F2" w:rsidRDefault="00510C8E" w:rsidP="00510C8E">
      <w:pPr>
        <w:rPr>
          <w:rFonts w:ascii="Arial" w:hAnsi="Arial" w:cs="Arial"/>
          <w:sz w:val="24"/>
          <w:szCs w:val="24"/>
        </w:rPr>
      </w:pPr>
    </w:p>
    <w:p w:rsidR="00510C8E" w:rsidRPr="000563F2" w:rsidRDefault="00510C8E" w:rsidP="00510C8E">
      <w:pPr>
        <w:rPr>
          <w:rFonts w:ascii="Arial" w:hAnsi="Arial" w:cs="Arial"/>
          <w:sz w:val="24"/>
          <w:szCs w:val="24"/>
        </w:rPr>
      </w:pPr>
    </w:p>
    <w:p w:rsidR="00510C8E" w:rsidRPr="000563F2" w:rsidRDefault="00510C8E" w:rsidP="00510C8E">
      <w:pPr>
        <w:rPr>
          <w:rFonts w:ascii="Arial" w:hAnsi="Arial" w:cs="Arial"/>
          <w:sz w:val="24"/>
          <w:szCs w:val="24"/>
        </w:rPr>
      </w:pPr>
    </w:p>
    <w:p w:rsidR="00A14A65" w:rsidRPr="000563F2" w:rsidRDefault="00A14A65" w:rsidP="00510C8E">
      <w:pPr>
        <w:rPr>
          <w:rFonts w:ascii="Arial" w:hAnsi="Arial" w:cs="Arial"/>
          <w:sz w:val="24"/>
          <w:szCs w:val="24"/>
        </w:rPr>
      </w:pPr>
    </w:p>
    <w:p w:rsidR="00A14A65" w:rsidRPr="000563F2" w:rsidRDefault="00A14A65" w:rsidP="00510C8E">
      <w:pPr>
        <w:rPr>
          <w:rFonts w:ascii="Arial" w:hAnsi="Arial" w:cs="Arial"/>
          <w:sz w:val="24"/>
          <w:szCs w:val="24"/>
        </w:rPr>
      </w:pPr>
    </w:p>
    <w:p w:rsidR="00A14A65" w:rsidRPr="000563F2" w:rsidRDefault="00A14A65" w:rsidP="00510C8E">
      <w:pPr>
        <w:rPr>
          <w:rFonts w:ascii="Arial" w:hAnsi="Arial" w:cs="Arial"/>
          <w:sz w:val="24"/>
          <w:szCs w:val="24"/>
        </w:rPr>
      </w:pPr>
    </w:p>
    <w:p w:rsidR="00A14A65" w:rsidRPr="000563F2" w:rsidRDefault="00A14A65" w:rsidP="00510C8E">
      <w:pPr>
        <w:rPr>
          <w:rFonts w:ascii="Arial" w:hAnsi="Arial" w:cs="Arial"/>
          <w:sz w:val="24"/>
          <w:szCs w:val="24"/>
        </w:rPr>
      </w:pPr>
    </w:p>
    <w:p w:rsidR="0036326C" w:rsidRPr="000563F2" w:rsidRDefault="0036326C">
      <w:pPr>
        <w:rPr>
          <w:rFonts w:ascii="Arial" w:hAnsi="Arial" w:cs="Arial"/>
          <w:sz w:val="24"/>
          <w:szCs w:val="24"/>
        </w:rPr>
      </w:pPr>
    </w:p>
    <w:sectPr w:rsidR="0036326C" w:rsidRPr="000563F2" w:rsidSect="0031408C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1AA" w:rsidRDefault="009A01AA" w:rsidP="0002193D">
      <w:r>
        <w:separator/>
      </w:r>
    </w:p>
  </w:endnote>
  <w:endnote w:type="continuationSeparator" w:id="0">
    <w:p w:rsidR="009A01AA" w:rsidRDefault="009A01AA" w:rsidP="0002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697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93D" w:rsidRDefault="000219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5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193D" w:rsidRDefault="00021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1AA" w:rsidRDefault="009A01AA" w:rsidP="0002193D">
      <w:r>
        <w:separator/>
      </w:r>
    </w:p>
  </w:footnote>
  <w:footnote w:type="continuationSeparator" w:id="0">
    <w:p w:rsidR="009A01AA" w:rsidRDefault="009A01AA" w:rsidP="0002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305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F07C0D"/>
    <w:multiLevelType w:val="hybridMultilevel"/>
    <w:tmpl w:val="D0D05C44"/>
    <w:lvl w:ilvl="0" w:tplc="D9D430FC">
      <w:start w:val="7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0E5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A0D0F"/>
    <w:multiLevelType w:val="hybridMultilevel"/>
    <w:tmpl w:val="4FAA9126"/>
    <w:lvl w:ilvl="0" w:tplc="0C3C9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utami" w:eastAsia="Times New Roman" w:hAnsi="Gautami" w:cs="Gautam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0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397B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A35D11"/>
    <w:multiLevelType w:val="multilevel"/>
    <w:tmpl w:val="12CC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ED5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3B160C"/>
    <w:multiLevelType w:val="hybridMultilevel"/>
    <w:tmpl w:val="F5EACEF4"/>
    <w:lvl w:ilvl="0" w:tplc="D9D430FC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2B8C"/>
    <w:multiLevelType w:val="hybridMultilevel"/>
    <w:tmpl w:val="E23E1746"/>
    <w:lvl w:ilvl="0" w:tplc="D9D430FC">
      <w:start w:val="7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4FF60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81B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035F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EC55BE"/>
    <w:multiLevelType w:val="hybridMultilevel"/>
    <w:tmpl w:val="265618D4"/>
    <w:lvl w:ilvl="0" w:tplc="D9D430FC">
      <w:start w:val="7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115EF2"/>
    <w:multiLevelType w:val="hybridMultilevel"/>
    <w:tmpl w:val="7C4CF568"/>
    <w:lvl w:ilvl="0" w:tplc="D9D430FC">
      <w:start w:val="7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06CC4"/>
    <w:multiLevelType w:val="hybridMultilevel"/>
    <w:tmpl w:val="F8EABB2C"/>
    <w:lvl w:ilvl="0" w:tplc="D9D430FC">
      <w:start w:val="7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54C0C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3A1288"/>
    <w:multiLevelType w:val="singleLevel"/>
    <w:tmpl w:val="3DA8B24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3FA01D67"/>
    <w:multiLevelType w:val="hybridMultilevel"/>
    <w:tmpl w:val="756C4ED0"/>
    <w:lvl w:ilvl="0" w:tplc="D9D430FC">
      <w:start w:val="7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853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1E82CCB"/>
    <w:multiLevelType w:val="singleLevel"/>
    <w:tmpl w:val="6706BEC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 w15:restartNumberingAfterBreak="0">
    <w:nsid w:val="42347973"/>
    <w:multiLevelType w:val="singleLevel"/>
    <w:tmpl w:val="2A8214B2"/>
    <w:lvl w:ilvl="0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424B7B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C1760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DD80B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714A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0F05EA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916F8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CE3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5D22E2"/>
    <w:multiLevelType w:val="hybridMultilevel"/>
    <w:tmpl w:val="BF62A6B6"/>
    <w:lvl w:ilvl="0" w:tplc="D9D430FC">
      <w:start w:val="7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8B532A"/>
    <w:multiLevelType w:val="hybridMultilevel"/>
    <w:tmpl w:val="643839C8"/>
    <w:lvl w:ilvl="0" w:tplc="8DBCD53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B0603"/>
    <w:multiLevelType w:val="singleLevel"/>
    <w:tmpl w:val="8DBCD5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970E18"/>
    <w:multiLevelType w:val="hybridMultilevel"/>
    <w:tmpl w:val="E70E92D0"/>
    <w:lvl w:ilvl="0" w:tplc="D9D430FC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530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4EA0A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2"/>
  </w:num>
  <w:num w:numId="4">
    <w:abstractNumId w:val="25"/>
  </w:num>
  <w:num w:numId="5">
    <w:abstractNumId w:val="9"/>
  </w:num>
  <w:num w:numId="6">
    <w:abstractNumId w:val="10"/>
  </w:num>
  <w:num w:numId="7">
    <w:abstractNumId w:val="6"/>
  </w:num>
  <w:num w:numId="8">
    <w:abstractNumId w:val="20"/>
  </w:num>
  <w:num w:numId="9">
    <w:abstractNumId w:val="30"/>
  </w:num>
  <w:num w:numId="10">
    <w:abstractNumId w:val="5"/>
  </w:num>
  <w:num w:numId="11">
    <w:abstractNumId w:val="17"/>
  </w:num>
  <w:num w:numId="12">
    <w:abstractNumId w:val="24"/>
  </w:num>
  <w:num w:numId="13">
    <w:abstractNumId w:val="14"/>
  </w:num>
  <w:num w:numId="14">
    <w:abstractNumId w:val="31"/>
  </w:num>
  <w:num w:numId="15">
    <w:abstractNumId w:val="21"/>
  </w:num>
  <w:num w:numId="16">
    <w:abstractNumId w:val="23"/>
  </w:num>
  <w:num w:numId="17">
    <w:abstractNumId w:val="0"/>
  </w:num>
  <w:num w:numId="18">
    <w:abstractNumId w:val="4"/>
  </w:num>
  <w:num w:numId="19">
    <w:abstractNumId w:val="3"/>
  </w:num>
  <w:num w:numId="20">
    <w:abstractNumId w:val="16"/>
  </w:num>
  <w:num w:numId="21">
    <w:abstractNumId w:val="18"/>
  </w:num>
  <w:num w:numId="22">
    <w:abstractNumId w:val="2"/>
  </w:num>
  <w:num w:numId="23">
    <w:abstractNumId w:val="12"/>
  </w:num>
  <w:num w:numId="24">
    <w:abstractNumId w:val="13"/>
  </w:num>
  <w:num w:numId="25">
    <w:abstractNumId w:val="11"/>
  </w:num>
  <w:num w:numId="26">
    <w:abstractNumId w:val="26"/>
  </w:num>
  <w:num w:numId="27">
    <w:abstractNumId w:val="8"/>
  </w:num>
  <w:num w:numId="28">
    <w:abstractNumId w:val="7"/>
  </w:num>
  <w:num w:numId="29">
    <w:abstractNumId w:val="15"/>
  </w:num>
  <w:num w:numId="30">
    <w:abstractNumId w:val="1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8E"/>
    <w:rsid w:val="0002193D"/>
    <w:rsid w:val="00031447"/>
    <w:rsid w:val="0003778D"/>
    <w:rsid w:val="000563F2"/>
    <w:rsid w:val="000574CF"/>
    <w:rsid w:val="000772D5"/>
    <w:rsid w:val="00090FA8"/>
    <w:rsid w:val="00097642"/>
    <w:rsid w:val="00097E2E"/>
    <w:rsid w:val="000A5F2F"/>
    <w:rsid w:val="000D6844"/>
    <w:rsid w:val="000F2062"/>
    <w:rsid w:val="00122EAD"/>
    <w:rsid w:val="001723EA"/>
    <w:rsid w:val="001753EB"/>
    <w:rsid w:val="001C5291"/>
    <w:rsid w:val="001E4E74"/>
    <w:rsid w:val="002358B4"/>
    <w:rsid w:val="0025173B"/>
    <w:rsid w:val="002559F4"/>
    <w:rsid w:val="002620EE"/>
    <w:rsid w:val="00282DCC"/>
    <w:rsid w:val="002A03ED"/>
    <w:rsid w:val="002C10AE"/>
    <w:rsid w:val="002C3F32"/>
    <w:rsid w:val="002D631F"/>
    <w:rsid w:val="0030116F"/>
    <w:rsid w:val="0030195C"/>
    <w:rsid w:val="0031408C"/>
    <w:rsid w:val="00342F85"/>
    <w:rsid w:val="00354881"/>
    <w:rsid w:val="0036326C"/>
    <w:rsid w:val="0036588E"/>
    <w:rsid w:val="0038271F"/>
    <w:rsid w:val="00382F26"/>
    <w:rsid w:val="003B160D"/>
    <w:rsid w:val="00400DCA"/>
    <w:rsid w:val="004050FA"/>
    <w:rsid w:val="004465B6"/>
    <w:rsid w:val="004902F2"/>
    <w:rsid w:val="00510C8E"/>
    <w:rsid w:val="0052613D"/>
    <w:rsid w:val="00534071"/>
    <w:rsid w:val="005358F5"/>
    <w:rsid w:val="005B3896"/>
    <w:rsid w:val="005B42BB"/>
    <w:rsid w:val="005E0B5F"/>
    <w:rsid w:val="005F4258"/>
    <w:rsid w:val="005F4272"/>
    <w:rsid w:val="006432F1"/>
    <w:rsid w:val="0067663A"/>
    <w:rsid w:val="00693673"/>
    <w:rsid w:val="006B2E0B"/>
    <w:rsid w:val="006D0C21"/>
    <w:rsid w:val="006D385C"/>
    <w:rsid w:val="006D7725"/>
    <w:rsid w:val="00725BC7"/>
    <w:rsid w:val="00750869"/>
    <w:rsid w:val="0077177A"/>
    <w:rsid w:val="007B2E7F"/>
    <w:rsid w:val="00865807"/>
    <w:rsid w:val="0087007B"/>
    <w:rsid w:val="008A1786"/>
    <w:rsid w:val="008E42E8"/>
    <w:rsid w:val="0090220F"/>
    <w:rsid w:val="00904DFF"/>
    <w:rsid w:val="009215D9"/>
    <w:rsid w:val="00930623"/>
    <w:rsid w:val="009455ED"/>
    <w:rsid w:val="0095059C"/>
    <w:rsid w:val="009509DB"/>
    <w:rsid w:val="00961FC6"/>
    <w:rsid w:val="009734E9"/>
    <w:rsid w:val="00985854"/>
    <w:rsid w:val="009A01AA"/>
    <w:rsid w:val="009B12F7"/>
    <w:rsid w:val="009B159E"/>
    <w:rsid w:val="009C05DA"/>
    <w:rsid w:val="009D0B82"/>
    <w:rsid w:val="009F581E"/>
    <w:rsid w:val="00A14A65"/>
    <w:rsid w:val="00A57B0E"/>
    <w:rsid w:val="00AA2628"/>
    <w:rsid w:val="00AC64C9"/>
    <w:rsid w:val="00AE3723"/>
    <w:rsid w:val="00B53D5A"/>
    <w:rsid w:val="00B60269"/>
    <w:rsid w:val="00B67B2D"/>
    <w:rsid w:val="00BE3EE6"/>
    <w:rsid w:val="00C203E6"/>
    <w:rsid w:val="00C363CD"/>
    <w:rsid w:val="00C40BCC"/>
    <w:rsid w:val="00C501B0"/>
    <w:rsid w:val="00C77782"/>
    <w:rsid w:val="00C918B3"/>
    <w:rsid w:val="00CC27A3"/>
    <w:rsid w:val="00CD6C2F"/>
    <w:rsid w:val="00CF6D2D"/>
    <w:rsid w:val="00D04431"/>
    <w:rsid w:val="00D10BD9"/>
    <w:rsid w:val="00D25F5C"/>
    <w:rsid w:val="00D318F4"/>
    <w:rsid w:val="00D51F80"/>
    <w:rsid w:val="00D91F91"/>
    <w:rsid w:val="00D96037"/>
    <w:rsid w:val="00DF6D47"/>
    <w:rsid w:val="00E26211"/>
    <w:rsid w:val="00E35414"/>
    <w:rsid w:val="00E56D10"/>
    <w:rsid w:val="00E70B3C"/>
    <w:rsid w:val="00E711B2"/>
    <w:rsid w:val="00E7642D"/>
    <w:rsid w:val="00E87D49"/>
    <w:rsid w:val="00EE410B"/>
    <w:rsid w:val="00F036B7"/>
    <w:rsid w:val="00F038C3"/>
    <w:rsid w:val="00F46CCA"/>
    <w:rsid w:val="00F5687A"/>
    <w:rsid w:val="00F70B07"/>
    <w:rsid w:val="00F96E1B"/>
    <w:rsid w:val="00FA249B"/>
    <w:rsid w:val="00FA61F5"/>
    <w:rsid w:val="00FB27D2"/>
    <w:rsid w:val="00FD14F6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8E4B1-CC5C-4E07-BDE0-3D56CE51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510C8E"/>
    <w:pPr>
      <w:keepNext/>
      <w:jc w:val="center"/>
      <w:outlineLvl w:val="0"/>
    </w:pPr>
    <w:rPr>
      <w:b/>
      <w:sz w:val="44"/>
      <w:lang w:val="sl-SI"/>
    </w:rPr>
  </w:style>
  <w:style w:type="paragraph" w:styleId="Heading2">
    <w:name w:val="heading 2"/>
    <w:basedOn w:val="Normal"/>
    <w:next w:val="Normal"/>
    <w:link w:val="Heading2Char"/>
    <w:qFormat/>
    <w:rsid w:val="00510C8E"/>
    <w:pPr>
      <w:keepNext/>
      <w:outlineLvl w:val="1"/>
    </w:pPr>
    <w:rPr>
      <w:b/>
      <w:bCs/>
      <w:sz w:val="24"/>
      <w:lang w:val="sl-SI"/>
    </w:rPr>
  </w:style>
  <w:style w:type="paragraph" w:styleId="Heading3">
    <w:name w:val="heading 3"/>
    <w:basedOn w:val="Normal"/>
    <w:next w:val="Normal"/>
    <w:link w:val="Heading3Char"/>
    <w:qFormat/>
    <w:rsid w:val="00510C8E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link w:val="Heading4Char"/>
    <w:qFormat/>
    <w:rsid w:val="00510C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0C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0C8E"/>
    <w:rPr>
      <w:rFonts w:ascii="Times New Roman" w:eastAsia="Times New Roman" w:hAnsi="Times New Roman" w:cs="Times New Roman"/>
      <w:b/>
      <w:sz w:val="44"/>
      <w:szCs w:val="20"/>
      <w:lang w:val="sl-SI" w:eastAsia="hr-HR"/>
    </w:rPr>
  </w:style>
  <w:style w:type="character" w:customStyle="1" w:styleId="Heading2Char">
    <w:name w:val="Heading 2 Char"/>
    <w:basedOn w:val="DefaultParagraphFont"/>
    <w:link w:val="Heading2"/>
    <w:rsid w:val="00510C8E"/>
    <w:rPr>
      <w:rFonts w:ascii="Times New Roman" w:eastAsia="Times New Roman" w:hAnsi="Times New Roman" w:cs="Times New Roman"/>
      <w:b/>
      <w:bCs/>
      <w:sz w:val="24"/>
      <w:szCs w:val="20"/>
      <w:lang w:val="sl-SI" w:eastAsia="hr-HR"/>
    </w:rPr>
  </w:style>
  <w:style w:type="character" w:customStyle="1" w:styleId="Heading3Char">
    <w:name w:val="Heading 3 Char"/>
    <w:basedOn w:val="DefaultParagraphFont"/>
    <w:link w:val="Heading3"/>
    <w:rsid w:val="00510C8E"/>
    <w:rPr>
      <w:rFonts w:ascii="Times New Roman" w:eastAsia="Times New Roman" w:hAnsi="Times New Roman" w:cs="Times New Roman"/>
      <w:b/>
      <w:bCs/>
      <w:szCs w:val="20"/>
      <w:lang w:val="sl-SI" w:eastAsia="hr-HR"/>
    </w:rPr>
  </w:style>
  <w:style w:type="character" w:customStyle="1" w:styleId="Heading4Char">
    <w:name w:val="Heading 4 Char"/>
    <w:basedOn w:val="DefaultParagraphFont"/>
    <w:link w:val="Heading4"/>
    <w:rsid w:val="00510C8E"/>
    <w:rPr>
      <w:rFonts w:ascii="Times New Roman" w:eastAsia="Times New Roman" w:hAnsi="Times New Roman" w:cs="Times New Roman"/>
      <w:b/>
      <w:bCs/>
      <w:sz w:val="28"/>
      <w:szCs w:val="28"/>
      <w:lang w:val="en-US" w:eastAsia="hr-HR"/>
    </w:rPr>
  </w:style>
  <w:style w:type="character" w:customStyle="1" w:styleId="Heading5Char">
    <w:name w:val="Heading 5 Char"/>
    <w:basedOn w:val="DefaultParagraphFont"/>
    <w:link w:val="Heading5"/>
    <w:rsid w:val="00510C8E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hr-HR"/>
    </w:rPr>
  </w:style>
  <w:style w:type="paragraph" w:styleId="BodyText2">
    <w:name w:val="Body Text 2"/>
    <w:basedOn w:val="Normal"/>
    <w:link w:val="BodyText2Char"/>
    <w:rsid w:val="00510C8E"/>
    <w:rPr>
      <w:rFonts w:ascii="Arial" w:hAnsi="Arial"/>
      <w:i/>
      <w:sz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510C8E"/>
    <w:rPr>
      <w:rFonts w:ascii="Arial" w:eastAsia="Times New Roman" w:hAnsi="Arial" w:cs="Times New Roman"/>
      <w:i/>
      <w:sz w:val="24"/>
      <w:szCs w:val="20"/>
      <w:lang w:val="sl-SI" w:eastAsia="hr-HR"/>
    </w:rPr>
  </w:style>
  <w:style w:type="paragraph" w:styleId="BodyText3">
    <w:name w:val="Body Text 3"/>
    <w:basedOn w:val="Normal"/>
    <w:link w:val="BodyText3Char"/>
    <w:rsid w:val="00510C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10C8E"/>
    <w:rPr>
      <w:rFonts w:ascii="Times New Roman" w:eastAsia="Times New Roman" w:hAnsi="Times New Roman" w:cs="Times New Roman"/>
      <w:sz w:val="16"/>
      <w:szCs w:val="16"/>
      <w:lang w:val="en-US" w:eastAsia="hr-HR"/>
    </w:rPr>
  </w:style>
  <w:style w:type="paragraph" w:styleId="BodyTextIndent">
    <w:name w:val="Body Text Indent"/>
    <w:basedOn w:val="Normal"/>
    <w:link w:val="BodyTextIndentChar"/>
    <w:rsid w:val="00510C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0C8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BalloonText">
    <w:name w:val="Balloon Text"/>
    <w:basedOn w:val="Normal"/>
    <w:link w:val="BalloonTextChar"/>
    <w:rsid w:val="0051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C8E"/>
    <w:rPr>
      <w:rFonts w:ascii="Tahoma" w:eastAsia="Times New Roman" w:hAnsi="Tahoma" w:cs="Tahoma"/>
      <w:sz w:val="16"/>
      <w:szCs w:val="16"/>
      <w:lang w:val="en-US" w:eastAsia="hr-HR"/>
    </w:rPr>
  </w:style>
  <w:style w:type="paragraph" w:customStyle="1" w:styleId="BodyTextIndent21">
    <w:name w:val="Body Text Indent 21"/>
    <w:aliases w:val="Body Text Indent 2,uvlaka 2"/>
    <w:basedOn w:val="Normal"/>
    <w:rsid w:val="00510C8E"/>
    <w:pPr>
      <w:ind w:left="709"/>
    </w:pPr>
    <w:rPr>
      <w:rFonts w:ascii="Arial" w:hAnsi="Arial"/>
      <w:sz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B53D5A"/>
    <w:pPr>
      <w:ind w:left="720"/>
      <w:contextualSpacing/>
    </w:pPr>
  </w:style>
  <w:style w:type="character" w:styleId="CommentReference">
    <w:name w:val="annotation reference"/>
    <w:rsid w:val="00A14A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4A65"/>
  </w:style>
  <w:style w:type="character" w:customStyle="1" w:styleId="CommentTextChar">
    <w:name w:val="Comment Text Char"/>
    <w:basedOn w:val="DefaultParagraphFont"/>
    <w:link w:val="CommentText"/>
    <w:rsid w:val="00A14A65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1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4A65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0219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3D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0219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3D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1184-CF74-4B38-918D-B69C332B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9</Words>
  <Characters>71645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 </cp:lastModifiedBy>
  <cp:revision>2</cp:revision>
  <cp:lastPrinted>2016-12-19T11:55:00Z</cp:lastPrinted>
  <dcterms:created xsi:type="dcterms:W3CDTF">2020-02-13T12:49:00Z</dcterms:created>
  <dcterms:modified xsi:type="dcterms:W3CDTF">2020-02-13T12:49:00Z</dcterms:modified>
</cp:coreProperties>
</file>